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4531"/>
        <w:gridCol w:w="5947"/>
      </w:tblGrid>
      <w:tr w:rsidR="00437A98" w14:paraId="5775EA39" w14:textId="77777777" w:rsidTr="000C0484">
        <w:tc>
          <w:tcPr>
            <w:tcW w:w="10478" w:type="dxa"/>
            <w:gridSpan w:val="2"/>
            <w:shd w:val="clear" w:color="auto" w:fill="E2EFD9" w:themeFill="accent6" w:themeFillTint="33"/>
          </w:tcPr>
          <w:p w14:paraId="2B3626A9" w14:textId="6EB7AA79" w:rsidR="00437A98" w:rsidRDefault="00EC146E" w:rsidP="00C51696">
            <w:r>
              <w:rPr>
                <w:rFonts w:eastAsia="Times New Roman"/>
                <w:b/>
                <w:color w:val="1F497D"/>
              </w:rPr>
              <w:t>Bridge Training Nr. 98</w:t>
            </w:r>
            <w:r w:rsidR="00C51696">
              <w:rPr>
                <w:rFonts w:eastAsia="Times New Roman"/>
                <w:b/>
                <w:color w:val="1F497D"/>
              </w:rPr>
              <w:t>9</w:t>
            </w:r>
            <w:r w:rsidR="00437A98">
              <w:rPr>
                <w:rFonts w:eastAsia="Times New Roman"/>
                <w:b/>
                <w:color w:val="1F497D"/>
              </w:rPr>
              <w:t xml:space="preserve">                                                     </w:t>
            </w:r>
            <w:r w:rsidR="00DC2310">
              <w:rPr>
                <w:rFonts w:eastAsia="Times New Roman"/>
                <w:b/>
                <w:color w:val="1F497D"/>
              </w:rPr>
              <w:t xml:space="preserve">   </w:t>
            </w:r>
            <w:r w:rsidR="00673E8F">
              <w:rPr>
                <w:rFonts w:eastAsia="Times New Roman"/>
                <w:b/>
                <w:color w:val="1F497D"/>
              </w:rPr>
              <w:t xml:space="preserve">     </w:t>
            </w:r>
            <w:r w:rsidR="00C51696">
              <w:rPr>
                <w:rFonts w:eastAsia="Times New Roman"/>
                <w:color w:val="1F497D"/>
              </w:rPr>
              <w:t>10</w:t>
            </w:r>
            <w:r w:rsidR="00770DB3">
              <w:rPr>
                <w:rFonts w:eastAsia="Times New Roman"/>
                <w:color w:val="1F497D"/>
              </w:rPr>
              <w:t xml:space="preserve"> febr</w:t>
            </w:r>
            <w:r>
              <w:rPr>
                <w:rFonts w:eastAsia="Times New Roman"/>
                <w:color w:val="1F497D"/>
              </w:rPr>
              <w:t>uari 2025</w:t>
            </w:r>
          </w:p>
        </w:tc>
      </w:tr>
      <w:tr w:rsidR="00437A98" w14:paraId="338557EF" w14:textId="77777777" w:rsidTr="00E82271">
        <w:tc>
          <w:tcPr>
            <w:tcW w:w="10478" w:type="dxa"/>
            <w:gridSpan w:val="2"/>
          </w:tcPr>
          <w:p w14:paraId="61A77BD3" w14:textId="77777777" w:rsidR="00437A98" w:rsidRDefault="00437A98" w:rsidP="00E82271">
            <w:pPr>
              <w:rPr>
                <w:rFonts w:eastAsiaTheme="minorHAnsi" w:cs="Calibri"/>
                <w:i/>
              </w:rPr>
            </w:pPr>
            <w:r w:rsidRPr="0046352F">
              <w:rPr>
                <w:noProof/>
                <w:lang w:eastAsia="nl-NL"/>
              </w:rPr>
              <w:drawing>
                <wp:anchor distT="0" distB="0" distL="114300" distR="114300" simplePos="0" relativeHeight="251661312" behindDoc="0" locked="0" layoutInCell="1" allowOverlap="1" wp14:anchorId="77F83542" wp14:editId="082019B8">
                  <wp:simplePos x="0" y="0"/>
                  <wp:positionH relativeFrom="column">
                    <wp:posOffset>5718810</wp:posOffset>
                  </wp:positionH>
                  <wp:positionV relativeFrom="paragraph">
                    <wp:posOffset>436</wp:posOffset>
                  </wp:positionV>
                  <wp:extent cx="859790" cy="2373829"/>
                  <wp:effectExtent l="0" t="0" r="0" b="7620"/>
                  <wp:wrapSquare wrapText="bothSides"/>
                  <wp:docPr id="1" name="Afbeelding 1"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n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576" cy="2378759"/>
                          </a:xfrm>
                          <a:prstGeom prst="rect">
                            <a:avLst/>
                          </a:prstGeom>
                          <a:noFill/>
                        </pic:spPr>
                      </pic:pic>
                    </a:graphicData>
                  </a:graphic>
                  <wp14:sizeRelH relativeFrom="page">
                    <wp14:pctWidth>0</wp14:pctWidth>
                  </wp14:sizeRelH>
                  <wp14:sizeRelV relativeFrom="page">
                    <wp14:pctHeight>0</wp14:pctHeight>
                  </wp14:sizeRelV>
                </wp:anchor>
              </w:drawing>
            </w:r>
          </w:p>
          <w:p w14:paraId="714635CD" w14:textId="5F337122" w:rsidR="00437A98" w:rsidRDefault="00437A98" w:rsidP="00E82271">
            <w:pPr>
              <w:rPr>
                <w:rFonts w:eastAsiaTheme="minorHAnsi" w:cs="Calibri"/>
                <w:i/>
              </w:rPr>
            </w:pPr>
            <w:r w:rsidRPr="0046352F">
              <w:rPr>
                <w:rFonts w:eastAsiaTheme="minorHAnsi" w:cs="Calibri"/>
                <w:i/>
              </w:rPr>
              <w:t>Bridge Training, Arbitrair, de digitale cursus ‘Leuk, Leuker, Bridge!’ en het beantwoorden van alle mogelijke en soms ook onmogelijke vragen over bridge, doen we gratis.</w:t>
            </w:r>
            <w:r>
              <w:rPr>
                <w:rFonts w:eastAsiaTheme="minorHAnsi" w:cs="Calibri"/>
                <w:i/>
              </w:rPr>
              <w:t xml:space="preserve"> Omdat we het leuk vinden om service te verlenen. </w:t>
            </w:r>
          </w:p>
          <w:p w14:paraId="2D8AE5BF" w14:textId="26CBF0A0" w:rsidR="00437A98" w:rsidRDefault="00437A98" w:rsidP="00E82271">
            <w:pPr>
              <w:rPr>
                <w:rFonts w:eastAsiaTheme="minorHAnsi" w:cs="Calibri"/>
                <w:i/>
              </w:rPr>
            </w:pPr>
            <w:r w:rsidRPr="0046352F">
              <w:rPr>
                <w:rFonts w:eastAsiaTheme="minorHAnsi" w:cs="Calibri"/>
                <w:b/>
                <w:i/>
              </w:rPr>
              <w:t>Een donatie mag, maar alleen als die s</w:t>
            </w:r>
            <w:r w:rsidR="00E90A04">
              <w:rPr>
                <w:rFonts w:eastAsiaTheme="minorHAnsi" w:cs="Calibri"/>
                <w:b/>
                <w:i/>
              </w:rPr>
              <w:t>laat op reeds verleende service!</w:t>
            </w:r>
            <w:r>
              <w:rPr>
                <w:rFonts w:eastAsiaTheme="minorHAnsi" w:cs="Calibri"/>
                <w:i/>
              </w:rPr>
              <w:t xml:space="preserve"> Eens per jaar betaal ik daaruit een lunch, middagje bridge en een dinertje met al mijn vaste serviceverleners en een aantal ingelote donateurs. Want de pot moet leeg, winst willen we absoluut niet maken! </w:t>
            </w:r>
          </w:p>
          <w:p w14:paraId="449C95FF" w14:textId="77777777" w:rsidR="00437A98" w:rsidRDefault="00437A98" w:rsidP="00E82271">
            <w:pPr>
              <w:ind w:left="357"/>
              <w:rPr>
                <w:rFonts w:eastAsiaTheme="minorHAnsi" w:cs="Calibri"/>
                <w:i/>
              </w:rPr>
            </w:pPr>
          </w:p>
          <w:p w14:paraId="463327A9" w14:textId="77777777" w:rsidR="00437A98" w:rsidRDefault="00437A98" w:rsidP="00E82271">
            <w:r>
              <w:rPr>
                <w:rFonts w:eastAsiaTheme="minorHAnsi" w:cs="Calibri"/>
                <w:i/>
              </w:rPr>
              <w:t>NL76 ABNA 0549 4444 40, tnv Stravers, omschrijving: Bridgepot met je voornaam, zodat ik je een presentje voor je bijdrage kan toemailen.</w:t>
            </w:r>
          </w:p>
        </w:tc>
      </w:tr>
      <w:tr w:rsidR="00437A98" w14:paraId="0FC9A8EE" w14:textId="77777777" w:rsidTr="00E82271">
        <w:tc>
          <w:tcPr>
            <w:tcW w:w="4531" w:type="dxa"/>
          </w:tcPr>
          <w:p w14:paraId="1D8B47FD" w14:textId="77777777" w:rsidR="00437A98" w:rsidRDefault="00437A98" w:rsidP="00E82271">
            <w:pPr>
              <w:rPr>
                <w:sz w:val="16"/>
                <w:szCs w:val="16"/>
              </w:rPr>
            </w:pPr>
            <w:r w:rsidRPr="000C7ABB">
              <w:rPr>
                <w:b/>
                <w:sz w:val="16"/>
                <w:szCs w:val="16"/>
              </w:rPr>
              <w:t>Redactie:</w:t>
            </w:r>
            <w:r w:rsidRPr="000C7ABB">
              <w:rPr>
                <w:sz w:val="16"/>
                <w:szCs w:val="16"/>
              </w:rPr>
              <w:t xml:space="preserve"> Ciska Zuur, Margriet Jansze, </w:t>
            </w:r>
          </w:p>
          <w:p w14:paraId="0355786D" w14:textId="77777777" w:rsidR="00437A98" w:rsidRDefault="00437A98" w:rsidP="00E82271">
            <w:pPr>
              <w:rPr>
                <w:sz w:val="16"/>
                <w:szCs w:val="16"/>
              </w:rPr>
            </w:pPr>
            <w:r w:rsidRPr="000C7ABB">
              <w:rPr>
                <w:sz w:val="16"/>
                <w:szCs w:val="16"/>
              </w:rPr>
              <w:t xml:space="preserve">Mirjam Dierckxsens, Monica Vuister, Ron Jedema, </w:t>
            </w:r>
          </w:p>
          <w:p w14:paraId="00F993F7" w14:textId="77777777" w:rsidR="00437A98" w:rsidRDefault="00437A98" w:rsidP="00E82271">
            <w:r w:rsidRPr="000C7ABB">
              <w:rPr>
                <w:sz w:val="16"/>
                <w:szCs w:val="16"/>
              </w:rPr>
              <w:t>Siger Seinen, Jan van Die en Rob Stravers</w:t>
            </w:r>
          </w:p>
        </w:tc>
        <w:tc>
          <w:tcPr>
            <w:tcW w:w="5947" w:type="dxa"/>
            <w:shd w:val="clear" w:color="auto" w:fill="E2EFD9" w:themeFill="accent6" w:themeFillTint="33"/>
          </w:tcPr>
          <w:p w14:paraId="01AE1E36" w14:textId="77777777" w:rsidR="00437A98" w:rsidRDefault="00437A98" w:rsidP="00E82271"/>
        </w:tc>
      </w:tr>
      <w:tr w:rsidR="00437A98" w14:paraId="028850EE" w14:textId="77777777" w:rsidTr="00E82271">
        <w:tc>
          <w:tcPr>
            <w:tcW w:w="4531" w:type="dxa"/>
            <w:shd w:val="clear" w:color="auto" w:fill="E2EFD9" w:themeFill="accent6" w:themeFillTint="33"/>
          </w:tcPr>
          <w:p w14:paraId="466270FC" w14:textId="77777777" w:rsidR="00437A98" w:rsidRDefault="00437A98" w:rsidP="00E82271"/>
        </w:tc>
        <w:tc>
          <w:tcPr>
            <w:tcW w:w="5947" w:type="dxa"/>
          </w:tcPr>
          <w:p w14:paraId="49955FC8" w14:textId="511CD63C" w:rsidR="00437A98" w:rsidRPr="005D5512" w:rsidRDefault="002945F2" w:rsidP="00E82271">
            <w:pPr>
              <w:rPr>
                <w:sz w:val="16"/>
                <w:szCs w:val="16"/>
              </w:rPr>
            </w:pPr>
            <w:hyperlink r:id="rId9" w:history="1">
              <w:r w:rsidR="00437A98" w:rsidRPr="005D5512">
                <w:rPr>
                  <w:rStyle w:val="Hyperlink"/>
                  <w:b/>
                  <w:sz w:val="16"/>
                  <w:szCs w:val="16"/>
                </w:rPr>
                <w:t>www.bridgeservice.nl</w:t>
              </w:r>
            </w:hyperlink>
            <w:r w:rsidR="00437A98" w:rsidRPr="005D5512">
              <w:rPr>
                <w:sz w:val="16"/>
                <w:szCs w:val="16"/>
              </w:rPr>
              <w:t xml:space="preserve"> voor alle </w:t>
            </w:r>
            <w:r w:rsidR="00437A98">
              <w:rPr>
                <w:sz w:val="16"/>
                <w:szCs w:val="16"/>
              </w:rPr>
              <w:t xml:space="preserve">reeds verschenen </w:t>
            </w:r>
            <w:r w:rsidR="00437A98" w:rsidRPr="005D5512">
              <w:rPr>
                <w:sz w:val="16"/>
                <w:szCs w:val="16"/>
              </w:rPr>
              <w:t>Bridge Trainingen, Arbitrairs, Vragenhoekje Rekenprogramma</w:t>
            </w:r>
            <w:r w:rsidR="00437A98">
              <w:rPr>
                <w:sz w:val="16"/>
                <w:szCs w:val="16"/>
              </w:rPr>
              <w:t>,</w:t>
            </w:r>
            <w:r w:rsidR="00437A98" w:rsidRPr="005D5512">
              <w:rPr>
                <w:sz w:val="16"/>
                <w:szCs w:val="16"/>
              </w:rPr>
              <w:t xml:space="preserve"> en alles </w:t>
            </w:r>
            <w:r w:rsidR="00F11CBE">
              <w:rPr>
                <w:sz w:val="16"/>
                <w:szCs w:val="16"/>
              </w:rPr>
              <w:t>w</w:t>
            </w:r>
            <w:r w:rsidR="00437A98" w:rsidRPr="005D5512">
              <w:rPr>
                <w:sz w:val="16"/>
                <w:szCs w:val="16"/>
              </w:rPr>
              <w:t>at bridge nog leuker maakt</w:t>
            </w:r>
            <w:r w:rsidR="00F11CBE">
              <w:rPr>
                <w:sz w:val="16"/>
                <w:szCs w:val="16"/>
              </w:rPr>
              <w:t>.</w:t>
            </w:r>
          </w:p>
        </w:tc>
      </w:tr>
    </w:tbl>
    <w:p w14:paraId="6F341AB6" w14:textId="1B32AFC7" w:rsidR="000A1356" w:rsidRDefault="000A1356" w:rsidP="00437A98"/>
    <w:p w14:paraId="028E37F1" w14:textId="5E72C61A" w:rsidR="00F17D40" w:rsidRPr="00717E57" w:rsidRDefault="00717E57" w:rsidP="00437A98">
      <w:pPr>
        <w:rPr>
          <w:b/>
          <w:sz w:val="28"/>
          <w:szCs w:val="28"/>
        </w:rPr>
      </w:pPr>
      <w:r w:rsidRPr="00717E57">
        <w:rPr>
          <w:b/>
          <w:sz w:val="28"/>
          <w:szCs w:val="28"/>
        </w:rPr>
        <w:t>Voor mooi tegenspel</w:t>
      </w:r>
    </w:p>
    <w:p w14:paraId="06B77F2E" w14:textId="1DA8CD5D" w:rsidR="006D590F" w:rsidRDefault="00E03813" w:rsidP="00717E57">
      <w:pPr>
        <w:ind w:left="708"/>
      </w:pPr>
      <w:r>
        <w:t>D</w:t>
      </w:r>
      <w:r w:rsidR="00717E57">
        <w:t>eze Training richt</w:t>
      </w:r>
      <w:r>
        <w:t xml:space="preserve"> zich</w:t>
      </w:r>
      <w:r w:rsidR="00717E57">
        <w:t xml:space="preserve"> op </w:t>
      </w:r>
      <w:r>
        <w:t xml:space="preserve">de </w:t>
      </w:r>
      <w:r w:rsidR="00717E57">
        <w:t>mooi</w:t>
      </w:r>
      <w:r>
        <w:t>e aspecten</w:t>
      </w:r>
      <w:r w:rsidR="00717E57">
        <w:t xml:space="preserve"> van Tegenspelen.</w:t>
      </w:r>
    </w:p>
    <w:p w14:paraId="12676773" w14:textId="50B65388" w:rsidR="00717E57" w:rsidRDefault="00717E57" w:rsidP="006D590F"/>
    <w:p w14:paraId="7DAF6C5B" w14:textId="77777777" w:rsidR="00717E57" w:rsidRDefault="00717E57" w:rsidP="006D590F"/>
    <w:p w14:paraId="710D37CD" w14:textId="566E3E6A" w:rsidR="006D590F" w:rsidRPr="00717E57" w:rsidRDefault="00717E57" w:rsidP="00717E57">
      <w:pPr>
        <w:rPr>
          <w:b/>
        </w:rPr>
      </w:pPr>
      <w:r w:rsidRPr="00717E57">
        <w:rPr>
          <w:b/>
        </w:rPr>
        <w:t>Spel 1</w:t>
      </w:r>
      <w:r>
        <w:t xml:space="preserve"> </w:t>
      </w:r>
      <w:r w:rsidR="002255C2">
        <w:t>West</w:t>
      </w:r>
      <w:r>
        <w:t xml:space="preserve"> / Allen</w:t>
      </w:r>
      <w:r>
        <w:tab/>
      </w:r>
      <w:r w:rsidRPr="00717E57">
        <w:rPr>
          <w:b/>
        </w:rPr>
        <w:t>West</w:t>
      </w:r>
      <w:r w:rsidRPr="00717E57">
        <w:rPr>
          <w:b/>
        </w:rPr>
        <w:tab/>
      </w:r>
      <w:r w:rsidRPr="00717E57">
        <w:rPr>
          <w:b/>
        </w:rPr>
        <w:tab/>
        <w:t>Noord</w:t>
      </w:r>
      <w:r w:rsidRPr="00717E57">
        <w:rPr>
          <w:b/>
        </w:rPr>
        <w:tab/>
        <w:t>Oost</w:t>
      </w:r>
      <w:r w:rsidRPr="00717E57">
        <w:rPr>
          <w:b/>
        </w:rPr>
        <w:tab/>
      </w:r>
      <w:r w:rsidRPr="00717E57">
        <w:rPr>
          <w:b/>
        </w:rPr>
        <w:tab/>
        <w:t>Zuid</w:t>
      </w:r>
    </w:p>
    <w:p w14:paraId="494F48FA" w14:textId="77777777" w:rsidR="002255C2" w:rsidRDefault="002255C2" w:rsidP="00045DA3">
      <w:r>
        <w:tab/>
      </w:r>
      <w:r>
        <w:tab/>
      </w:r>
      <w:r>
        <w:tab/>
      </w:r>
      <w:r>
        <w:tab/>
        <w:t>1</w:t>
      </w:r>
      <w:r w:rsidRPr="002255C2">
        <w:rPr>
          <w:rFonts w:ascii="Symbol" w:hAnsi="Symbol"/>
          <w:color w:val="FF0000"/>
        </w:rPr>
        <w:t></w:t>
      </w:r>
      <w:r>
        <w:tab/>
      </w:r>
      <w:r>
        <w:tab/>
        <w:t>pas</w:t>
      </w:r>
      <w:r>
        <w:tab/>
      </w:r>
      <w:r>
        <w:tab/>
        <w:t>1</w:t>
      </w:r>
      <w:r>
        <w:rPr>
          <w:rFonts w:ascii="Symbol" w:hAnsi="Symbol"/>
        </w:rPr>
        <w:t></w:t>
      </w:r>
      <w:r>
        <w:tab/>
      </w:r>
      <w:r>
        <w:tab/>
        <w:t>pas</w:t>
      </w:r>
    </w:p>
    <w:p w14:paraId="1137AFDB" w14:textId="6F55AC88" w:rsidR="002255C2" w:rsidRDefault="002255C2" w:rsidP="002255C2">
      <w:pPr>
        <w:ind w:left="2832"/>
      </w:pPr>
      <w:r>
        <w:t>2</w:t>
      </w:r>
      <w:r w:rsidR="00CE4B27" w:rsidRPr="00CE4B27">
        <w:rPr>
          <w:rFonts w:ascii="Symbol" w:hAnsi="Symbol"/>
          <w:color w:val="FF0000"/>
        </w:rPr>
        <w:t></w:t>
      </w:r>
      <w:r>
        <w:tab/>
      </w:r>
      <w:r>
        <w:tab/>
        <w:t>pas</w:t>
      </w:r>
      <w:r>
        <w:tab/>
      </w:r>
      <w:r>
        <w:tab/>
        <w:t>3</w:t>
      </w:r>
      <w:r>
        <w:rPr>
          <w:rFonts w:ascii="Symbol" w:hAnsi="Symbol"/>
        </w:rPr>
        <w:t></w:t>
      </w:r>
      <w:r>
        <w:tab/>
      </w:r>
      <w:r>
        <w:tab/>
        <w:t>pas</w:t>
      </w:r>
    </w:p>
    <w:p w14:paraId="74EF555B" w14:textId="77777777" w:rsidR="002255C2" w:rsidRDefault="002255C2" w:rsidP="002255C2">
      <w:pPr>
        <w:ind w:left="2832"/>
      </w:pPr>
      <w:r>
        <w:t>4</w:t>
      </w:r>
      <w:r>
        <w:rPr>
          <w:rFonts w:ascii="Symbol" w:hAnsi="Symbol"/>
        </w:rPr>
        <w:t></w:t>
      </w:r>
      <w:r>
        <w:tab/>
      </w:r>
      <w:r>
        <w:tab/>
        <w:t>pas</w:t>
      </w:r>
      <w:r>
        <w:tab/>
      </w:r>
      <w:r>
        <w:tab/>
        <w:t>pas</w:t>
      </w:r>
      <w:r>
        <w:tab/>
      </w:r>
      <w:r>
        <w:tab/>
        <w:t>pas</w:t>
      </w:r>
    </w:p>
    <w:p w14:paraId="359B2FD7" w14:textId="77777777" w:rsidR="002255C2" w:rsidRDefault="002255C2" w:rsidP="002255C2">
      <w:pPr>
        <w:ind w:left="2832"/>
      </w:pPr>
    </w:p>
    <w:p w14:paraId="6B483CBD" w14:textId="47DDFE27" w:rsidR="000226BD" w:rsidRPr="00604DE4" w:rsidRDefault="000226BD" w:rsidP="000226BD">
      <w:pPr>
        <w:ind w:left="2832"/>
        <w:rPr>
          <w:b/>
          <w:lang w:val="en-US"/>
        </w:rPr>
      </w:pPr>
      <w:r w:rsidRPr="00604DE4">
        <w:rPr>
          <w:b/>
          <w:lang w:val="en-US"/>
        </w:rPr>
        <w:t>Dummy west</w:t>
      </w:r>
      <w:r w:rsidRPr="00604DE4">
        <w:rPr>
          <w:b/>
          <w:lang w:val="en-US"/>
        </w:rPr>
        <w:tab/>
      </w:r>
      <w:r w:rsidRPr="00604DE4">
        <w:rPr>
          <w:b/>
          <w:lang w:val="en-US"/>
        </w:rPr>
        <w:tab/>
      </w:r>
      <w:r w:rsidRPr="00604DE4">
        <w:rPr>
          <w:b/>
          <w:lang w:val="en-US"/>
        </w:rPr>
        <w:tab/>
        <w:t>Leider oost</w:t>
      </w:r>
    </w:p>
    <w:p w14:paraId="2A6C0B6A" w14:textId="346A09CA" w:rsidR="000226BD" w:rsidRPr="00604DE4" w:rsidRDefault="000226BD" w:rsidP="000226BD">
      <w:pPr>
        <w:ind w:left="2832"/>
        <w:rPr>
          <w:lang w:val="en-US"/>
        </w:rPr>
      </w:pPr>
      <w:r>
        <w:rPr>
          <w:rFonts w:ascii="Symbol" w:hAnsi="Symbol"/>
        </w:rPr>
        <w:t></w:t>
      </w:r>
      <w:r w:rsidRPr="00604DE4">
        <w:rPr>
          <w:lang w:val="en-US"/>
        </w:rPr>
        <w:t xml:space="preserve"> V 4</w:t>
      </w:r>
    </w:p>
    <w:p w14:paraId="63065BC1" w14:textId="48F50DA8" w:rsidR="000226BD" w:rsidRPr="00604DE4" w:rsidRDefault="000226BD" w:rsidP="000226BD">
      <w:pPr>
        <w:ind w:left="2832"/>
        <w:rPr>
          <w:lang w:val="en-US"/>
        </w:rPr>
      </w:pPr>
      <w:r w:rsidRPr="000226BD">
        <w:rPr>
          <w:rFonts w:ascii="Symbol" w:hAnsi="Symbol"/>
          <w:color w:val="FF0000"/>
        </w:rPr>
        <w:t></w:t>
      </w:r>
      <w:r w:rsidRPr="00604DE4">
        <w:rPr>
          <w:lang w:val="en-US"/>
        </w:rPr>
        <w:t xml:space="preserve"> H 6 5 4</w:t>
      </w:r>
      <w:r w:rsidRPr="00604DE4">
        <w:rPr>
          <w:lang w:val="en-US"/>
        </w:rPr>
        <w:tab/>
      </w:r>
      <w:r w:rsidRPr="00604DE4">
        <w:rPr>
          <w:lang w:val="en-US"/>
        </w:rPr>
        <w:tab/>
      </w:r>
      <w:r w:rsidRPr="00604DE4">
        <w:rPr>
          <w:lang w:val="en-US"/>
        </w:rPr>
        <w:tab/>
      </w:r>
      <w:r w:rsidRPr="00604DE4">
        <w:rPr>
          <w:lang w:val="en-US"/>
        </w:rPr>
        <w:tab/>
      </w:r>
      <w:r w:rsidRPr="00604DE4">
        <w:rPr>
          <w:b/>
          <w:lang w:val="en-US"/>
        </w:rPr>
        <w:t>??</w:t>
      </w:r>
    </w:p>
    <w:p w14:paraId="601F0C07" w14:textId="539D5088" w:rsidR="000226BD" w:rsidRPr="00604DE4" w:rsidRDefault="000226BD" w:rsidP="000226BD">
      <w:pPr>
        <w:ind w:left="2832"/>
        <w:rPr>
          <w:lang w:val="en-US"/>
        </w:rPr>
      </w:pPr>
      <w:r w:rsidRPr="000226BD">
        <w:rPr>
          <w:rFonts w:ascii="Symbol" w:hAnsi="Symbol"/>
          <w:color w:val="FF0000"/>
        </w:rPr>
        <w:t></w:t>
      </w:r>
      <w:r w:rsidRPr="00604DE4">
        <w:rPr>
          <w:lang w:val="en-US"/>
        </w:rPr>
        <w:t xml:space="preserve"> A V 5 4 3</w:t>
      </w:r>
    </w:p>
    <w:p w14:paraId="552754AF" w14:textId="6955FDBF" w:rsidR="000226BD" w:rsidRPr="00604DE4" w:rsidRDefault="000226BD" w:rsidP="000226BD">
      <w:pPr>
        <w:ind w:left="2832"/>
        <w:rPr>
          <w:lang w:val="en-US"/>
        </w:rPr>
      </w:pPr>
      <w:r>
        <w:rPr>
          <w:rFonts w:ascii="Symbol" w:hAnsi="Symbol"/>
        </w:rPr>
        <w:t></w:t>
      </w:r>
      <w:r w:rsidRPr="00604DE4">
        <w:rPr>
          <w:lang w:val="en-US"/>
        </w:rPr>
        <w:t xml:space="preserve"> V 5</w:t>
      </w:r>
    </w:p>
    <w:p w14:paraId="4060B225" w14:textId="61A4C24F" w:rsidR="002255C2" w:rsidRPr="00604DE4" w:rsidRDefault="002255C2" w:rsidP="002255C2">
      <w:pPr>
        <w:ind w:left="4248"/>
        <w:rPr>
          <w:b/>
          <w:lang w:val="en-US"/>
        </w:rPr>
      </w:pPr>
      <w:r w:rsidRPr="00604DE4">
        <w:rPr>
          <w:b/>
          <w:lang w:val="en-US"/>
        </w:rPr>
        <w:t>Jouw zuidhand</w:t>
      </w:r>
    </w:p>
    <w:p w14:paraId="6A30FB6B" w14:textId="36664CA3" w:rsidR="002255C2" w:rsidRPr="00604DE4" w:rsidRDefault="002255C2" w:rsidP="002255C2">
      <w:pPr>
        <w:ind w:left="4248"/>
        <w:rPr>
          <w:lang w:val="en-US"/>
        </w:rPr>
      </w:pPr>
      <w:r>
        <w:rPr>
          <w:rFonts w:ascii="Symbol" w:hAnsi="Symbol"/>
        </w:rPr>
        <w:t></w:t>
      </w:r>
      <w:r w:rsidR="000226BD" w:rsidRPr="00604DE4">
        <w:rPr>
          <w:lang w:val="en-US"/>
        </w:rPr>
        <w:t xml:space="preserve"> A 3 2</w:t>
      </w:r>
    </w:p>
    <w:p w14:paraId="0D96DAD1" w14:textId="17D9D6D9" w:rsidR="000226BD" w:rsidRPr="00604DE4" w:rsidRDefault="000226BD" w:rsidP="002255C2">
      <w:pPr>
        <w:ind w:left="4248"/>
        <w:rPr>
          <w:lang w:val="en-US"/>
        </w:rPr>
      </w:pPr>
      <w:r w:rsidRPr="000226BD">
        <w:rPr>
          <w:rFonts w:ascii="Symbol" w:hAnsi="Symbol"/>
          <w:color w:val="FF0000"/>
        </w:rPr>
        <w:t></w:t>
      </w:r>
      <w:r w:rsidRPr="00604DE4">
        <w:rPr>
          <w:lang w:val="en-US"/>
        </w:rPr>
        <w:t xml:space="preserve"> B 3 2</w:t>
      </w:r>
    </w:p>
    <w:p w14:paraId="1B14091E" w14:textId="7CEBE8C8" w:rsidR="000226BD" w:rsidRPr="00604DE4" w:rsidRDefault="000226BD" w:rsidP="002255C2">
      <w:pPr>
        <w:ind w:left="4248"/>
        <w:rPr>
          <w:lang w:val="en-US"/>
        </w:rPr>
      </w:pPr>
      <w:r w:rsidRPr="000226BD">
        <w:rPr>
          <w:rFonts w:ascii="Symbol" w:hAnsi="Symbol"/>
          <w:color w:val="FF0000"/>
        </w:rPr>
        <w:t></w:t>
      </w:r>
      <w:r w:rsidRPr="00604DE4">
        <w:rPr>
          <w:lang w:val="en-US"/>
        </w:rPr>
        <w:t xml:space="preserve"> 2</w:t>
      </w:r>
    </w:p>
    <w:p w14:paraId="014E4762" w14:textId="15E08ECA" w:rsidR="000226BD" w:rsidRPr="002255C2" w:rsidRDefault="000226BD" w:rsidP="002255C2">
      <w:pPr>
        <w:ind w:left="4248"/>
      </w:pPr>
      <w:r>
        <w:rPr>
          <w:rFonts w:ascii="Symbol" w:hAnsi="Symbol"/>
        </w:rPr>
        <w:t></w:t>
      </w:r>
      <w:r>
        <w:t xml:space="preserve"> A H B 4 3 2</w:t>
      </w:r>
    </w:p>
    <w:p w14:paraId="70710D84" w14:textId="493FE2EC" w:rsidR="000226BD" w:rsidRDefault="000226BD" w:rsidP="000226BD"/>
    <w:p w14:paraId="32F145A9" w14:textId="4CBF3160" w:rsidR="000226BD" w:rsidRDefault="000226BD" w:rsidP="000226BD">
      <w:pPr>
        <w:ind w:left="708"/>
      </w:pPr>
      <w:r>
        <w:t>Tegen oosts 4</w:t>
      </w:r>
      <w:r>
        <w:rPr>
          <w:rFonts w:ascii="Symbol" w:hAnsi="Symbol"/>
        </w:rPr>
        <w:t></w:t>
      </w:r>
      <w:r>
        <w:t xml:space="preserve">-contract kom je uit met </w:t>
      </w:r>
      <w:r>
        <w:rPr>
          <w:rFonts w:ascii="Symbol" w:hAnsi="Symbol"/>
        </w:rPr>
        <w:t></w:t>
      </w:r>
      <w:r>
        <w:t>A.</w:t>
      </w:r>
    </w:p>
    <w:p w14:paraId="5DD60E82" w14:textId="3CE5C598" w:rsidR="000226BD" w:rsidRDefault="000226BD" w:rsidP="000226BD">
      <w:pPr>
        <w:ind w:left="708"/>
      </w:pPr>
      <w:r>
        <w:t xml:space="preserve">Je partner speelt </w:t>
      </w:r>
      <w:r>
        <w:rPr>
          <w:rFonts w:ascii="Symbol" w:hAnsi="Symbol"/>
        </w:rPr>
        <w:t></w:t>
      </w:r>
      <w:r>
        <w:t xml:space="preserve">9* bij en leider oost </w:t>
      </w:r>
      <w:r>
        <w:rPr>
          <w:rFonts w:ascii="Symbol" w:hAnsi="Symbol"/>
        </w:rPr>
        <w:t></w:t>
      </w:r>
      <w:r>
        <w:t>6.</w:t>
      </w:r>
    </w:p>
    <w:p w14:paraId="4B91D3EE" w14:textId="5E992E42" w:rsidR="000226BD" w:rsidRDefault="000226BD" w:rsidP="000226BD">
      <w:pPr>
        <w:ind w:left="708"/>
      </w:pPr>
    </w:p>
    <w:p w14:paraId="35907F0E" w14:textId="3D2FD21F" w:rsidR="000226BD" w:rsidRDefault="000226BD" w:rsidP="000226BD">
      <w:pPr>
        <w:ind w:left="708"/>
      </w:pPr>
      <w:r>
        <w:t>*</w:t>
      </w:r>
      <w:r>
        <w:rPr>
          <w:rFonts w:ascii="Symbol" w:hAnsi="Symbol"/>
        </w:rPr>
        <w:t></w:t>
      </w:r>
      <w:r>
        <w:t>9 mag je zien als ‘aanmoedigend’.</w:t>
      </w:r>
    </w:p>
    <w:p w14:paraId="5BFFE8BE" w14:textId="77777777" w:rsidR="000226BD" w:rsidRDefault="000226BD" w:rsidP="000226BD">
      <w:pPr>
        <w:ind w:left="708"/>
      </w:pPr>
    </w:p>
    <w:p w14:paraId="037C3235" w14:textId="264C6532" w:rsidR="000226BD" w:rsidRDefault="000226BD" w:rsidP="000226BD">
      <w:pPr>
        <w:ind w:left="708"/>
      </w:pPr>
      <w:r>
        <w:t>Met welke kaart begin je de 2</w:t>
      </w:r>
      <w:r w:rsidRPr="000226BD">
        <w:rPr>
          <w:vertAlign w:val="superscript"/>
        </w:rPr>
        <w:t>e</w:t>
      </w:r>
      <w:r>
        <w:t xml:space="preserve"> slag?</w:t>
      </w:r>
    </w:p>
    <w:p w14:paraId="5BD2E88F" w14:textId="09CD494D" w:rsidR="000226BD" w:rsidRDefault="000226BD" w:rsidP="000226BD">
      <w:pPr>
        <w:pBdr>
          <w:bottom w:val="single" w:sz="4" w:space="1" w:color="auto"/>
        </w:pBdr>
      </w:pPr>
    </w:p>
    <w:p w14:paraId="2381BEC7" w14:textId="7E6EDEA7" w:rsidR="000226BD" w:rsidRDefault="000226BD" w:rsidP="000226BD">
      <w:pPr>
        <w:ind w:left="708"/>
      </w:pPr>
    </w:p>
    <w:p w14:paraId="7C5E7048" w14:textId="77777777" w:rsidR="000226BD" w:rsidRDefault="000226BD">
      <w:pPr>
        <w:rPr>
          <w:b/>
        </w:rPr>
      </w:pPr>
      <w:r>
        <w:rPr>
          <w:b/>
        </w:rPr>
        <w:br w:type="page"/>
      </w:r>
    </w:p>
    <w:p w14:paraId="11A54785" w14:textId="14197746" w:rsidR="000226BD" w:rsidRPr="00717E57" w:rsidRDefault="000226BD" w:rsidP="000226BD">
      <w:pPr>
        <w:rPr>
          <w:b/>
        </w:rPr>
      </w:pPr>
      <w:r>
        <w:rPr>
          <w:b/>
        </w:rPr>
        <w:lastRenderedPageBreak/>
        <w:t>Overpeinzing</w:t>
      </w:r>
      <w:r w:rsidRPr="00717E57">
        <w:rPr>
          <w:b/>
        </w:rPr>
        <w:t xml:space="preserve"> 1</w:t>
      </w:r>
      <w:r>
        <w:tab/>
        <w:t>West / Allen</w:t>
      </w:r>
      <w:r>
        <w:tab/>
      </w:r>
      <w:r w:rsidRPr="00717E57">
        <w:rPr>
          <w:b/>
        </w:rPr>
        <w:t>West</w:t>
      </w:r>
      <w:r w:rsidRPr="00717E57">
        <w:rPr>
          <w:b/>
        </w:rPr>
        <w:tab/>
      </w:r>
      <w:r w:rsidRPr="00717E57">
        <w:rPr>
          <w:b/>
        </w:rPr>
        <w:tab/>
        <w:t>Noord</w:t>
      </w:r>
      <w:r w:rsidRPr="00717E57">
        <w:rPr>
          <w:b/>
        </w:rPr>
        <w:tab/>
        <w:t>Oost</w:t>
      </w:r>
      <w:r w:rsidRPr="00717E57">
        <w:rPr>
          <w:b/>
        </w:rPr>
        <w:tab/>
      </w:r>
      <w:r w:rsidRPr="00717E57">
        <w:rPr>
          <w:b/>
        </w:rPr>
        <w:tab/>
        <w:t>Zuid</w:t>
      </w:r>
    </w:p>
    <w:p w14:paraId="0CB56647" w14:textId="77777777" w:rsidR="000226BD" w:rsidRDefault="000226BD" w:rsidP="000226BD">
      <w:pPr>
        <w:ind w:left="1416"/>
      </w:pPr>
      <w:r>
        <w:tab/>
      </w:r>
      <w:r>
        <w:tab/>
      </w:r>
      <w:r>
        <w:tab/>
      </w:r>
      <w:r>
        <w:tab/>
        <w:t>1</w:t>
      </w:r>
      <w:r w:rsidRPr="002255C2">
        <w:rPr>
          <w:rFonts w:ascii="Symbol" w:hAnsi="Symbol"/>
          <w:color w:val="FF0000"/>
        </w:rPr>
        <w:t></w:t>
      </w:r>
      <w:r>
        <w:tab/>
      </w:r>
      <w:r>
        <w:tab/>
        <w:t>pas</w:t>
      </w:r>
      <w:r>
        <w:tab/>
      </w:r>
      <w:r>
        <w:tab/>
        <w:t>1</w:t>
      </w:r>
      <w:r>
        <w:rPr>
          <w:rFonts w:ascii="Symbol" w:hAnsi="Symbol"/>
        </w:rPr>
        <w:t></w:t>
      </w:r>
      <w:r>
        <w:tab/>
      </w:r>
      <w:r>
        <w:tab/>
        <w:t>pas</w:t>
      </w:r>
    </w:p>
    <w:p w14:paraId="262164AC" w14:textId="7F5DEFE7" w:rsidR="000226BD" w:rsidRDefault="000226BD" w:rsidP="000226BD">
      <w:pPr>
        <w:ind w:left="4248"/>
      </w:pPr>
      <w:r>
        <w:t>2</w:t>
      </w:r>
      <w:r w:rsidR="00CE4B27" w:rsidRPr="00CE4B27">
        <w:rPr>
          <w:rFonts w:ascii="Symbol" w:hAnsi="Symbol"/>
          <w:color w:val="FF0000"/>
        </w:rPr>
        <w:t></w:t>
      </w:r>
      <w:r>
        <w:tab/>
      </w:r>
      <w:r>
        <w:tab/>
        <w:t>pas</w:t>
      </w:r>
      <w:r>
        <w:tab/>
      </w:r>
      <w:r>
        <w:tab/>
        <w:t>3</w:t>
      </w:r>
      <w:r>
        <w:rPr>
          <w:rFonts w:ascii="Symbol" w:hAnsi="Symbol"/>
        </w:rPr>
        <w:t></w:t>
      </w:r>
      <w:r>
        <w:tab/>
      </w:r>
      <w:r>
        <w:tab/>
        <w:t>pas</w:t>
      </w:r>
    </w:p>
    <w:p w14:paraId="6A1FDAC5" w14:textId="77777777" w:rsidR="000226BD" w:rsidRDefault="000226BD" w:rsidP="000226BD">
      <w:pPr>
        <w:ind w:left="4248"/>
      </w:pPr>
      <w:r>
        <w:t>4</w:t>
      </w:r>
      <w:r>
        <w:rPr>
          <w:rFonts w:ascii="Symbol" w:hAnsi="Symbol"/>
        </w:rPr>
        <w:t></w:t>
      </w:r>
      <w:r>
        <w:tab/>
      </w:r>
      <w:r>
        <w:tab/>
        <w:t>pas</w:t>
      </w:r>
      <w:r>
        <w:tab/>
      </w:r>
      <w:r>
        <w:tab/>
        <w:t>pas</w:t>
      </w:r>
      <w:r>
        <w:tab/>
      </w:r>
      <w:r>
        <w:tab/>
        <w:t>pas</w:t>
      </w:r>
    </w:p>
    <w:p w14:paraId="6318B1EC" w14:textId="77777777" w:rsidR="000226BD" w:rsidRDefault="000226BD" w:rsidP="000226BD">
      <w:pPr>
        <w:ind w:left="2832"/>
      </w:pPr>
    </w:p>
    <w:p w14:paraId="456E9C53" w14:textId="77777777" w:rsidR="000226BD" w:rsidRPr="00604DE4" w:rsidRDefault="000226BD" w:rsidP="000226BD">
      <w:pPr>
        <w:ind w:left="4248"/>
        <w:rPr>
          <w:b/>
          <w:lang w:val="en-US"/>
        </w:rPr>
      </w:pPr>
      <w:r w:rsidRPr="00604DE4">
        <w:rPr>
          <w:b/>
          <w:lang w:val="en-US"/>
        </w:rPr>
        <w:t>Dummy west</w:t>
      </w:r>
      <w:r w:rsidRPr="00604DE4">
        <w:rPr>
          <w:b/>
          <w:lang w:val="en-US"/>
        </w:rPr>
        <w:tab/>
      </w:r>
      <w:r w:rsidRPr="00604DE4">
        <w:rPr>
          <w:b/>
          <w:lang w:val="en-US"/>
        </w:rPr>
        <w:tab/>
      </w:r>
      <w:r w:rsidRPr="00604DE4">
        <w:rPr>
          <w:b/>
          <w:lang w:val="en-US"/>
        </w:rPr>
        <w:tab/>
        <w:t>Leider oost</w:t>
      </w:r>
    </w:p>
    <w:p w14:paraId="3F700414" w14:textId="77777777" w:rsidR="000226BD" w:rsidRPr="00604DE4" w:rsidRDefault="000226BD" w:rsidP="000226BD">
      <w:pPr>
        <w:ind w:left="4248"/>
        <w:rPr>
          <w:lang w:val="en-US"/>
        </w:rPr>
      </w:pPr>
      <w:r>
        <w:rPr>
          <w:rFonts w:ascii="Symbol" w:hAnsi="Symbol"/>
        </w:rPr>
        <w:t></w:t>
      </w:r>
      <w:r w:rsidRPr="00604DE4">
        <w:rPr>
          <w:lang w:val="en-US"/>
        </w:rPr>
        <w:t xml:space="preserve"> V 4</w:t>
      </w:r>
    </w:p>
    <w:p w14:paraId="47594AA2" w14:textId="77777777" w:rsidR="000226BD" w:rsidRPr="00604DE4" w:rsidRDefault="000226BD" w:rsidP="000226BD">
      <w:pPr>
        <w:ind w:left="4248"/>
        <w:rPr>
          <w:lang w:val="en-US"/>
        </w:rPr>
      </w:pPr>
      <w:r w:rsidRPr="000226BD">
        <w:rPr>
          <w:rFonts w:ascii="Symbol" w:hAnsi="Symbol"/>
          <w:color w:val="FF0000"/>
        </w:rPr>
        <w:t></w:t>
      </w:r>
      <w:r w:rsidRPr="00604DE4">
        <w:rPr>
          <w:lang w:val="en-US"/>
        </w:rPr>
        <w:t xml:space="preserve"> H 6 5 4</w:t>
      </w:r>
      <w:r w:rsidRPr="00604DE4">
        <w:rPr>
          <w:lang w:val="en-US"/>
        </w:rPr>
        <w:tab/>
      </w:r>
      <w:r w:rsidRPr="00604DE4">
        <w:rPr>
          <w:lang w:val="en-US"/>
        </w:rPr>
        <w:tab/>
      </w:r>
      <w:r w:rsidRPr="00604DE4">
        <w:rPr>
          <w:lang w:val="en-US"/>
        </w:rPr>
        <w:tab/>
      </w:r>
      <w:r w:rsidRPr="00604DE4">
        <w:rPr>
          <w:lang w:val="en-US"/>
        </w:rPr>
        <w:tab/>
      </w:r>
      <w:r w:rsidRPr="00604DE4">
        <w:rPr>
          <w:b/>
          <w:lang w:val="en-US"/>
        </w:rPr>
        <w:t>??</w:t>
      </w:r>
    </w:p>
    <w:p w14:paraId="4790FAC0" w14:textId="77777777" w:rsidR="000226BD" w:rsidRPr="00604DE4" w:rsidRDefault="000226BD" w:rsidP="000226BD">
      <w:pPr>
        <w:ind w:left="4248"/>
        <w:rPr>
          <w:lang w:val="en-US"/>
        </w:rPr>
      </w:pPr>
      <w:r w:rsidRPr="000226BD">
        <w:rPr>
          <w:rFonts w:ascii="Symbol" w:hAnsi="Symbol"/>
          <w:color w:val="FF0000"/>
        </w:rPr>
        <w:t></w:t>
      </w:r>
      <w:r w:rsidRPr="00604DE4">
        <w:rPr>
          <w:lang w:val="en-US"/>
        </w:rPr>
        <w:t xml:space="preserve"> A V 5 4 3</w:t>
      </w:r>
    </w:p>
    <w:p w14:paraId="1FF05FAF" w14:textId="77777777" w:rsidR="000226BD" w:rsidRPr="00604DE4" w:rsidRDefault="000226BD" w:rsidP="000226BD">
      <w:pPr>
        <w:ind w:left="4248"/>
        <w:rPr>
          <w:lang w:val="en-US"/>
        </w:rPr>
      </w:pPr>
      <w:r>
        <w:rPr>
          <w:rFonts w:ascii="Symbol" w:hAnsi="Symbol"/>
        </w:rPr>
        <w:t></w:t>
      </w:r>
      <w:r w:rsidRPr="00604DE4">
        <w:rPr>
          <w:lang w:val="en-US"/>
        </w:rPr>
        <w:t xml:space="preserve"> V 5</w:t>
      </w:r>
    </w:p>
    <w:p w14:paraId="63937E6F" w14:textId="77777777" w:rsidR="000226BD" w:rsidRPr="00604DE4" w:rsidRDefault="000226BD" w:rsidP="000226BD">
      <w:pPr>
        <w:ind w:left="5664"/>
        <w:rPr>
          <w:b/>
          <w:lang w:val="en-US"/>
        </w:rPr>
      </w:pPr>
      <w:r w:rsidRPr="00604DE4">
        <w:rPr>
          <w:b/>
          <w:lang w:val="en-US"/>
        </w:rPr>
        <w:t>Jouw zuidhand</w:t>
      </w:r>
    </w:p>
    <w:p w14:paraId="2C665B91" w14:textId="77777777" w:rsidR="000226BD" w:rsidRPr="00604DE4" w:rsidRDefault="000226BD" w:rsidP="000226BD">
      <w:pPr>
        <w:ind w:left="5664"/>
        <w:rPr>
          <w:lang w:val="en-US"/>
        </w:rPr>
      </w:pPr>
      <w:r>
        <w:rPr>
          <w:rFonts w:ascii="Symbol" w:hAnsi="Symbol"/>
        </w:rPr>
        <w:t></w:t>
      </w:r>
      <w:r w:rsidRPr="00604DE4">
        <w:rPr>
          <w:lang w:val="en-US"/>
        </w:rPr>
        <w:t xml:space="preserve"> A 3 2</w:t>
      </w:r>
    </w:p>
    <w:p w14:paraId="6DD38B16" w14:textId="77777777" w:rsidR="000226BD" w:rsidRPr="00604DE4" w:rsidRDefault="000226BD" w:rsidP="000226BD">
      <w:pPr>
        <w:ind w:left="5664"/>
        <w:rPr>
          <w:lang w:val="en-US"/>
        </w:rPr>
      </w:pPr>
      <w:r w:rsidRPr="000226BD">
        <w:rPr>
          <w:rFonts w:ascii="Symbol" w:hAnsi="Symbol"/>
          <w:color w:val="FF0000"/>
        </w:rPr>
        <w:t></w:t>
      </w:r>
      <w:r w:rsidRPr="00604DE4">
        <w:rPr>
          <w:lang w:val="en-US"/>
        </w:rPr>
        <w:t xml:space="preserve"> B 3 2</w:t>
      </w:r>
    </w:p>
    <w:p w14:paraId="678BBAC8" w14:textId="77777777" w:rsidR="000226BD" w:rsidRPr="00604DE4" w:rsidRDefault="000226BD" w:rsidP="000226BD">
      <w:pPr>
        <w:ind w:left="5664"/>
        <w:rPr>
          <w:lang w:val="en-US"/>
        </w:rPr>
      </w:pPr>
      <w:r w:rsidRPr="000226BD">
        <w:rPr>
          <w:rFonts w:ascii="Symbol" w:hAnsi="Symbol"/>
          <w:color w:val="FF0000"/>
        </w:rPr>
        <w:t></w:t>
      </w:r>
      <w:r w:rsidRPr="00604DE4">
        <w:rPr>
          <w:lang w:val="en-US"/>
        </w:rPr>
        <w:t xml:space="preserve"> 2</w:t>
      </w:r>
    </w:p>
    <w:p w14:paraId="76898B28" w14:textId="77777777" w:rsidR="000226BD" w:rsidRPr="002255C2" w:rsidRDefault="000226BD" w:rsidP="000226BD">
      <w:pPr>
        <w:ind w:left="5664"/>
      </w:pPr>
      <w:r>
        <w:rPr>
          <w:rFonts w:ascii="Symbol" w:hAnsi="Symbol"/>
        </w:rPr>
        <w:t></w:t>
      </w:r>
      <w:r>
        <w:t xml:space="preserve"> A H B 4 3 2</w:t>
      </w:r>
    </w:p>
    <w:p w14:paraId="15AC6B14" w14:textId="77777777" w:rsidR="000226BD" w:rsidRDefault="000226BD" w:rsidP="000226BD">
      <w:pPr>
        <w:ind w:left="1416"/>
      </w:pPr>
    </w:p>
    <w:p w14:paraId="1294A753" w14:textId="77777777" w:rsidR="000226BD" w:rsidRDefault="000226BD" w:rsidP="000226BD">
      <w:pPr>
        <w:ind w:left="708"/>
      </w:pPr>
      <w:r>
        <w:t>Tegen oosts 4</w:t>
      </w:r>
      <w:r>
        <w:rPr>
          <w:rFonts w:ascii="Symbol" w:hAnsi="Symbol"/>
        </w:rPr>
        <w:t></w:t>
      </w:r>
      <w:r>
        <w:t xml:space="preserve">-contract kom je uit met </w:t>
      </w:r>
      <w:r>
        <w:rPr>
          <w:rFonts w:ascii="Symbol" w:hAnsi="Symbol"/>
        </w:rPr>
        <w:t></w:t>
      </w:r>
      <w:r>
        <w:t>A.</w:t>
      </w:r>
    </w:p>
    <w:p w14:paraId="6BE3D272" w14:textId="194F0C36" w:rsidR="000226BD" w:rsidRDefault="000226BD" w:rsidP="000226BD">
      <w:pPr>
        <w:ind w:left="708"/>
      </w:pPr>
      <w:r>
        <w:t xml:space="preserve">Je partner speelt </w:t>
      </w:r>
      <w:r>
        <w:rPr>
          <w:rFonts w:ascii="Symbol" w:hAnsi="Symbol"/>
        </w:rPr>
        <w:t></w:t>
      </w:r>
      <w:r>
        <w:t xml:space="preserve">9 (aanmoedigend) bij en leider oost </w:t>
      </w:r>
      <w:r>
        <w:rPr>
          <w:rFonts w:ascii="Symbol" w:hAnsi="Symbol"/>
        </w:rPr>
        <w:t></w:t>
      </w:r>
      <w:r>
        <w:t>6.</w:t>
      </w:r>
    </w:p>
    <w:p w14:paraId="1E0D6191" w14:textId="77777777" w:rsidR="000226BD" w:rsidRDefault="000226BD" w:rsidP="000226BD">
      <w:pPr>
        <w:ind w:left="708"/>
      </w:pPr>
    </w:p>
    <w:p w14:paraId="0264BEC9" w14:textId="44E48D65" w:rsidR="000226BD" w:rsidRDefault="000226BD" w:rsidP="000226BD">
      <w:pPr>
        <w:ind w:left="708"/>
      </w:pPr>
      <w:r>
        <w:t>Met welke kaart begin je de 2</w:t>
      </w:r>
      <w:r w:rsidRPr="000226BD">
        <w:rPr>
          <w:vertAlign w:val="superscript"/>
        </w:rPr>
        <w:t>e</w:t>
      </w:r>
      <w:r>
        <w:t xml:space="preserve"> slag?</w:t>
      </w:r>
    </w:p>
    <w:p w14:paraId="0F1122F4" w14:textId="77777777" w:rsidR="000226BD" w:rsidRDefault="000226BD" w:rsidP="000226BD">
      <w:pPr>
        <w:pBdr>
          <w:bottom w:val="single" w:sz="4" w:space="1" w:color="auto"/>
        </w:pBdr>
        <w:ind w:left="708"/>
      </w:pPr>
    </w:p>
    <w:p w14:paraId="3E8E46C5" w14:textId="2C8C1590" w:rsidR="000226BD" w:rsidRPr="000226BD" w:rsidRDefault="000226BD" w:rsidP="000226BD">
      <w:pPr>
        <w:ind w:left="708"/>
        <w:rPr>
          <w:b/>
        </w:rPr>
      </w:pPr>
      <w:r w:rsidRPr="000226BD">
        <w:rPr>
          <w:b/>
        </w:rPr>
        <w:t>Wat weet je?</w:t>
      </w:r>
    </w:p>
    <w:p w14:paraId="1523EDE3" w14:textId="0107316F" w:rsidR="000226BD" w:rsidRDefault="000226BD" w:rsidP="000226BD">
      <w:pPr>
        <w:ind w:left="1416"/>
      </w:pPr>
      <w:r>
        <w:t>Partner noord belooft met zijn hoge klaver</w:t>
      </w:r>
      <w:r w:rsidR="00936B5D">
        <w:t xml:space="preserve">en zeer waarschijnlijk een 2-kaart klaveren. Dat betekent dat hij (na </w:t>
      </w:r>
      <w:r w:rsidR="00936B5D">
        <w:rPr>
          <w:rFonts w:ascii="Symbol" w:hAnsi="Symbol"/>
        </w:rPr>
        <w:t></w:t>
      </w:r>
      <w:r w:rsidR="00936B5D">
        <w:t>H) de 3</w:t>
      </w:r>
      <w:r w:rsidR="00936B5D" w:rsidRPr="00936B5D">
        <w:rPr>
          <w:vertAlign w:val="superscript"/>
        </w:rPr>
        <w:t>e</w:t>
      </w:r>
      <w:r w:rsidR="00936B5D">
        <w:t xml:space="preserve"> klaverslag zou kunnen troeven.</w:t>
      </w:r>
    </w:p>
    <w:p w14:paraId="0C0010F4" w14:textId="21CE8B77" w:rsidR="00936B5D" w:rsidRDefault="00936B5D" w:rsidP="000226BD">
      <w:pPr>
        <w:ind w:left="1416"/>
      </w:pPr>
    </w:p>
    <w:p w14:paraId="0BC92874" w14:textId="33638662" w:rsidR="00936B5D" w:rsidRDefault="00936B5D" w:rsidP="000226BD">
      <w:pPr>
        <w:ind w:left="1416"/>
      </w:pPr>
      <w:r>
        <w:t>Tegelijk verwacht je ook dat de leider óók noords hoge klaveren zag en daarom de 3</w:t>
      </w:r>
      <w:r w:rsidRPr="00936B5D">
        <w:rPr>
          <w:vertAlign w:val="superscript"/>
        </w:rPr>
        <w:t>e</w:t>
      </w:r>
      <w:r>
        <w:t xml:space="preserve"> klaverenslag door dummy hóóg zal laten troeven. En dat je partner zéér waarschijnlijk geen hogere troefkaart heeft. Leuk voor de leider, want die voorkomt met dummy’s </w:t>
      </w:r>
      <w:r>
        <w:rPr>
          <w:rFonts w:ascii="Symbol" w:hAnsi="Symbol"/>
        </w:rPr>
        <w:t></w:t>
      </w:r>
      <w:r>
        <w:t>V-aftroever een klaververliesslag…</w:t>
      </w:r>
    </w:p>
    <w:p w14:paraId="0C2719EC" w14:textId="7D4AA96F" w:rsidR="00936B5D" w:rsidRDefault="00936B5D" w:rsidP="000226BD">
      <w:pPr>
        <w:ind w:left="1416"/>
      </w:pPr>
    </w:p>
    <w:p w14:paraId="34530667" w14:textId="75757CBF" w:rsidR="00936B5D" w:rsidRDefault="00936B5D" w:rsidP="000226BD">
      <w:pPr>
        <w:ind w:left="1416"/>
      </w:pPr>
      <w:r>
        <w:t xml:space="preserve">Dus zoek je naar een tegenspeelwijze </w:t>
      </w:r>
      <w:r w:rsidR="00A4422B">
        <w:t>waarmee je</w:t>
      </w:r>
      <w:r>
        <w:t xml:space="preserve"> de leider </w:t>
      </w:r>
      <w:r w:rsidR="00A4422B">
        <w:t>(waarschijnlijk) toch een klaverslag laat verliezen…</w:t>
      </w:r>
    </w:p>
    <w:p w14:paraId="07B71D57" w14:textId="345B09F1" w:rsidR="00A4422B" w:rsidRDefault="00A4422B" w:rsidP="00A4422B">
      <w:pPr>
        <w:pBdr>
          <w:bottom w:val="single" w:sz="4" w:space="1" w:color="auto"/>
        </w:pBdr>
      </w:pPr>
    </w:p>
    <w:p w14:paraId="239937E5" w14:textId="77777777" w:rsidR="00A4422B" w:rsidRDefault="00A4422B" w:rsidP="00A4422B"/>
    <w:p w14:paraId="0B4616A9" w14:textId="2700DD32" w:rsidR="00A4422B" w:rsidRDefault="00A4422B">
      <w:r>
        <w:br w:type="page"/>
      </w:r>
    </w:p>
    <w:p w14:paraId="0C1E10C5" w14:textId="0696D1F4" w:rsidR="00A4422B" w:rsidRPr="00717E57" w:rsidRDefault="00A4422B" w:rsidP="00A4422B">
      <w:pPr>
        <w:rPr>
          <w:b/>
        </w:rPr>
      </w:pPr>
      <w:r>
        <w:rPr>
          <w:b/>
        </w:rPr>
        <w:lastRenderedPageBreak/>
        <w:t>Tegenspel</w:t>
      </w:r>
      <w:r w:rsidRPr="00717E57">
        <w:rPr>
          <w:b/>
        </w:rPr>
        <w:t xml:space="preserve"> 1</w:t>
      </w:r>
      <w:r>
        <w:tab/>
        <w:t>West / Allen</w:t>
      </w:r>
      <w:r>
        <w:tab/>
      </w:r>
      <w:r w:rsidRPr="00717E57">
        <w:rPr>
          <w:b/>
        </w:rPr>
        <w:t>West</w:t>
      </w:r>
      <w:r w:rsidRPr="00717E57">
        <w:rPr>
          <w:b/>
        </w:rPr>
        <w:tab/>
      </w:r>
      <w:r w:rsidRPr="00717E57">
        <w:rPr>
          <w:b/>
        </w:rPr>
        <w:tab/>
        <w:t>Noord</w:t>
      </w:r>
      <w:r w:rsidRPr="00717E57">
        <w:rPr>
          <w:b/>
        </w:rPr>
        <w:tab/>
        <w:t>Oost</w:t>
      </w:r>
      <w:r w:rsidRPr="00717E57">
        <w:rPr>
          <w:b/>
        </w:rPr>
        <w:tab/>
      </w:r>
      <w:r w:rsidRPr="00717E57">
        <w:rPr>
          <w:b/>
        </w:rPr>
        <w:tab/>
        <w:t>Zuid</w:t>
      </w:r>
    </w:p>
    <w:p w14:paraId="7875FD46" w14:textId="77777777" w:rsidR="00A4422B" w:rsidRDefault="00A4422B" w:rsidP="00A4422B">
      <w:pPr>
        <w:ind w:left="1416"/>
      </w:pPr>
      <w:r>
        <w:tab/>
      </w:r>
      <w:r>
        <w:tab/>
      </w:r>
      <w:r>
        <w:tab/>
      </w:r>
      <w:r>
        <w:tab/>
        <w:t>1</w:t>
      </w:r>
      <w:r w:rsidRPr="002255C2">
        <w:rPr>
          <w:rFonts w:ascii="Symbol" w:hAnsi="Symbol"/>
          <w:color w:val="FF0000"/>
        </w:rPr>
        <w:t></w:t>
      </w:r>
      <w:r>
        <w:tab/>
      </w:r>
      <w:r>
        <w:tab/>
        <w:t>pas</w:t>
      </w:r>
      <w:r>
        <w:tab/>
      </w:r>
      <w:r>
        <w:tab/>
        <w:t>1</w:t>
      </w:r>
      <w:r>
        <w:rPr>
          <w:rFonts w:ascii="Symbol" w:hAnsi="Symbol"/>
        </w:rPr>
        <w:t></w:t>
      </w:r>
      <w:r>
        <w:tab/>
      </w:r>
      <w:r>
        <w:tab/>
        <w:t>pas</w:t>
      </w:r>
    </w:p>
    <w:p w14:paraId="618270F8" w14:textId="42482D0C" w:rsidR="00A4422B" w:rsidRDefault="00A4422B" w:rsidP="00A4422B">
      <w:pPr>
        <w:ind w:left="4248"/>
      </w:pPr>
      <w:r>
        <w:t>2</w:t>
      </w:r>
      <w:bookmarkStart w:id="0" w:name="_GoBack"/>
      <w:r w:rsidR="00CE4B27" w:rsidRPr="00CE4B27">
        <w:rPr>
          <w:rFonts w:ascii="Symbol" w:hAnsi="Symbol"/>
          <w:color w:val="FF0000"/>
        </w:rPr>
        <w:t></w:t>
      </w:r>
      <w:bookmarkEnd w:id="0"/>
      <w:r>
        <w:tab/>
      </w:r>
      <w:r>
        <w:tab/>
        <w:t>pas</w:t>
      </w:r>
      <w:r>
        <w:tab/>
      </w:r>
      <w:r>
        <w:tab/>
        <w:t>3</w:t>
      </w:r>
      <w:r>
        <w:rPr>
          <w:rFonts w:ascii="Symbol" w:hAnsi="Symbol"/>
        </w:rPr>
        <w:t></w:t>
      </w:r>
      <w:r>
        <w:tab/>
      </w:r>
      <w:r>
        <w:tab/>
        <w:t>pas</w:t>
      </w:r>
    </w:p>
    <w:p w14:paraId="6434D4C0" w14:textId="77777777" w:rsidR="00A4422B" w:rsidRDefault="00A4422B" w:rsidP="00A4422B">
      <w:pPr>
        <w:ind w:left="4248"/>
      </w:pPr>
      <w:r>
        <w:t>4</w:t>
      </w:r>
      <w:r>
        <w:rPr>
          <w:rFonts w:ascii="Symbol" w:hAnsi="Symbol"/>
        </w:rPr>
        <w:t></w:t>
      </w:r>
      <w:r>
        <w:tab/>
      </w:r>
      <w:r>
        <w:tab/>
        <w:t>pas</w:t>
      </w:r>
      <w:r>
        <w:tab/>
      </w:r>
      <w:r>
        <w:tab/>
        <w:t>pas</w:t>
      </w:r>
      <w:r>
        <w:tab/>
      </w:r>
      <w:r>
        <w:tab/>
        <w:t>pas</w:t>
      </w:r>
    </w:p>
    <w:p w14:paraId="59D2B0DA" w14:textId="77777777" w:rsidR="00A4422B" w:rsidRDefault="00A4422B" w:rsidP="00A4422B">
      <w:pPr>
        <w:ind w:left="2832"/>
      </w:pPr>
    </w:p>
    <w:p w14:paraId="01B9F753" w14:textId="368FCEC6" w:rsidR="00A4422B" w:rsidRPr="00C63127" w:rsidRDefault="00A4422B" w:rsidP="00A4422B">
      <w:pPr>
        <w:ind w:left="4248"/>
        <w:rPr>
          <w:b/>
          <w:lang w:val="en-US"/>
        </w:rPr>
      </w:pPr>
      <w:r>
        <w:rPr>
          <w:b/>
        </w:rPr>
        <w:tab/>
      </w:r>
      <w:r>
        <w:rPr>
          <w:b/>
        </w:rPr>
        <w:tab/>
      </w:r>
      <w:r w:rsidRPr="00C63127">
        <w:rPr>
          <w:b/>
          <w:lang w:val="en-US"/>
        </w:rPr>
        <w:t>Partner noord</w:t>
      </w:r>
    </w:p>
    <w:p w14:paraId="45FC454A" w14:textId="655FAD85" w:rsidR="00A4422B" w:rsidRPr="00C63127" w:rsidRDefault="00A4422B" w:rsidP="00A4422B">
      <w:pPr>
        <w:ind w:left="5664"/>
        <w:rPr>
          <w:lang w:val="en-US"/>
        </w:rPr>
      </w:pPr>
      <w:r>
        <w:rPr>
          <w:rFonts w:ascii="Symbol" w:hAnsi="Symbol"/>
        </w:rPr>
        <w:t></w:t>
      </w:r>
      <w:r w:rsidRPr="00C63127">
        <w:rPr>
          <w:lang w:val="en-US"/>
        </w:rPr>
        <w:t xml:space="preserve"> 6 5</w:t>
      </w:r>
    </w:p>
    <w:p w14:paraId="7D09CC19" w14:textId="77777777" w:rsidR="00A4422B" w:rsidRPr="00C63127" w:rsidRDefault="00A4422B" w:rsidP="00A4422B">
      <w:pPr>
        <w:ind w:left="5664"/>
        <w:rPr>
          <w:lang w:val="en-US"/>
        </w:rPr>
      </w:pPr>
      <w:r w:rsidRPr="00A4422B">
        <w:rPr>
          <w:rFonts w:ascii="Symbol" w:hAnsi="Symbol"/>
          <w:color w:val="FF0000"/>
        </w:rPr>
        <w:t></w:t>
      </w:r>
      <w:r w:rsidRPr="00C63127">
        <w:rPr>
          <w:lang w:val="en-US"/>
        </w:rPr>
        <w:t xml:space="preserve"> V 9 8 7</w:t>
      </w:r>
    </w:p>
    <w:p w14:paraId="3DE50ADD" w14:textId="77777777" w:rsidR="00A4422B" w:rsidRPr="00C63127" w:rsidRDefault="00A4422B" w:rsidP="00A4422B">
      <w:pPr>
        <w:ind w:left="5664"/>
        <w:rPr>
          <w:lang w:val="en-US"/>
        </w:rPr>
      </w:pPr>
      <w:r w:rsidRPr="00A4422B">
        <w:rPr>
          <w:rFonts w:ascii="Symbol" w:hAnsi="Symbol"/>
          <w:color w:val="FF0000"/>
        </w:rPr>
        <w:t></w:t>
      </w:r>
      <w:r w:rsidRPr="00C63127">
        <w:rPr>
          <w:lang w:val="en-US"/>
        </w:rPr>
        <w:t xml:space="preserve"> B 9 8 7 6</w:t>
      </w:r>
    </w:p>
    <w:p w14:paraId="2290B8AF" w14:textId="583CB935" w:rsidR="00A4422B" w:rsidRPr="00C63127" w:rsidRDefault="00A4422B" w:rsidP="00A4422B">
      <w:pPr>
        <w:ind w:left="5664"/>
        <w:rPr>
          <w:lang w:val="en-US"/>
        </w:rPr>
      </w:pPr>
      <w:r>
        <w:rPr>
          <w:rFonts w:ascii="Symbol" w:hAnsi="Symbol"/>
        </w:rPr>
        <w:t></w:t>
      </w:r>
      <w:r w:rsidRPr="00C63127">
        <w:rPr>
          <w:lang w:val="en-US"/>
        </w:rPr>
        <w:t xml:space="preserve"> 9 </w:t>
      </w:r>
      <w:r w:rsidR="00C51696">
        <w:rPr>
          <w:lang w:val="en-US"/>
        </w:rPr>
        <w:t>7</w:t>
      </w:r>
      <w:r w:rsidRPr="00C63127">
        <w:rPr>
          <w:lang w:val="en-US"/>
        </w:rPr>
        <w:t xml:space="preserve"> </w:t>
      </w:r>
    </w:p>
    <w:p w14:paraId="02D772A4" w14:textId="66CC360C" w:rsidR="00A4422B" w:rsidRPr="00C63127" w:rsidRDefault="00A4422B" w:rsidP="00A4422B">
      <w:pPr>
        <w:ind w:left="4248"/>
        <w:rPr>
          <w:b/>
          <w:lang w:val="en-US"/>
        </w:rPr>
      </w:pPr>
      <w:r w:rsidRPr="00C63127">
        <w:rPr>
          <w:b/>
          <w:lang w:val="en-US"/>
        </w:rPr>
        <w:t>Dummy west</w:t>
      </w:r>
      <w:r w:rsidRPr="00C63127">
        <w:rPr>
          <w:b/>
          <w:lang w:val="en-US"/>
        </w:rPr>
        <w:tab/>
      </w:r>
      <w:r w:rsidRPr="00C63127">
        <w:rPr>
          <w:b/>
          <w:lang w:val="en-US"/>
        </w:rPr>
        <w:tab/>
      </w:r>
      <w:r w:rsidRPr="00C63127">
        <w:rPr>
          <w:b/>
          <w:lang w:val="en-US"/>
        </w:rPr>
        <w:tab/>
        <w:t>Leider oost</w:t>
      </w:r>
    </w:p>
    <w:p w14:paraId="1E55B015" w14:textId="61FA5A4E" w:rsidR="00A4422B" w:rsidRPr="00C63127" w:rsidRDefault="00A4422B" w:rsidP="00A4422B">
      <w:pPr>
        <w:ind w:left="4248"/>
        <w:rPr>
          <w:lang w:val="en-US"/>
        </w:rPr>
      </w:pPr>
      <w:r>
        <w:rPr>
          <w:rFonts w:ascii="Symbol" w:hAnsi="Symbol"/>
        </w:rPr>
        <w:t></w:t>
      </w:r>
      <w:r w:rsidRPr="00C63127">
        <w:rPr>
          <w:lang w:val="en-US"/>
        </w:rPr>
        <w:t xml:space="preserve"> V 4</w:t>
      </w:r>
      <w:r w:rsidRPr="00C63127">
        <w:rPr>
          <w:lang w:val="en-US"/>
        </w:rPr>
        <w:tab/>
      </w:r>
      <w:r w:rsidRPr="00C63127">
        <w:rPr>
          <w:lang w:val="en-US"/>
        </w:rPr>
        <w:tab/>
      </w:r>
      <w:r w:rsidRPr="00C63127">
        <w:rPr>
          <w:lang w:val="en-US"/>
        </w:rPr>
        <w:tab/>
      </w:r>
      <w:r w:rsidRPr="00C63127">
        <w:rPr>
          <w:lang w:val="en-US"/>
        </w:rPr>
        <w:tab/>
      </w:r>
      <w:r w:rsidRPr="00C63127">
        <w:rPr>
          <w:lang w:val="en-US"/>
        </w:rPr>
        <w:tab/>
      </w:r>
      <w:r>
        <w:rPr>
          <w:rFonts w:ascii="Symbol" w:hAnsi="Symbol"/>
        </w:rPr>
        <w:t></w:t>
      </w:r>
      <w:r w:rsidRPr="00C63127">
        <w:rPr>
          <w:lang w:val="en-US"/>
        </w:rPr>
        <w:t xml:space="preserve"> H B 10 9 8 7</w:t>
      </w:r>
    </w:p>
    <w:p w14:paraId="5850D971" w14:textId="60A12026" w:rsidR="00A4422B" w:rsidRPr="00C63127" w:rsidRDefault="00A4422B" w:rsidP="00A4422B">
      <w:pPr>
        <w:ind w:left="4248"/>
        <w:rPr>
          <w:lang w:val="en-US"/>
        </w:rPr>
      </w:pPr>
      <w:r w:rsidRPr="000226BD">
        <w:rPr>
          <w:rFonts w:ascii="Symbol" w:hAnsi="Symbol"/>
          <w:color w:val="FF0000"/>
        </w:rPr>
        <w:t></w:t>
      </w:r>
      <w:r w:rsidRPr="00C63127">
        <w:rPr>
          <w:lang w:val="en-US"/>
        </w:rPr>
        <w:t xml:space="preserve"> H 6 5 4</w:t>
      </w:r>
      <w:r w:rsidRPr="00C63127">
        <w:rPr>
          <w:lang w:val="en-US"/>
        </w:rPr>
        <w:tab/>
      </w:r>
      <w:r w:rsidRPr="00C63127">
        <w:rPr>
          <w:b/>
          <w:lang w:val="en-US"/>
        </w:rPr>
        <w:tab/>
      </w:r>
      <w:r w:rsidRPr="00C63127">
        <w:rPr>
          <w:b/>
          <w:lang w:val="en-US"/>
        </w:rPr>
        <w:tab/>
      </w:r>
      <w:r w:rsidRPr="00C63127">
        <w:rPr>
          <w:b/>
          <w:lang w:val="en-US"/>
        </w:rPr>
        <w:tab/>
      </w:r>
      <w:r w:rsidRPr="00A4422B">
        <w:rPr>
          <w:rFonts w:ascii="Symbol" w:hAnsi="Symbol"/>
          <w:color w:val="FF0000"/>
        </w:rPr>
        <w:t></w:t>
      </w:r>
      <w:r w:rsidRPr="00C63127">
        <w:rPr>
          <w:lang w:val="en-US"/>
        </w:rPr>
        <w:t xml:space="preserve"> A 10 </w:t>
      </w:r>
    </w:p>
    <w:p w14:paraId="30B29D4B" w14:textId="38EE45D4" w:rsidR="00A4422B" w:rsidRPr="00C63127" w:rsidRDefault="00A4422B" w:rsidP="00A4422B">
      <w:pPr>
        <w:ind w:left="4248"/>
        <w:rPr>
          <w:lang w:val="en-US"/>
        </w:rPr>
      </w:pPr>
      <w:r w:rsidRPr="000226BD">
        <w:rPr>
          <w:rFonts w:ascii="Symbol" w:hAnsi="Symbol"/>
          <w:color w:val="FF0000"/>
        </w:rPr>
        <w:t></w:t>
      </w:r>
      <w:r w:rsidRPr="00C63127">
        <w:rPr>
          <w:lang w:val="en-US"/>
        </w:rPr>
        <w:t xml:space="preserve"> A V 5 4 3</w:t>
      </w:r>
      <w:r w:rsidRPr="00C63127">
        <w:rPr>
          <w:lang w:val="en-US"/>
        </w:rPr>
        <w:tab/>
      </w:r>
      <w:r w:rsidRPr="00C63127">
        <w:rPr>
          <w:lang w:val="en-US"/>
        </w:rPr>
        <w:tab/>
      </w:r>
      <w:r w:rsidRPr="00C63127">
        <w:rPr>
          <w:lang w:val="en-US"/>
        </w:rPr>
        <w:tab/>
      </w:r>
      <w:r w:rsidRPr="00C63127">
        <w:rPr>
          <w:lang w:val="en-US"/>
        </w:rPr>
        <w:tab/>
      </w:r>
      <w:r w:rsidRPr="00A4422B">
        <w:rPr>
          <w:rFonts w:ascii="Symbol" w:hAnsi="Symbol"/>
          <w:color w:val="FF0000"/>
        </w:rPr>
        <w:t></w:t>
      </w:r>
      <w:r w:rsidRPr="00C63127">
        <w:rPr>
          <w:lang w:val="en-US"/>
        </w:rPr>
        <w:t xml:space="preserve"> H 10</w:t>
      </w:r>
    </w:p>
    <w:p w14:paraId="4F490689" w14:textId="2F825967" w:rsidR="00A4422B" w:rsidRPr="00C63127" w:rsidRDefault="00A4422B" w:rsidP="00A4422B">
      <w:pPr>
        <w:ind w:left="4248"/>
        <w:rPr>
          <w:lang w:val="en-US"/>
        </w:rPr>
      </w:pPr>
      <w:r>
        <w:rPr>
          <w:rFonts w:ascii="Symbol" w:hAnsi="Symbol"/>
        </w:rPr>
        <w:t></w:t>
      </w:r>
      <w:r w:rsidRPr="00C63127">
        <w:rPr>
          <w:lang w:val="en-US"/>
        </w:rPr>
        <w:t xml:space="preserve"> V 5</w:t>
      </w:r>
      <w:r w:rsidRPr="00C63127">
        <w:rPr>
          <w:lang w:val="en-US"/>
        </w:rPr>
        <w:tab/>
      </w:r>
      <w:r w:rsidRPr="00C63127">
        <w:rPr>
          <w:lang w:val="en-US"/>
        </w:rPr>
        <w:tab/>
      </w:r>
      <w:r w:rsidRPr="00C63127">
        <w:rPr>
          <w:lang w:val="en-US"/>
        </w:rPr>
        <w:tab/>
      </w:r>
      <w:r w:rsidRPr="00C63127">
        <w:rPr>
          <w:lang w:val="en-US"/>
        </w:rPr>
        <w:tab/>
      </w:r>
      <w:r w:rsidRPr="00C63127">
        <w:rPr>
          <w:lang w:val="en-US"/>
        </w:rPr>
        <w:tab/>
      </w:r>
      <w:r>
        <w:rPr>
          <w:rFonts w:ascii="Symbol" w:hAnsi="Symbol"/>
        </w:rPr>
        <w:t></w:t>
      </w:r>
      <w:r w:rsidRPr="00C63127">
        <w:rPr>
          <w:lang w:val="en-US"/>
        </w:rPr>
        <w:t xml:space="preserve"> 10 8 </w:t>
      </w:r>
      <w:r w:rsidR="00C51696">
        <w:rPr>
          <w:lang w:val="en-US"/>
        </w:rPr>
        <w:t>6</w:t>
      </w:r>
    </w:p>
    <w:p w14:paraId="3F8C89C4" w14:textId="77777777" w:rsidR="00A4422B" w:rsidRPr="00C63127" w:rsidRDefault="00A4422B" w:rsidP="00A4422B">
      <w:pPr>
        <w:ind w:left="5664"/>
        <w:rPr>
          <w:b/>
          <w:lang w:val="en-US"/>
        </w:rPr>
      </w:pPr>
      <w:r w:rsidRPr="00C63127">
        <w:rPr>
          <w:b/>
          <w:lang w:val="en-US"/>
        </w:rPr>
        <w:t>Jouw zuidhand</w:t>
      </w:r>
    </w:p>
    <w:p w14:paraId="0D8DEF6F" w14:textId="77777777" w:rsidR="00A4422B" w:rsidRPr="00C63127" w:rsidRDefault="00A4422B" w:rsidP="00A4422B">
      <w:pPr>
        <w:ind w:left="5664"/>
        <w:rPr>
          <w:lang w:val="en-US"/>
        </w:rPr>
      </w:pPr>
      <w:r>
        <w:rPr>
          <w:rFonts w:ascii="Symbol" w:hAnsi="Symbol"/>
        </w:rPr>
        <w:t></w:t>
      </w:r>
      <w:r w:rsidRPr="00C63127">
        <w:rPr>
          <w:lang w:val="en-US"/>
        </w:rPr>
        <w:t xml:space="preserve"> A 3 2</w:t>
      </w:r>
    </w:p>
    <w:p w14:paraId="192736E4" w14:textId="77777777" w:rsidR="00A4422B" w:rsidRPr="00C63127" w:rsidRDefault="00A4422B" w:rsidP="00A4422B">
      <w:pPr>
        <w:ind w:left="5664"/>
        <w:rPr>
          <w:lang w:val="en-US"/>
        </w:rPr>
      </w:pPr>
      <w:r w:rsidRPr="000226BD">
        <w:rPr>
          <w:rFonts w:ascii="Symbol" w:hAnsi="Symbol"/>
          <w:color w:val="FF0000"/>
        </w:rPr>
        <w:t></w:t>
      </w:r>
      <w:r w:rsidRPr="00C63127">
        <w:rPr>
          <w:lang w:val="en-US"/>
        </w:rPr>
        <w:t xml:space="preserve"> B 3 2</w:t>
      </w:r>
    </w:p>
    <w:p w14:paraId="107179D6" w14:textId="77777777" w:rsidR="00A4422B" w:rsidRDefault="00A4422B" w:rsidP="00A4422B">
      <w:pPr>
        <w:ind w:left="5664"/>
      </w:pPr>
      <w:r w:rsidRPr="000226BD">
        <w:rPr>
          <w:rFonts w:ascii="Symbol" w:hAnsi="Symbol"/>
          <w:color w:val="FF0000"/>
        </w:rPr>
        <w:t></w:t>
      </w:r>
      <w:r>
        <w:t xml:space="preserve"> 2</w:t>
      </w:r>
    </w:p>
    <w:p w14:paraId="6C5BB246" w14:textId="77777777" w:rsidR="00A4422B" w:rsidRPr="002255C2" w:rsidRDefault="00A4422B" w:rsidP="00A4422B">
      <w:pPr>
        <w:ind w:left="5664"/>
      </w:pPr>
      <w:r>
        <w:rPr>
          <w:rFonts w:ascii="Symbol" w:hAnsi="Symbol"/>
        </w:rPr>
        <w:t></w:t>
      </w:r>
      <w:r>
        <w:t xml:space="preserve"> A H B 4 3 2</w:t>
      </w:r>
    </w:p>
    <w:p w14:paraId="14D315BA" w14:textId="77777777" w:rsidR="00A4422B" w:rsidRDefault="00A4422B" w:rsidP="00A4422B">
      <w:pPr>
        <w:ind w:left="1416"/>
      </w:pPr>
    </w:p>
    <w:p w14:paraId="00F54270" w14:textId="77777777" w:rsidR="00A4422B" w:rsidRDefault="00A4422B" w:rsidP="00A4422B">
      <w:pPr>
        <w:ind w:left="708"/>
      </w:pPr>
      <w:r>
        <w:t>Tegen oosts 4</w:t>
      </w:r>
      <w:r>
        <w:rPr>
          <w:rFonts w:ascii="Symbol" w:hAnsi="Symbol"/>
        </w:rPr>
        <w:t></w:t>
      </w:r>
      <w:r>
        <w:t xml:space="preserve">-contract kom je uit met </w:t>
      </w:r>
      <w:r>
        <w:rPr>
          <w:rFonts w:ascii="Symbol" w:hAnsi="Symbol"/>
        </w:rPr>
        <w:t></w:t>
      </w:r>
      <w:r>
        <w:t>A.</w:t>
      </w:r>
    </w:p>
    <w:p w14:paraId="5C026933" w14:textId="77777777" w:rsidR="00A4422B" w:rsidRDefault="00A4422B" w:rsidP="00A4422B">
      <w:pPr>
        <w:ind w:left="708"/>
      </w:pPr>
      <w:r>
        <w:t xml:space="preserve">Je partner speelt </w:t>
      </w:r>
      <w:r>
        <w:rPr>
          <w:rFonts w:ascii="Symbol" w:hAnsi="Symbol"/>
        </w:rPr>
        <w:t></w:t>
      </w:r>
      <w:r>
        <w:t xml:space="preserve">9 (aanmoedigend) bij en leider oost </w:t>
      </w:r>
      <w:r>
        <w:rPr>
          <w:rFonts w:ascii="Symbol" w:hAnsi="Symbol"/>
        </w:rPr>
        <w:t></w:t>
      </w:r>
      <w:r>
        <w:t>6.</w:t>
      </w:r>
    </w:p>
    <w:p w14:paraId="5AC0D23A" w14:textId="77777777" w:rsidR="00A4422B" w:rsidRDefault="00A4422B" w:rsidP="00A4422B">
      <w:pPr>
        <w:ind w:left="708"/>
      </w:pPr>
      <w:r>
        <w:t>Met welke kaart begin je de 2</w:t>
      </w:r>
      <w:r w:rsidRPr="000226BD">
        <w:rPr>
          <w:vertAlign w:val="superscript"/>
        </w:rPr>
        <w:t>e</w:t>
      </w:r>
      <w:r>
        <w:t xml:space="preserve"> slag?</w:t>
      </w:r>
    </w:p>
    <w:p w14:paraId="324DF38E" w14:textId="77777777" w:rsidR="00A4422B" w:rsidRDefault="00A4422B" w:rsidP="00A4422B">
      <w:pPr>
        <w:pBdr>
          <w:bottom w:val="single" w:sz="4" w:space="1" w:color="auto"/>
        </w:pBdr>
        <w:ind w:left="708"/>
      </w:pPr>
    </w:p>
    <w:p w14:paraId="73856B6B" w14:textId="6F2FE2C3" w:rsidR="00A4422B" w:rsidRDefault="00A4422B" w:rsidP="00A4422B">
      <w:pPr>
        <w:ind w:left="708"/>
      </w:pPr>
      <w:r>
        <w:t xml:space="preserve">Tel 3 punten als je kiest voor een </w:t>
      </w:r>
      <w:r w:rsidRPr="009D1EDE">
        <w:rPr>
          <w:b/>
          <w:i/>
        </w:rPr>
        <w:t>kleine</w:t>
      </w:r>
      <w:r>
        <w:t xml:space="preserve"> schoppen (troef). </w:t>
      </w:r>
    </w:p>
    <w:p w14:paraId="1B1B32C0" w14:textId="76D79F16" w:rsidR="009D1EDE" w:rsidRDefault="009D1EDE" w:rsidP="00A4422B">
      <w:pPr>
        <w:ind w:left="708"/>
      </w:pPr>
    </w:p>
    <w:p w14:paraId="48FEF9D7" w14:textId="47205C0C" w:rsidR="009D1EDE" w:rsidRDefault="009D1EDE" w:rsidP="00A4422B">
      <w:pPr>
        <w:ind w:left="708"/>
      </w:pPr>
      <w:r>
        <w:t xml:space="preserve">Zodra de leider daarna zelf troef speelt, pak je die slag met </w:t>
      </w:r>
      <w:r>
        <w:rPr>
          <w:rFonts w:ascii="Symbol" w:hAnsi="Symbol"/>
        </w:rPr>
        <w:t></w:t>
      </w:r>
      <w:r>
        <w:t xml:space="preserve">A én maak je </w:t>
      </w:r>
      <w:r>
        <w:rPr>
          <w:rFonts w:ascii="Symbol" w:hAnsi="Symbol"/>
        </w:rPr>
        <w:t></w:t>
      </w:r>
      <w:r>
        <w:t xml:space="preserve">H én </w:t>
      </w:r>
      <w:r>
        <w:rPr>
          <w:rFonts w:ascii="Symbol" w:hAnsi="Symbol"/>
        </w:rPr>
        <w:t></w:t>
      </w:r>
      <w:r>
        <w:t>B!</w:t>
      </w:r>
    </w:p>
    <w:p w14:paraId="3F7813FF" w14:textId="7FEA2646" w:rsidR="009D1EDE" w:rsidRDefault="009D1EDE" w:rsidP="00A4422B">
      <w:pPr>
        <w:ind w:left="708"/>
      </w:pPr>
    </w:p>
    <w:p w14:paraId="54CB444A" w14:textId="36927376" w:rsidR="009D1EDE" w:rsidRDefault="001B7BB0" w:rsidP="00A4422B">
      <w:pPr>
        <w:ind w:left="708"/>
      </w:pPr>
      <w:r>
        <w:t>M</w:t>
      </w:r>
      <w:r w:rsidR="009D1EDE">
        <w:t xml:space="preserve">et troefaas in handen </w:t>
      </w:r>
      <w:r>
        <w:t xml:space="preserve">is het goed om </w:t>
      </w:r>
      <w:r w:rsidR="009D1EDE">
        <w:t>naar dit soort oplossingen te zoeken.</w:t>
      </w:r>
    </w:p>
    <w:p w14:paraId="61DA5D3B" w14:textId="3CB9E165" w:rsidR="009D1EDE" w:rsidRDefault="009D1EDE" w:rsidP="009D1EDE">
      <w:pPr>
        <w:pBdr>
          <w:bottom w:val="single" w:sz="4" w:space="1" w:color="auto"/>
        </w:pBdr>
      </w:pPr>
    </w:p>
    <w:p w14:paraId="4208A48D" w14:textId="451D6A84" w:rsidR="009D1EDE" w:rsidRDefault="009D1EDE" w:rsidP="009D1EDE"/>
    <w:p w14:paraId="148C24D8" w14:textId="347AB25A" w:rsidR="009D1EDE" w:rsidRPr="009D1EDE" w:rsidRDefault="009D1EDE" w:rsidP="009D1EDE">
      <w:pPr>
        <w:rPr>
          <w:b/>
        </w:rPr>
      </w:pPr>
      <w:r w:rsidRPr="009D1EDE">
        <w:rPr>
          <w:b/>
        </w:rPr>
        <w:t>Spel 2</w:t>
      </w:r>
      <w:r w:rsidRPr="009D1EDE">
        <w:rPr>
          <w:b/>
        </w:rPr>
        <w:tab/>
      </w:r>
      <w:r w:rsidRPr="009D1EDE">
        <w:t>Zuid OW</w:t>
      </w:r>
      <w:r w:rsidRPr="009D1EDE">
        <w:rPr>
          <w:b/>
        </w:rPr>
        <w:tab/>
        <w:t>West</w:t>
      </w:r>
      <w:r w:rsidRPr="009D1EDE">
        <w:rPr>
          <w:b/>
        </w:rPr>
        <w:tab/>
      </w:r>
      <w:r w:rsidRPr="009D1EDE">
        <w:rPr>
          <w:b/>
        </w:rPr>
        <w:tab/>
        <w:t>Noord</w:t>
      </w:r>
      <w:r w:rsidRPr="009D1EDE">
        <w:rPr>
          <w:b/>
        </w:rPr>
        <w:tab/>
        <w:t>Oost</w:t>
      </w:r>
      <w:r w:rsidRPr="009D1EDE">
        <w:rPr>
          <w:b/>
        </w:rPr>
        <w:tab/>
      </w:r>
      <w:r w:rsidRPr="009D1EDE">
        <w:rPr>
          <w:b/>
        </w:rPr>
        <w:tab/>
        <w:t>Zuid</w:t>
      </w:r>
    </w:p>
    <w:p w14:paraId="6218F5BE" w14:textId="21108A17" w:rsidR="009D1EDE" w:rsidRDefault="009D1EDE" w:rsidP="009D1EDE">
      <w:r>
        <w:tab/>
      </w:r>
      <w:r>
        <w:tab/>
      </w:r>
      <w:r>
        <w:tab/>
      </w:r>
      <w:r>
        <w:tab/>
      </w:r>
      <w:r>
        <w:tab/>
      </w:r>
      <w:r>
        <w:tab/>
      </w:r>
      <w:r>
        <w:tab/>
      </w:r>
      <w:r>
        <w:tab/>
      </w:r>
      <w:r>
        <w:tab/>
      </w:r>
      <w:r>
        <w:tab/>
        <w:t>1</w:t>
      </w:r>
      <w:r>
        <w:rPr>
          <w:rFonts w:ascii="Symbol" w:hAnsi="Symbol"/>
        </w:rPr>
        <w:t></w:t>
      </w:r>
    </w:p>
    <w:p w14:paraId="128E60DC" w14:textId="37739C77" w:rsidR="009D1EDE" w:rsidRDefault="009D1EDE" w:rsidP="009D1EDE">
      <w:pPr>
        <w:ind w:left="2832"/>
      </w:pPr>
      <w:r>
        <w:t>pas</w:t>
      </w:r>
      <w:r>
        <w:tab/>
      </w:r>
      <w:r>
        <w:tab/>
        <w:t>pas</w:t>
      </w:r>
      <w:r>
        <w:tab/>
      </w:r>
      <w:r>
        <w:tab/>
        <w:t>1</w:t>
      </w:r>
      <w:r w:rsidRPr="009D1EDE">
        <w:rPr>
          <w:rFonts w:ascii="Symbol" w:hAnsi="Symbol"/>
          <w:color w:val="FF0000"/>
        </w:rPr>
        <w:t></w:t>
      </w:r>
      <w:r>
        <w:tab/>
      </w:r>
      <w:r>
        <w:tab/>
        <w:t>1</w:t>
      </w:r>
      <w:r w:rsidRPr="009D1EDE">
        <w:rPr>
          <w:rFonts w:ascii="Symbol" w:hAnsi="Symbol"/>
          <w:color w:val="FF0000"/>
        </w:rPr>
        <w:t></w:t>
      </w:r>
    </w:p>
    <w:p w14:paraId="5AA90AFD" w14:textId="77534829" w:rsidR="009D1EDE" w:rsidRDefault="009D1EDE" w:rsidP="009D1EDE">
      <w:pPr>
        <w:ind w:left="2832"/>
      </w:pPr>
      <w:r>
        <w:t>2</w:t>
      </w:r>
      <w:r w:rsidRPr="009D1EDE">
        <w:rPr>
          <w:rFonts w:ascii="Symbol" w:hAnsi="Symbol"/>
          <w:color w:val="FF0000"/>
        </w:rPr>
        <w:t></w:t>
      </w:r>
      <w:r>
        <w:tab/>
      </w:r>
      <w:r>
        <w:tab/>
        <w:t>pas</w:t>
      </w:r>
      <w:r>
        <w:tab/>
      </w:r>
      <w:r>
        <w:tab/>
        <w:t>pas</w:t>
      </w:r>
      <w:r>
        <w:tab/>
      </w:r>
      <w:r>
        <w:tab/>
        <w:t>pas</w:t>
      </w:r>
    </w:p>
    <w:p w14:paraId="51044740" w14:textId="7A238808" w:rsidR="009D1EDE" w:rsidRDefault="009D1EDE" w:rsidP="009D1EDE">
      <w:pPr>
        <w:ind w:left="2832"/>
      </w:pPr>
    </w:p>
    <w:p w14:paraId="40268BC0" w14:textId="4E16EA35" w:rsidR="009D1EDE" w:rsidRPr="009D1EDE" w:rsidRDefault="009D1EDE" w:rsidP="009D1EDE">
      <w:pPr>
        <w:ind w:left="2832"/>
        <w:rPr>
          <w:b/>
        </w:rPr>
      </w:pPr>
      <w:r w:rsidRPr="009D1EDE">
        <w:rPr>
          <w:b/>
        </w:rPr>
        <w:t>Dummy west</w:t>
      </w:r>
      <w:r w:rsidRPr="009D1EDE">
        <w:rPr>
          <w:b/>
        </w:rPr>
        <w:tab/>
      </w:r>
      <w:r w:rsidRPr="009D1EDE">
        <w:rPr>
          <w:b/>
        </w:rPr>
        <w:tab/>
      </w:r>
      <w:r w:rsidRPr="009D1EDE">
        <w:rPr>
          <w:b/>
        </w:rPr>
        <w:tab/>
        <w:t>Leider oost</w:t>
      </w:r>
    </w:p>
    <w:p w14:paraId="762A5CFC" w14:textId="6BC85709" w:rsidR="009D1EDE" w:rsidRDefault="009D1EDE" w:rsidP="009D1EDE">
      <w:pPr>
        <w:ind w:left="2832"/>
      </w:pPr>
      <w:r>
        <w:rPr>
          <w:rFonts w:ascii="Symbol" w:hAnsi="Symbol"/>
        </w:rPr>
        <w:t></w:t>
      </w:r>
      <w:r>
        <w:t xml:space="preserve"> V B 5 4</w:t>
      </w:r>
    </w:p>
    <w:p w14:paraId="7FBFE0E9" w14:textId="405B6A9F" w:rsidR="009D1EDE" w:rsidRDefault="009D1EDE" w:rsidP="009D1EDE">
      <w:pPr>
        <w:ind w:left="2832"/>
      </w:pPr>
      <w:r w:rsidRPr="00940A9C">
        <w:rPr>
          <w:rFonts w:ascii="Symbol" w:hAnsi="Symbol"/>
          <w:color w:val="FF0000"/>
        </w:rPr>
        <w:t></w:t>
      </w:r>
      <w:r>
        <w:t xml:space="preserve"> 5 4</w:t>
      </w:r>
      <w:r>
        <w:tab/>
      </w:r>
      <w:r>
        <w:tab/>
      </w:r>
      <w:r>
        <w:tab/>
      </w:r>
      <w:r>
        <w:tab/>
      </w:r>
      <w:r>
        <w:tab/>
      </w:r>
      <w:r>
        <w:tab/>
      </w:r>
      <w:r w:rsidRPr="009D1EDE">
        <w:rPr>
          <w:b/>
        </w:rPr>
        <w:t>??</w:t>
      </w:r>
    </w:p>
    <w:p w14:paraId="23AB3950" w14:textId="28DA1027" w:rsidR="009D1EDE" w:rsidRDefault="009D1EDE" w:rsidP="009D1EDE">
      <w:pPr>
        <w:ind w:left="2832"/>
      </w:pPr>
      <w:r w:rsidRPr="00940A9C">
        <w:rPr>
          <w:rFonts w:ascii="Symbol" w:hAnsi="Symbol"/>
          <w:color w:val="FF0000"/>
        </w:rPr>
        <w:t></w:t>
      </w:r>
      <w:r>
        <w:t xml:space="preserve"> </w:t>
      </w:r>
      <w:r w:rsidR="00940A9C">
        <w:t>A V 2</w:t>
      </w:r>
    </w:p>
    <w:p w14:paraId="3AB3F5B7" w14:textId="440488C2" w:rsidR="009D1EDE" w:rsidRDefault="009D1EDE" w:rsidP="009D1EDE">
      <w:pPr>
        <w:ind w:left="2832"/>
      </w:pPr>
      <w:r>
        <w:rPr>
          <w:rFonts w:ascii="Symbol" w:hAnsi="Symbol"/>
        </w:rPr>
        <w:t></w:t>
      </w:r>
      <w:r>
        <w:t xml:space="preserve"> </w:t>
      </w:r>
      <w:r w:rsidR="00940A9C">
        <w:t>B 4 3 2</w:t>
      </w:r>
    </w:p>
    <w:p w14:paraId="7CFF53DD" w14:textId="088390B8" w:rsidR="00940A9C" w:rsidRDefault="00940A9C" w:rsidP="00940A9C">
      <w:pPr>
        <w:ind w:left="4248"/>
        <w:rPr>
          <w:b/>
        </w:rPr>
      </w:pPr>
      <w:r w:rsidRPr="00940A9C">
        <w:rPr>
          <w:b/>
        </w:rPr>
        <w:t>Jouw zuidhand</w:t>
      </w:r>
    </w:p>
    <w:p w14:paraId="3A538E4E" w14:textId="6D8D0342" w:rsidR="00940A9C" w:rsidRDefault="00940A9C" w:rsidP="00940A9C">
      <w:pPr>
        <w:ind w:left="4248"/>
      </w:pPr>
      <w:r>
        <w:rPr>
          <w:rFonts w:ascii="Symbol" w:hAnsi="Symbol"/>
        </w:rPr>
        <w:t></w:t>
      </w:r>
      <w:r>
        <w:t xml:space="preserve"> H 3 2</w:t>
      </w:r>
    </w:p>
    <w:p w14:paraId="55C2FA21" w14:textId="25E7B697" w:rsidR="00940A9C" w:rsidRDefault="00940A9C" w:rsidP="00940A9C">
      <w:pPr>
        <w:ind w:left="4248"/>
      </w:pPr>
      <w:r w:rsidRPr="00940A9C">
        <w:rPr>
          <w:rFonts w:ascii="Symbol" w:hAnsi="Symbol"/>
          <w:color w:val="FF0000"/>
        </w:rPr>
        <w:t></w:t>
      </w:r>
      <w:r>
        <w:t xml:space="preserve"> H V </w:t>
      </w:r>
      <w:r w:rsidR="00581F58">
        <w:t>10</w:t>
      </w:r>
      <w:r>
        <w:t xml:space="preserve"> 2</w:t>
      </w:r>
    </w:p>
    <w:p w14:paraId="140D0F6C" w14:textId="2BF11AAF" w:rsidR="00940A9C" w:rsidRDefault="00940A9C" w:rsidP="00940A9C">
      <w:pPr>
        <w:ind w:left="4248"/>
      </w:pPr>
      <w:r w:rsidRPr="00940A9C">
        <w:rPr>
          <w:rFonts w:ascii="Symbol" w:hAnsi="Symbol"/>
          <w:color w:val="FF0000"/>
        </w:rPr>
        <w:t></w:t>
      </w:r>
      <w:r>
        <w:t xml:space="preserve"> 3</w:t>
      </w:r>
    </w:p>
    <w:p w14:paraId="5B996BDD" w14:textId="2F479DF5" w:rsidR="00940A9C" w:rsidRDefault="00940A9C" w:rsidP="00940A9C">
      <w:pPr>
        <w:ind w:left="4248"/>
      </w:pPr>
      <w:r>
        <w:rPr>
          <w:rFonts w:ascii="Symbol" w:hAnsi="Symbol"/>
        </w:rPr>
        <w:t></w:t>
      </w:r>
      <w:r>
        <w:t xml:space="preserve"> A V 10 8 6</w:t>
      </w:r>
    </w:p>
    <w:p w14:paraId="69839412" w14:textId="77777777" w:rsidR="00940A9C" w:rsidRPr="00940A9C" w:rsidRDefault="00940A9C" w:rsidP="00940A9C">
      <w:pPr>
        <w:ind w:left="4248"/>
      </w:pPr>
    </w:p>
    <w:p w14:paraId="1DB9EA68" w14:textId="574857F2" w:rsidR="00940A9C" w:rsidRDefault="00940A9C">
      <w:pPr>
        <w:ind w:left="708"/>
      </w:pPr>
      <w:r>
        <w:t>Tegen oosts 2</w:t>
      </w:r>
      <w:r w:rsidRPr="00940A9C">
        <w:rPr>
          <w:rFonts w:ascii="Symbol" w:hAnsi="Symbol"/>
          <w:color w:val="FF0000"/>
        </w:rPr>
        <w:t></w:t>
      </w:r>
      <w:r>
        <w:t xml:space="preserve">-contract kom jij uit met </w:t>
      </w:r>
      <w:r w:rsidRPr="00940A9C">
        <w:rPr>
          <w:rFonts w:ascii="Symbol" w:hAnsi="Symbol"/>
          <w:color w:val="FF0000"/>
        </w:rPr>
        <w:t></w:t>
      </w:r>
      <w:r>
        <w:t xml:space="preserve">H. Partner en leider </w:t>
      </w:r>
      <w:r w:rsidR="001B7BB0">
        <w:t xml:space="preserve">leggen </w:t>
      </w:r>
      <w:r>
        <w:t>een kleine harten. Met welke kaart zet je de aanval voort?</w:t>
      </w:r>
    </w:p>
    <w:p w14:paraId="7F203CE5" w14:textId="1B7A346E" w:rsidR="00940A9C" w:rsidRPr="009D1EDE" w:rsidRDefault="00184623" w:rsidP="00940A9C">
      <w:pPr>
        <w:rPr>
          <w:b/>
        </w:rPr>
      </w:pPr>
      <w:r>
        <w:rPr>
          <w:b/>
        </w:rPr>
        <w:br w:type="page"/>
      </w:r>
      <w:r w:rsidR="00940A9C">
        <w:rPr>
          <w:b/>
        </w:rPr>
        <w:lastRenderedPageBreak/>
        <w:t>Overpeinzing</w:t>
      </w:r>
      <w:r w:rsidR="00940A9C" w:rsidRPr="009D1EDE">
        <w:rPr>
          <w:b/>
        </w:rPr>
        <w:t xml:space="preserve"> 2</w:t>
      </w:r>
      <w:r w:rsidR="00940A9C" w:rsidRPr="009D1EDE">
        <w:rPr>
          <w:b/>
        </w:rPr>
        <w:tab/>
      </w:r>
      <w:r w:rsidR="00940A9C" w:rsidRPr="009D1EDE">
        <w:t>Zuid OW</w:t>
      </w:r>
      <w:r w:rsidR="00940A9C" w:rsidRPr="009D1EDE">
        <w:rPr>
          <w:b/>
        </w:rPr>
        <w:tab/>
        <w:t>West</w:t>
      </w:r>
      <w:r w:rsidR="00940A9C" w:rsidRPr="009D1EDE">
        <w:rPr>
          <w:b/>
        </w:rPr>
        <w:tab/>
      </w:r>
      <w:r w:rsidR="00940A9C" w:rsidRPr="009D1EDE">
        <w:rPr>
          <w:b/>
        </w:rPr>
        <w:tab/>
        <w:t>Noord</w:t>
      </w:r>
      <w:r w:rsidR="00940A9C" w:rsidRPr="009D1EDE">
        <w:rPr>
          <w:b/>
        </w:rPr>
        <w:tab/>
        <w:t>Oost</w:t>
      </w:r>
      <w:r w:rsidR="00940A9C" w:rsidRPr="009D1EDE">
        <w:rPr>
          <w:b/>
        </w:rPr>
        <w:tab/>
      </w:r>
      <w:r w:rsidR="00940A9C" w:rsidRPr="009D1EDE">
        <w:rPr>
          <w:b/>
        </w:rPr>
        <w:tab/>
        <w:t>Zuid</w:t>
      </w:r>
    </w:p>
    <w:p w14:paraId="12CD2A5C" w14:textId="77777777" w:rsidR="00940A9C" w:rsidRDefault="00940A9C" w:rsidP="00940A9C">
      <w:pPr>
        <w:ind w:left="708"/>
      </w:pPr>
      <w:r>
        <w:tab/>
      </w:r>
      <w:r>
        <w:tab/>
      </w:r>
      <w:r>
        <w:tab/>
      </w:r>
      <w:r>
        <w:tab/>
      </w:r>
      <w:r>
        <w:tab/>
      </w:r>
      <w:r>
        <w:tab/>
      </w:r>
      <w:r>
        <w:tab/>
      </w:r>
      <w:r>
        <w:tab/>
      </w:r>
      <w:r>
        <w:tab/>
      </w:r>
      <w:r>
        <w:tab/>
        <w:t>1</w:t>
      </w:r>
      <w:r>
        <w:rPr>
          <w:rFonts w:ascii="Symbol" w:hAnsi="Symbol"/>
        </w:rPr>
        <w:t></w:t>
      </w:r>
    </w:p>
    <w:p w14:paraId="63DEC6FD" w14:textId="77777777" w:rsidR="00940A9C" w:rsidRDefault="00940A9C" w:rsidP="00940A9C">
      <w:pPr>
        <w:ind w:left="3540"/>
      </w:pPr>
      <w:r>
        <w:t>pas</w:t>
      </w:r>
      <w:r>
        <w:tab/>
      </w:r>
      <w:r>
        <w:tab/>
        <w:t>pas</w:t>
      </w:r>
      <w:r>
        <w:tab/>
      </w:r>
      <w:r>
        <w:tab/>
        <w:t>1</w:t>
      </w:r>
      <w:r w:rsidRPr="009D1EDE">
        <w:rPr>
          <w:rFonts w:ascii="Symbol" w:hAnsi="Symbol"/>
          <w:color w:val="FF0000"/>
        </w:rPr>
        <w:t></w:t>
      </w:r>
      <w:r>
        <w:tab/>
      </w:r>
      <w:r>
        <w:tab/>
        <w:t>1</w:t>
      </w:r>
      <w:r w:rsidRPr="009D1EDE">
        <w:rPr>
          <w:rFonts w:ascii="Symbol" w:hAnsi="Symbol"/>
          <w:color w:val="FF0000"/>
        </w:rPr>
        <w:t></w:t>
      </w:r>
    </w:p>
    <w:p w14:paraId="7484C142" w14:textId="77777777" w:rsidR="00940A9C" w:rsidRDefault="00940A9C" w:rsidP="00940A9C">
      <w:pPr>
        <w:ind w:left="3540"/>
      </w:pPr>
      <w:r>
        <w:t>2</w:t>
      </w:r>
      <w:r w:rsidRPr="009D1EDE">
        <w:rPr>
          <w:rFonts w:ascii="Symbol" w:hAnsi="Symbol"/>
          <w:color w:val="FF0000"/>
        </w:rPr>
        <w:t></w:t>
      </w:r>
      <w:r>
        <w:tab/>
      </w:r>
      <w:r>
        <w:tab/>
        <w:t>pas</w:t>
      </w:r>
      <w:r>
        <w:tab/>
      </w:r>
      <w:r>
        <w:tab/>
        <w:t>pas</w:t>
      </w:r>
      <w:r>
        <w:tab/>
      </w:r>
      <w:r>
        <w:tab/>
        <w:t>pas</w:t>
      </w:r>
    </w:p>
    <w:p w14:paraId="23F6E9A7" w14:textId="77777777" w:rsidR="00940A9C" w:rsidRDefault="00940A9C" w:rsidP="00940A9C">
      <w:pPr>
        <w:ind w:left="2832"/>
      </w:pPr>
    </w:p>
    <w:p w14:paraId="526E7C11" w14:textId="77777777" w:rsidR="00940A9C" w:rsidRPr="009D1EDE" w:rsidRDefault="00940A9C" w:rsidP="00940A9C">
      <w:pPr>
        <w:ind w:left="3540"/>
        <w:rPr>
          <w:b/>
        </w:rPr>
      </w:pPr>
      <w:r w:rsidRPr="009D1EDE">
        <w:rPr>
          <w:b/>
        </w:rPr>
        <w:t>Dummy west</w:t>
      </w:r>
      <w:r w:rsidRPr="009D1EDE">
        <w:rPr>
          <w:b/>
        </w:rPr>
        <w:tab/>
      </w:r>
      <w:r w:rsidRPr="009D1EDE">
        <w:rPr>
          <w:b/>
        </w:rPr>
        <w:tab/>
      </w:r>
      <w:r w:rsidRPr="009D1EDE">
        <w:rPr>
          <w:b/>
        </w:rPr>
        <w:tab/>
        <w:t>Leider oost</w:t>
      </w:r>
    </w:p>
    <w:p w14:paraId="739A6E31" w14:textId="77777777" w:rsidR="00940A9C" w:rsidRDefault="00940A9C" w:rsidP="00940A9C">
      <w:pPr>
        <w:ind w:left="3540"/>
      </w:pPr>
      <w:r>
        <w:rPr>
          <w:rFonts w:ascii="Symbol" w:hAnsi="Symbol"/>
        </w:rPr>
        <w:t></w:t>
      </w:r>
      <w:r>
        <w:t xml:space="preserve"> V B 5 4</w:t>
      </w:r>
    </w:p>
    <w:p w14:paraId="06823BB9" w14:textId="77777777" w:rsidR="00940A9C" w:rsidRDefault="00940A9C" w:rsidP="00940A9C">
      <w:pPr>
        <w:ind w:left="3540"/>
      </w:pPr>
      <w:r w:rsidRPr="00940A9C">
        <w:rPr>
          <w:rFonts w:ascii="Symbol" w:hAnsi="Symbol"/>
          <w:color w:val="FF0000"/>
        </w:rPr>
        <w:t></w:t>
      </w:r>
      <w:r>
        <w:t xml:space="preserve"> 5 4</w:t>
      </w:r>
      <w:r>
        <w:tab/>
      </w:r>
      <w:r>
        <w:tab/>
      </w:r>
      <w:r>
        <w:tab/>
      </w:r>
      <w:r>
        <w:tab/>
      </w:r>
      <w:r>
        <w:tab/>
      </w:r>
      <w:r>
        <w:tab/>
      </w:r>
      <w:r w:rsidRPr="009D1EDE">
        <w:rPr>
          <w:b/>
        </w:rPr>
        <w:t>??</w:t>
      </w:r>
    </w:p>
    <w:p w14:paraId="4D39EDAA" w14:textId="77777777" w:rsidR="00940A9C" w:rsidRDefault="00940A9C" w:rsidP="00940A9C">
      <w:pPr>
        <w:ind w:left="3540"/>
      </w:pPr>
      <w:r w:rsidRPr="00940A9C">
        <w:rPr>
          <w:rFonts w:ascii="Symbol" w:hAnsi="Symbol"/>
          <w:color w:val="FF0000"/>
        </w:rPr>
        <w:t></w:t>
      </w:r>
      <w:r>
        <w:t xml:space="preserve"> A V 2</w:t>
      </w:r>
    </w:p>
    <w:p w14:paraId="425F7B35" w14:textId="77777777" w:rsidR="00940A9C" w:rsidRDefault="00940A9C" w:rsidP="00940A9C">
      <w:pPr>
        <w:ind w:left="3540"/>
      </w:pPr>
      <w:r>
        <w:rPr>
          <w:rFonts w:ascii="Symbol" w:hAnsi="Symbol"/>
        </w:rPr>
        <w:t></w:t>
      </w:r>
      <w:r>
        <w:t xml:space="preserve"> B 4 3 2</w:t>
      </w:r>
    </w:p>
    <w:p w14:paraId="64068209" w14:textId="77777777" w:rsidR="00940A9C" w:rsidRDefault="00940A9C" w:rsidP="00940A9C">
      <w:pPr>
        <w:ind w:left="4956"/>
        <w:rPr>
          <w:b/>
        </w:rPr>
      </w:pPr>
      <w:r w:rsidRPr="00940A9C">
        <w:rPr>
          <w:b/>
        </w:rPr>
        <w:t>Jouw zuidhand</w:t>
      </w:r>
    </w:p>
    <w:p w14:paraId="68B76EAE" w14:textId="77777777" w:rsidR="00940A9C" w:rsidRDefault="00940A9C" w:rsidP="00940A9C">
      <w:pPr>
        <w:ind w:left="4956"/>
      </w:pPr>
      <w:r>
        <w:rPr>
          <w:rFonts w:ascii="Symbol" w:hAnsi="Symbol"/>
        </w:rPr>
        <w:t></w:t>
      </w:r>
      <w:r>
        <w:t xml:space="preserve"> H 3 2</w:t>
      </w:r>
    </w:p>
    <w:p w14:paraId="601DFA20" w14:textId="5F128F38" w:rsidR="00940A9C" w:rsidRDefault="00940A9C" w:rsidP="00940A9C">
      <w:pPr>
        <w:ind w:left="4956"/>
      </w:pPr>
      <w:r w:rsidRPr="00940A9C">
        <w:rPr>
          <w:rFonts w:ascii="Symbol" w:hAnsi="Symbol"/>
          <w:color w:val="FF0000"/>
        </w:rPr>
        <w:t></w:t>
      </w:r>
      <w:r>
        <w:t xml:space="preserve"> H V </w:t>
      </w:r>
      <w:r w:rsidR="00581F58">
        <w:t>10</w:t>
      </w:r>
      <w:r>
        <w:t xml:space="preserve"> 2</w:t>
      </w:r>
    </w:p>
    <w:p w14:paraId="7911938F" w14:textId="77777777" w:rsidR="00940A9C" w:rsidRDefault="00940A9C" w:rsidP="00940A9C">
      <w:pPr>
        <w:ind w:left="4956"/>
      </w:pPr>
      <w:r w:rsidRPr="00940A9C">
        <w:rPr>
          <w:rFonts w:ascii="Symbol" w:hAnsi="Symbol"/>
          <w:color w:val="FF0000"/>
        </w:rPr>
        <w:t></w:t>
      </w:r>
      <w:r>
        <w:t xml:space="preserve"> 3</w:t>
      </w:r>
    </w:p>
    <w:p w14:paraId="3256D168" w14:textId="77777777" w:rsidR="00940A9C" w:rsidRDefault="00940A9C" w:rsidP="00940A9C">
      <w:pPr>
        <w:ind w:left="4956"/>
      </w:pPr>
      <w:r>
        <w:rPr>
          <w:rFonts w:ascii="Symbol" w:hAnsi="Symbol"/>
        </w:rPr>
        <w:t></w:t>
      </w:r>
      <w:r>
        <w:t xml:space="preserve"> A V 10 8 6</w:t>
      </w:r>
    </w:p>
    <w:p w14:paraId="47AC5162" w14:textId="77777777" w:rsidR="00940A9C" w:rsidRPr="00940A9C" w:rsidRDefault="00940A9C" w:rsidP="00940A9C">
      <w:pPr>
        <w:ind w:left="4248"/>
      </w:pPr>
    </w:p>
    <w:p w14:paraId="74E99D1C" w14:textId="2307C58E" w:rsidR="00940A9C" w:rsidRDefault="00940A9C">
      <w:pPr>
        <w:ind w:left="708"/>
      </w:pPr>
      <w:r>
        <w:t>Tegen oosts 2</w:t>
      </w:r>
      <w:r w:rsidRPr="00940A9C">
        <w:rPr>
          <w:rFonts w:ascii="Symbol" w:hAnsi="Symbol"/>
          <w:color w:val="FF0000"/>
        </w:rPr>
        <w:t></w:t>
      </w:r>
      <w:r>
        <w:t xml:space="preserve">-contract kom jij uit met </w:t>
      </w:r>
      <w:r w:rsidRPr="00940A9C">
        <w:rPr>
          <w:rFonts w:ascii="Symbol" w:hAnsi="Symbol"/>
          <w:color w:val="FF0000"/>
        </w:rPr>
        <w:t></w:t>
      </w:r>
      <w:r>
        <w:t xml:space="preserve">H. Partner en leider </w:t>
      </w:r>
      <w:r w:rsidR="001B7BB0">
        <w:t xml:space="preserve">leggen </w:t>
      </w:r>
      <w:r>
        <w:t>een kleine harten. Met welke kaart zet je de aanval voort?</w:t>
      </w:r>
    </w:p>
    <w:p w14:paraId="0F2B2425" w14:textId="7A360818" w:rsidR="00940A9C" w:rsidRDefault="00940A9C" w:rsidP="00940A9C">
      <w:pPr>
        <w:pBdr>
          <w:bottom w:val="single" w:sz="4" w:space="1" w:color="auto"/>
        </w:pBdr>
        <w:ind w:left="708"/>
      </w:pPr>
    </w:p>
    <w:p w14:paraId="05E1789C" w14:textId="1E1876F6" w:rsidR="00940A9C" w:rsidRDefault="00940A9C" w:rsidP="00940A9C">
      <w:pPr>
        <w:ind w:left="708"/>
      </w:pPr>
      <w:r>
        <w:t>Wat weet je?</w:t>
      </w:r>
    </w:p>
    <w:p w14:paraId="3888A55B" w14:textId="65F3CD88" w:rsidR="001B7BB0" w:rsidRDefault="00940A9C" w:rsidP="00940A9C">
      <w:pPr>
        <w:ind w:left="1416"/>
      </w:pPr>
      <w:r>
        <w:t xml:space="preserve">Wat betreft kracht beloofde je partner </w:t>
      </w:r>
      <w:r w:rsidR="001B7BB0">
        <w:t>weinig</w:t>
      </w:r>
      <w:r>
        <w:t xml:space="preserve"> met zijn twee passen… </w:t>
      </w:r>
    </w:p>
    <w:p w14:paraId="2B98846D" w14:textId="2EEC410F" w:rsidR="00940A9C" w:rsidRDefault="00940A9C" w:rsidP="00940A9C">
      <w:pPr>
        <w:ind w:left="1416"/>
      </w:pPr>
      <w:r>
        <w:t>Hij zal wel wát hebben</w:t>
      </w:r>
      <w:r w:rsidR="00581F58">
        <w:t>,</w:t>
      </w:r>
      <w:r>
        <w:t xml:space="preserve"> </w:t>
      </w:r>
      <w:r w:rsidR="00581F58">
        <w:t xml:space="preserve">want </w:t>
      </w:r>
      <w:r>
        <w:t xml:space="preserve">zonder plaatje </w:t>
      </w:r>
      <w:r w:rsidR="00581F58">
        <w:t>bij</w:t>
      </w:r>
      <w:r>
        <w:t xml:space="preserve"> noord hebben OW samen </w:t>
      </w:r>
      <w:r w:rsidR="00581F58">
        <w:t>26 punten. Dan zouden ze geen genoegen nemen met een 2</w:t>
      </w:r>
      <w:r w:rsidR="00581F58" w:rsidRPr="00581F58">
        <w:rPr>
          <w:rFonts w:ascii="Symbol" w:hAnsi="Symbol"/>
          <w:color w:val="FF0000"/>
        </w:rPr>
        <w:t></w:t>
      </w:r>
      <w:r w:rsidR="00581F58">
        <w:t>-contract…</w:t>
      </w:r>
    </w:p>
    <w:p w14:paraId="0146B4D8" w14:textId="2BB97F14" w:rsidR="00581F58" w:rsidRDefault="00581F58" w:rsidP="00940A9C">
      <w:pPr>
        <w:ind w:left="1416"/>
      </w:pPr>
    </w:p>
    <w:p w14:paraId="064CF3F1" w14:textId="31DFC2F2" w:rsidR="00581F58" w:rsidRDefault="00581F58" w:rsidP="00940A9C">
      <w:pPr>
        <w:ind w:left="1416"/>
      </w:pPr>
      <w:r>
        <w:t>Wat betreft verdeling weet je dat je partner in ieder geval géén 4-kaart harten heeft. Met een 4-kaart harten had hij in zijn tweede beurt immers beslist 2</w:t>
      </w:r>
      <w:r w:rsidRPr="00581F58">
        <w:rPr>
          <w:rFonts w:ascii="Symbol" w:hAnsi="Symbol"/>
          <w:color w:val="FF0000"/>
        </w:rPr>
        <w:t></w:t>
      </w:r>
      <w:r>
        <w:t xml:space="preserve"> geboden. Dat hij zwak is (minder dan 6 punten) vertelde hij immers al met zijn eerste pas…</w:t>
      </w:r>
    </w:p>
    <w:p w14:paraId="70469401" w14:textId="42AAED25" w:rsidR="00581F58" w:rsidRDefault="00581F58" w:rsidP="00940A9C">
      <w:pPr>
        <w:ind w:left="1416"/>
      </w:pPr>
    </w:p>
    <w:p w14:paraId="37DEBA5D" w14:textId="77777777" w:rsidR="00581F58" w:rsidRDefault="00581F58" w:rsidP="00940A9C">
      <w:pPr>
        <w:ind w:left="1416"/>
      </w:pPr>
      <w:r>
        <w:t xml:space="preserve">Met (maximaal) een 3-kaart harten bij partner heeft de leider (minstens) een 4-kaart harten. Door jouw leuke hartenkaart dreigen er voor de leider hartenverliesslagen. </w:t>
      </w:r>
    </w:p>
    <w:p w14:paraId="1C15B407" w14:textId="77777777" w:rsidR="00581F58" w:rsidRDefault="00581F58" w:rsidP="00940A9C">
      <w:pPr>
        <w:ind w:left="1416"/>
      </w:pPr>
    </w:p>
    <w:p w14:paraId="3258707F" w14:textId="6D3C63C8" w:rsidR="00581F58" w:rsidRDefault="00581F58" w:rsidP="00940A9C">
      <w:pPr>
        <w:ind w:left="1416"/>
      </w:pPr>
      <w:r>
        <w:t>Je kunt er vergif op innemen dat de leider er alles aan zal doen om zoveel mogelijk verliesslagen in de hartenkleur te voorkomen. Ook als je de leider bij aanvang van deze ronde een fijne ronde toewenste</w:t>
      </w:r>
      <w:r w:rsidR="001B7BB0">
        <w:t>,</w:t>
      </w:r>
      <w:r>
        <w:t xml:space="preserve"> rust op jou de super schone taak om de leider zoveel mogelijk te dwarsbomen. </w:t>
      </w:r>
    </w:p>
    <w:p w14:paraId="06894A97" w14:textId="23BA7A63" w:rsidR="00940A9C" w:rsidRDefault="00940A9C" w:rsidP="00581F58">
      <w:pPr>
        <w:pBdr>
          <w:bottom w:val="single" w:sz="4" w:space="1" w:color="auto"/>
        </w:pBdr>
      </w:pPr>
    </w:p>
    <w:p w14:paraId="43F5FFB5" w14:textId="06D84D9B" w:rsidR="00581F58" w:rsidRDefault="00581F58">
      <w:r>
        <w:br w:type="page"/>
      </w:r>
    </w:p>
    <w:p w14:paraId="2951B9F7" w14:textId="0488E5B2" w:rsidR="00581F58" w:rsidRPr="009D1EDE" w:rsidRDefault="00581F58" w:rsidP="00581F58">
      <w:pPr>
        <w:rPr>
          <w:b/>
        </w:rPr>
      </w:pPr>
      <w:r>
        <w:rPr>
          <w:b/>
        </w:rPr>
        <w:lastRenderedPageBreak/>
        <w:t>Tegenspel</w:t>
      </w:r>
      <w:r w:rsidRPr="009D1EDE">
        <w:rPr>
          <w:b/>
        </w:rPr>
        <w:t xml:space="preserve"> 2</w:t>
      </w:r>
      <w:r w:rsidRPr="009D1EDE">
        <w:rPr>
          <w:b/>
        </w:rPr>
        <w:tab/>
      </w:r>
      <w:r w:rsidRPr="009D1EDE">
        <w:t>Zuid OW</w:t>
      </w:r>
      <w:r w:rsidRPr="009D1EDE">
        <w:rPr>
          <w:b/>
        </w:rPr>
        <w:tab/>
        <w:t>West</w:t>
      </w:r>
      <w:r w:rsidRPr="009D1EDE">
        <w:rPr>
          <w:b/>
        </w:rPr>
        <w:tab/>
      </w:r>
      <w:r w:rsidRPr="009D1EDE">
        <w:rPr>
          <w:b/>
        </w:rPr>
        <w:tab/>
        <w:t>Noord</w:t>
      </w:r>
      <w:r w:rsidRPr="009D1EDE">
        <w:rPr>
          <w:b/>
        </w:rPr>
        <w:tab/>
        <w:t>Oost</w:t>
      </w:r>
      <w:r w:rsidRPr="009D1EDE">
        <w:rPr>
          <w:b/>
        </w:rPr>
        <w:tab/>
      </w:r>
      <w:r w:rsidRPr="009D1EDE">
        <w:rPr>
          <w:b/>
        </w:rPr>
        <w:tab/>
        <w:t>Zuid</w:t>
      </w:r>
    </w:p>
    <w:p w14:paraId="3F580109" w14:textId="77777777" w:rsidR="00581F58" w:rsidRDefault="00581F58" w:rsidP="00581F58">
      <w:pPr>
        <w:ind w:left="708"/>
      </w:pPr>
      <w:r>
        <w:tab/>
      </w:r>
      <w:r>
        <w:tab/>
      </w:r>
      <w:r>
        <w:tab/>
      </w:r>
      <w:r>
        <w:tab/>
      </w:r>
      <w:r>
        <w:tab/>
      </w:r>
      <w:r>
        <w:tab/>
      </w:r>
      <w:r>
        <w:tab/>
      </w:r>
      <w:r>
        <w:tab/>
      </w:r>
      <w:r>
        <w:tab/>
      </w:r>
      <w:r>
        <w:tab/>
        <w:t>1</w:t>
      </w:r>
      <w:r>
        <w:rPr>
          <w:rFonts w:ascii="Symbol" w:hAnsi="Symbol"/>
        </w:rPr>
        <w:t></w:t>
      </w:r>
    </w:p>
    <w:p w14:paraId="2E2C9AF9" w14:textId="77777777" w:rsidR="00581F58" w:rsidRDefault="00581F58" w:rsidP="00581F58">
      <w:pPr>
        <w:ind w:left="3540"/>
      </w:pPr>
      <w:r>
        <w:t>pas</w:t>
      </w:r>
      <w:r>
        <w:tab/>
      </w:r>
      <w:r>
        <w:tab/>
        <w:t>pas</w:t>
      </w:r>
      <w:r>
        <w:tab/>
      </w:r>
      <w:r>
        <w:tab/>
        <w:t>1</w:t>
      </w:r>
      <w:r w:rsidRPr="009D1EDE">
        <w:rPr>
          <w:rFonts w:ascii="Symbol" w:hAnsi="Symbol"/>
          <w:color w:val="FF0000"/>
        </w:rPr>
        <w:t></w:t>
      </w:r>
      <w:r>
        <w:tab/>
      </w:r>
      <w:r>
        <w:tab/>
        <w:t>1</w:t>
      </w:r>
      <w:r w:rsidRPr="009D1EDE">
        <w:rPr>
          <w:rFonts w:ascii="Symbol" w:hAnsi="Symbol"/>
          <w:color w:val="FF0000"/>
        </w:rPr>
        <w:t></w:t>
      </w:r>
    </w:p>
    <w:p w14:paraId="00422118" w14:textId="77777777" w:rsidR="00581F58" w:rsidRDefault="00581F58" w:rsidP="00581F58">
      <w:pPr>
        <w:ind w:left="3540"/>
      </w:pPr>
      <w:r>
        <w:t>2</w:t>
      </w:r>
      <w:r w:rsidRPr="009D1EDE">
        <w:rPr>
          <w:rFonts w:ascii="Symbol" w:hAnsi="Symbol"/>
          <w:color w:val="FF0000"/>
        </w:rPr>
        <w:t></w:t>
      </w:r>
      <w:r>
        <w:tab/>
      </w:r>
      <w:r>
        <w:tab/>
        <w:t>pas</w:t>
      </w:r>
      <w:r>
        <w:tab/>
      </w:r>
      <w:r>
        <w:tab/>
        <w:t>pas</w:t>
      </w:r>
      <w:r>
        <w:tab/>
      </w:r>
      <w:r>
        <w:tab/>
        <w:t>pas</w:t>
      </w:r>
    </w:p>
    <w:p w14:paraId="03FC5902" w14:textId="3CB08D0B" w:rsidR="00581F58" w:rsidRDefault="00581F58" w:rsidP="00581F58">
      <w:pPr>
        <w:ind w:left="2832"/>
      </w:pPr>
    </w:p>
    <w:p w14:paraId="5C1FA8F3" w14:textId="7BC894BB" w:rsidR="00342B46" w:rsidRDefault="00342B46" w:rsidP="00581F58">
      <w:pPr>
        <w:ind w:left="2832"/>
        <w:rPr>
          <w:b/>
        </w:rPr>
      </w:pPr>
      <w:r w:rsidRPr="00342B46">
        <w:rPr>
          <w:b/>
        </w:rPr>
        <w:tab/>
      </w:r>
      <w:r w:rsidRPr="00342B46">
        <w:rPr>
          <w:b/>
        </w:rPr>
        <w:tab/>
      </w:r>
      <w:r w:rsidRPr="00342B46">
        <w:rPr>
          <w:b/>
        </w:rPr>
        <w:tab/>
        <w:t>Partner noord</w:t>
      </w:r>
    </w:p>
    <w:p w14:paraId="58FEB5C1" w14:textId="60D86137" w:rsidR="00342B46" w:rsidRPr="00C63127" w:rsidRDefault="00342B46" w:rsidP="00342B46">
      <w:pPr>
        <w:ind w:left="4956"/>
        <w:rPr>
          <w:lang w:val="en-US"/>
        </w:rPr>
      </w:pPr>
      <w:r>
        <w:rPr>
          <w:rFonts w:ascii="Symbol" w:hAnsi="Symbol"/>
        </w:rPr>
        <w:t></w:t>
      </w:r>
      <w:r w:rsidRPr="00C63127">
        <w:rPr>
          <w:lang w:val="en-US"/>
        </w:rPr>
        <w:t xml:space="preserve"> A 10 9 8</w:t>
      </w:r>
    </w:p>
    <w:p w14:paraId="68167842" w14:textId="675B227E" w:rsidR="00342B46" w:rsidRPr="00C63127" w:rsidRDefault="00342B46" w:rsidP="00342B46">
      <w:pPr>
        <w:ind w:left="4956"/>
        <w:rPr>
          <w:lang w:val="en-US"/>
        </w:rPr>
      </w:pPr>
      <w:r w:rsidRPr="00342B46">
        <w:rPr>
          <w:rFonts w:ascii="Symbol" w:hAnsi="Symbol"/>
          <w:color w:val="FF0000"/>
        </w:rPr>
        <w:t></w:t>
      </w:r>
      <w:r w:rsidRPr="00C63127">
        <w:rPr>
          <w:lang w:val="en-US"/>
        </w:rPr>
        <w:t xml:space="preserve"> 8 7 6</w:t>
      </w:r>
    </w:p>
    <w:p w14:paraId="241684DA" w14:textId="475F73EA" w:rsidR="00342B46" w:rsidRPr="00C63127" w:rsidRDefault="00342B46" w:rsidP="00342B46">
      <w:pPr>
        <w:ind w:left="4956"/>
        <w:rPr>
          <w:lang w:val="en-US"/>
        </w:rPr>
      </w:pPr>
      <w:r w:rsidRPr="00342B46">
        <w:rPr>
          <w:rFonts w:ascii="Symbol" w:hAnsi="Symbol"/>
          <w:color w:val="FF0000"/>
        </w:rPr>
        <w:t></w:t>
      </w:r>
      <w:r w:rsidRPr="00C63127">
        <w:rPr>
          <w:lang w:val="en-US"/>
        </w:rPr>
        <w:t xml:space="preserve"> 10 9 6 5</w:t>
      </w:r>
    </w:p>
    <w:p w14:paraId="7CE95CEA" w14:textId="4BDC8BEE" w:rsidR="00342B46" w:rsidRPr="00C63127" w:rsidRDefault="00342B46" w:rsidP="00342B46">
      <w:pPr>
        <w:ind w:left="4956"/>
        <w:rPr>
          <w:lang w:val="en-US"/>
        </w:rPr>
      </w:pPr>
      <w:r>
        <w:rPr>
          <w:rFonts w:ascii="Symbol" w:hAnsi="Symbol"/>
        </w:rPr>
        <w:t></w:t>
      </w:r>
      <w:r w:rsidRPr="00C63127">
        <w:rPr>
          <w:lang w:val="en-US"/>
        </w:rPr>
        <w:t xml:space="preserve"> 7 5</w:t>
      </w:r>
    </w:p>
    <w:p w14:paraId="02EF598E" w14:textId="77777777" w:rsidR="00581F58" w:rsidRPr="00C63127" w:rsidRDefault="00581F58" w:rsidP="00581F58">
      <w:pPr>
        <w:ind w:left="3540"/>
        <w:rPr>
          <w:b/>
          <w:lang w:val="en-US"/>
        </w:rPr>
      </w:pPr>
      <w:r w:rsidRPr="00C63127">
        <w:rPr>
          <w:b/>
          <w:lang w:val="en-US"/>
        </w:rPr>
        <w:t>Dummy west</w:t>
      </w:r>
      <w:r w:rsidRPr="00C63127">
        <w:rPr>
          <w:b/>
          <w:lang w:val="en-US"/>
        </w:rPr>
        <w:tab/>
      </w:r>
      <w:r w:rsidRPr="00C63127">
        <w:rPr>
          <w:b/>
          <w:lang w:val="en-US"/>
        </w:rPr>
        <w:tab/>
      </w:r>
      <w:r w:rsidRPr="00C63127">
        <w:rPr>
          <w:b/>
          <w:lang w:val="en-US"/>
        </w:rPr>
        <w:tab/>
        <w:t>Leider oost</w:t>
      </w:r>
    </w:p>
    <w:p w14:paraId="334B446F" w14:textId="4F314052" w:rsidR="00581F58" w:rsidRPr="00C63127" w:rsidRDefault="00581F58" w:rsidP="00581F58">
      <w:pPr>
        <w:ind w:left="3540"/>
        <w:rPr>
          <w:lang w:val="en-US"/>
        </w:rPr>
      </w:pPr>
      <w:r>
        <w:rPr>
          <w:rFonts w:ascii="Symbol" w:hAnsi="Symbol"/>
        </w:rPr>
        <w:t></w:t>
      </w:r>
      <w:r w:rsidRPr="00C63127">
        <w:rPr>
          <w:lang w:val="en-US"/>
        </w:rPr>
        <w:t xml:space="preserve"> V B 5 4</w:t>
      </w:r>
      <w:r w:rsidR="00342B46" w:rsidRPr="00C63127">
        <w:rPr>
          <w:lang w:val="en-US"/>
        </w:rPr>
        <w:tab/>
      </w:r>
      <w:r w:rsidR="00342B46" w:rsidRPr="00C63127">
        <w:rPr>
          <w:lang w:val="en-US"/>
        </w:rPr>
        <w:tab/>
      </w:r>
      <w:r w:rsidR="00342B46" w:rsidRPr="00C63127">
        <w:rPr>
          <w:lang w:val="en-US"/>
        </w:rPr>
        <w:tab/>
      </w:r>
      <w:r w:rsidR="00342B46" w:rsidRPr="00C63127">
        <w:rPr>
          <w:lang w:val="en-US"/>
        </w:rPr>
        <w:tab/>
      </w:r>
      <w:r w:rsidR="00342B46">
        <w:rPr>
          <w:rFonts w:ascii="Symbol" w:hAnsi="Symbol"/>
        </w:rPr>
        <w:t></w:t>
      </w:r>
      <w:r w:rsidR="00342B46" w:rsidRPr="00C63127">
        <w:rPr>
          <w:lang w:val="en-US"/>
        </w:rPr>
        <w:t xml:space="preserve"> 7 6</w:t>
      </w:r>
    </w:p>
    <w:p w14:paraId="698D318E" w14:textId="7272BA4B" w:rsidR="00581F58" w:rsidRPr="00C63127" w:rsidRDefault="00581F58" w:rsidP="00581F58">
      <w:pPr>
        <w:ind w:left="3540"/>
        <w:rPr>
          <w:lang w:val="en-US"/>
        </w:rPr>
      </w:pPr>
      <w:r w:rsidRPr="00940A9C">
        <w:rPr>
          <w:rFonts w:ascii="Symbol" w:hAnsi="Symbol"/>
          <w:color w:val="FF0000"/>
        </w:rPr>
        <w:t></w:t>
      </w:r>
      <w:r w:rsidRPr="00C63127">
        <w:rPr>
          <w:lang w:val="en-US"/>
        </w:rPr>
        <w:t xml:space="preserve"> 5 4</w:t>
      </w:r>
      <w:r w:rsidR="00342B46" w:rsidRPr="00C63127">
        <w:rPr>
          <w:lang w:val="en-US"/>
        </w:rPr>
        <w:tab/>
      </w:r>
      <w:r w:rsidR="00342B46" w:rsidRPr="00C63127">
        <w:rPr>
          <w:lang w:val="en-US"/>
        </w:rPr>
        <w:tab/>
      </w:r>
      <w:r w:rsidR="00342B46" w:rsidRPr="00C63127">
        <w:rPr>
          <w:lang w:val="en-US"/>
        </w:rPr>
        <w:tab/>
      </w:r>
      <w:r w:rsidR="00342B46" w:rsidRPr="00C63127">
        <w:rPr>
          <w:lang w:val="en-US"/>
        </w:rPr>
        <w:tab/>
      </w:r>
      <w:r w:rsidR="00342B46" w:rsidRPr="00C63127">
        <w:rPr>
          <w:lang w:val="en-US"/>
        </w:rPr>
        <w:tab/>
      </w:r>
      <w:r w:rsidR="00342B46" w:rsidRPr="00342B46">
        <w:rPr>
          <w:rFonts w:ascii="Symbol" w:hAnsi="Symbol"/>
          <w:color w:val="FF0000"/>
        </w:rPr>
        <w:t></w:t>
      </w:r>
      <w:r w:rsidR="00342B46" w:rsidRPr="00C63127">
        <w:rPr>
          <w:lang w:val="en-US"/>
        </w:rPr>
        <w:t xml:space="preserve"> A B 9 3</w:t>
      </w:r>
      <w:r w:rsidRPr="00C63127">
        <w:rPr>
          <w:lang w:val="en-US"/>
        </w:rPr>
        <w:tab/>
      </w:r>
      <w:r w:rsidRPr="00C63127">
        <w:rPr>
          <w:lang w:val="en-US"/>
        </w:rPr>
        <w:tab/>
      </w:r>
    </w:p>
    <w:p w14:paraId="68B2FF82" w14:textId="1F6225DE" w:rsidR="00581F58" w:rsidRPr="00C63127" w:rsidRDefault="00581F58" w:rsidP="00581F58">
      <w:pPr>
        <w:ind w:left="3540"/>
        <w:rPr>
          <w:lang w:val="en-US"/>
        </w:rPr>
      </w:pPr>
      <w:r w:rsidRPr="00940A9C">
        <w:rPr>
          <w:rFonts w:ascii="Symbol" w:hAnsi="Symbol"/>
          <w:color w:val="FF0000"/>
        </w:rPr>
        <w:t></w:t>
      </w:r>
      <w:r w:rsidRPr="00C63127">
        <w:rPr>
          <w:lang w:val="en-US"/>
        </w:rPr>
        <w:t xml:space="preserve"> A V 2</w:t>
      </w:r>
      <w:r w:rsidR="00342B46" w:rsidRPr="00C63127">
        <w:rPr>
          <w:lang w:val="en-US"/>
        </w:rPr>
        <w:tab/>
      </w:r>
      <w:r w:rsidR="00342B46" w:rsidRPr="00C63127">
        <w:rPr>
          <w:lang w:val="en-US"/>
        </w:rPr>
        <w:tab/>
      </w:r>
      <w:r w:rsidR="00342B46" w:rsidRPr="00C63127">
        <w:rPr>
          <w:lang w:val="en-US"/>
        </w:rPr>
        <w:tab/>
      </w:r>
      <w:r w:rsidR="00342B46" w:rsidRPr="00C63127">
        <w:rPr>
          <w:lang w:val="en-US"/>
        </w:rPr>
        <w:tab/>
      </w:r>
      <w:r w:rsidR="00342B46" w:rsidRPr="00342B46">
        <w:rPr>
          <w:rFonts w:ascii="Symbol" w:hAnsi="Symbol"/>
          <w:color w:val="FF0000"/>
        </w:rPr>
        <w:t></w:t>
      </w:r>
      <w:r w:rsidR="00342B46" w:rsidRPr="00C63127">
        <w:rPr>
          <w:lang w:val="en-US"/>
        </w:rPr>
        <w:t xml:space="preserve"> H B 8 7 4</w:t>
      </w:r>
    </w:p>
    <w:p w14:paraId="3600FFC9" w14:textId="3D8DF99E" w:rsidR="00581F58" w:rsidRPr="00C63127" w:rsidRDefault="00581F58" w:rsidP="00581F58">
      <w:pPr>
        <w:ind w:left="3540"/>
        <w:rPr>
          <w:lang w:val="en-US"/>
        </w:rPr>
      </w:pPr>
      <w:r>
        <w:rPr>
          <w:rFonts w:ascii="Symbol" w:hAnsi="Symbol"/>
        </w:rPr>
        <w:t></w:t>
      </w:r>
      <w:r w:rsidRPr="00C63127">
        <w:rPr>
          <w:lang w:val="en-US"/>
        </w:rPr>
        <w:t xml:space="preserve"> B 4 3 2</w:t>
      </w:r>
      <w:r w:rsidR="00342B46" w:rsidRPr="00C63127">
        <w:rPr>
          <w:lang w:val="en-US"/>
        </w:rPr>
        <w:tab/>
      </w:r>
      <w:r w:rsidR="00342B46" w:rsidRPr="00C63127">
        <w:rPr>
          <w:lang w:val="en-US"/>
        </w:rPr>
        <w:tab/>
      </w:r>
      <w:r w:rsidR="00342B46" w:rsidRPr="00C63127">
        <w:rPr>
          <w:lang w:val="en-US"/>
        </w:rPr>
        <w:tab/>
      </w:r>
      <w:r w:rsidR="00342B46" w:rsidRPr="00C63127">
        <w:rPr>
          <w:lang w:val="en-US"/>
        </w:rPr>
        <w:tab/>
      </w:r>
      <w:r w:rsidR="00342B46">
        <w:rPr>
          <w:rFonts w:ascii="Symbol" w:hAnsi="Symbol"/>
        </w:rPr>
        <w:t></w:t>
      </w:r>
      <w:r w:rsidR="00342B46" w:rsidRPr="00C63127">
        <w:rPr>
          <w:lang w:val="en-US"/>
        </w:rPr>
        <w:t xml:space="preserve"> H 9</w:t>
      </w:r>
    </w:p>
    <w:p w14:paraId="5F618887" w14:textId="77777777" w:rsidR="00581F58" w:rsidRPr="00C63127" w:rsidRDefault="00581F58" w:rsidP="00581F58">
      <w:pPr>
        <w:ind w:left="4956"/>
        <w:rPr>
          <w:b/>
          <w:lang w:val="en-US"/>
        </w:rPr>
      </w:pPr>
      <w:r w:rsidRPr="00C63127">
        <w:rPr>
          <w:b/>
          <w:lang w:val="en-US"/>
        </w:rPr>
        <w:t>Jouw zuidhand</w:t>
      </w:r>
    </w:p>
    <w:p w14:paraId="3BBF79F6" w14:textId="77777777" w:rsidR="00581F58" w:rsidRDefault="00581F58" w:rsidP="00581F58">
      <w:pPr>
        <w:ind w:left="4956"/>
      </w:pPr>
      <w:r>
        <w:rPr>
          <w:rFonts w:ascii="Symbol" w:hAnsi="Symbol"/>
        </w:rPr>
        <w:t></w:t>
      </w:r>
      <w:r>
        <w:t xml:space="preserve"> H 3 2</w:t>
      </w:r>
    </w:p>
    <w:p w14:paraId="3BB6A0D1" w14:textId="77777777" w:rsidR="00581F58" w:rsidRDefault="00581F58" w:rsidP="00581F58">
      <w:pPr>
        <w:ind w:left="4956"/>
      </w:pPr>
      <w:r w:rsidRPr="00940A9C">
        <w:rPr>
          <w:rFonts w:ascii="Symbol" w:hAnsi="Symbol"/>
          <w:color w:val="FF0000"/>
        </w:rPr>
        <w:t></w:t>
      </w:r>
      <w:r>
        <w:t xml:space="preserve"> H V 10 2</w:t>
      </w:r>
    </w:p>
    <w:p w14:paraId="68445295" w14:textId="77777777" w:rsidR="00581F58" w:rsidRDefault="00581F58" w:rsidP="00581F58">
      <w:pPr>
        <w:ind w:left="4956"/>
      </w:pPr>
      <w:r w:rsidRPr="00940A9C">
        <w:rPr>
          <w:rFonts w:ascii="Symbol" w:hAnsi="Symbol"/>
          <w:color w:val="FF0000"/>
        </w:rPr>
        <w:t></w:t>
      </w:r>
      <w:r>
        <w:t xml:space="preserve"> 3</w:t>
      </w:r>
    </w:p>
    <w:p w14:paraId="2021041C" w14:textId="77777777" w:rsidR="00581F58" w:rsidRDefault="00581F58" w:rsidP="00581F58">
      <w:pPr>
        <w:ind w:left="4956"/>
      </w:pPr>
      <w:r>
        <w:rPr>
          <w:rFonts w:ascii="Symbol" w:hAnsi="Symbol"/>
        </w:rPr>
        <w:t></w:t>
      </w:r>
      <w:r>
        <w:t xml:space="preserve"> A V 10 8 6</w:t>
      </w:r>
    </w:p>
    <w:p w14:paraId="2DA761D1" w14:textId="77777777" w:rsidR="00581F58" w:rsidRPr="00940A9C" w:rsidRDefault="00581F58" w:rsidP="00581F58">
      <w:pPr>
        <w:ind w:left="4248"/>
      </w:pPr>
    </w:p>
    <w:p w14:paraId="503E944B" w14:textId="592E919D" w:rsidR="00581F58" w:rsidRDefault="00581F58">
      <w:pPr>
        <w:ind w:left="708"/>
      </w:pPr>
      <w:r>
        <w:t>Tegen oosts 2</w:t>
      </w:r>
      <w:r w:rsidRPr="00940A9C">
        <w:rPr>
          <w:rFonts w:ascii="Symbol" w:hAnsi="Symbol"/>
          <w:color w:val="FF0000"/>
        </w:rPr>
        <w:t></w:t>
      </w:r>
      <w:r>
        <w:t xml:space="preserve">-contract kom jij uit met </w:t>
      </w:r>
      <w:r w:rsidRPr="00940A9C">
        <w:rPr>
          <w:rFonts w:ascii="Symbol" w:hAnsi="Symbol"/>
          <w:color w:val="FF0000"/>
        </w:rPr>
        <w:t></w:t>
      </w:r>
      <w:r>
        <w:t xml:space="preserve">H. Partner en leider </w:t>
      </w:r>
      <w:r w:rsidR="002E4C66">
        <w:t xml:space="preserve">leggen </w:t>
      </w:r>
      <w:r>
        <w:t>een kleine harten. Met welke kaart zet je de aanval voort?</w:t>
      </w:r>
    </w:p>
    <w:p w14:paraId="33F148B2" w14:textId="7A0412A9" w:rsidR="00581F58" w:rsidRDefault="00581F58" w:rsidP="00581F58">
      <w:pPr>
        <w:pBdr>
          <w:bottom w:val="single" w:sz="4" w:space="1" w:color="auto"/>
        </w:pBdr>
        <w:ind w:left="708"/>
      </w:pPr>
    </w:p>
    <w:p w14:paraId="4E4213A7" w14:textId="4756C8A3" w:rsidR="005B370F" w:rsidRDefault="00342B46" w:rsidP="00581F58">
      <w:pPr>
        <w:ind w:left="708"/>
      </w:pPr>
      <w:r>
        <w:t xml:space="preserve">Speel troef! </w:t>
      </w:r>
      <w:r w:rsidRPr="00342B46">
        <w:rPr>
          <w:rFonts w:ascii="Symbol" w:hAnsi="Symbol"/>
          <w:color w:val="FF0000"/>
        </w:rPr>
        <w:t></w:t>
      </w:r>
      <w:r>
        <w:t>3 is een gouden voortzetting. Daar geef je zeer waarschijnlijk geen slag mee weg. Integendeel: grote kans dat je daardoor zelf een (</w:t>
      </w:r>
      <w:r w:rsidRPr="00F664CA">
        <w:rPr>
          <w:rFonts w:ascii="Symbol" w:hAnsi="Symbol"/>
          <w:color w:val="FF0000"/>
        </w:rPr>
        <w:t></w:t>
      </w:r>
      <w:r>
        <w:t>) slag meer zult maken!</w:t>
      </w:r>
      <w:r w:rsidR="005B370F">
        <w:t xml:space="preserve"> Noteer 3 punten als jij ook voor </w:t>
      </w:r>
      <w:r w:rsidR="005B370F" w:rsidRPr="005B370F">
        <w:rPr>
          <w:rFonts w:ascii="Symbol" w:hAnsi="Symbol"/>
          <w:color w:val="FF0000"/>
        </w:rPr>
        <w:t></w:t>
      </w:r>
      <w:r w:rsidR="005B370F">
        <w:t>3 koos.</w:t>
      </w:r>
    </w:p>
    <w:p w14:paraId="675BF02D" w14:textId="0DBEF44A" w:rsidR="005B370F" w:rsidRDefault="005B370F" w:rsidP="005B370F">
      <w:pPr>
        <w:pBdr>
          <w:bottom w:val="single" w:sz="4" w:space="1" w:color="auto"/>
        </w:pBdr>
      </w:pPr>
    </w:p>
    <w:p w14:paraId="71AE6BE2" w14:textId="77777777" w:rsidR="005B370F" w:rsidRDefault="005B370F" w:rsidP="005B370F"/>
    <w:p w14:paraId="4AC8FE15" w14:textId="564B373E" w:rsidR="005B370F" w:rsidRPr="005B370F" w:rsidRDefault="00947539" w:rsidP="005B370F">
      <w:pPr>
        <w:rPr>
          <w:b/>
        </w:rPr>
      </w:pPr>
      <w:r>
        <w:rPr>
          <w:b/>
        </w:rPr>
        <w:t>Vraag</w:t>
      </w:r>
      <w:r w:rsidR="005B370F" w:rsidRPr="005B370F">
        <w:rPr>
          <w:b/>
        </w:rPr>
        <w:t xml:space="preserve"> 3</w:t>
      </w:r>
    </w:p>
    <w:p w14:paraId="3569A60B" w14:textId="77777777" w:rsidR="005B370F" w:rsidRDefault="005B370F" w:rsidP="005B370F"/>
    <w:p w14:paraId="094CD954" w14:textId="6B29908E" w:rsidR="00581F58" w:rsidRDefault="005B370F" w:rsidP="00581F58">
      <w:pPr>
        <w:ind w:left="708"/>
      </w:pPr>
      <w:r>
        <w:t xml:space="preserve">Na welk(e) biedingen van je tegenstanders wil je </w:t>
      </w:r>
      <w:r w:rsidR="0063256C">
        <w:t xml:space="preserve">wel of liever niet </w:t>
      </w:r>
      <w:r>
        <w:t>met troef uitkomen?</w:t>
      </w:r>
    </w:p>
    <w:p w14:paraId="75A2A342" w14:textId="0FB5BC9E" w:rsidR="00342B46" w:rsidRDefault="00342B46" w:rsidP="00581F58">
      <w:pPr>
        <w:ind w:left="708"/>
      </w:pPr>
    </w:p>
    <w:p w14:paraId="4A11A070" w14:textId="279DE08E" w:rsidR="005B370F" w:rsidRDefault="005B370F" w:rsidP="00581F58">
      <w:pPr>
        <w:ind w:left="708"/>
        <w:rPr>
          <w:b/>
        </w:rPr>
      </w:pPr>
      <w:r w:rsidRPr="005B370F">
        <w:rPr>
          <w:b/>
        </w:rPr>
        <w:t>Bieding a</w:t>
      </w:r>
      <w:r w:rsidRPr="005B370F">
        <w:rPr>
          <w:b/>
        </w:rPr>
        <w:tab/>
      </w:r>
      <w:r w:rsidRPr="005B370F">
        <w:rPr>
          <w:b/>
        </w:rPr>
        <w:tab/>
        <w:t>Bieding b</w:t>
      </w:r>
      <w:r w:rsidRPr="005B370F">
        <w:rPr>
          <w:b/>
        </w:rPr>
        <w:tab/>
      </w:r>
      <w:r w:rsidRPr="005B370F">
        <w:rPr>
          <w:b/>
        </w:rPr>
        <w:tab/>
        <w:t>Bieding c</w:t>
      </w:r>
      <w:r w:rsidRPr="005B370F">
        <w:rPr>
          <w:b/>
        </w:rPr>
        <w:tab/>
      </w:r>
      <w:r w:rsidRPr="005B370F">
        <w:rPr>
          <w:b/>
        </w:rPr>
        <w:tab/>
        <w:t>Bieding d</w:t>
      </w:r>
    </w:p>
    <w:p w14:paraId="6EBC7A28" w14:textId="7A78F31D" w:rsidR="005B370F" w:rsidRPr="00C63127" w:rsidRDefault="005B370F" w:rsidP="00581F58">
      <w:pPr>
        <w:ind w:left="708"/>
        <w:rPr>
          <w:lang w:val="en-US"/>
        </w:rPr>
      </w:pPr>
      <w:r w:rsidRPr="00C63127">
        <w:rPr>
          <w:lang w:val="en-US"/>
        </w:rPr>
        <w:t>West</w:t>
      </w:r>
      <w:r w:rsidRPr="00C63127">
        <w:rPr>
          <w:lang w:val="en-US"/>
        </w:rPr>
        <w:tab/>
        <w:t>Oost</w:t>
      </w:r>
      <w:r w:rsidRPr="00C63127">
        <w:rPr>
          <w:lang w:val="en-US"/>
        </w:rPr>
        <w:tab/>
      </w:r>
      <w:r w:rsidRPr="00C63127">
        <w:rPr>
          <w:lang w:val="en-US"/>
        </w:rPr>
        <w:tab/>
        <w:t>West</w:t>
      </w:r>
      <w:r w:rsidRPr="00C63127">
        <w:rPr>
          <w:lang w:val="en-US"/>
        </w:rPr>
        <w:tab/>
        <w:t>Oost</w:t>
      </w:r>
      <w:r w:rsidRPr="00C63127">
        <w:rPr>
          <w:lang w:val="en-US"/>
        </w:rPr>
        <w:tab/>
      </w:r>
      <w:r w:rsidRPr="00C63127">
        <w:rPr>
          <w:lang w:val="en-US"/>
        </w:rPr>
        <w:tab/>
        <w:t>West</w:t>
      </w:r>
      <w:r w:rsidRPr="00C63127">
        <w:rPr>
          <w:lang w:val="en-US"/>
        </w:rPr>
        <w:tab/>
        <w:t>Oost</w:t>
      </w:r>
      <w:r w:rsidRPr="00C63127">
        <w:rPr>
          <w:lang w:val="en-US"/>
        </w:rPr>
        <w:tab/>
      </w:r>
      <w:r w:rsidRPr="00C63127">
        <w:rPr>
          <w:lang w:val="en-US"/>
        </w:rPr>
        <w:tab/>
        <w:t>West</w:t>
      </w:r>
      <w:r w:rsidRPr="00C63127">
        <w:rPr>
          <w:lang w:val="en-US"/>
        </w:rPr>
        <w:tab/>
        <w:t>Oost</w:t>
      </w:r>
    </w:p>
    <w:p w14:paraId="1C1A2B22" w14:textId="36DF3814" w:rsidR="00C51696" w:rsidRPr="005B370F" w:rsidRDefault="00C51696" w:rsidP="00C51696">
      <w:pPr>
        <w:ind w:left="708"/>
      </w:pPr>
      <w:r>
        <w:t>1</w:t>
      </w:r>
      <w:r w:rsidRPr="0063256C">
        <w:rPr>
          <w:rFonts w:ascii="Symbol" w:hAnsi="Symbol"/>
          <w:color w:val="FF0000"/>
        </w:rPr>
        <w:t></w:t>
      </w:r>
      <w:r>
        <w:tab/>
        <w:t>1</w:t>
      </w:r>
      <w:r>
        <w:rPr>
          <w:rFonts w:ascii="Symbol" w:hAnsi="Symbol"/>
        </w:rPr>
        <w:t></w:t>
      </w:r>
      <w:r>
        <w:rPr>
          <w:rFonts w:ascii="Symbol" w:hAnsi="Symbol"/>
        </w:rPr>
        <w:tab/>
      </w:r>
      <w:r>
        <w:rPr>
          <w:rFonts w:ascii="Symbol" w:hAnsi="Symbol"/>
        </w:rPr>
        <w:tab/>
      </w:r>
      <w:r w:rsidR="001158C3" w:rsidRPr="001158C3">
        <w:rPr>
          <w:b/>
        </w:rPr>
        <w:t>-</w:t>
      </w:r>
      <w:r>
        <w:tab/>
        <w:t>1</w:t>
      </w:r>
      <w:r w:rsidRPr="0063256C">
        <w:rPr>
          <w:rFonts w:ascii="Symbol" w:hAnsi="Symbol"/>
          <w:color w:val="FF0000"/>
        </w:rPr>
        <w:t></w:t>
      </w:r>
      <w:r>
        <w:rPr>
          <w:rFonts w:ascii="Symbol" w:hAnsi="Symbol"/>
        </w:rPr>
        <w:tab/>
      </w:r>
      <w:r>
        <w:rPr>
          <w:rFonts w:ascii="Symbol" w:hAnsi="Symbol"/>
        </w:rPr>
        <w:tab/>
      </w:r>
      <w:r w:rsidR="001158C3" w:rsidRPr="001158C3">
        <w:rPr>
          <w:b/>
        </w:rPr>
        <w:t>-</w:t>
      </w:r>
      <w:r>
        <w:rPr>
          <w:rFonts w:ascii="Symbol" w:hAnsi="Symbol"/>
        </w:rPr>
        <w:tab/>
      </w:r>
      <w:r>
        <w:t>1</w:t>
      </w:r>
      <w:r>
        <w:rPr>
          <w:rFonts w:ascii="Symbol" w:hAnsi="Symbol"/>
        </w:rPr>
        <w:t></w:t>
      </w:r>
      <w:r>
        <w:tab/>
      </w:r>
      <w:r>
        <w:tab/>
        <w:t>1</w:t>
      </w:r>
      <w:r>
        <w:rPr>
          <w:rFonts w:ascii="Symbol" w:hAnsi="Symbol"/>
        </w:rPr>
        <w:t></w:t>
      </w:r>
      <w:r>
        <w:tab/>
        <w:t>2</w:t>
      </w:r>
      <w:r w:rsidRPr="0063256C">
        <w:rPr>
          <w:rFonts w:ascii="Symbol" w:hAnsi="Symbol"/>
          <w:color w:val="FF0000"/>
        </w:rPr>
        <w:t></w:t>
      </w:r>
    </w:p>
    <w:p w14:paraId="32F56AAE" w14:textId="30F4250D" w:rsidR="00C51696" w:rsidRDefault="00C51696" w:rsidP="00C51696">
      <w:pPr>
        <w:ind w:left="708"/>
      </w:pPr>
      <w:r>
        <w:t>2</w:t>
      </w:r>
      <w:r>
        <w:rPr>
          <w:rFonts w:ascii="Symbol" w:hAnsi="Symbol"/>
        </w:rPr>
        <w:t></w:t>
      </w:r>
      <w:r>
        <w:tab/>
        <w:t>4</w:t>
      </w:r>
      <w:r>
        <w:rPr>
          <w:rFonts w:ascii="Symbol" w:hAnsi="Symbol"/>
        </w:rPr>
        <w:t></w:t>
      </w:r>
      <w:r>
        <w:rPr>
          <w:rFonts w:ascii="Symbol" w:hAnsi="Symbol"/>
        </w:rPr>
        <w:tab/>
      </w:r>
      <w:r>
        <w:rPr>
          <w:rFonts w:ascii="Symbol" w:hAnsi="Symbol"/>
        </w:rPr>
        <w:tab/>
      </w:r>
      <w:r>
        <w:t>3</w:t>
      </w:r>
      <w:r w:rsidRPr="00C51696">
        <w:rPr>
          <w:rFonts w:ascii="Symbol" w:hAnsi="Symbol"/>
          <w:color w:val="FF0000"/>
        </w:rPr>
        <w:t></w:t>
      </w:r>
      <w:r>
        <w:tab/>
        <w:t>3SA</w:t>
      </w:r>
      <w:r>
        <w:rPr>
          <w:rFonts w:ascii="Symbol" w:hAnsi="Symbol"/>
        </w:rPr>
        <w:tab/>
      </w:r>
      <w:r>
        <w:rPr>
          <w:rFonts w:ascii="Symbol" w:hAnsi="Symbol"/>
        </w:rPr>
        <w:tab/>
      </w:r>
      <w:r>
        <w:t>2</w:t>
      </w:r>
      <w:r>
        <w:rPr>
          <w:rFonts w:ascii="Symbol" w:hAnsi="Symbol"/>
          <w:color w:val="FF0000"/>
        </w:rPr>
        <w:t></w:t>
      </w:r>
      <w:r>
        <w:tab/>
        <w:t>2</w:t>
      </w:r>
      <w:r w:rsidRPr="00C51696">
        <w:rPr>
          <w:rFonts w:ascii="Symbol" w:hAnsi="Symbol"/>
          <w:color w:val="FF0000"/>
        </w:rPr>
        <w:t></w:t>
      </w:r>
      <w:r>
        <w:tab/>
      </w:r>
      <w:r>
        <w:tab/>
        <w:t>3</w:t>
      </w:r>
      <w:r w:rsidRPr="0063256C">
        <w:rPr>
          <w:rFonts w:ascii="Symbol" w:hAnsi="Symbol"/>
          <w:color w:val="FF0000"/>
        </w:rPr>
        <w:t></w:t>
      </w:r>
      <w:r>
        <w:tab/>
        <w:t>4</w:t>
      </w:r>
      <w:r>
        <w:rPr>
          <w:rFonts w:ascii="Symbol" w:hAnsi="Symbol"/>
        </w:rPr>
        <w:t></w:t>
      </w:r>
    </w:p>
    <w:p w14:paraId="343CAEB5" w14:textId="793DD78C" w:rsidR="00C51696" w:rsidRPr="00C51696" w:rsidRDefault="00C51696" w:rsidP="00581F58">
      <w:pPr>
        <w:ind w:left="708"/>
        <w:rPr>
          <w:color w:val="000000" w:themeColor="text1"/>
        </w:rPr>
      </w:pPr>
      <w:r>
        <w:tab/>
      </w:r>
      <w:r>
        <w:tab/>
      </w:r>
      <w:r>
        <w:tab/>
        <w:t>4</w:t>
      </w:r>
      <w:r w:rsidRPr="00C51696">
        <w:rPr>
          <w:rFonts w:ascii="Symbol" w:hAnsi="Symbol"/>
          <w:color w:val="FF0000"/>
        </w:rPr>
        <w:t></w:t>
      </w:r>
      <w:r>
        <w:rPr>
          <w:rFonts w:ascii="Symbol" w:hAnsi="Symbol"/>
          <w:color w:val="FF0000"/>
        </w:rPr>
        <w:tab/>
      </w:r>
      <w:r>
        <w:rPr>
          <w:rFonts w:ascii="Symbol" w:hAnsi="Symbol"/>
          <w:color w:val="FF0000"/>
        </w:rPr>
        <w:tab/>
      </w:r>
      <w:r>
        <w:rPr>
          <w:rFonts w:ascii="Symbol" w:hAnsi="Symbol"/>
          <w:color w:val="FF0000"/>
        </w:rPr>
        <w:tab/>
      </w:r>
      <w:r w:rsidRPr="00C51696">
        <w:rPr>
          <w:color w:val="000000" w:themeColor="text1"/>
        </w:rPr>
        <w:t>pas</w:t>
      </w:r>
    </w:p>
    <w:p w14:paraId="4077D0C2" w14:textId="77777777" w:rsidR="00C51696" w:rsidRDefault="00C51696" w:rsidP="00581F58">
      <w:pPr>
        <w:ind w:left="708"/>
      </w:pPr>
    </w:p>
    <w:p w14:paraId="13A0F67D" w14:textId="2E8E3A6B" w:rsidR="0063256C" w:rsidRDefault="0063256C" w:rsidP="00581F58">
      <w:pPr>
        <w:ind w:left="708"/>
      </w:pPr>
      <w:r>
        <w:t>Geef per bieding aan of je wel of niet met troef wilt uitkomen.</w:t>
      </w:r>
    </w:p>
    <w:p w14:paraId="1CFB8620" w14:textId="43D98C30" w:rsidR="00947539" w:rsidRDefault="00947539" w:rsidP="00947539">
      <w:pPr>
        <w:pBdr>
          <w:bottom w:val="single" w:sz="4" w:space="1" w:color="auto"/>
        </w:pBdr>
      </w:pPr>
    </w:p>
    <w:p w14:paraId="0BE3D6CC" w14:textId="2A475D70" w:rsidR="00947539" w:rsidRDefault="00947539">
      <w:r>
        <w:br w:type="page"/>
      </w:r>
    </w:p>
    <w:p w14:paraId="0ED8672F" w14:textId="77777777" w:rsidR="00947539" w:rsidRDefault="00947539" w:rsidP="00947539"/>
    <w:p w14:paraId="2B47F93D" w14:textId="69726371" w:rsidR="00947539" w:rsidRPr="005B370F" w:rsidRDefault="00947539" w:rsidP="00947539">
      <w:pPr>
        <w:rPr>
          <w:b/>
        </w:rPr>
      </w:pPr>
      <w:r>
        <w:rPr>
          <w:b/>
        </w:rPr>
        <w:t>Overpeinzing</w:t>
      </w:r>
      <w:r w:rsidRPr="005B370F">
        <w:rPr>
          <w:b/>
        </w:rPr>
        <w:t xml:space="preserve"> 3</w:t>
      </w:r>
    </w:p>
    <w:p w14:paraId="033159FA" w14:textId="77777777" w:rsidR="00947539" w:rsidRDefault="00947539" w:rsidP="00947539"/>
    <w:p w14:paraId="175583DF" w14:textId="77777777" w:rsidR="00947539" w:rsidRDefault="00947539" w:rsidP="00947539">
      <w:pPr>
        <w:ind w:left="708"/>
      </w:pPr>
      <w:r>
        <w:t>Na welk(e) biedingen van je tegenstanders wil je wel of liever niet met troef uitkomen?</w:t>
      </w:r>
    </w:p>
    <w:p w14:paraId="46B0B065" w14:textId="77777777" w:rsidR="00947539" w:rsidRDefault="00947539" w:rsidP="00947539">
      <w:pPr>
        <w:ind w:left="708"/>
      </w:pPr>
    </w:p>
    <w:p w14:paraId="08988585" w14:textId="77777777" w:rsidR="001158C3" w:rsidRDefault="001158C3" w:rsidP="001158C3">
      <w:pPr>
        <w:ind w:left="708"/>
        <w:rPr>
          <w:b/>
        </w:rPr>
      </w:pPr>
      <w:r w:rsidRPr="005B370F">
        <w:rPr>
          <w:b/>
        </w:rPr>
        <w:t>Bieding a</w:t>
      </w:r>
      <w:r w:rsidRPr="005B370F">
        <w:rPr>
          <w:b/>
        </w:rPr>
        <w:tab/>
      </w:r>
      <w:r w:rsidRPr="005B370F">
        <w:rPr>
          <w:b/>
        </w:rPr>
        <w:tab/>
        <w:t>Bieding b</w:t>
      </w:r>
      <w:r w:rsidRPr="005B370F">
        <w:rPr>
          <w:b/>
        </w:rPr>
        <w:tab/>
      </w:r>
      <w:r w:rsidRPr="005B370F">
        <w:rPr>
          <w:b/>
        </w:rPr>
        <w:tab/>
        <w:t>Bieding c</w:t>
      </w:r>
      <w:r w:rsidRPr="005B370F">
        <w:rPr>
          <w:b/>
        </w:rPr>
        <w:tab/>
      </w:r>
      <w:r w:rsidRPr="005B370F">
        <w:rPr>
          <w:b/>
        </w:rPr>
        <w:tab/>
        <w:t>Bieding d</w:t>
      </w:r>
    </w:p>
    <w:p w14:paraId="5E46E53B" w14:textId="77777777" w:rsidR="001158C3" w:rsidRPr="00C63127" w:rsidRDefault="001158C3" w:rsidP="001158C3">
      <w:pPr>
        <w:ind w:left="708"/>
        <w:rPr>
          <w:lang w:val="en-US"/>
        </w:rPr>
      </w:pPr>
      <w:r w:rsidRPr="00C63127">
        <w:rPr>
          <w:lang w:val="en-US"/>
        </w:rPr>
        <w:t>West</w:t>
      </w:r>
      <w:r w:rsidRPr="00C63127">
        <w:rPr>
          <w:lang w:val="en-US"/>
        </w:rPr>
        <w:tab/>
        <w:t>Oost</w:t>
      </w:r>
      <w:r w:rsidRPr="00C63127">
        <w:rPr>
          <w:lang w:val="en-US"/>
        </w:rPr>
        <w:tab/>
      </w:r>
      <w:r w:rsidRPr="00C63127">
        <w:rPr>
          <w:lang w:val="en-US"/>
        </w:rPr>
        <w:tab/>
        <w:t>West</w:t>
      </w:r>
      <w:r w:rsidRPr="00C63127">
        <w:rPr>
          <w:lang w:val="en-US"/>
        </w:rPr>
        <w:tab/>
        <w:t>Oost</w:t>
      </w:r>
      <w:r w:rsidRPr="00C63127">
        <w:rPr>
          <w:lang w:val="en-US"/>
        </w:rPr>
        <w:tab/>
      </w:r>
      <w:r w:rsidRPr="00C63127">
        <w:rPr>
          <w:lang w:val="en-US"/>
        </w:rPr>
        <w:tab/>
        <w:t>West</w:t>
      </w:r>
      <w:r w:rsidRPr="00C63127">
        <w:rPr>
          <w:lang w:val="en-US"/>
        </w:rPr>
        <w:tab/>
        <w:t>Oost</w:t>
      </w:r>
      <w:r w:rsidRPr="00C63127">
        <w:rPr>
          <w:lang w:val="en-US"/>
        </w:rPr>
        <w:tab/>
      </w:r>
      <w:r w:rsidRPr="00C63127">
        <w:rPr>
          <w:lang w:val="en-US"/>
        </w:rPr>
        <w:tab/>
        <w:t>West</w:t>
      </w:r>
      <w:r w:rsidRPr="00C63127">
        <w:rPr>
          <w:lang w:val="en-US"/>
        </w:rPr>
        <w:tab/>
        <w:t>Oost</w:t>
      </w:r>
    </w:p>
    <w:p w14:paraId="60D4ED33" w14:textId="77777777" w:rsidR="001158C3" w:rsidRPr="005B370F" w:rsidRDefault="001158C3" w:rsidP="001158C3">
      <w:pPr>
        <w:ind w:left="708"/>
      </w:pPr>
      <w:r>
        <w:t>1</w:t>
      </w:r>
      <w:r w:rsidRPr="0063256C">
        <w:rPr>
          <w:rFonts w:ascii="Symbol" w:hAnsi="Symbol"/>
          <w:color w:val="FF0000"/>
        </w:rPr>
        <w:t></w:t>
      </w:r>
      <w:r>
        <w:tab/>
        <w:t>1</w:t>
      </w:r>
      <w:r>
        <w:rPr>
          <w:rFonts w:ascii="Symbol" w:hAnsi="Symbol"/>
        </w:rPr>
        <w:t></w:t>
      </w:r>
      <w:r>
        <w:rPr>
          <w:rFonts w:ascii="Symbol" w:hAnsi="Symbol"/>
        </w:rPr>
        <w:tab/>
      </w:r>
      <w:r>
        <w:rPr>
          <w:rFonts w:ascii="Symbol" w:hAnsi="Symbol"/>
        </w:rPr>
        <w:tab/>
      </w:r>
      <w:r w:rsidRPr="001158C3">
        <w:rPr>
          <w:b/>
        </w:rPr>
        <w:t>-</w:t>
      </w:r>
      <w:r>
        <w:tab/>
        <w:t>1</w:t>
      </w:r>
      <w:r w:rsidRPr="0063256C">
        <w:rPr>
          <w:rFonts w:ascii="Symbol" w:hAnsi="Symbol"/>
          <w:color w:val="FF0000"/>
        </w:rPr>
        <w:t></w:t>
      </w:r>
      <w:r>
        <w:rPr>
          <w:rFonts w:ascii="Symbol" w:hAnsi="Symbol"/>
        </w:rPr>
        <w:tab/>
      </w:r>
      <w:r>
        <w:rPr>
          <w:rFonts w:ascii="Symbol" w:hAnsi="Symbol"/>
        </w:rPr>
        <w:tab/>
      </w:r>
      <w:r w:rsidRPr="001158C3">
        <w:rPr>
          <w:b/>
        </w:rPr>
        <w:t>-</w:t>
      </w:r>
      <w:r>
        <w:rPr>
          <w:rFonts w:ascii="Symbol" w:hAnsi="Symbol"/>
        </w:rPr>
        <w:tab/>
      </w:r>
      <w:r>
        <w:t>1</w:t>
      </w:r>
      <w:r>
        <w:rPr>
          <w:rFonts w:ascii="Symbol" w:hAnsi="Symbol"/>
        </w:rPr>
        <w:t></w:t>
      </w:r>
      <w:r>
        <w:tab/>
      </w:r>
      <w:r>
        <w:tab/>
        <w:t>1</w:t>
      </w:r>
      <w:r>
        <w:rPr>
          <w:rFonts w:ascii="Symbol" w:hAnsi="Symbol"/>
        </w:rPr>
        <w:t></w:t>
      </w:r>
      <w:r>
        <w:tab/>
        <w:t>2</w:t>
      </w:r>
      <w:r w:rsidRPr="0063256C">
        <w:rPr>
          <w:rFonts w:ascii="Symbol" w:hAnsi="Symbol"/>
          <w:color w:val="FF0000"/>
        </w:rPr>
        <w:t></w:t>
      </w:r>
    </w:p>
    <w:p w14:paraId="639CBA35" w14:textId="77777777" w:rsidR="001158C3" w:rsidRDefault="001158C3" w:rsidP="001158C3">
      <w:pPr>
        <w:ind w:left="708"/>
      </w:pPr>
      <w:r>
        <w:t>2</w:t>
      </w:r>
      <w:r>
        <w:rPr>
          <w:rFonts w:ascii="Symbol" w:hAnsi="Symbol"/>
        </w:rPr>
        <w:t></w:t>
      </w:r>
      <w:r>
        <w:tab/>
        <w:t>4</w:t>
      </w:r>
      <w:r>
        <w:rPr>
          <w:rFonts w:ascii="Symbol" w:hAnsi="Symbol"/>
        </w:rPr>
        <w:t></w:t>
      </w:r>
      <w:r>
        <w:rPr>
          <w:rFonts w:ascii="Symbol" w:hAnsi="Symbol"/>
        </w:rPr>
        <w:tab/>
      </w:r>
      <w:r>
        <w:rPr>
          <w:rFonts w:ascii="Symbol" w:hAnsi="Symbol"/>
        </w:rPr>
        <w:tab/>
      </w:r>
      <w:r>
        <w:t>3</w:t>
      </w:r>
      <w:r w:rsidRPr="00C51696">
        <w:rPr>
          <w:rFonts w:ascii="Symbol" w:hAnsi="Symbol"/>
          <w:color w:val="FF0000"/>
        </w:rPr>
        <w:t></w:t>
      </w:r>
      <w:r>
        <w:tab/>
        <w:t>3SA</w:t>
      </w:r>
      <w:r>
        <w:rPr>
          <w:rFonts w:ascii="Symbol" w:hAnsi="Symbol"/>
        </w:rPr>
        <w:tab/>
      </w:r>
      <w:r>
        <w:rPr>
          <w:rFonts w:ascii="Symbol" w:hAnsi="Symbol"/>
        </w:rPr>
        <w:tab/>
      </w:r>
      <w:r>
        <w:t>2</w:t>
      </w:r>
      <w:r>
        <w:rPr>
          <w:rFonts w:ascii="Symbol" w:hAnsi="Symbol"/>
          <w:color w:val="FF0000"/>
        </w:rPr>
        <w:t></w:t>
      </w:r>
      <w:r>
        <w:tab/>
        <w:t>2</w:t>
      </w:r>
      <w:r w:rsidRPr="00C51696">
        <w:rPr>
          <w:rFonts w:ascii="Symbol" w:hAnsi="Symbol"/>
          <w:color w:val="FF0000"/>
        </w:rPr>
        <w:t></w:t>
      </w:r>
      <w:r>
        <w:tab/>
      </w:r>
      <w:r>
        <w:tab/>
        <w:t>3</w:t>
      </w:r>
      <w:r w:rsidRPr="0063256C">
        <w:rPr>
          <w:rFonts w:ascii="Symbol" w:hAnsi="Symbol"/>
          <w:color w:val="FF0000"/>
        </w:rPr>
        <w:t></w:t>
      </w:r>
      <w:r>
        <w:tab/>
        <w:t>4</w:t>
      </w:r>
      <w:r>
        <w:rPr>
          <w:rFonts w:ascii="Symbol" w:hAnsi="Symbol"/>
        </w:rPr>
        <w:t></w:t>
      </w:r>
    </w:p>
    <w:p w14:paraId="0EA066B0" w14:textId="77777777" w:rsidR="001158C3" w:rsidRPr="00C51696" w:rsidRDefault="001158C3" w:rsidP="001158C3">
      <w:pPr>
        <w:ind w:left="708"/>
        <w:rPr>
          <w:color w:val="000000" w:themeColor="text1"/>
        </w:rPr>
      </w:pPr>
      <w:r>
        <w:tab/>
      </w:r>
      <w:r>
        <w:tab/>
      </w:r>
      <w:r>
        <w:tab/>
        <w:t>4</w:t>
      </w:r>
      <w:r w:rsidRPr="00C51696">
        <w:rPr>
          <w:rFonts w:ascii="Symbol" w:hAnsi="Symbol"/>
          <w:color w:val="FF0000"/>
        </w:rPr>
        <w:t></w:t>
      </w:r>
      <w:r>
        <w:rPr>
          <w:rFonts w:ascii="Symbol" w:hAnsi="Symbol"/>
          <w:color w:val="FF0000"/>
        </w:rPr>
        <w:tab/>
      </w:r>
      <w:r>
        <w:rPr>
          <w:rFonts w:ascii="Symbol" w:hAnsi="Symbol"/>
          <w:color w:val="FF0000"/>
        </w:rPr>
        <w:tab/>
      </w:r>
      <w:r>
        <w:rPr>
          <w:rFonts w:ascii="Symbol" w:hAnsi="Symbol"/>
          <w:color w:val="FF0000"/>
        </w:rPr>
        <w:tab/>
      </w:r>
      <w:r w:rsidRPr="00C51696">
        <w:rPr>
          <w:color w:val="000000" w:themeColor="text1"/>
        </w:rPr>
        <w:t>pas</w:t>
      </w:r>
    </w:p>
    <w:p w14:paraId="63EA465E" w14:textId="77777777" w:rsidR="00947539" w:rsidRDefault="00947539" w:rsidP="00947539">
      <w:pPr>
        <w:ind w:left="708"/>
      </w:pPr>
    </w:p>
    <w:p w14:paraId="2D9A833A" w14:textId="3E61A5F5" w:rsidR="00947539" w:rsidRDefault="00947539" w:rsidP="00947539">
      <w:pPr>
        <w:ind w:left="708"/>
      </w:pPr>
      <w:r>
        <w:t>Geef per bieding aan of je wel of niet met troef wilt uitkomen.</w:t>
      </w:r>
    </w:p>
    <w:p w14:paraId="43286FEF" w14:textId="256537F6" w:rsidR="00947539" w:rsidRDefault="00947539" w:rsidP="00947539">
      <w:pPr>
        <w:pBdr>
          <w:bottom w:val="single" w:sz="4" w:space="1" w:color="auto"/>
        </w:pBdr>
        <w:ind w:left="708"/>
      </w:pPr>
    </w:p>
    <w:p w14:paraId="37208DCB" w14:textId="4D3F0A71" w:rsidR="00947539" w:rsidRDefault="00947539" w:rsidP="00947539">
      <w:pPr>
        <w:ind w:left="708"/>
      </w:pPr>
      <w:r>
        <w:t>Vaak een even lastig als belangrijk dilemma. Niet zelden hangt het downspelen af van de keus om wel of juist niet de aanval te openen met een troefstart.</w:t>
      </w:r>
    </w:p>
    <w:p w14:paraId="0CB65287" w14:textId="45ADFDCC" w:rsidR="00947539" w:rsidRDefault="00947539" w:rsidP="00947539">
      <w:pPr>
        <w:ind w:left="708"/>
      </w:pPr>
    </w:p>
    <w:p w14:paraId="3EEE59BF" w14:textId="219D580F" w:rsidR="00947539" w:rsidRPr="0043307F" w:rsidRDefault="00947539" w:rsidP="00947539">
      <w:pPr>
        <w:ind w:left="708"/>
        <w:rPr>
          <w:b/>
        </w:rPr>
      </w:pPr>
      <w:r w:rsidRPr="0043307F">
        <w:rPr>
          <w:b/>
        </w:rPr>
        <w:t>Wat kan helpen: je verplaatsen in de huid van de leider.</w:t>
      </w:r>
    </w:p>
    <w:p w14:paraId="7AEC49CA" w14:textId="1CDD27EF" w:rsidR="00947539" w:rsidRDefault="00947539" w:rsidP="00947539">
      <w:pPr>
        <w:ind w:left="1416"/>
      </w:pPr>
      <w:r>
        <w:t xml:space="preserve">Meestal begin je als leider graag met troeftrekken. Maar… </w:t>
      </w:r>
      <w:r w:rsidRPr="00947539">
        <w:rPr>
          <w:b/>
          <w:i/>
        </w:rPr>
        <w:t>niet</w:t>
      </w:r>
      <w:r>
        <w:t xml:space="preserve"> als je kaarten waarmee je een slag dreigt te verliezen wilt troeven</w:t>
      </w:r>
      <w:r w:rsidR="0043307F">
        <w:t xml:space="preserve"> in de hand met de minste troeven</w:t>
      </w:r>
      <w:r>
        <w:t xml:space="preserve">. </w:t>
      </w:r>
    </w:p>
    <w:p w14:paraId="3DB72B8F" w14:textId="701F7614" w:rsidR="00947539" w:rsidRDefault="00947539" w:rsidP="00947539">
      <w:pPr>
        <w:ind w:left="1416"/>
      </w:pPr>
    </w:p>
    <w:p w14:paraId="0201D827" w14:textId="070E2213" w:rsidR="0043307F" w:rsidRDefault="0043307F" w:rsidP="00947539">
      <w:pPr>
        <w:ind w:left="1416"/>
      </w:pPr>
      <w:r>
        <w:t>Met een mooie bijkleur haal je graag de troeven van je tegenspelers op, waarna je de slagen van die bijkleur maakt zónder irritante aftroevers van je tegenspelers.</w:t>
      </w:r>
    </w:p>
    <w:p w14:paraId="443DF54A" w14:textId="3A16D6C1" w:rsidR="0043307F" w:rsidRDefault="0043307F" w:rsidP="0043307F">
      <w:pPr>
        <w:pBdr>
          <w:bottom w:val="single" w:sz="4" w:space="1" w:color="auto"/>
        </w:pBdr>
      </w:pPr>
    </w:p>
    <w:p w14:paraId="19397CC3" w14:textId="77777777" w:rsidR="0043307F" w:rsidRDefault="0043307F" w:rsidP="0043307F"/>
    <w:p w14:paraId="3884B04E" w14:textId="34269865" w:rsidR="0043307F" w:rsidRDefault="0043307F">
      <w:r>
        <w:br w:type="page"/>
      </w:r>
    </w:p>
    <w:p w14:paraId="1EEADBC7" w14:textId="45D4C891" w:rsidR="0043307F" w:rsidRPr="0043307F" w:rsidRDefault="0043307F" w:rsidP="0043307F">
      <w:pPr>
        <w:rPr>
          <w:b/>
        </w:rPr>
      </w:pPr>
      <w:r w:rsidRPr="0043307F">
        <w:rPr>
          <w:b/>
        </w:rPr>
        <w:lastRenderedPageBreak/>
        <w:t>Antwoorden 3</w:t>
      </w:r>
    </w:p>
    <w:p w14:paraId="471BB3AE" w14:textId="77777777" w:rsidR="0043307F" w:rsidRDefault="0043307F" w:rsidP="0043307F">
      <w:pPr>
        <w:ind w:left="708"/>
      </w:pPr>
    </w:p>
    <w:p w14:paraId="240BE977" w14:textId="41FDF7E4" w:rsidR="0043307F" w:rsidRDefault="0043307F" w:rsidP="0043307F">
      <w:pPr>
        <w:ind w:left="708"/>
      </w:pPr>
      <w:r>
        <w:t>Na welk(e) biedingen van je tegenstanders wil je wel of liever niet met troef uitkomen?</w:t>
      </w:r>
    </w:p>
    <w:p w14:paraId="78084BE6" w14:textId="1B60C2C0" w:rsidR="0043307F" w:rsidRDefault="0043307F" w:rsidP="0043307F">
      <w:pPr>
        <w:ind w:left="708"/>
      </w:pPr>
    </w:p>
    <w:p w14:paraId="141222D0" w14:textId="77777777" w:rsidR="0043307F" w:rsidRDefault="0043307F" w:rsidP="0043307F">
      <w:pPr>
        <w:ind w:left="708"/>
      </w:pPr>
      <w:r>
        <w:t>Geef per bieding aan of je wel of niet met troef wilt uitkomen.</w:t>
      </w:r>
    </w:p>
    <w:p w14:paraId="225D73EF" w14:textId="77777777" w:rsidR="0043307F" w:rsidRDefault="0043307F" w:rsidP="0043307F">
      <w:pPr>
        <w:ind w:left="708"/>
      </w:pPr>
    </w:p>
    <w:p w14:paraId="1A9FBAE4" w14:textId="77777777" w:rsidR="001158C3" w:rsidRDefault="001158C3" w:rsidP="001158C3">
      <w:pPr>
        <w:ind w:left="708"/>
        <w:rPr>
          <w:b/>
        </w:rPr>
      </w:pPr>
      <w:r w:rsidRPr="005B370F">
        <w:rPr>
          <w:b/>
        </w:rPr>
        <w:t>Bieding a</w:t>
      </w:r>
      <w:r w:rsidRPr="005B370F">
        <w:rPr>
          <w:b/>
        </w:rPr>
        <w:tab/>
      </w:r>
      <w:r w:rsidRPr="005B370F">
        <w:rPr>
          <w:b/>
        </w:rPr>
        <w:tab/>
        <w:t>Bieding b</w:t>
      </w:r>
      <w:r w:rsidRPr="005B370F">
        <w:rPr>
          <w:b/>
        </w:rPr>
        <w:tab/>
      </w:r>
      <w:r w:rsidRPr="005B370F">
        <w:rPr>
          <w:b/>
        </w:rPr>
        <w:tab/>
        <w:t>Bieding c</w:t>
      </w:r>
      <w:r w:rsidRPr="005B370F">
        <w:rPr>
          <w:b/>
        </w:rPr>
        <w:tab/>
      </w:r>
      <w:r w:rsidRPr="005B370F">
        <w:rPr>
          <w:b/>
        </w:rPr>
        <w:tab/>
        <w:t>Bieding d</w:t>
      </w:r>
    </w:p>
    <w:p w14:paraId="7CD173F9" w14:textId="77777777" w:rsidR="001158C3" w:rsidRPr="00C63127" w:rsidRDefault="001158C3" w:rsidP="001158C3">
      <w:pPr>
        <w:ind w:left="708"/>
        <w:rPr>
          <w:lang w:val="en-US"/>
        </w:rPr>
      </w:pPr>
      <w:r w:rsidRPr="00C63127">
        <w:rPr>
          <w:lang w:val="en-US"/>
        </w:rPr>
        <w:t>West</w:t>
      </w:r>
      <w:r w:rsidRPr="00C63127">
        <w:rPr>
          <w:lang w:val="en-US"/>
        </w:rPr>
        <w:tab/>
        <w:t>Oost</w:t>
      </w:r>
      <w:r w:rsidRPr="00C63127">
        <w:rPr>
          <w:lang w:val="en-US"/>
        </w:rPr>
        <w:tab/>
      </w:r>
      <w:r w:rsidRPr="00C63127">
        <w:rPr>
          <w:lang w:val="en-US"/>
        </w:rPr>
        <w:tab/>
        <w:t>West</w:t>
      </w:r>
      <w:r w:rsidRPr="00C63127">
        <w:rPr>
          <w:lang w:val="en-US"/>
        </w:rPr>
        <w:tab/>
        <w:t>Oost</w:t>
      </w:r>
      <w:r w:rsidRPr="00C63127">
        <w:rPr>
          <w:lang w:val="en-US"/>
        </w:rPr>
        <w:tab/>
      </w:r>
      <w:r w:rsidRPr="00C63127">
        <w:rPr>
          <w:lang w:val="en-US"/>
        </w:rPr>
        <w:tab/>
        <w:t>West</w:t>
      </w:r>
      <w:r w:rsidRPr="00C63127">
        <w:rPr>
          <w:lang w:val="en-US"/>
        </w:rPr>
        <w:tab/>
        <w:t>Oost</w:t>
      </w:r>
      <w:r w:rsidRPr="00C63127">
        <w:rPr>
          <w:lang w:val="en-US"/>
        </w:rPr>
        <w:tab/>
      </w:r>
      <w:r w:rsidRPr="00C63127">
        <w:rPr>
          <w:lang w:val="en-US"/>
        </w:rPr>
        <w:tab/>
        <w:t>West</w:t>
      </w:r>
      <w:r w:rsidRPr="00C63127">
        <w:rPr>
          <w:lang w:val="en-US"/>
        </w:rPr>
        <w:tab/>
        <w:t>Oost</w:t>
      </w:r>
    </w:p>
    <w:p w14:paraId="0A5B0BAD" w14:textId="77777777" w:rsidR="001158C3" w:rsidRPr="005B370F" w:rsidRDefault="001158C3" w:rsidP="001158C3">
      <w:pPr>
        <w:ind w:left="708"/>
      </w:pPr>
      <w:r>
        <w:t>1</w:t>
      </w:r>
      <w:r w:rsidRPr="0063256C">
        <w:rPr>
          <w:rFonts w:ascii="Symbol" w:hAnsi="Symbol"/>
          <w:color w:val="FF0000"/>
        </w:rPr>
        <w:t></w:t>
      </w:r>
      <w:r>
        <w:tab/>
        <w:t>1</w:t>
      </w:r>
      <w:r>
        <w:rPr>
          <w:rFonts w:ascii="Symbol" w:hAnsi="Symbol"/>
        </w:rPr>
        <w:t></w:t>
      </w:r>
      <w:r>
        <w:rPr>
          <w:rFonts w:ascii="Symbol" w:hAnsi="Symbol"/>
        </w:rPr>
        <w:tab/>
      </w:r>
      <w:r>
        <w:rPr>
          <w:rFonts w:ascii="Symbol" w:hAnsi="Symbol"/>
        </w:rPr>
        <w:tab/>
      </w:r>
      <w:r w:rsidRPr="001158C3">
        <w:rPr>
          <w:b/>
        </w:rPr>
        <w:t>-</w:t>
      </w:r>
      <w:r>
        <w:tab/>
        <w:t>1</w:t>
      </w:r>
      <w:r w:rsidRPr="0063256C">
        <w:rPr>
          <w:rFonts w:ascii="Symbol" w:hAnsi="Symbol"/>
          <w:color w:val="FF0000"/>
        </w:rPr>
        <w:t></w:t>
      </w:r>
      <w:r>
        <w:rPr>
          <w:rFonts w:ascii="Symbol" w:hAnsi="Symbol"/>
        </w:rPr>
        <w:tab/>
      </w:r>
      <w:r>
        <w:rPr>
          <w:rFonts w:ascii="Symbol" w:hAnsi="Symbol"/>
        </w:rPr>
        <w:tab/>
      </w:r>
      <w:r w:rsidRPr="001158C3">
        <w:rPr>
          <w:b/>
        </w:rPr>
        <w:t>-</w:t>
      </w:r>
      <w:r>
        <w:rPr>
          <w:rFonts w:ascii="Symbol" w:hAnsi="Symbol"/>
        </w:rPr>
        <w:tab/>
      </w:r>
      <w:r>
        <w:t>1</w:t>
      </w:r>
      <w:r>
        <w:rPr>
          <w:rFonts w:ascii="Symbol" w:hAnsi="Symbol"/>
        </w:rPr>
        <w:t></w:t>
      </w:r>
      <w:r>
        <w:tab/>
      </w:r>
      <w:r>
        <w:tab/>
        <w:t>1</w:t>
      </w:r>
      <w:r>
        <w:rPr>
          <w:rFonts w:ascii="Symbol" w:hAnsi="Symbol"/>
        </w:rPr>
        <w:t></w:t>
      </w:r>
      <w:r>
        <w:tab/>
        <w:t>2</w:t>
      </w:r>
      <w:r w:rsidRPr="0063256C">
        <w:rPr>
          <w:rFonts w:ascii="Symbol" w:hAnsi="Symbol"/>
          <w:color w:val="FF0000"/>
        </w:rPr>
        <w:t></w:t>
      </w:r>
    </w:p>
    <w:p w14:paraId="61DB94D5" w14:textId="77777777" w:rsidR="001158C3" w:rsidRDefault="001158C3" w:rsidP="001158C3">
      <w:pPr>
        <w:ind w:left="708"/>
      </w:pPr>
      <w:r>
        <w:t>2</w:t>
      </w:r>
      <w:r>
        <w:rPr>
          <w:rFonts w:ascii="Symbol" w:hAnsi="Symbol"/>
        </w:rPr>
        <w:t></w:t>
      </w:r>
      <w:r>
        <w:tab/>
        <w:t>4</w:t>
      </w:r>
      <w:r>
        <w:rPr>
          <w:rFonts w:ascii="Symbol" w:hAnsi="Symbol"/>
        </w:rPr>
        <w:t></w:t>
      </w:r>
      <w:r>
        <w:rPr>
          <w:rFonts w:ascii="Symbol" w:hAnsi="Symbol"/>
        </w:rPr>
        <w:tab/>
      </w:r>
      <w:r>
        <w:rPr>
          <w:rFonts w:ascii="Symbol" w:hAnsi="Symbol"/>
        </w:rPr>
        <w:tab/>
      </w:r>
      <w:r>
        <w:t>3</w:t>
      </w:r>
      <w:r w:rsidRPr="00C51696">
        <w:rPr>
          <w:rFonts w:ascii="Symbol" w:hAnsi="Symbol"/>
          <w:color w:val="FF0000"/>
        </w:rPr>
        <w:t></w:t>
      </w:r>
      <w:r>
        <w:tab/>
        <w:t>3SA</w:t>
      </w:r>
      <w:r>
        <w:rPr>
          <w:rFonts w:ascii="Symbol" w:hAnsi="Symbol"/>
        </w:rPr>
        <w:tab/>
      </w:r>
      <w:r>
        <w:rPr>
          <w:rFonts w:ascii="Symbol" w:hAnsi="Symbol"/>
        </w:rPr>
        <w:tab/>
      </w:r>
      <w:r>
        <w:t>2</w:t>
      </w:r>
      <w:r>
        <w:rPr>
          <w:rFonts w:ascii="Symbol" w:hAnsi="Symbol"/>
          <w:color w:val="FF0000"/>
        </w:rPr>
        <w:t></w:t>
      </w:r>
      <w:r>
        <w:tab/>
        <w:t>2</w:t>
      </w:r>
      <w:r w:rsidRPr="00C51696">
        <w:rPr>
          <w:rFonts w:ascii="Symbol" w:hAnsi="Symbol"/>
          <w:color w:val="FF0000"/>
        </w:rPr>
        <w:t></w:t>
      </w:r>
      <w:r>
        <w:tab/>
      </w:r>
      <w:r>
        <w:tab/>
        <w:t>3</w:t>
      </w:r>
      <w:r w:rsidRPr="0063256C">
        <w:rPr>
          <w:rFonts w:ascii="Symbol" w:hAnsi="Symbol"/>
          <w:color w:val="FF0000"/>
        </w:rPr>
        <w:t></w:t>
      </w:r>
      <w:r>
        <w:tab/>
        <w:t>4</w:t>
      </w:r>
      <w:r>
        <w:rPr>
          <w:rFonts w:ascii="Symbol" w:hAnsi="Symbol"/>
        </w:rPr>
        <w:t></w:t>
      </w:r>
    </w:p>
    <w:p w14:paraId="3FE996EE" w14:textId="77777777" w:rsidR="001158C3" w:rsidRPr="00C51696" w:rsidRDefault="001158C3" w:rsidP="001158C3">
      <w:pPr>
        <w:ind w:left="708"/>
        <w:rPr>
          <w:color w:val="000000" w:themeColor="text1"/>
        </w:rPr>
      </w:pPr>
      <w:r>
        <w:tab/>
      </w:r>
      <w:r>
        <w:tab/>
      </w:r>
      <w:r>
        <w:tab/>
        <w:t>4</w:t>
      </w:r>
      <w:r w:rsidRPr="00C51696">
        <w:rPr>
          <w:rFonts w:ascii="Symbol" w:hAnsi="Symbol"/>
          <w:color w:val="FF0000"/>
        </w:rPr>
        <w:t></w:t>
      </w:r>
      <w:r>
        <w:rPr>
          <w:rFonts w:ascii="Symbol" w:hAnsi="Symbol"/>
          <w:color w:val="FF0000"/>
        </w:rPr>
        <w:tab/>
      </w:r>
      <w:r>
        <w:rPr>
          <w:rFonts w:ascii="Symbol" w:hAnsi="Symbol"/>
          <w:color w:val="FF0000"/>
        </w:rPr>
        <w:tab/>
      </w:r>
      <w:r>
        <w:rPr>
          <w:rFonts w:ascii="Symbol" w:hAnsi="Symbol"/>
          <w:color w:val="FF0000"/>
        </w:rPr>
        <w:tab/>
      </w:r>
      <w:r w:rsidRPr="00C51696">
        <w:rPr>
          <w:color w:val="000000" w:themeColor="text1"/>
        </w:rPr>
        <w:t>pas</w:t>
      </w:r>
    </w:p>
    <w:p w14:paraId="46628E41" w14:textId="5D2A0D56" w:rsidR="0043307F" w:rsidRDefault="0043307F" w:rsidP="0043307F">
      <w:pPr>
        <w:ind w:left="708"/>
      </w:pPr>
    </w:p>
    <w:p w14:paraId="63F831CD" w14:textId="77777777" w:rsidR="0043307F" w:rsidRDefault="0043307F" w:rsidP="0043307F">
      <w:pPr>
        <w:ind w:left="708"/>
      </w:pPr>
      <w:r>
        <w:t>NEE: 1 punt</w:t>
      </w:r>
      <w:r>
        <w:tab/>
        <w:t>JA: 1 punt</w:t>
      </w:r>
      <w:r>
        <w:tab/>
      </w:r>
      <w:r>
        <w:tab/>
        <w:t>JA: 1 punt</w:t>
      </w:r>
      <w:r>
        <w:tab/>
      </w:r>
      <w:r>
        <w:tab/>
        <w:t>NEE: 1 punt</w:t>
      </w:r>
    </w:p>
    <w:p w14:paraId="135E6354" w14:textId="77777777" w:rsidR="0043307F" w:rsidRDefault="0043307F" w:rsidP="0043307F">
      <w:pPr>
        <w:ind w:left="708"/>
      </w:pPr>
    </w:p>
    <w:p w14:paraId="5B5FD72C" w14:textId="77777777" w:rsidR="0043307F" w:rsidRPr="0043307F" w:rsidRDefault="0043307F" w:rsidP="0043307F">
      <w:pPr>
        <w:ind w:left="708"/>
        <w:rPr>
          <w:b/>
        </w:rPr>
      </w:pPr>
      <w:r w:rsidRPr="0043307F">
        <w:rPr>
          <w:b/>
        </w:rPr>
        <w:t>Bieding a</w:t>
      </w:r>
    </w:p>
    <w:p w14:paraId="341A41A8" w14:textId="0E94EBBD" w:rsidR="0043307F" w:rsidRDefault="0043307F" w:rsidP="0043307F">
      <w:pPr>
        <w:ind w:left="1416"/>
      </w:pPr>
      <w:r>
        <w:t>Zeker als west minstens een 5-kaart harten belooft, is de kans groot dat leider oost daar een leuke bijkleur aan heeft. Dan wil hijzelf niets anders dan troeftrekken om daarna wests harten om te zetten in slagen. Waarschijnlijk pakt voor jou een uitkomst in een andere (lage) bijkleur beter uit.</w:t>
      </w:r>
      <w:r w:rsidR="00884589">
        <w:t xml:space="preserve"> Dus </w:t>
      </w:r>
      <w:r w:rsidR="00884589" w:rsidRPr="00884589">
        <w:rPr>
          <w:b/>
        </w:rPr>
        <w:t>géén troefstart</w:t>
      </w:r>
      <w:r w:rsidR="00884589">
        <w:t>.</w:t>
      </w:r>
    </w:p>
    <w:p w14:paraId="41818BA0" w14:textId="77777777" w:rsidR="0043307F" w:rsidRDefault="0043307F" w:rsidP="0043307F"/>
    <w:p w14:paraId="0E54458D" w14:textId="77777777" w:rsidR="0043307F" w:rsidRPr="00DE7004" w:rsidRDefault="0043307F" w:rsidP="0043307F">
      <w:pPr>
        <w:ind w:left="708"/>
        <w:rPr>
          <w:b/>
        </w:rPr>
      </w:pPr>
      <w:r w:rsidRPr="00DE7004">
        <w:rPr>
          <w:b/>
        </w:rPr>
        <w:t>Bieding b</w:t>
      </w:r>
    </w:p>
    <w:p w14:paraId="314E976D" w14:textId="631E5425" w:rsidR="0043307F" w:rsidRDefault="00DE7004" w:rsidP="0043307F">
      <w:pPr>
        <w:ind w:left="1416"/>
      </w:pPr>
      <w:r>
        <w:t xml:space="preserve">Ondanks </w:t>
      </w:r>
      <w:r w:rsidR="001158C3">
        <w:t>we</w:t>
      </w:r>
      <w:r>
        <w:t xml:space="preserve">sts beloofde hartensteun stelt </w:t>
      </w:r>
      <w:r w:rsidR="001158C3">
        <w:t>oo</w:t>
      </w:r>
      <w:r>
        <w:t xml:space="preserve">st 3SA als eindcontract voor. Als </w:t>
      </w:r>
      <w:r w:rsidR="001158C3">
        <w:t>we</w:t>
      </w:r>
      <w:r>
        <w:t>st dan tóch de voorkeur aan 4</w:t>
      </w:r>
      <w:r w:rsidRPr="00DE7004">
        <w:rPr>
          <w:rFonts w:ascii="Symbol" w:hAnsi="Symbol"/>
          <w:color w:val="FF0000"/>
        </w:rPr>
        <w:t></w:t>
      </w:r>
      <w:r>
        <w:t xml:space="preserve"> </w:t>
      </w:r>
      <w:r w:rsidR="002E4C66">
        <w:t xml:space="preserve">geeft, </w:t>
      </w:r>
      <w:r>
        <w:t>zal hij 3</w:t>
      </w:r>
      <w:r w:rsidRPr="00DE7004">
        <w:rPr>
          <w:rFonts w:ascii="Symbol" w:hAnsi="Symbol"/>
          <w:color w:val="FF0000"/>
        </w:rPr>
        <w:t></w:t>
      </w:r>
      <w:r>
        <w:t xml:space="preserve"> vooral </w:t>
      </w:r>
      <w:r w:rsidR="002E4C66">
        <w:t>bieden</w:t>
      </w:r>
      <w:r>
        <w:t xml:space="preserve"> op een – grillige – verdeling (en dus </w:t>
      </w:r>
      <w:r w:rsidRPr="00DE7004">
        <w:rPr>
          <w:b/>
        </w:rPr>
        <w:t>niet</w:t>
      </w:r>
      <w:r>
        <w:t xml:space="preserve"> op kracht)</w:t>
      </w:r>
      <w:r w:rsidR="002E4C66">
        <w:t>. Je verwacht</w:t>
      </w:r>
      <w:r>
        <w:t xml:space="preserve"> dus een </w:t>
      </w:r>
      <w:r w:rsidR="001158C3">
        <w:t>we</w:t>
      </w:r>
      <w:r>
        <w:t xml:space="preserve">sthand met dreigende aftroefslagen. Dat maakt een </w:t>
      </w:r>
      <w:r w:rsidRPr="00884589">
        <w:rPr>
          <w:b/>
        </w:rPr>
        <w:t>troefuitkomst</w:t>
      </w:r>
      <w:r>
        <w:t xml:space="preserve"> zeer aantrekkelijk.</w:t>
      </w:r>
    </w:p>
    <w:p w14:paraId="2DD2DA97" w14:textId="2F725065" w:rsidR="00DE7004" w:rsidRDefault="00DE7004" w:rsidP="00DE7004"/>
    <w:p w14:paraId="4F830DA7" w14:textId="1F75C731" w:rsidR="00DE7004" w:rsidRDefault="00DE7004" w:rsidP="00DE7004">
      <w:pPr>
        <w:ind w:left="708"/>
        <w:rPr>
          <w:b/>
        </w:rPr>
      </w:pPr>
      <w:r w:rsidRPr="00DE7004">
        <w:rPr>
          <w:b/>
        </w:rPr>
        <w:t>Bieding c</w:t>
      </w:r>
    </w:p>
    <w:p w14:paraId="04675D19" w14:textId="17E6813B" w:rsidR="00884589" w:rsidRPr="00884589" w:rsidRDefault="001158C3" w:rsidP="00884589">
      <w:pPr>
        <w:ind w:left="1416"/>
      </w:pPr>
      <w:r>
        <w:t>We</w:t>
      </w:r>
      <w:r w:rsidR="00884589">
        <w:t xml:space="preserve">st geeft met zijn pas duidelijk voorkeur voor een hartencontract; grote kans dat hij kort is in schoppen, waardoor aftroevers dreigen… Dit biedverloop schreeuwt om een </w:t>
      </w:r>
      <w:r w:rsidR="00884589" w:rsidRPr="00884589">
        <w:rPr>
          <w:b/>
        </w:rPr>
        <w:t>troefuitkomst</w:t>
      </w:r>
      <w:r w:rsidR="00884589">
        <w:t>!</w:t>
      </w:r>
    </w:p>
    <w:p w14:paraId="7A2C61DF" w14:textId="7C6E0B06" w:rsidR="00DE7004" w:rsidRDefault="00DE7004" w:rsidP="00884589"/>
    <w:p w14:paraId="24A9CE4E" w14:textId="6992BCC7" w:rsidR="00884589" w:rsidRPr="00884589" w:rsidRDefault="00884589" w:rsidP="00884589">
      <w:pPr>
        <w:ind w:left="708"/>
        <w:rPr>
          <w:b/>
        </w:rPr>
      </w:pPr>
      <w:r w:rsidRPr="00884589">
        <w:rPr>
          <w:b/>
        </w:rPr>
        <w:t>Bieding d</w:t>
      </w:r>
    </w:p>
    <w:p w14:paraId="3D61082B" w14:textId="2BB7B3CC" w:rsidR="00884589" w:rsidRDefault="00884589" w:rsidP="00884589">
      <w:pPr>
        <w:ind w:left="1416"/>
      </w:pPr>
      <w:r>
        <w:t>Dit OW-paar beschikt over een duidelijke tweede kleur (</w:t>
      </w:r>
      <w:r w:rsidR="00E32236" w:rsidRPr="00E32236">
        <w:rPr>
          <w:rFonts w:ascii="Symbol" w:hAnsi="Symbol"/>
          <w:color w:val="FF0000"/>
        </w:rPr>
        <w:t></w:t>
      </w:r>
      <w:r w:rsidR="00E32236">
        <w:t xml:space="preserve">). </w:t>
      </w:r>
      <w:r w:rsidR="00A33A21">
        <w:t xml:space="preserve">Daarom </w:t>
      </w:r>
      <w:r w:rsidR="00E32236">
        <w:t xml:space="preserve">liever een uitkomst in een ongeboden kleur dan een troefuitkomst. </w:t>
      </w:r>
    </w:p>
    <w:p w14:paraId="57E51838" w14:textId="3C9121DC" w:rsidR="00E32236" w:rsidRDefault="00E32236" w:rsidP="00E32236"/>
    <w:p w14:paraId="26CCCD30" w14:textId="77777777" w:rsidR="00E32236" w:rsidRDefault="00E32236" w:rsidP="00E32236">
      <w:pPr>
        <w:pBdr>
          <w:bottom w:val="single" w:sz="4" w:space="1" w:color="auto"/>
        </w:pBdr>
      </w:pPr>
    </w:p>
    <w:p w14:paraId="47B121A6" w14:textId="6AE17156" w:rsidR="0043307F" w:rsidRDefault="0043307F" w:rsidP="0043307F"/>
    <w:p w14:paraId="65C5EDBF" w14:textId="3E071CAA" w:rsidR="00E32236" w:rsidRDefault="00E32236" w:rsidP="001158C3">
      <w:pPr>
        <w:jc w:val="center"/>
      </w:pPr>
      <w:r>
        <w:t>Je puntentotaal is je rapportcijfer voor: ‘Uitstekende Troefstarter’</w:t>
      </w:r>
    </w:p>
    <w:p w14:paraId="07F1063B" w14:textId="708B136E" w:rsidR="00E32236" w:rsidRDefault="00E32236" w:rsidP="00E32236">
      <w:pPr>
        <w:pBdr>
          <w:bottom w:val="single" w:sz="4" w:space="1" w:color="auto"/>
        </w:pBdr>
      </w:pPr>
    </w:p>
    <w:p w14:paraId="5B516BF1" w14:textId="77777777" w:rsidR="0043307F" w:rsidRDefault="0043307F" w:rsidP="0043307F">
      <w:pPr>
        <w:ind w:left="708"/>
      </w:pPr>
    </w:p>
    <w:p w14:paraId="21A34FED" w14:textId="09A12F18" w:rsidR="00045DA3" w:rsidRDefault="002255C2" w:rsidP="002255C2">
      <w:pPr>
        <w:ind w:left="4248"/>
      </w:pPr>
      <w:r>
        <w:tab/>
      </w:r>
      <w:r>
        <w:tab/>
      </w:r>
    </w:p>
    <w:p w14:paraId="33F6B147" w14:textId="77777777" w:rsidR="00EE6B1E" w:rsidRDefault="00EE6B1E" w:rsidP="00045DA3"/>
    <w:p w14:paraId="0B250753" w14:textId="77777777" w:rsidR="00045DA3" w:rsidRDefault="00045DA3" w:rsidP="00045DA3">
      <w:pPr>
        <w:ind w:left="708"/>
      </w:pPr>
    </w:p>
    <w:p w14:paraId="5DD81767" w14:textId="77777777" w:rsidR="000A12AD" w:rsidRDefault="000A12AD" w:rsidP="00770DB3"/>
    <w:p w14:paraId="584E87E0" w14:textId="2E6BB55D" w:rsidR="00770DB3" w:rsidRDefault="00770DB3" w:rsidP="00770DB3"/>
    <w:p w14:paraId="75198467" w14:textId="77777777" w:rsidR="00770DB3" w:rsidRDefault="00770DB3" w:rsidP="00770DB3"/>
    <w:p w14:paraId="724D9F96" w14:textId="624BC938" w:rsidR="00770DB3" w:rsidRDefault="00770DB3" w:rsidP="00770DB3"/>
    <w:p w14:paraId="107361D6" w14:textId="77777777" w:rsidR="00770DB3" w:rsidRDefault="00770DB3" w:rsidP="00770DB3"/>
    <w:p w14:paraId="19B9A756" w14:textId="51F849FD" w:rsidR="00770DB3" w:rsidRDefault="00770DB3" w:rsidP="00770DB3"/>
    <w:p w14:paraId="3D3B59C2" w14:textId="77777777" w:rsidR="00770DB3" w:rsidRDefault="00770DB3" w:rsidP="00770DB3"/>
    <w:tbl>
      <w:tblPr>
        <w:tblStyle w:val="Tabelraster"/>
        <w:tblW w:w="0" w:type="auto"/>
        <w:tblLook w:val="04A0" w:firstRow="1" w:lastRow="0" w:firstColumn="1" w:lastColumn="0" w:noHBand="0" w:noVBand="1"/>
      </w:tblPr>
      <w:tblGrid>
        <w:gridCol w:w="10478"/>
      </w:tblGrid>
      <w:tr w:rsidR="00632FE9" w14:paraId="775B5D4B" w14:textId="77777777" w:rsidTr="00632FE9">
        <w:tc>
          <w:tcPr>
            <w:tcW w:w="10478" w:type="dxa"/>
          </w:tcPr>
          <w:p w14:paraId="08E081F8" w14:textId="2F07B0DB" w:rsidR="00632FE9" w:rsidRDefault="00632FE9" w:rsidP="00437A98">
            <w:pPr>
              <w:rPr>
                <w:noProof/>
                <w:lang w:eastAsia="nl-NL"/>
              </w:rPr>
            </w:pPr>
            <w:r>
              <w:rPr>
                <w:noProof/>
                <w:lang w:eastAsia="nl-NL"/>
              </w:rPr>
              <w:drawing>
                <wp:anchor distT="0" distB="0" distL="114300" distR="114300" simplePos="0" relativeHeight="251663360" behindDoc="0" locked="0" layoutInCell="1" allowOverlap="1" wp14:anchorId="55188272" wp14:editId="170FD148">
                  <wp:simplePos x="0" y="0"/>
                  <wp:positionH relativeFrom="column">
                    <wp:posOffset>-33020</wp:posOffset>
                  </wp:positionH>
                  <wp:positionV relativeFrom="paragraph">
                    <wp:posOffset>5080</wp:posOffset>
                  </wp:positionV>
                  <wp:extent cx="1348105" cy="2241550"/>
                  <wp:effectExtent l="0" t="0" r="4445"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aagtek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8105" cy="2241550"/>
                          </a:xfrm>
                          <a:prstGeom prst="rect">
                            <a:avLst/>
                          </a:prstGeom>
                        </pic:spPr>
                      </pic:pic>
                    </a:graphicData>
                  </a:graphic>
                  <wp14:sizeRelH relativeFrom="page">
                    <wp14:pctWidth>0</wp14:pctWidth>
                  </wp14:sizeRelH>
                  <wp14:sizeRelV relativeFrom="page">
                    <wp14:pctHeight>0</wp14:pctHeight>
                  </wp14:sizeRelV>
                </wp:anchor>
              </w:drawing>
            </w:r>
          </w:p>
          <w:p w14:paraId="5AA631C4" w14:textId="77777777" w:rsidR="00632FE9" w:rsidRPr="00632FE9" w:rsidRDefault="00632FE9" w:rsidP="00632FE9">
            <w:pPr>
              <w:rPr>
                <w:b/>
              </w:rPr>
            </w:pPr>
            <w:r w:rsidRPr="00632FE9">
              <w:rPr>
                <w:b/>
              </w:rPr>
              <w:t>Ontvangen vragen van lezers over wat je als ‘gewone’ speler aan de ‘gewone’ bridgetafel zou moeten weten.</w:t>
            </w:r>
          </w:p>
          <w:p w14:paraId="34D00299" w14:textId="77777777" w:rsidR="00632FE9" w:rsidRDefault="00632FE9" w:rsidP="00632FE9"/>
          <w:p w14:paraId="2B006B9E" w14:textId="77777777" w:rsidR="00632FE9" w:rsidRPr="00632FE9" w:rsidRDefault="00632FE9" w:rsidP="00632FE9">
            <w:pPr>
              <w:rPr>
                <w:i/>
              </w:rPr>
            </w:pPr>
            <w:r w:rsidRPr="00632FE9">
              <w:rPr>
                <w:i/>
              </w:rPr>
              <w:t>Vragen van ‘gewone’ wedstrijdleiders over arbitrages aan de ‘gewone’ bridgetafels, publiceren we met ons antwoord in de maandelijks verschijnende ‘Arbitrair’.</w:t>
            </w:r>
          </w:p>
          <w:p w14:paraId="4A2D638A" w14:textId="77777777" w:rsidR="00632FE9" w:rsidRPr="00632FE9" w:rsidRDefault="00632FE9" w:rsidP="00632FE9">
            <w:pPr>
              <w:rPr>
                <w:i/>
              </w:rPr>
            </w:pPr>
          </w:p>
          <w:p w14:paraId="4A50887D" w14:textId="77777777" w:rsidR="00632FE9" w:rsidRDefault="00632FE9" w:rsidP="00632FE9">
            <w:r w:rsidRPr="00632FE9">
              <w:rPr>
                <w:i/>
              </w:rPr>
              <w:t>Vragen met ons antwoord en mededelingen die van belang zijn voor bridgeclubs, nemen we op in de Nieuwsbrief aan de clubs die zich opgaven voor de</w:t>
            </w:r>
            <w:r>
              <w:t xml:space="preserve"> bridge</w:t>
            </w:r>
            <w:r w:rsidRPr="00632FE9">
              <w:rPr>
                <w:color w:val="FF0000"/>
              </w:rPr>
              <w:t>CLUB</w:t>
            </w:r>
            <w:r>
              <w:t>service.</w:t>
            </w:r>
          </w:p>
          <w:p w14:paraId="60AD6728" w14:textId="261B8596" w:rsidR="00632FE9" w:rsidRDefault="00632FE9" w:rsidP="00437A98">
            <w:pPr>
              <w:rPr>
                <w:noProof/>
                <w:lang w:eastAsia="nl-NL"/>
              </w:rPr>
            </w:pPr>
          </w:p>
        </w:tc>
      </w:tr>
    </w:tbl>
    <w:p w14:paraId="6364AC7A" w14:textId="26696642" w:rsidR="00E961C8" w:rsidRDefault="00E961C8" w:rsidP="00437A98">
      <w:pPr>
        <w:rPr>
          <w:noProof/>
          <w:lang w:eastAsia="nl-NL"/>
        </w:rPr>
      </w:pPr>
    </w:p>
    <w:p w14:paraId="3484C646" w14:textId="5E58707D" w:rsidR="00F102F0" w:rsidRPr="00F102F0" w:rsidRDefault="00F102F0" w:rsidP="00437A98">
      <w:pPr>
        <w:rPr>
          <w:b/>
          <w:noProof/>
          <w:lang w:eastAsia="nl-NL"/>
        </w:rPr>
      </w:pPr>
      <w:r w:rsidRPr="00F102F0">
        <w:rPr>
          <w:b/>
          <w:noProof/>
          <w:lang w:eastAsia="nl-NL"/>
        </w:rPr>
        <w:t>Wie van ons tweeen heeft gelijk?</w:t>
      </w:r>
    </w:p>
    <w:tbl>
      <w:tblPr>
        <w:tblStyle w:val="Tabelraster"/>
        <w:tblW w:w="0" w:type="auto"/>
        <w:tblInd w:w="708" w:type="dxa"/>
        <w:tblLook w:val="04A0" w:firstRow="1" w:lastRow="0" w:firstColumn="1" w:lastColumn="0" w:noHBand="0" w:noVBand="1"/>
      </w:tblPr>
      <w:tblGrid>
        <w:gridCol w:w="9770"/>
      </w:tblGrid>
      <w:tr w:rsidR="00F102F0" w14:paraId="664BB037" w14:textId="77777777" w:rsidTr="00F102F0">
        <w:tc>
          <w:tcPr>
            <w:tcW w:w="10478" w:type="dxa"/>
          </w:tcPr>
          <w:p w14:paraId="4FB2F27F" w14:textId="55FAB925" w:rsidR="00F102F0" w:rsidRPr="00604DE4" w:rsidRDefault="00F102F0" w:rsidP="00F102F0">
            <w:pPr>
              <w:ind w:left="1416"/>
              <w:rPr>
                <w:rFonts w:eastAsia="Times New Roman" w:cstheme="minorBidi"/>
                <w:b/>
                <w:color w:val="000000" w:themeColor="text1"/>
                <w:lang w:val="en-US"/>
              </w:rPr>
            </w:pPr>
            <w:r w:rsidRPr="00604DE4">
              <w:rPr>
                <w:rFonts w:eastAsia="Times New Roman" w:cstheme="minorBidi"/>
                <w:b/>
                <w:color w:val="000000" w:themeColor="text1"/>
                <w:lang w:val="en-US"/>
              </w:rPr>
              <w:t>Janus</w:t>
            </w:r>
            <w:r w:rsidRPr="00604DE4">
              <w:rPr>
                <w:rFonts w:eastAsia="Times New Roman" w:cstheme="minorBidi"/>
                <w:b/>
                <w:color w:val="000000" w:themeColor="text1"/>
                <w:lang w:val="en-US"/>
              </w:rPr>
              <w:tab/>
            </w:r>
            <w:r w:rsidRPr="00604DE4">
              <w:rPr>
                <w:rFonts w:eastAsia="Times New Roman" w:cstheme="minorBidi"/>
                <w:b/>
                <w:color w:val="000000" w:themeColor="text1"/>
                <w:lang w:val="en-US"/>
              </w:rPr>
              <w:tab/>
            </w:r>
            <w:r w:rsidRPr="00604DE4">
              <w:rPr>
                <w:rFonts w:eastAsia="Times New Roman" w:cstheme="minorBidi"/>
                <w:b/>
                <w:color w:val="000000" w:themeColor="text1"/>
                <w:lang w:val="en-US"/>
              </w:rPr>
              <w:tab/>
              <w:t>Krelis</w:t>
            </w:r>
            <w:r w:rsidRPr="00604DE4">
              <w:rPr>
                <w:rFonts w:eastAsia="Times New Roman" w:cstheme="minorBidi"/>
                <w:b/>
                <w:color w:val="000000" w:themeColor="text1"/>
                <w:lang w:val="en-US"/>
              </w:rPr>
              <w:tab/>
            </w:r>
            <w:r w:rsidRPr="00604DE4">
              <w:rPr>
                <w:rFonts w:eastAsia="Times New Roman" w:cstheme="minorBidi"/>
                <w:b/>
                <w:color w:val="000000" w:themeColor="text1"/>
                <w:lang w:val="en-US"/>
              </w:rPr>
              <w:tab/>
            </w:r>
            <w:r w:rsidRPr="00604DE4">
              <w:rPr>
                <w:rFonts w:eastAsia="Times New Roman" w:cstheme="minorBidi"/>
                <w:b/>
                <w:color w:val="000000" w:themeColor="text1"/>
                <w:lang w:val="en-US"/>
              </w:rPr>
              <w:tab/>
            </w:r>
          </w:p>
          <w:p w14:paraId="1F0DD951" w14:textId="77777777" w:rsidR="00F102F0" w:rsidRPr="00604DE4" w:rsidRDefault="00F102F0" w:rsidP="00F102F0">
            <w:pPr>
              <w:ind w:left="1416"/>
              <w:rPr>
                <w:rFonts w:eastAsia="Times New Roman" w:cstheme="minorBidi"/>
                <w:color w:val="000000" w:themeColor="text1"/>
                <w:lang w:val="en-US"/>
              </w:rPr>
            </w:pPr>
            <w:r w:rsidRPr="00E32236">
              <w:rPr>
                <w:rFonts w:ascii="Symbol" w:eastAsia="Times New Roman" w:hAnsi="Symbol" w:cstheme="minorBidi"/>
                <w:color w:val="000000" w:themeColor="text1"/>
              </w:rPr>
              <w:t></w:t>
            </w:r>
            <w:r w:rsidRPr="00604DE4">
              <w:rPr>
                <w:rFonts w:eastAsia="Times New Roman" w:cstheme="minorBidi"/>
                <w:color w:val="000000" w:themeColor="text1"/>
                <w:lang w:val="en-US"/>
              </w:rPr>
              <w:t xml:space="preserve"> V 7 6 5</w:t>
            </w:r>
            <w:r w:rsidRPr="00604DE4">
              <w:rPr>
                <w:rFonts w:eastAsia="Times New Roman" w:cstheme="minorBidi"/>
                <w:color w:val="000000" w:themeColor="text1"/>
                <w:lang w:val="en-US"/>
              </w:rPr>
              <w:tab/>
            </w:r>
            <w:r w:rsidRPr="00604DE4">
              <w:rPr>
                <w:rFonts w:eastAsia="Times New Roman" w:cstheme="minorBidi"/>
                <w:color w:val="000000" w:themeColor="text1"/>
                <w:lang w:val="en-US"/>
              </w:rPr>
              <w:tab/>
            </w:r>
            <w:r w:rsidRPr="00604DE4">
              <w:rPr>
                <w:rFonts w:eastAsia="Times New Roman" w:cstheme="minorBidi"/>
                <w:color w:val="000000" w:themeColor="text1"/>
                <w:lang w:val="en-US"/>
              </w:rPr>
              <w:tab/>
            </w:r>
            <w:r w:rsidRPr="00E32236">
              <w:rPr>
                <w:rFonts w:ascii="Symbol" w:eastAsia="Times New Roman" w:hAnsi="Symbol" w:cstheme="minorBidi"/>
                <w:color w:val="000000" w:themeColor="text1"/>
              </w:rPr>
              <w:t></w:t>
            </w:r>
            <w:r w:rsidRPr="00604DE4">
              <w:rPr>
                <w:rFonts w:eastAsia="Times New Roman" w:cstheme="minorBidi"/>
                <w:color w:val="000000" w:themeColor="text1"/>
                <w:lang w:val="en-US"/>
              </w:rPr>
              <w:t xml:space="preserve"> 8 4 3</w:t>
            </w:r>
          </w:p>
          <w:p w14:paraId="7156B078" w14:textId="77777777" w:rsidR="00F102F0" w:rsidRPr="00604DE4" w:rsidRDefault="00F102F0" w:rsidP="00F102F0">
            <w:pPr>
              <w:ind w:left="1416"/>
              <w:rPr>
                <w:rFonts w:eastAsia="Times New Roman" w:cstheme="minorBidi"/>
                <w:color w:val="000000" w:themeColor="text1"/>
                <w:lang w:val="en-US"/>
              </w:rPr>
            </w:pPr>
            <w:r w:rsidRPr="00E32236">
              <w:rPr>
                <w:rFonts w:ascii="Symbol" w:eastAsia="Times New Roman" w:hAnsi="Symbol" w:cstheme="minorBidi"/>
                <w:color w:val="FF0000"/>
              </w:rPr>
              <w:t></w:t>
            </w:r>
            <w:r w:rsidRPr="00604DE4">
              <w:rPr>
                <w:rFonts w:eastAsia="Times New Roman" w:cstheme="minorBidi"/>
                <w:color w:val="000000" w:themeColor="text1"/>
                <w:lang w:val="en-US"/>
              </w:rPr>
              <w:t xml:space="preserve"> V 10 6 5</w:t>
            </w:r>
            <w:r w:rsidRPr="00604DE4">
              <w:rPr>
                <w:rFonts w:eastAsia="Times New Roman" w:cstheme="minorBidi"/>
                <w:color w:val="000000" w:themeColor="text1"/>
                <w:lang w:val="en-US"/>
              </w:rPr>
              <w:tab/>
            </w:r>
            <w:r w:rsidRPr="00604DE4">
              <w:rPr>
                <w:rFonts w:eastAsia="Times New Roman" w:cstheme="minorBidi"/>
                <w:color w:val="000000" w:themeColor="text1"/>
                <w:lang w:val="en-US"/>
              </w:rPr>
              <w:tab/>
            </w:r>
            <w:r w:rsidRPr="00604DE4">
              <w:rPr>
                <w:rFonts w:eastAsia="Times New Roman" w:cstheme="minorBidi"/>
                <w:color w:val="000000" w:themeColor="text1"/>
                <w:lang w:val="en-US"/>
              </w:rPr>
              <w:tab/>
            </w:r>
            <w:r w:rsidRPr="00E32236">
              <w:rPr>
                <w:rFonts w:ascii="Symbol" w:eastAsia="Times New Roman" w:hAnsi="Symbol" w:cstheme="minorBidi"/>
                <w:color w:val="FF0000"/>
              </w:rPr>
              <w:t></w:t>
            </w:r>
            <w:r w:rsidRPr="00604DE4">
              <w:rPr>
                <w:rFonts w:eastAsia="Times New Roman" w:cstheme="minorBidi"/>
                <w:color w:val="000000" w:themeColor="text1"/>
                <w:lang w:val="en-US"/>
              </w:rPr>
              <w:t xml:space="preserve"> B</w:t>
            </w:r>
          </w:p>
          <w:p w14:paraId="25BCE6B4" w14:textId="77777777" w:rsidR="00F102F0" w:rsidRPr="00604DE4" w:rsidRDefault="00F102F0" w:rsidP="00F102F0">
            <w:pPr>
              <w:ind w:left="1416"/>
              <w:rPr>
                <w:rFonts w:eastAsia="Times New Roman" w:cstheme="minorBidi"/>
                <w:color w:val="000000" w:themeColor="text1"/>
                <w:lang w:val="en-US"/>
              </w:rPr>
            </w:pPr>
            <w:r w:rsidRPr="00E32236">
              <w:rPr>
                <w:rFonts w:ascii="Symbol" w:eastAsia="Times New Roman" w:hAnsi="Symbol" w:cstheme="minorBidi"/>
                <w:color w:val="FF0000"/>
              </w:rPr>
              <w:t></w:t>
            </w:r>
            <w:r w:rsidRPr="00604DE4">
              <w:rPr>
                <w:rFonts w:eastAsia="Times New Roman" w:cstheme="minorBidi"/>
                <w:color w:val="000000" w:themeColor="text1"/>
                <w:lang w:val="en-US"/>
              </w:rPr>
              <w:t xml:space="preserve"> A 7 2</w:t>
            </w:r>
            <w:r w:rsidRPr="00604DE4">
              <w:rPr>
                <w:rFonts w:eastAsia="Times New Roman" w:cstheme="minorBidi"/>
                <w:color w:val="000000" w:themeColor="text1"/>
                <w:lang w:val="en-US"/>
              </w:rPr>
              <w:tab/>
            </w:r>
            <w:r w:rsidRPr="00604DE4">
              <w:rPr>
                <w:rFonts w:eastAsia="Times New Roman" w:cstheme="minorBidi"/>
                <w:color w:val="000000" w:themeColor="text1"/>
                <w:lang w:val="en-US"/>
              </w:rPr>
              <w:tab/>
            </w:r>
            <w:r w:rsidRPr="00604DE4">
              <w:rPr>
                <w:rFonts w:eastAsia="Times New Roman" w:cstheme="minorBidi"/>
                <w:color w:val="000000" w:themeColor="text1"/>
                <w:lang w:val="en-US"/>
              </w:rPr>
              <w:tab/>
            </w:r>
            <w:r w:rsidRPr="00E32236">
              <w:rPr>
                <w:rFonts w:ascii="Symbol" w:eastAsia="Times New Roman" w:hAnsi="Symbol" w:cstheme="minorBidi"/>
                <w:color w:val="FF0000"/>
              </w:rPr>
              <w:t></w:t>
            </w:r>
            <w:r w:rsidRPr="00604DE4">
              <w:rPr>
                <w:rFonts w:eastAsia="Times New Roman" w:cstheme="minorBidi"/>
                <w:color w:val="000000" w:themeColor="text1"/>
                <w:lang w:val="en-US"/>
              </w:rPr>
              <w:t xml:space="preserve"> H V 8 6</w:t>
            </w:r>
          </w:p>
          <w:p w14:paraId="5AEB4BA6" w14:textId="77777777" w:rsidR="00F102F0" w:rsidRPr="00E32236" w:rsidRDefault="00F102F0" w:rsidP="00F102F0">
            <w:pPr>
              <w:ind w:left="1416"/>
              <w:rPr>
                <w:rFonts w:eastAsia="Times New Roman" w:cstheme="minorBidi"/>
                <w:color w:val="000000" w:themeColor="text1"/>
              </w:rPr>
            </w:pPr>
            <w:r w:rsidRPr="00E32236">
              <w:rPr>
                <w:rFonts w:ascii="Symbol" w:eastAsia="Times New Roman" w:hAnsi="Symbol" w:cstheme="minorBidi"/>
                <w:color w:val="000000" w:themeColor="text1"/>
              </w:rPr>
              <w:t></w:t>
            </w:r>
            <w:r w:rsidRPr="00E32236">
              <w:rPr>
                <w:rFonts w:eastAsia="Times New Roman" w:cstheme="minorBidi"/>
                <w:color w:val="000000" w:themeColor="text1"/>
              </w:rPr>
              <w:t xml:space="preserve"> 10 2</w:t>
            </w:r>
            <w:r w:rsidRPr="00E32236">
              <w:rPr>
                <w:rFonts w:eastAsia="Times New Roman" w:cstheme="minorBidi"/>
                <w:color w:val="000000" w:themeColor="text1"/>
              </w:rPr>
              <w:tab/>
            </w:r>
            <w:r w:rsidRPr="00E32236">
              <w:rPr>
                <w:rFonts w:eastAsia="Times New Roman" w:cstheme="minorBidi"/>
                <w:color w:val="000000" w:themeColor="text1"/>
              </w:rPr>
              <w:tab/>
            </w:r>
            <w:r w:rsidRPr="00E32236">
              <w:rPr>
                <w:rFonts w:eastAsia="Times New Roman" w:cstheme="minorBidi"/>
                <w:color w:val="000000" w:themeColor="text1"/>
              </w:rPr>
              <w:tab/>
            </w:r>
            <w:r w:rsidRPr="00E32236">
              <w:rPr>
                <w:rFonts w:ascii="Symbol" w:eastAsia="Times New Roman" w:hAnsi="Symbol" w:cstheme="minorBidi"/>
                <w:color w:val="000000" w:themeColor="text1"/>
              </w:rPr>
              <w:t></w:t>
            </w:r>
            <w:r w:rsidRPr="00E32236">
              <w:rPr>
                <w:rFonts w:eastAsia="Times New Roman" w:cstheme="minorBidi"/>
                <w:color w:val="000000" w:themeColor="text1"/>
              </w:rPr>
              <w:t xml:space="preserve"> A H 9 8 3</w:t>
            </w:r>
          </w:p>
          <w:p w14:paraId="0FC20B5B" w14:textId="77777777" w:rsidR="00F102F0" w:rsidRPr="00E32236" w:rsidRDefault="00F102F0" w:rsidP="00F102F0">
            <w:pPr>
              <w:rPr>
                <w:rFonts w:eastAsia="Times New Roman" w:cstheme="minorBidi"/>
                <w:color w:val="000000" w:themeColor="text1"/>
              </w:rPr>
            </w:pPr>
          </w:p>
          <w:p w14:paraId="223A52B0" w14:textId="75EA9B0E" w:rsidR="00F102F0" w:rsidRPr="00E32236" w:rsidRDefault="00F102F0" w:rsidP="00F102F0">
            <w:pPr>
              <w:rPr>
                <w:rFonts w:eastAsia="Times New Roman" w:cstheme="minorBidi"/>
                <w:b/>
                <w:color w:val="000000" w:themeColor="text1"/>
              </w:rPr>
            </w:pPr>
            <w:r w:rsidRPr="00E32236">
              <w:rPr>
                <w:rFonts w:eastAsia="Times New Roman" w:cstheme="minorBidi"/>
                <w:b/>
                <w:color w:val="000000" w:themeColor="text1"/>
              </w:rPr>
              <w:t>West</w:t>
            </w:r>
            <w:r w:rsidRPr="00E32236">
              <w:rPr>
                <w:rFonts w:eastAsia="Times New Roman" w:cstheme="minorBidi"/>
                <w:b/>
                <w:color w:val="000000" w:themeColor="text1"/>
              </w:rPr>
              <w:tab/>
            </w:r>
            <w:r w:rsidRPr="00E32236">
              <w:rPr>
                <w:rFonts w:eastAsia="Times New Roman" w:cstheme="minorBidi"/>
                <w:b/>
                <w:color w:val="000000" w:themeColor="text1"/>
              </w:rPr>
              <w:tab/>
              <w:t>Noord</w:t>
            </w:r>
            <w:r w:rsidRPr="00E32236">
              <w:rPr>
                <w:rFonts w:eastAsia="Times New Roman" w:cstheme="minorBidi"/>
                <w:b/>
                <w:color w:val="000000" w:themeColor="text1"/>
              </w:rPr>
              <w:tab/>
              <w:t>Oost</w:t>
            </w:r>
            <w:r w:rsidRPr="00E32236">
              <w:rPr>
                <w:rFonts w:eastAsia="Times New Roman" w:cstheme="minorBidi"/>
                <w:b/>
                <w:color w:val="000000" w:themeColor="text1"/>
              </w:rPr>
              <w:tab/>
            </w:r>
            <w:r w:rsidRPr="00E32236">
              <w:rPr>
                <w:rFonts w:eastAsia="Times New Roman" w:cstheme="minorBidi"/>
                <w:b/>
                <w:color w:val="000000" w:themeColor="text1"/>
              </w:rPr>
              <w:tab/>
              <w:t>Zuid</w:t>
            </w:r>
            <w:r w:rsidRPr="00E32236">
              <w:rPr>
                <w:rFonts w:eastAsia="Times New Roman" w:cstheme="minorBidi"/>
                <w:b/>
                <w:color w:val="000000" w:themeColor="text1"/>
              </w:rPr>
              <w:tab/>
            </w:r>
            <w:r w:rsidRPr="00E32236">
              <w:rPr>
                <w:rFonts w:eastAsia="Times New Roman" w:cstheme="minorBidi"/>
                <w:b/>
                <w:color w:val="000000" w:themeColor="text1"/>
              </w:rPr>
              <w:tab/>
            </w:r>
            <w:r w:rsidRPr="00E32236">
              <w:rPr>
                <w:rFonts w:eastAsia="Times New Roman" w:cstheme="minorBidi"/>
                <w:color w:val="000000" w:themeColor="text1"/>
              </w:rPr>
              <w:t>(Oost/Niemand)</w:t>
            </w:r>
          </w:p>
          <w:p w14:paraId="3282FF5B" w14:textId="6B45ECB9" w:rsidR="00F102F0" w:rsidRPr="00E32236" w:rsidRDefault="00F102F0" w:rsidP="00F102F0">
            <w:pPr>
              <w:ind w:left="2124"/>
              <w:rPr>
                <w:rFonts w:eastAsia="Times New Roman" w:cstheme="minorBidi"/>
                <w:color w:val="000000" w:themeColor="text1"/>
              </w:rPr>
            </w:pPr>
            <w:r w:rsidRPr="00E32236">
              <w:rPr>
                <w:rFonts w:eastAsia="Times New Roman" w:cstheme="minorBidi"/>
                <w:b/>
                <w:color w:val="000000" w:themeColor="text1"/>
              </w:rPr>
              <w:tab/>
            </w:r>
            <w:r w:rsidRPr="00E32236">
              <w:rPr>
                <w:rFonts w:eastAsia="Times New Roman" w:cstheme="minorBidi"/>
                <w:color w:val="000000" w:themeColor="text1"/>
              </w:rPr>
              <w:t>1</w:t>
            </w:r>
            <w:r w:rsidRPr="00E32236">
              <w:rPr>
                <w:rFonts w:ascii="Symbol" w:eastAsia="Times New Roman" w:hAnsi="Symbol" w:cstheme="minorBidi"/>
                <w:color w:val="FF0000"/>
              </w:rPr>
              <w:t></w:t>
            </w:r>
            <w:r w:rsidRPr="00E32236">
              <w:rPr>
                <w:rFonts w:eastAsia="Times New Roman" w:cstheme="minorBidi"/>
                <w:color w:val="000000" w:themeColor="text1"/>
              </w:rPr>
              <w:tab/>
            </w:r>
            <w:r w:rsidRPr="00E32236">
              <w:rPr>
                <w:rFonts w:eastAsia="Times New Roman" w:cstheme="minorBidi"/>
                <w:color w:val="000000" w:themeColor="text1"/>
              </w:rPr>
              <w:tab/>
              <w:t>doublet</w:t>
            </w:r>
          </w:p>
          <w:p w14:paraId="668B2298" w14:textId="451C5BCC" w:rsidR="00F102F0" w:rsidRPr="00E32236" w:rsidRDefault="00F102F0" w:rsidP="00F102F0">
            <w:pPr>
              <w:rPr>
                <w:rFonts w:eastAsia="Times New Roman" w:cstheme="minorBidi"/>
                <w:color w:val="000000" w:themeColor="text1"/>
              </w:rPr>
            </w:pPr>
            <w:r w:rsidRPr="00E32236">
              <w:rPr>
                <w:rFonts w:eastAsia="Times New Roman" w:cstheme="minorBidi"/>
                <w:color w:val="000000" w:themeColor="text1"/>
              </w:rPr>
              <w:t>2</w:t>
            </w:r>
            <w:r w:rsidRPr="00E32236">
              <w:rPr>
                <w:rFonts w:ascii="Symbol" w:eastAsia="Times New Roman" w:hAnsi="Symbol" w:cstheme="minorBidi"/>
                <w:color w:val="FF0000"/>
              </w:rPr>
              <w:t></w:t>
            </w:r>
            <w:r w:rsidRPr="00E32236">
              <w:rPr>
                <w:rFonts w:eastAsia="Times New Roman" w:cstheme="minorBidi"/>
                <w:color w:val="000000" w:themeColor="text1"/>
              </w:rPr>
              <w:tab/>
            </w:r>
            <w:r w:rsidRPr="00E32236">
              <w:rPr>
                <w:rFonts w:eastAsia="Times New Roman" w:cstheme="minorBidi"/>
                <w:color w:val="000000" w:themeColor="text1"/>
              </w:rPr>
              <w:tab/>
              <w:t>2</w:t>
            </w:r>
            <w:r w:rsidRPr="00E32236">
              <w:rPr>
                <w:rFonts w:ascii="Symbol" w:eastAsia="Times New Roman" w:hAnsi="Symbol" w:cstheme="minorBidi"/>
                <w:color w:val="000000" w:themeColor="text1"/>
              </w:rPr>
              <w:t></w:t>
            </w:r>
            <w:r w:rsidRPr="00E32236">
              <w:rPr>
                <w:rFonts w:eastAsia="Times New Roman" w:cstheme="minorBidi"/>
                <w:color w:val="000000" w:themeColor="text1"/>
              </w:rPr>
              <w:tab/>
            </w:r>
            <w:r w:rsidRPr="00E32236">
              <w:rPr>
                <w:rFonts w:eastAsia="Times New Roman" w:cstheme="minorBidi"/>
                <w:color w:val="000000" w:themeColor="text1"/>
              </w:rPr>
              <w:tab/>
              <w:t>pas</w:t>
            </w:r>
            <w:r w:rsidRPr="00E32236">
              <w:rPr>
                <w:rFonts w:eastAsia="Times New Roman" w:cstheme="minorBidi"/>
                <w:color w:val="000000" w:themeColor="text1"/>
              </w:rPr>
              <w:tab/>
            </w:r>
            <w:r w:rsidRPr="00E32236">
              <w:rPr>
                <w:rFonts w:eastAsia="Times New Roman" w:cstheme="minorBidi"/>
                <w:color w:val="000000" w:themeColor="text1"/>
              </w:rPr>
              <w:tab/>
              <w:t>pas</w:t>
            </w:r>
          </w:p>
          <w:p w14:paraId="02BB0793" w14:textId="4A6CE326" w:rsidR="00F102F0" w:rsidRPr="00E32236" w:rsidRDefault="00F102F0" w:rsidP="00F102F0">
            <w:pPr>
              <w:rPr>
                <w:rFonts w:eastAsia="Times New Roman" w:cstheme="minorBidi"/>
                <w:color w:val="000000" w:themeColor="text1"/>
              </w:rPr>
            </w:pPr>
            <w:r w:rsidRPr="00E32236">
              <w:rPr>
                <w:rFonts w:eastAsia="Times New Roman" w:cstheme="minorBidi"/>
                <w:color w:val="000000" w:themeColor="text1"/>
              </w:rPr>
              <w:t>pas</w:t>
            </w:r>
          </w:p>
          <w:p w14:paraId="5C1E4A86" w14:textId="77777777" w:rsidR="00F102F0" w:rsidRPr="00E32236" w:rsidRDefault="00F102F0" w:rsidP="00F102F0">
            <w:pPr>
              <w:rPr>
                <w:rFonts w:eastAsia="Times New Roman" w:cstheme="minorBidi"/>
                <w:color w:val="000000" w:themeColor="text1"/>
              </w:rPr>
            </w:pPr>
          </w:p>
          <w:p w14:paraId="111DD266" w14:textId="39C700F0" w:rsidR="00F102F0" w:rsidRPr="00E32236" w:rsidRDefault="00F102F0" w:rsidP="00F102F0">
            <w:pPr>
              <w:rPr>
                <w:rFonts w:eastAsia="Times New Roman" w:cstheme="minorBidi"/>
                <w:b/>
                <w:color w:val="000000" w:themeColor="text1"/>
              </w:rPr>
            </w:pPr>
            <w:r>
              <w:rPr>
                <w:rFonts w:eastAsia="Times New Roman" w:cstheme="minorBidi"/>
                <w:b/>
                <w:color w:val="000000" w:themeColor="text1"/>
              </w:rPr>
              <w:t>Krelis (zuid)</w:t>
            </w:r>
            <w:r w:rsidRPr="00E32236">
              <w:rPr>
                <w:rFonts w:eastAsia="Times New Roman" w:cstheme="minorBidi"/>
                <w:b/>
                <w:color w:val="000000" w:themeColor="text1"/>
              </w:rPr>
              <w:t>:</w:t>
            </w:r>
          </w:p>
          <w:p w14:paraId="401D43C2" w14:textId="129CBFDC" w:rsidR="00F102F0" w:rsidRPr="00E32236" w:rsidRDefault="00F102F0" w:rsidP="00F102F0">
            <w:pPr>
              <w:ind w:left="708"/>
              <w:rPr>
                <w:rFonts w:eastAsia="Times New Roman" w:cstheme="minorBidi"/>
                <w:color w:val="000000" w:themeColor="text1"/>
              </w:rPr>
            </w:pPr>
            <w:r w:rsidRPr="00E32236">
              <w:rPr>
                <w:rFonts w:eastAsia="Times New Roman" w:cstheme="minorBidi"/>
                <w:color w:val="000000" w:themeColor="text1"/>
              </w:rPr>
              <w:t xml:space="preserve">Ik </w:t>
            </w:r>
            <w:r>
              <w:rPr>
                <w:rFonts w:eastAsia="Times New Roman" w:cstheme="minorBidi"/>
                <w:color w:val="000000" w:themeColor="text1"/>
              </w:rPr>
              <w:t xml:space="preserve">verwacht een 5-kaart schoppen in noord </w:t>
            </w:r>
            <w:r w:rsidR="00A33A21">
              <w:rPr>
                <w:rFonts w:eastAsia="Times New Roman" w:cstheme="minorBidi"/>
                <w:color w:val="000000" w:themeColor="text1"/>
              </w:rPr>
              <w:t xml:space="preserve">omdat </w:t>
            </w:r>
            <w:r>
              <w:rPr>
                <w:rFonts w:eastAsia="Times New Roman" w:cstheme="minorBidi"/>
                <w:color w:val="000000" w:themeColor="text1"/>
              </w:rPr>
              <w:t>noord met een doublet een 4-kaart schoppen belooft.</w:t>
            </w:r>
          </w:p>
          <w:p w14:paraId="7DEA44C0" w14:textId="77777777" w:rsidR="00F102F0" w:rsidRPr="00E32236" w:rsidRDefault="00F102F0" w:rsidP="00F102F0">
            <w:pPr>
              <w:ind w:left="708"/>
              <w:rPr>
                <w:rFonts w:eastAsia="Times New Roman" w:cstheme="minorBidi"/>
                <w:color w:val="000000" w:themeColor="text1"/>
              </w:rPr>
            </w:pPr>
          </w:p>
          <w:p w14:paraId="1F5C7B14" w14:textId="784EB3CA" w:rsidR="00F102F0" w:rsidRPr="00E32236" w:rsidRDefault="00F102F0" w:rsidP="00F102F0">
            <w:pPr>
              <w:ind w:left="708"/>
              <w:rPr>
                <w:rFonts w:eastAsia="Times New Roman" w:cstheme="minorBidi"/>
                <w:color w:val="000000" w:themeColor="text1"/>
              </w:rPr>
            </w:pPr>
            <w:r>
              <w:rPr>
                <w:rFonts w:eastAsia="Times New Roman" w:cstheme="minorBidi"/>
                <w:color w:val="000000" w:themeColor="text1"/>
              </w:rPr>
              <w:t>Of komt een negatief doublet niet in aanmerking omdat ik begon met een doublet?</w:t>
            </w:r>
          </w:p>
          <w:p w14:paraId="39EA7586" w14:textId="77777777" w:rsidR="00F102F0" w:rsidRPr="00E32236" w:rsidRDefault="00F102F0" w:rsidP="00F102F0">
            <w:pPr>
              <w:ind w:left="708"/>
              <w:rPr>
                <w:rFonts w:eastAsia="Times New Roman" w:cstheme="minorBidi"/>
                <w:color w:val="000000" w:themeColor="text1"/>
              </w:rPr>
            </w:pPr>
          </w:p>
          <w:p w14:paraId="72AB658D" w14:textId="34DEF137" w:rsidR="00F102F0" w:rsidRPr="00E32236" w:rsidRDefault="00F102F0" w:rsidP="00F102F0">
            <w:pPr>
              <w:ind w:left="708"/>
              <w:rPr>
                <w:rFonts w:eastAsia="Times New Roman" w:cstheme="minorBidi"/>
                <w:color w:val="000000" w:themeColor="text1"/>
              </w:rPr>
            </w:pPr>
            <w:r>
              <w:rPr>
                <w:rFonts w:eastAsia="Times New Roman" w:cstheme="minorBidi"/>
                <w:color w:val="000000" w:themeColor="text1"/>
              </w:rPr>
              <w:t>Wat kunnen we het beste afspreken voor deze situatie?</w:t>
            </w:r>
          </w:p>
          <w:p w14:paraId="3463C431" w14:textId="77777777" w:rsidR="00F102F0" w:rsidRPr="00E32236" w:rsidRDefault="00F102F0" w:rsidP="00F102F0">
            <w:pPr>
              <w:ind w:left="708"/>
              <w:rPr>
                <w:rFonts w:eastAsia="Times New Roman" w:cstheme="minorBidi"/>
                <w:color w:val="000000" w:themeColor="text1"/>
              </w:rPr>
            </w:pPr>
            <w:r w:rsidRPr="00E32236">
              <w:rPr>
                <w:rFonts w:eastAsia="Times New Roman" w:cstheme="minorBidi"/>
                <w:color w:val="000000" w:themeColor="text1"/>
              </w:rPr>
              <w:t>In de praktijk rekende ik op 5 schoppen.</w:t>
            </w:r>
          </w:p>
          <w:p w14:paraId="726A49EA" w14:textId="77777777" w:rsidR="00F102F0" w:rsidRPr="00E32236" w:rsidRDefault="00F102F0" w:rsidP="00F102F0">
            <w:pPr>
              <w:rPr>
                <w:rFonts w:eastAsia="Times New Roman" w:cstheme="minorBidi"/>
                <w:color w:val="000000" w:themeColor="text1"/>
              </w:rPr>
            </w:pPr>
          </w:p>
          <w:p w14:paraId="72A28619" w14:textId="3B556BF5" w:rsidR="00F102F0" w:rsidRPr="00E32236" w:rsidRDefault="00F102F0" w:rsidP="00F102F0">
            <w:pPr>
              <w:rPr>
                <w:rFonts w:eastAsia="Times New Roman" w:cstheme="minorBidi"/>
                <w:b/>
                <w:color w:val="000000" w:themeColor="text1"/>
              </w:rPr>
            </w:pPr>
            <w:r>
              <w:rPr>
                <w:rFonts w:eastAsia="Times New Roman" w:cstheme="minorBidi"/>
                <w:b/>
                <w:color w:val="000000" w:themeColor="text1"/>
              </w:rPr>
              <w:t>Janus (noord)</w:t>
            </w:r>
            <w:r w:rsidRPr="00E32236">
              <w:rPr>
                <w:rFonts w:eastAsia="Times New Roman" w:cstheme="minorBidi"/>
                <w:b/>
                <w:color w:val="000000" w:themeColor="text1"/>
              </w:rPr>
              <w:t>:</w:t>
            </w:r>
          </w:p>
          <w:p w14:paraId="5A396104" w14:textId="0B1D57CA" w:rsidR="00F102F0" w:rsidRDefault="00F102F0" w:rsidP="00F102F0">
            <w:pPr>
              <w:ind w:left="708"/>
              <w:rPr>
                <w:noProof/>
                <w:lang w:eastAsia="nl-NL"/>
              </w:rPr>
            </w:pPr>
            <w:r w:rsidRPr="00E32236">
              <w:rPr>
                <w:rFonts w:eastAsia="Times New Roman" w:cstheme="minorBidi"/>
                <w:color w:val="000000" w:themeColor="text1"/>
              </w:rPr>
              <w:t>Had ik 1SA moeten zeggen (6-9 punten)? Mijn 2</w:t>
            </w:r>
            <w:r w:rsidRPr="00E32236">
              <w:rPr>
                <w:rFonts w:ascii="Symbol" w:eastAsia="Times New Roman" w:hAnsi="Symbol" w:cstheme="minorBidi"/>
                <w:color w:val="000000" w:themeColor="text1"/>
              </w:rPr>
              <w:t></w:t>
            </w:r>
            <w:r w:rsidRPr="00E32236">
              <w:rPr>
                <w:rFonts w:eastAsia="Times New Roman" w:cstheme="minorBidi"/>
                <w:color w:val="000000" w:themeColor="text1"/>
              </w:rPr>
              <w:t xml:space="preserve"> duidt op een vijfkaart en 10+ punten, maar ik had maar </w:t>
            </w:r>
            <w:r>
              <w:rPr>
                <w:rFonts w:eastAsia="Times New Roman" w:cstheme="minorBidi"/>
                <w:color w:val="000000" w:themeColor="text1"/>
              </w:rPr>
              <w:t>een 4-kaart schoppen</w:t>
            </w:r>
            <w:r w:rsidRPr="00E32236">
              <w:rPr>
                <w:rFonts w:eastAsia="Times New Roman" w:cstheme="minorBidi"/>
                <w:color w:val="000000" w:themeColor="text1"/>
              </w:rPr>
              <w:t>.</w:t>
            </w:r>
            <w:r>
              <w:rPr>
                <w:noProof/>
                <w:lang w:eastAsia="nl-NL"/>
              </w:rPr>
              <w:t xml:space="preserve"> </w:t>
            </w:r>
          </w:p>
        </w:tc>
      </w:tr>
    </w:tbl>
    <w:p w14:paraId="3D8F474B" w14:textId="4F62045D" w:rsidR="00E32236" w:rsidRDefault="00E32236" w:rsidP="00F102F0">
      <w:pPr>
        <w:ind w:left="708"/>
        <w:rPr>
          <w:noProof/>
          <w:lang w:eastAsia="nl-NL"/>
        </w:rPr>
      </w:pPr>
    </w:p>
    <w:p w14:paraId="2C88A0EF" w14:textId="77777777" w:rsidR="00E32236" w:rsidRPr="00E32236" w:rsidRDefault="00E32236" w:rsidP="00E32236">
      <w:pPr>
        <w:ind w:left="708"/>
        <w:rPr>
          <w:rFonts w:eastAsia="Times New Roman" w:cstheme="minorBidi"/>
          <w:b/>
          <w:color w:val="000000" w:themeColor="text1"/>
        </w:rPr>
      </w:pPr>
      <w:r w:rsidRPr="00E32236">
        <w:rPr>
          <w:rFonts w:eastAsia="Times New Roman" w:cstheme="minorBidi"/>
          <w:b/>
          <w:color w:val="000000" w:themeColor="text1"/>
        </w:rPr>
        <w:t>Rob:</w:t>
      </w:r>
    </w:p>
    <w:p w14:paraId="1092B862" w14:textId="5996153B" w:rsidR="00E32236" w:rsidRPr="00E32236" w:rsidRDefault="00F102F0" w:rsidP="00E32236">
      <w:pPr>
        <w:ind w:left="1416"/>
        <w:rPr>
          <w:rFonts w:eastAsia="Times New Roman" w:cstheme="minorBidi"/>
          <w:color w:val="000000" w:themeColor="text1"/>
        </w:rPr>
      </w:pPr>
      <w:r>
        <w:rPr>
          <w:rFonts w:eastAsia="Times New Roman" w:cstheme="minorBidi"/>
          <w:color w:val="000000" w:themeColor="text1"/>
        </w:rPr>
        <w:t>Krelis’</w:t>
      </w:r>
      <w:r w:rsidR="00E32236" w:rsidRPr="00E32236">
        <w:rPr>
          <w:rFonts w:eastAsia="Times New Roman" w:cstheme="minorBidi"/>
          <w:color w:val="000000" w:themeColor="text1"/>
        </w:rPr>
        <w:t xml:space="preserve"> doublet belooft minstens openingskracht met minstens een 3-kaart in de ongeboden kleuren (doubleerder moet dan passen op elke bieding van partner die geen kracht belooft), óf </w:t>
      </w:r>
      <w:r>
        <w:rPr>
          <w:rFonts w:eastAsia="Times New Roman" w:cstheme="minorBidi"/>
          <w:color w:val="000000" w:themeColor="text1"/>
        </w:rPr>
        <w:t xml:space="preserve">Krelis belooft </w:t>
      </w:r>
      <w:r w:rsidR="00E32236" w:rsidRPr="00E32236">
        <w:rPr>
          <w:rFonts w:eastAsia="Times New Roman" w:cstheme="minorBidi"/>
          <w:color w:val="000000" w:themeColor="text1"/>
        </w:rPr>
        <w:t>17+ met elke verdeling.</w:t>
      </w:r>
    </w:p>
    <w:p w14:paraId="67B84CFC" w14:textId="77777777" w:rsidR="00E32236" w:rsidRPr="00E32236" w:rsidRDefault="00E32236" w:rsidP="00E32236">
      <w:pPr>
        <w:ind w:left="1416"/>
        <w:rPr>
          <w:rFonts w:eastAsia="Times New Roman" w:cstheme="minorBidi"/>
          <w:color w:val="000000" w:themeColor="text1"/>
        </w:rPr>
      </w:pPr>
    </w:p>
    <w:p w14:paraId="246E4108" w14:textId="44C9C3C2" w:rsidR="00E32236" w:rsidRPr="00E32236" w:rsidRDefault="00F102F0" w:rsidP="00E32236">
      <w:pPr>
        <w:ind w:left="1416"/>
        <w:rPr>
          <w:rFonts w:eastAsia="Times New Roman" w:cstheme="minorBidi"/>
          <w:color w:val="000000" w:themeColor="text1"/>
        </w:rPr>
      </w:pPr>
      <w:r>
        <w:rPr>
          <w:rFonts w:eastAsia="Times New Roman" w:cstheme="minorBidi"/>
          <w:color w:val="000000" w:themeColor="text1"/>
        </w:rPr>
        <w:t>Janus</w:t>
      </w:r>
      <w:r w:rsidR="00E32236" w:rsidRPr="00E32236">
        <w:rPr>
          <w:rFonts w:eastAsia="Times New Roman" w:cstheme="minorBidi"/>
          <w:color w:val="000000" w:themeColor="text1"/>
        </w:rPr>
        <w:t xml:space="preserve"> moet uitgaan van het ‘normale’ doublet (12-16 punten), en dus ook van een mogelijke 3-kaart schoppen.</w:t>
      </w:r>
    </w:p>
    <w:p w14:paraId="34C18F72" w14:textId="77777777" w:rsidR="00E32236" w:rsidRPr="00E32236" w:rsidRDefault="00E32236" w:rsidP="00E32236">
      <w:pPr>
        <w:ind w:left="1416"/>
        <w:rPr>
          <w:rFonts w:eastAsia="Times New Roman" w:cstheme="minorBidi"/>
          <w:color w:val="000000" w:themeColor="text1"/>
        </w:rPr>
      </w:pPr>
    </w:p>
    <w:p w14:paraId="00A8E375" w14:textId="6AE9A3F2" w:rsidR="00E32236" w:rsidRPr="00E32236" w:rsidRDefault="00E32236" w:rsidP="00E32236">
      <w:pPr>
        <w:ind w:left="1416"/>
        <w:rPr>
          <w:rFonts w:eastAsia="Times New Roman" w:cstheme="minorBidi"/>
          <w:color w:val="000000" w:themeColor="text1"/>
        </w:rPr>
      </w:pPr>
      <w:r w:rsidRPr="00E32236">
        <w:rPr>
          <w:rFonts w:eastAsia="Times New Roman" w:cstheme="minorBidi"/>
          <w:color w:val="000000" w:themeColor="text1"/>
        </w:rPr>
        <w:t>Zonder wests 2</w:t>
      </w:r>
      <w:r w:rsidRPr="00E32236">
        <w:rPr>
          <w:rFonts w:ascii="Symbol" w:eastAsia="Times New Roman" w:hAnsi="Symbol" w:cstheme="minorBidi"/>
          <w:color w:val="FF0000"/>
        </w:rPr>
        <w:t></w:t>
      </w:r>
      <w:r w:rsidRPr="00E32236">
        <w:rPr>
          <w:rFonts w:eastAsia="Times New Roman" w:cstheme="minorBidi"/>
          <w:color w:val="000000" w:themeColor="text1"/>
        </w:rPr>
        <w:t xml:space="preserve">-bijbod had </w:t>
      </w:r>
      <w:r w:rsidR="00A33A21" w:rsidRPr="00E32236">
        <w:rPr>
          <w:rFonts w:eastAsia="Times New Roman" w:cstheme="minorBidi"/>
          <w:color w:val="000000" w:themeColor="text1"/>
        </w:rPr>
        <w:t>Ja</w:t>
      </w:r>
      <w:r w:rsidR="00A33A21">
        <w:rPr>
          <w:rFonts w:eastAsia="Times New Roman" w:cstheme="minorBidi"/>
          <w:color w:val="000000" w:themeColor="text1"/>
        </w:rPr>
        <w:t>nu</w:t>
      </w:r>
      <w:r w:rsidR="00A33A21" w:rsidRPr="00E32236">
        <w:rPr>
          <w:rFonts w:eastAsia="Times New Roman" w:cstheme="minorBidi"/>
          <w:color w:val="000000" w:themeColor="text1"/>
        </w:rPr>
        <w:t xml:space="preserve">s </w:t>
      </w:r>
      <w:r w:rsidRPr="00E32236">
        <w:rPr>
          <w:rFonts w:eastAsia="Times New Roman" w:cstheme="minorBidi"/>
          <w:color w:val="000000" w:themeColor="text1"/>
        </w:rPr>
        <w:t>1</w:t>
      </w:r>
      <w:r w:rsidRPr="00E32236">
        <w:rPr>
          <w:rFonts w:ascii="Symbol" w:eastAsia="Times New Roman" w:hAnsi="Symbol" w:cstheme="minorBidi"/>
          <w:color w:val="000000" w:themeColor="text1"/>
        </w:rPr>
        <w:t></w:t>
      </w:r>
      <w:r w:rsidRPr="00E32236">
        <w:rPr>
          <w:rFonts w:eastAsia="Times New Roman" w:cstheme="minorBidi"/>
          <w:color w:val="000000" w:themeColor="text1"/>
        </w:rPr>
        <w:t xml:space="preserve"> moeten bieden (met 9+ punten 2</w:t>
      </w:r>
      <w:r w:rsidRPr="00E32236">
        <w:rPr>
          <w:rFonts w:ascii="Symbol" w:eastAsia="Times New Roman" w:hAnsi="Symbol" w:cstheme="minorBidi"/>
          <w:color w:val="000000" w:themeColor="text1"/>
        </w:rPr>
        <w:t></w:t>
      </w:r>
      <w:r w:rsidRPr="00E32236">
        <w:rPr>
          <w:rFonts w:eastAsia="Times New Roman" w:cstheme="minorBidi"/>
          <w:color w:val="000000" w:themeColor="text1"/>
        </w:rPr>
        <w:t xml:space="preserve">). Dat belooft minstens een 4-kaart schoppen. </w:t>
      </w:r>
    </w:p>
    <w:p w14:paraId="6A2AA737" w14:textId="0A00B6A3" w:rsidR="00E32236" w:rsidRPr="00E32236" w:rsidRDefault="00E32236" w:rsidP="00E32236">
      <w:pPr>
        <w:ind w:left="1416"/>
        <w:rPr>
          <w:rFonts w:eastAsia="Times New Roman" w:cstheme="minorBidi"/>
          <w:color w:val="000000" w:themeColor="text1"/>
        </w:rPr>
      </w:pPr>
      <w:r w:rsidRPr="00E32236">
        <w:rPr>
          <w:rFonts w:eastAsia="Times New Roman" w:cstheme="minorBidi"/>
          <w:color w:val="000000" w:themeColor="text1"/>
        </w:rPr>
        <w:lastRenderedPageBreak/>
        <w:t>Goed om na het 2</w:t>
      </w:r>
      <w:r w:rsidRPr="00E32236">
        <w:rPr>
          <w:rFonts w:ascii="Symbol" w:eastAsia="Times New Roman" w:hAnsi="Symbol" w:cstheme="minorBidi"/>
          <w:color w:val="FF0000"/>
        </w:rPr>
        <w:t></w:t>
      </w:r>
      <w:r w:rsidRPr="00E32236">
        <w:rPr>
          <w:rFonts w:eastAsia="Times New Roman" w:cstheme="minorBidi"/>
          <w:color w:val="000000" w:themeColor="text1"/>
        </w:rPr>
        <w:t xml:space="preserve">-bijbod met precies een 4-kaart een </w:t>
      </w:r>
      <w:r w:rsidR="00C23E1F">
        <w:rPr>
          <w:rFonts w:eastAsia="Times New Roman" w:cstheme="minorBidi"/>
          <w:color w:val="000000" w:themeColor="text1"/>
        </w:rPr>
        <w:t xml:space="preserve">(teruggekaatst) </w:t>
      </w:r>
      <w:r w:rsidRPr="00E32236">
        <w:rPr>
          <w:rFonts w:eastAsia="Times New Roman" w:cstheme="minorBidi"/>
          <w:color w:val="000000" w:themeColor="text1"/>
        </w:rPr>
        <w:t>doublet te geven en met een 5-kaart 2</w:t>
      </w:r>
      <w:r w:rsidRPr="00E32236">
        <w:rPr>
          <w:rFonts w:ascii="Symbol" w:eastAsia="Times New Roman" w:hAnsi="Symbol" w:cstheme="minorBidi"/>
          <w:color w:val="000000" w:themeColor="text1"/>
        </w:rPr>
        <w:t></w:t>
      </w:r>
      <w:r w:rsidRPr="00E32236">
        <w:rPr>
          <w:rFonts w:eastAsia="Times New Roman" w:cstheme="minorBidi"/>
          <w:color w:val="000000" w:themeColor="text1"/>
        </w:rPr>
        <w:t>.</w:t>
      </w:r>
    </w:p>
    <w:p w14:paraId="015DCD2A" w14:textId="77777777" w:rsidR="00E32236" w:rsidRPr="00E32236" w:rsidRDefault="00E32236" w:rsidP="00E32236">
      <w:pPr>
        <w:ind w:left="1416"/>
        <w:rPr>
          <w:rFonts w:eastAsia="Times New Roman" w:cstheme="minorBidi"/>
          <w:color w:val="000000" w:themeColor="text1"/>
        </w:rPr>
      </w:pPr>
    </w:p>
    <w:p w14:paraId="39394663" w14:textId="4B1B1043" w:rsidR="00C23E1F" w:rsidRDefault="00E32236" w:rsidP="00E32236">
      <w:pPr>
        <w:ind w:left="1416"/>
        <w:rPr>
          <w:rFonts w:eastAsia="Times New Roman" w:cstheme="minorBidi"/>
          <w:color w:val="000000" w:themeColor="text1"/>
        </w:rPr>
      </w:pPr>
      <w:r w:rsidRPr="00E32236">
        <w:rPr>
          <w:rFonts w:eastAsia="Times New Roman" w:cstheme="minorBidi"/>
          <w:color w:val="000000" w:themeColor="text1"/>
        </w:rPr>
        <w:t>Maar… met de gegeven bieding en noordhand vind ik een pas op 2</w:t>
      </w:r>
      <w:r w:rsidRPr="00E32236">
        <w:rPr>
          <w:rFonts w:ascii="Symbol" w:eastAsia="Times New Roman" w:hAnsi="Symbol" w:cstheme="minorBidi"/>
          <w:color w:val="FF0000"/>
        </w:rPr>
        <w:t></w:t>
      </w:r>
      <w:r w:rsidRPr="00E32236">
        <w:rPr>
          <w:rFonts w:eastAsia="Times New Roman" w:cstheme="minorBidi"/>
          <w:color w:val="000000" w:themeColor="text1"/>
        </w:rPr>
        <w:t xml:space="preserve"> ook heel aantrekkelijk. Met openingskracht bij de doubleerder en </w:t>
      </w:r>
      <w:r w:rsidR="00C23E1F">
        <w:rPr>
          <w:rFonts w:eastAsia="Times New Roman" w:cstheme="minorBidi"/>
          <w:color w:val="000000" w:themeColor="text1"/>
        </w:rPr>
        <w:t>deze</w:t>
      </w:r>
      <w:r w:rsidRPr="00E32236">
        <w:rPr>
          <w:rFonts w:eastAsia="Times New Roman" w:cstheme="minorBidi"/>
          <w:color w:val="000000" w:themeColor="text1"/>
        </w:rPr>
        <w:t xml:space="preserve"> </w:t>
      </w:r>
      <w:r w:rsidRPr="00E32236">
        <w:rPr>
          <w:rFonts w:ascii="Symbol" w:eastAsia="Times New Roman" w:hAnsi="Symbol" w:cstheme="minorBidi"/>
          <w:color w:val="FF0000"/>
        </w:rPr>
        <w:t></w:t>
      </w:r>
      <w:r w:rsidR="00804B0C">
        <w:rPr>
          <w:rFonts w:ascii="Symbol" w:eastAsia="Times New Roman" w:hAnsi="Symbol" w:cstheme="minorBidi"/>
          <w:color w:val="FF0000"/>
        </w:rPr>
        <w:t></w:t>
      </w:r>
      <w:r w:rsidRPr="00E32236">
        <w:rPr>
          <w:rFonts w:eastAsia="Times New Roman" w:cstheme="minorBidi"/>
          <w:color w:val="000000" w:themeColor="text1"/>
        </w:rPr>
        <w:t>4-kaart tegen lijkt 2</w:t>
      </w:r>
      <w:r w:rsidRPr="00E32236">
        <w:rPr>
          <w:rFonts w:ascii="Symbol" w:eastAsia="Times New Roman" w:hAnsi="Symbol" w:cstheme="minorBidi"/>
          <w:color w:val="FF0000"/>
        </w:rPr>
        <w:t></w:t>
      </w:r>
      <w:r w:rsidRPr="00E32236">
        <w:rPr>
          <w:rFonts w:eastAsia="Times New Roman" w:cstheme="minorBidi"/>
          <w:color w:val="000000" w:themeColor="text1"/>
        </w:rPr>
        <w:t xml:space="preserve"> tegenspelen aantrekkelijker dan zelf voor 2</w:t>
      </w:r>
      <w:r w:rsidRPr="00E32236">
        <w:rPr>
          <w:rFonts w:ascii="Symbol" w:eastAsia="Times New Roman" w:hAnsi="Symbol" w:cstheme="minorBidi"/>
          <w:color w:val="000000" w:themeColor="text1"/>
        </w:rPr>
        <w:t></w:t>
      </w:r>
      <w:r w:rsidRPr="00E32236">
        <w:rPr>
          <w:rFonts w:eastAsia="Times New Roman" w:cstheme="minorBidi"/>
          <w:color w:val="000000" w:themeColor="text1"/>
        </w:rPr>
        <w:t xml:space="preserve"> gaan. </w:t>
      </w:r>
    </w:p>
    <w:p w14:paraId="335F38E0" w14:textId="77777777" w:rsidR="00C23E1F" w:rsidRDefault="00C23E1F" w:rsidP="00E32236">
      <w:pPr>
        <w:ind w:left="1416"/>
        <w:rPr>
          <w:rFonts w:eastAsia="Times New Roman" w:cstheme="minorBidi"/>
          <w:color w:val="000000" w:themeColor="text1"/>
        </w:rPr>
      </w:pPr>
    </w:p>
    <w:p w14:paraId="06947D95" w14:textId="2ACAB9B0" w:rsidR="00E32236" w:rsidRDefault="00E32236" w:rsidP="00E32236">
      <w:pPr>
        <w:ind w:left="1416"/>
        <w:rPr>
          <w:rFonts w:eastAsia="Times New Roman" w:cstheme="minorBidi"/>
          <w:color w:val="000000" w:themeColor="text1"/>
        </w:rPr>
      </w:pPr>
      <w:r w:rsidRPr="00E32236">
        <w:rPr>
          <w:rFonts w:eastAsia="Times New Roman" w:cstheme="minorBidi"/>
          <w:color w:val="000000" w:themeColor="text1"/>
        </w:rPr>
        <w:t>Merk ook op dat zuid met openingskracht én een 5-kaart schoppen zeer waarschijnlijk met 1</w:t>
      </w:r>
      <w:r w:rsidRPr="00E32236">
        <w:rPr>
          <w:rFonts w:ascii="Symbol" w:eastAsia="Times New Roman" w:hAnsi="Symbol" w:cstheme="minorBidi"/>
          <w:color w:val="000000" w:themeColor="text1"/>
        </w:rPr>
        <w:t></w:t>
      </w:r>
      <w:r w:rsidRPr="00E32236">
        <w:rPr>
          <w:rFonts w:eastAsia="Times New Roman" w:cstheme="minorBidi"/>
          <w:color w:val="000000" w:themeColor="text1"/>
        </w:rPr>
        <w:t xml:space="preserve"> had gevolgd (!)</w:t>
      </w:r>
      <w:r w:rsidR="00C23E1F">
        <w:rPr>
          <w:rFonts w:eastAsia="Times New Roman" w:cstheme="minorBidi"/>
          <w:color w:val="000000" w:themeColor="text1"/>
        </w:rPr>
        <w:t xml:space="preserve">. Dat mag al </w:t>
      </w:r>
      <w:r w:rsidRPr="00E32236">
        <w:rPr>
          <w:rFonts w:eastAsia="Times New Roman" w:cstheme="minorBidi"/>
          <w:color w:val="000000" w:themeColor="text1"/>
        </w:rPr>
        <w:t>met 7-16 punten</w:t>
      </w:r>
      <w:r w:rsidR="00C23E1F">
        <w:rPr>
          <w:rFonts w:eastAsia="Times New Roman" w:cstheme="minorBidi"/>
          <w:color w:val="000000" w:themeColor="text1"/>
        </w:rPr>
        <w:t xml:space="preserve"> en een 5-kaart </w:t>
      </w:r>
      <w:r w:rsidR="00C23E1F">
        <w:rPr>
          <w:rFonts w:ascii="Symbol" w:eastAsia="Times New Roman" w:hAnsi="Symbol" w:cstheme="minorBidi"/>
          <w:color w:val="000000" w:themeColor="text1"/>
        </w:rPr>
        <w:t></w:t>
      </w:r>
      <w:r w:rsidRPr="00E32236">
        <w:rPr>
          <w:rFonts w:eastAsia="Times New Roman" w:cstheme="minorBidi"/>
          <w:color w:val="000000" w:themeColor="text1"/>
        </w:rPr>
        <w:t>.</w:t>
      </w:r>
    </w:p>
    <w:p w14:paraId="54812048" w14:textId="14B5CFF2" w:rsidR="00E32236" w:rsidRDefault="00E32236">
      <w:pPr>
        <w:rPr>
          <w:noProof/>
          <w:lang w:eastAsia="nl-NL"/>
        </w:rPr>
      </w:pPr>
    </w:p>
    <w:p w14:paraId="3DF92A27" w14:textId="77777777" w:rsidR="00C23E1F" w:rsidRDefault="00C23E1F">
      <w:pPr>
        <w:rPr>
          <w:b/>
          <w:noProof/>
          <w:lang w:eastAsia="nl-NL"/>
        </w:rPr>
      </w:pPr>
    </w:p>
    <w:p w14:paraId="1DF73CF9" w14:textId="05408E8B" w:rsidR="00C23E1F" w:rsidRPr="00C23E1F" w:rsidRDefault="00C23E1F">
      <w:pPr>
        <w:rPr>
          <w:b/>
          <w:noProof/>
          <w:lang w:eastAsia="nl-NL"/>
        </w:rPr>
      </w:pPr>
      <w:r w:rsidRPr="00C23E1F">
        <w:rPr>
          <w:b/>
          <w:noProof/>
          <w:lang w:eastAsia="nl-NL"/>
        </w:rPr>
        <w:t>Wat is in vredesnaam de bedoeling van d</w:t>
      </w:r>
      <w:r>
        <w:rPr>
          <w:b/>
          <w:noProof/>
          <w:lang w:eastAsia="nl-NL"/>
        </w:rPr>
        <w:t>it alerteerverbod</w:t>
      </w:r>
      <w:r w:rsidRPr="00C23E1F">
        <w:rPr>
          <w:b/>
          <w:noProof/>
          <w:lang w:eastAsia="nl-NL"/>
        </w:rPr>
        <w:t>?</w:t>
      </w:r>
    </w:p>
    <w:tbl>
      <w:tblPr>
        <w:tblStyle w:val="Tabelraster"/>
        <w:tblW w:w="0" w:type="auto"/>
        <w:tblInd w:w="708" w:type="dxa"/>
        <w:tblLook w:val="04A0" w:firstRow="1" w:lastRow="0" w:firstColumn="1" w:lastColumn="0" w:noHBand="0" w:noVBand="1"/>
      </w:tblPr>
      <w:tblGrid>
        <w:gridCol w:w="9770"/>
      </w:tblGrid>
      <w:tr w:rsidR="00C23E1F" w14:paraId="210959DB" w14:textId="77777777" w:rsidTr="00C23E1F">
        <w:tc>
          <w:tcPr>
            <w:tcW w:w="10478" w:type="dxa"/>
          </w:tcPr>
          <w:p w14:paraId="24234AA2" w14:textId="77777777" w:rsidR="00C23E1F" w:rsidRDefault="00C23E1F" w:rsidP="00C23E1F">
            <w:pPr>
              <w:pStyle w:val="Tekstzonderopmaak"/>
            </w:pPr>
            <w:r>
              <w:t>Hallo Rob.</w:t>
            </w:r>
          </w:p>
          <w:p w14:paraId="78F2E611" w14:textId="77777777" w:rsidR="00C23E1F" w:rsidRDefault="00C23E1F" w:rsidP="00C23E1F">
            <w:pPr>
              <w:pStyle w:val="Tekstzonderopmaak"/>
            </w:pPr>
          </w:p>
          <w:p w14:paraId="19710361" w14:textId="77777777" w:rsidR="00C23E1F" w:rsidRDefault="00C23E1F" w:rsidP="00C23E1F">
            <w:pPr>
              <w:pStyle w:val="Tekstzonderopmaak"/>
            </w:pPr>
            <w:r>
              <w:t>Afgelopen maandag ging het bieden, tegen twee passende tegenstanders, op een van de spellen zo:</w:t>
            </w:r>
          </w:p>
          <w:p w14:paraId="1F9B549E" w14:textId="77777777" w:rsidR="00C23E1F" w:rsidRDefault="00C23E1F" w:rsidP="00C23E1F">
            <w:pPr>
              <w:pStyle w:val="Tekstzonderopmaak"/>
            </w:pPr>
          </w:p>
          <w:p w14:paraId="2509E39A" w14:textId="0BA795E9" w:rsidR="00C23E1F" w:rsidRDefault="00C23E1F" w:rsidP="00C23E1F">
            <w:pPr>
              <w:pStyle w:val="Tekstzonderopmaak"/>
            </w:pPr>
            <w:r>
              <w:t>1SA</w:t>
            </w:r>
            <w:r>
              <w:tab/>
            </w:r>
            <w:r>
              <w:tab/>
              <w:t>Normale 1SA-opening</w:t>
            </w:r>
          </w:p>
          <w:p w14:paraId="076D5940" w14:textId="77777777" w:rsidR="00C23E1F" w:rsidRDefault="00C23E1F" w:rsidP="00C23E1F">
            <w:pPr>
              <w:pStyle w:val="Tekstzonderopmaak"/>
              <w:ind w:firstLine="708"/>
            </w:pPr>
            <w:r>
              <w:t>3</w:t>
            </w:r>
            <w:r>
              <w:rPr>
                <w:rFonts w:ascii="Symbol" w:hAnsi="Symbol"/>
              </w:rPr>
              <w:t></w:t>
            </w:r>
            <w:r>
              <w:t xml:space="preserve">* </w:t>
            </w:r>
            <w:r>
              <w:tab/>
            </w:r>
            <w:r>
              <w:tab/>
              <w:t>Puppet, soort Stayman, vraagt naar een hoge 5-kaart</w:t>
            </w:r>
          </w:p>
          <w:p w14:paraId="0905989C" w14:textId="77777777" w:rsidR="00C23E1F" w:rsidRDefault="00C23E1F" w:rsidP="00C23E1F">
            <w:pPr>
              <w:pStyle w:val="Tekstzonderopmaak"/>
            </w:pPr>
            <w:r>
              <w:t>3</w:t>
            </w:r>
            <w:r w:rsidRPr="00C23E1F">
              <w:rPr>
                <w:rFonts w:ascii="Symbol" w:hAnsi="Symbol"/>
                <w:color w:val="FF0000"/>
              </w:rPr>
              <w:t></w:t>
            </w:r>
            <w:r>
              <w:t xml:space="preserve">* </w:t>
            </w:r>
            <w:r>
              <w:tab/>
            </w:r>
            <w:r>
              <w:tab/>
              <w:t>Geen hoge 5-kaart, wel een of twee hoge 4-kaarten</w:t>
            </w:r>
          </w:p>
          <w:p w14:paraId="36BC6087" w14:textId="77777777" w:rsidR="00C23E1F" w:rsidRDefault="00C23E1F" w:rsidP="00C23E1F">
            <w:pPr>
              <w:pStyle w:val="Tekstzonderopmaak"/>
            </w:pPr>
            <w:r>
              <w:tab/>
              <w:t>4</w:t>
            </w:r>
            <w:r w:rsidRPr="00C23E1F">
              <w:rPr>
                <w:rFonts w:ascii="Symbol" w:hAnsi="Symbol"/>
                <w:color w:val="FF0000"/>
              </w:rPr>
              <w:t></w:t>
            </w:r>
            <w:r>
              <w:t>*</w:t>
            </w:r>
            <w:r>
              <w:tab/>
            </w:r>
            <w:r>
              <w:tab/>
              <w:t>belooft beide hoge 4-kaarten</w:t>
            </w:r>
          </w:p>
          <w:p w14:paraId="73CFFC4C" w14:textId="77777777" w:rsidR="00C23E1F" w:rsidRDefault="00C23E1F" w:rsidP="00C23E1F">
            <w:pPr>
              <w:pStyle w:val="Tekstzonderopmaak"/>
            </w:pPr>
            <w:r>
              <w:t>4</w:t>
            </w:r>
            <w:r>
              <w:rPr>
                <w:rFonts w:ascii="Symbol" w:hAnsi="Symbol"/>
              </w:rPr>
              <w:t></w:t>
            </w:r>
            <w:r>
              <w:tab/>
            </w:r>
            <w:r>
              <w:tab/>
              <w:t>eindcontract</w:t>
            </w:r>
          </w:p>
          <w:p w14:paraId="0D0EE6F9" w14:textId="77777777" w:rsidR="00C23E1F" w:rsidRDefault="00C23E1F" w:rsidP="00C23E1F">
            <w:pPr>
              <w:pStyle w:val="Tekstzonderopmaak"/>
            </w:pPr>
          </w:p>
          <w:p w14:paraId="0FBF9F93" w14:textId="77777777" w:rsidR="00C23E1F" w:rsidRDefault="00C23E1F" w:rsidP="00C23E1F">
            <w:pPr>
              <w:pStyle w:val="Tekstzonderopmaak"/>
            </w:pPr>
            <w:r>
              <w:t>In het bovenstaande biedverloop werd 4</w:t>
            </w:r>
            <w:r w:rsidRPr="00C23E1F">
              <w:rPr>
                <w:rFonts w:ascii="Symbol" w:hAnsi="Symbol"/>
                <w:color w:val="FF0000"/>
              </w:rPr>
              <w:t></w:t>
            </w:r>
            <w:r>
              <w:t xml:space="preserve"> gealerteerd.</w:t>
            </w:r>
          </w:p>
          <w:p w14:paraId="455977F5" w14:textId="77777777" w:rsidR="00C23E1F" w:rsidRDefault="00C23E1F" w:rsidP="00C23E1F">
            <w:pPr>
              <w:pStyle w:val="Tekstzonderopmaak"/>
            </w:pPr>
            <w:r>
              <w:t>Dat is volgens mij niet juist. Het is immers een bod op 4-hoogte en het wordt uitgebracht in de tweede biedronde.</w:t>
            </w:r>
          </w:p>
          <w:p w14:paraId="145BDCA1" w14:textId="77777777" w:rsidR="00C23E1F" w:rsidRDefault="00C23E1F" w:rsidP="00C23E1F">
            <w:pPr>
              <w:pStyle w:val="Tekstzonderopmaak"/>
            </w:pPr>
          </w:p>
          <w:p w14:paraId="232BD22C" w14:textId="77777777" w:rsidR="00C23E1F" w:rsidRDefault="00C23E1F" w:rsidP="00C23E1F">
            <w:pPr>
              <w:pStyle w:val="Tekstzonderopmaak"/>
            </w:pPr>
            <w:r>
              <w:t>Ik vind het nogal wat om de tegenstanders niet te mogen inlichten over de betekenis van dit 4</w:t>
            </w:r>
            <w:r w:rsidRPr="00C23E1F">
              <w:rPr>
                <w:rFonts w:ascii="Symbol" w:hAnsi="Symbol"/>
                <w:color w:val="FF0000"/>
              </w:rPr>
              <w:t></w:t>
            </w:r>
            <w:r>
              <w:t>-bod.</w:t>
            </w:r>
          </w:p>
          <w:p w14:paraId="632AB8F9" w14:textId="77777777" w:rsidR="00C23E1F" w:rsidRDefault="00C23E1F" w:rsidP="00C23E1F">
            <w:pPr>
              <w:pStyle w:val="Tekstzonderopmaak"/>
            </w:pPr>
            <w:r>
              <w:t>Wat is in vredesnaam de achtergrond van deze spelregel?</w:t>
            </w:r>
          </w:p>
          <w:p w14:paraId="7907243C" w14:textId="77777777" w:rsidR="00C23E1F" w:rsidRDefault="00C23E1F" w:rsidP="00C23E1F">
            <w:pPr>
              <w:pStyle w:val="Tekstzonderopmaak"/>
            </w:pPr>
          </w:p>
          <w:p w14:paraId="49BE3523" w14:textId="2E15361E" w:rsidR="00C23E1F" w:rsidRDefault="00C23E1F" w:rsidP="00C23E1F">
            <w:pPr>
              <w:pStyle w:val="Tekstzonderopmaak"/>
            </w:pPr>
            <w:r>
              <w:t>Jan</w:t>
            </w:r>
          </w:p>
        </w:tc>
      </w:tr>
    </w:tbl>
    <w:p w14:paraId="233B9E46" w14:textId="68F1C2CE" w:rsidR="00C23E1F" w:rsidRDefault="00C23E1F" w:rsidP="00C23E1F">
      <w:pPr>
        <w:ind w:left="708"/>
        <w:rPr>
          <w:noProof/>
          <w:lang w:eastAsia="nl-NL"/>
        </w:rPr>
      </w:pPr>
    </w:p>
    <w:p w14:paraId="1DCB512C" w14:textId="1D986394" w:rsidR="00C23E1F" w:rsidRPr="00C23E1F" w:rsidRDefault="00C23E1F" w:rsidP="00C23E1F">
      <w:pPr>
        <w:ind w:left="708"/>
        <w:rPr>
          <w:b/>
          <w:noProof/>
          <w:lang w:eastAsia="nl-NL"/>
        </w:rPr>
      </w:pPr>
      <w:r w:rsidRPr="00C23E1F">
        <w:rPr>
          <w:b/>
          <w:noProof/>
          <w:lang w:eastAsia="nl-NL"/>
        </w:rPr>
        <w:t>Rob:</w:t>
      </w:r>
    </w:p>
    <w:p w14:paraId="36288AF1" w14:textId="77777777" w:rsidR="00E32236" w:rsidRDefault="00E32236" w:rsidP="00C23E1F">
      <w:pPr>
        <w:pStyle w:val="Tekstzonderopmaak"/>
        <w:ind w:left="1416"/>
        <w:rPr>
          <w:szCs w:val="24"/>
        </w:rPr>
      </w:pPr>
      <w:r>
        <w:t>Ha, die Jan!</w:t>
      </w:r>
    </w:p>
    <w:p w14:paraId="2A686173" w14:textId="77777777" w:rsidR="00E32236" w:rsidRDefault="00E32236" w:rsidP="00C23E1F">
      <w:pPr>
        <w:pStyle w:val="Tekstzonderopmaak"/>
        <w:ind w:left="1416"/>
      </w:pPr>
    </w:p>
    <w:p w14:paraId="016F4715" w14:textId="77777777" w:rsidR="00E32236" w:rsidRDefault="00E32236" w:rsidP="00C23E1F">
      <w:pPr>
        <w:pStyle w:val="Tekstzonderopmaak"/>
        <w:ind w:left="1416"/>
      </w:pPr>
      <w:r>
        <w:t>Na de eerste biedronde (die begint met het openingsbod) geldt inderdaad een alerteerverbod voor biedingen boven het 3-niveau.</w:t>
      </w:r>
    </w:p>
    <w:p w14:paraId="25069CFD" w14:textId="77777777" w:rsidR="00E32236" w:rsidRDefault="00E32236" w:rsidP="00C23E1F">
      <w:pPr>
        <w:pStyle w:val="Tekstzonderopmaak"/>
        <w:ind w:left="1416"/>
      </w:pPr>
    </w:p>
    <w:p w14:paraId="5A3714F6" w14:textId="5A9950DC" w:rsidR="00E32236" w:rsidRDefault="00E32236" w:rsidP="00C23E1F">
      <w:pPr>
        <w:pStyle w:val="Tekstzonderopmaak"/>
        <w:ind w:left="1416"/>
      </w:pPr>
      <w:r>
        <w:t>De achtergrond: in de praktijk hebben de bieders zelf vaak meer aan de informatie dan de tegenstanders. Neem jouw biedvoorbeeld: voor de 4</w:t>
      </w:r>
      <w:r>
        <w:rPr>
          <w:rFonts w:ascii="Segoe UI Emoji" w:hAnsi="Segoe UI Emoji"/>
          <w:color w:val="FF0000"/>
        </w:rPr>
        <w:t>♦</w:t>
      </w:r>
      <w:r>
        <w:t>-bieder kan het heel prettig voelen als hij ziet dat zijn partner het 4</w:t>
      </w:r>
      <w:r>
        <w:rPr>
          <w:rFonts w:ascii="Segoe UI Emoji" w:hAnsi="Segoe UI Emoji"/>
          <w:color w:val="FF0000"/>
        </w:rPr>
        <w:t>♦</w:t>
      </w:r>
      <w:r>
        <w:t xml:space="preserve">-bod heeft begrepen. Datzelfde kan gelden voor controlebiedingen en vervolgbiedingen na het antwoord op 4SA. </w:t>
      </w:r>
      <w:r w:rsidR="009B4BBA">
        <w:t xml:space="preserve">Het concrete doel van dit verbod: bescherming van de tegenstanders. Mijn advies aan de tegenstanders is daarom: als je toch niet van plan bent te bieden, vraag </w:t>
      </w:r>
      <w:r w:rsidR="00A33A21">
        <w:t xml:space="preserve">dan </w:t>
      </w:r>
      <w:r w:rsidR="009B4BBA">
        <w:t xml:space="preserve">pas na afloop van het bieden </w:t>
      </w:r>
      <w:r w:rsidR="00A33A21">
        <w:t>(</w:t>
      </w:r>
      <w:r w:rsidR="009B4BBA">
        <w:t>tijdens jouw beurt in de eerste speelronde</w:t>
      </w:r>
      <w:r w:rsidR="00A33A21">
        <w:t>)</w:t>
      </w:r>
      <w:r w:rsidR="009B4BBA">
        <w:t xml:space="preserve"> naar een uitleg. </w:t>
      </w:r>
    </w:p>
    <w:p w14:paraId="0E2C0104" w14:textId="77777777" w:rsidR="00E32236" w:rsidRDefault="00E32236" w:rsidP="00C23E1F">
      <w:pPr>
        <w:pStyle w:val="Tekstzonderopmaak"/>
        <w:ind w:left="1416"/>
      </w:pPr>
      <w:r>
        <w:t xml:space="preserve">Hopelijk neemt deze verklaring je voelbare verontwaardiging een beetje weg… </w:t>
      </w:r>
      <w:r>
        <w:rPr>
          <w:rFonts w:ascii="Wingdings" w:hAnsi="Wingdings"/>
        </w:rPr>
        <w:t></w:t>
      </w:r>
    </w:p>
    <w:p w14:paraId="0E795B71" w14:textId="2F9FD45A" w:rsidR="00E32236" w:rsidRDefault="00804B0C">
      <w:pPr>
        <w:rPr>
          <w:b/>
          <w:noProof/>
          <w:lang w:eastAsia="nl-NL"/>
        </w:rPr>
      </w:pPr>
      <w:r>
        <w:rPr>
          <w:b/>
          <w:noProof/>
          <w:lang w:eastAsia="nl-NL"/>
        </w:rPr>
        <w:br w:type="page"/>
      </w:r>
      <w:r w:rsidR="009B4BBA" w:rsidRPr="009B4BBA">
        <w:rPr>
          <w:b/>
          <w:noProof/>
          <w:lang w:eastAsia="nl-NL"/>
        </w:rPr>
        <w:lastRenderedPageBreak/>
        <w:t>Waar komt die 5-kaart klaveren opeens vandaan?</w:t>
      </w:r>
    </w:p>
    <w:p w14:paraId="2AED66C4" w14:textId="77777777" w:rsidR="00804B0C" w:rsidRPr="009B4BBA" w:rsidRDefault="00804B0C">
      <w:pPr>
        <w:rPr>
          <w:b/>
          <w:noProof/>
          <w:lang w:eastAsia="nl-NL"/>
        </w:rPr>
      </w:pPr>
    </w:p>
    <w:tbl>
      <w:tblPr>
        <w:tblStyle w:val="Tabelraster"/>
        <w:tblW w:w="0" w:type="auto"/>
        <w:tblInd w:w="708" w:type="dxa"/>
        <w:tblLook w:val="04A0" w:firstRow="1" w:lastRow="0" w:firstColumn="1" w:lastColumn="0" w:noHBand="0" w:noVBand="1"/>
      </w:tblPr>
      <w:tblGrid>
        <w:gridCol w:w="9770"/>
      </w:tblGrid>
      <w:tr w:rsidR="009B4BBA" w14:paraId="47931645" w14:textId="77777777" w:rsidTr="009B4BBA">
        <w:tc>
          <w:tcPr>
            <w:tcW w:w="10478" w:type="dxa"/>
          </w:tcPr>
          <w:p w14:paraId="6BBB0D7B" w14:textId="77777777" w:rsidR="009B4BBA" w:rsidRDefault="009B4BBA" w:rsidP="009B4BBA">
            <w:pPr>
              <w:rPr>
                <w:noProof/>
                <w:lang w:eastAsia="nl-NL"/>
              </w:rPr>
            </w:pPr>
            <w:r>
              <w:rPr>
                <w:noProof/>
                <w:lang w:eastAsia="nl-NL"/>
              </w:rPr>
              <w:t>In een oude Training gaf je deze bieding</w:t>
            </w:r>
          </w:p>
          <w:p w14:paraId="0DF04332" w14:textId="77777777" w:rsidR="009B4BBA" w:rsidRDefault="009B4BBA" w:rsidP="009B4BBA">
            <w:pPr>
              <w:rPr>
                <w:noProof/>
                <w:lang w:eastAsia="nl-NL"/>
              </w:rPr>
            </w:pPr>
          </w:p>
          <w:p w14:paraId="37E0B2C8" w14:textId="77777777" w:rsidR="009B4BBA" w:rsidRPr="009B4BBA" w:rsidRDefault="009B4BBA" w:rsidP="009B4BBA">
            <w:pPr>
              <w:ind w:left="2832"/>
              <w:rPr>
                <w:rFonts w:eastAsiaTheme="minorHAnsi" w:cstheme="minorBidi"/>
                <w:b/>
                <w:color w:val="000000" w:themeColor="text1"/>
              </w:rPr>
            </w:pPr>
            <w:r w:rsidRPr="009B4BBA">
              <w:rPr>
                <w:rFonts w:eastAsiaTheme="minorHAnsi" w:cstheme="minorBidi"/>
                <w:b/>
                <w:color w:val="000000" w:themeColor="text1"/>
              </w:rPr>
              <w:t>Noord</w:t>
            </w:r>
            <w:r w:rsidRPr="009B4BBA">
              <w:rPr>
                <w:rFonts w:eastAsiaTheme="minorHAnsi" w:cstheme="minorBidi"/>
                <w:b/>
                <w:color w:val="000000" w:themeColor="text1"/>
              </w:rPr>
              <w:tab/>
              <w:t>Zuid</w:t>
            </w:r>
          </w:p>
          <w:p w14:paraId="42376ABD" w14:textId="77777777" w:rsidR="009B4BBA" w:rsidRPr="009B4BBA" w:rsidRDefault="009B4BBA" w:rsidP="009B4BBA">
            <w:pPr>
              <w:ind w:left="2832"/>
              <w:rPr>
                <w:rFonts w:eastAsiaTheme="minorHAnsi" w:cstheme="minorBidi"/>
                <w:color w:val="000000" w:themeColor="text1"/>
              </w:rPr>
            </w:pPr>
            <w:r w:rsidRPr="009B4BBA">
              <w:rPr>
                <w:rFonts w:eastAsiaTheme="minorHAnsi" w:cstheme="minorBidi"/>
                <w:color w:val="000000" w:themeColor="text1"/>
              </w:rPr>
              <w:t>1</w:t>
            </w:r>
            <w:r w:rsidRPr="009B4BBA">
              <w:rPr>
                <w:rFonts w:ascii="Symbol" w:eastAsiaTheme="minorHAnsi" w:hAnsi="Symbol" w:cstheme="minorBidi"/>
                <w:color w:val="000000" w:themeColor="text1"/>
              </w:rPr>
              <w:t></w:t>
            </w:r>
            <w:r w:rsidRPr="009B4BBA">
              <w:rPr>
                <w:rFonts w:eastAsiaTheme="minorHAnsi" w:cstheme="minorBidi"/>
                <w:color w:val="000000" w:themeColor="text1"/>
              </w:rPr>
              <w:tab/>
            </w:r>
            <w:r w:rsidRPr="009B4BBA">
              <w:rPr>
                <w:rFonts w:eastAsiaTheme="minorHAnsi" w:cstheme="minorBidi"/>
                <w:color w:val="000000" w:themeColor="text1"/>
              </w:rPr>
              <w:tab/>
              <w:t>1</w:t>
            </w:r>
            <w:r w:rsidRPr="009B4BBA">
              <w:rPr>
                <w:rFonts w:ascii="Symbol" w:eastAsiaTheme="minorHAnsi" w:hAnsi="Symbol" w:cstheme="minorBidi"/>
                <w:color w:val="000000" w:themeColor="text1"/>
              </w:rPr>
              <w:t></w:t>
            </w:r>
          </w:p>
          <w:p w14:paraId="6306A475" w14:textId="77777777" w:rsidR="009B4BBA" w:rsidRPr="009B4BBA" w:rsidRDefault="009B4BBA" w:rsidP="009B4BBA">
            <w:pPr>
              <w:ind w:left="2832"/>
              <w:rPr>
                <w:rFonts w:eastAsiaTheme="minorHAnsi" w:cstheme="minorBidi"/>
                <w:color w:val="000000" w:themeColor="text1"/>
              </w:rPr>
            </w:pPr>
            <w:r w:rsidRPr="009B4BBA">
              <w:rPr>
                <w:rFonts w:eastAsiaTheme="minorHAnsi" w:cstheme="minorBidi"/>
                <w:color w:val="000000" w:themeColor="text1"/>
              </w:rPr>
              <w:t>2</w:t>
            </w:r>
            <w:r w:rsidRPr="009B4BBA">
              <w:rPr>
                <w:rFonts w:ascii="Symbol" w:eastAsiaTheme="minorHAnsi" w:hAnsi="Symbol" w:cstheme="minorBidi"/>
                <w:color w:val="FF0000"/>
              </w:rPr>
              <w:t></w:t>
            </w:r>
          </w:p>
          <w:p w14:paraId="6B8B2B9F" w14:textId="77777777" w:rsidR="009B4BBA" w:rsidRDefault="009B4BBA" w:rsidP="009B4BBA">
            <w:pPr>
              <w:rPr>
                <w:noProof/>
                <w:lang w:eastAsia="nl-NL"/>
              </w:rPr>
            </w:pPr>
          </w:p>
          <w:p w14:paraId="63F1EF78" w14:textId="6AE5EF96" w:rsidR="009B4BBA" w:rsidRDefault="009B4BBA" w:rsidP="009B4BBA">
            <w:pPr>
              <w:rPr>
                <w:noProof/>
                <w:lang w:eastAsia="nl-NL"/>
              </w:rPr>
            </w:pPr>
            <w:r>
              <w:rPr>
                <w:noProof/>
                <w:lang w:eastAsia="nl-NL"/>
              </w:rPr>
              <w:t xml:space="preserve">Daarbij merkte je op dat noord minstens een 4-kaart harten belooft met minstens een 5-kaart </w:t>
            </w:r>
            <w:r w:rsidR="001158C3">
              <w:rPr>
                <w:noProof/>
                <w:lang w:eastAsia="nl-NL"/>
              </w:rPr>
              <w:t>klaveren</w:t>
            </w:r>
            <w:r>
              <w:rPr>
                <w:noProof/>
                <w:lang w:eastAsia="nl-NL"/>
              </w:rPr>
              <w:t>.</w:t>
            </w:r>
          </w:p>
          <w:p w14:paraId="4ECAD200" w14:textId="77777777" w:rsidR="009B4BBA" w:rsidRDefault="009B4BBA" w:rsidP="009B4BBA">
            <w:pPr>
              <w:rPr>
                <w:noProof/>
                <w:lang w:eastAsia="nl-NL"/>
              </w:rPr>
            </w:pPr>
          </w:p>
          <w:p w14:paraId="47EF85EF" w14:textId="77777777" w:rsidR="009B4BBA" w:rsidRDefault="009B4BBA" w:rsidP="009B4BBA">
            <w:pPr>
              <w:rPr>
                <w:rFonts w:eastAsiaTheme="minorHAnsi" w:cstheme="minorBidi"/>
                <w:color w:val="000000" w:themeColor="text1"/>
              </w:rPr>
            </w:pPr>
            <w:r w:rsidRPr="00E32236">
              <w:rPr>
                <w:rFonts w:eastAsiaTheme="minorHAnsi" w:cstheme="minorBidi"/>
                <w:color w:val="000000" w:themeColor="text1"/>
              </w:rPr>
              <w:t xml:space="preserve">Waarom heeft </w:t>
            </w:r>
            <w:r>
              <w:rPr>
                <w:rFonts w:eastAsiaTheme="minorHAnsi" w:cstheme="minorBidi"/>
                <w:color w:val="000000" w:themeColor="text1"/>
              </w:rPr>
              <w:t>noord</w:t>
            </w:r>
            <w:r w:rsidRPr="00E32236">
              <w:rPr>
                <w:rFonts w:eastAsiaTheme="minorHAnsi" w:cstheme="minorBidi"/>
                <w:color w:val="000000" w:themeColor="text1"/>
              </w:rPr>
              <w:t xml:space="preserve"> hier een vijfkaart klaver en een vierkaart harten? </w:t>
            </w:r>
            <w:r>
              <w:rPr>
                <w:rFonts w:eastAsiaTheme="minorHAnsi" w:cstheme="minorBidi"/>
                <w:color w:val="000000" w:themeColor="text1"/>
              </w:rPr>
              <w:t>Als hij 5-kaart hoog speelt kan hij</w:t>
            </w:r>
            <w:r w:rsidRPr="00E32236">
              <w:rPr>
                <w:rFonts w:eastAsiaTheme="minorHAnsi" w:cstheme="minorBidi"/>
                <w:color w:val="000000" w:themeColor="text1"/>
              </w:rPr>
              <w:t xml:space="preserve"> toch ook een 2 kaart of vierkaart klaveren hebben </w:t>
            </w:r>
            <w:r>
              <w:rPr>
                <w:rFonts w:eastAsiaTheme="minorHAnsi" w:cstheme="minorBidi"/>
                <w:color w:val="000000" w:themeColor="text1"/>
              </w:rPr>
              <w:t>met</w:t>
            </w:r>
            <w:r w:rsidRPr="00E32236">
              <w:rPr>
                <w:rFonts w:eastAsiaTheme="minorHAnsi" w:cstheme="minorBidi"/>
                <w:color w:val="000000" w:themeColor="text1"/>
              </w:rPr>
              <w:t xml:space="preserve"> een vierkaart harten?</w:t>
            </w:r>
          </w:p>
          <w:p w14:paraId="551D74CF" w14:textId="77777777" w:rsidR="009B4BBA" w:rsidRDefault="009B4BBA" w:rsidP="009B4BBA">
            <w:pPr>
              <w:rPr>
                <w:rFonts w:eastAsiaTheme="minorHAnsi" w:cstheme="minorBidi"/>
                <w:color w:val="000000" w:themeColor="text1"/>
              </w:rPr>
            </w:pPr>
          </w:p>
          <w:p w14:paraId="209D24A2" w14:textId="4691468A" w:rsidR="009B4BBA" w:rsidRPr="009B4BBA" w:rsidRDefault="009B4BBA" w:rsidP="009B4BBA">
            <w:pPr>
              <w:rPr>
                <w:rFonts w:eastAsiaTheme="minorHAnsi" w:cstheme="minorBidi"/>
                <w:color w:val="000000" w:themeColor="text1"/>
              </w:rPr>
            </w:pPr>
            <w:r>
              <w:rPr>
                <w:rFonts w:eastAsiaTheme="minorHAnsi" w:cstheme="minorBidi"/>
                <w:color w:val="000000" w:themeColor="text1"/>
              </w:rPr>
              <w:t>Monica</w:t>
            </w:r>
          </w:p>
        </w:tc>
      </w:tr>
    </w:tbl>
    <w:p w14:paraId="56D25AC5" w14:textId="7C582033" w:rsidR="009B4BBA" w:rsidRDefault="009B4BBA" w:rsidP="009B4BBA">
      <w:pPr>
        <w:ind w:left="708"/>
        <w:rPr>
          <w:noProof/>
          <w:lang w:eastAsia="nl-NL"/>
        </w:rPr>
      </w:pPr>
    </w:p>
    <w:p w14:paraId="5BD8422E" w14:textId="6846C41F" w:rsidR="00946697" w:rsidRPr="00946697" w:rsidRDefault="00946697" w:rsidP="009B4BBA">
      <w:pPr>
        <w:ind w:left="708"/>
        <w:rPr>
          <w:b/>
          <w:noProof/>
          <w:lang w:eastAsia="nl-NL"/>
        </w:rPr>
      </w:pPr>
      <w:r w:rsidRPr="00946697">
        <w:rPr>
          <w:b/>
          <w:noProof/>
          <w:lang w:eastAsia="nl-NL"/>
        </w:rPr>
        <w:t>Rob:</w:t>
      </w:r>
    </w:p>
    <w:p w14:paraId="11700270" w14:textId="6F196443" w:rsidR="009B4BBA" w:rsidRPr="00E32236" w:rsidRDefault="009B4BBA" w:rsidP="00946697">
      <w:pPr>
        <w:ind w:left="1416"/>
        <w:rPr>
          <w:rFonts w:eastAsiaTheme="minorHAnsi" w:cstheme="minorBidi"/>
          <w:color w:val="000000" w:themeColor="text1"/>
        </w:rPr>
      </w:pPr>
      <w:bookmarkStart w:id="1" w:name="_MailOriginal"/>
      <w:r w:rsidRPr="00E32236">
        <w:rPr>
          <w:rFonts w:eastAsiaTheme="minorHAnsi" w:cstheme="minorBidi"/>
          <w:color w:val="000000" w:themeColor="text1"/>
        </w:rPr>
        <w:t>Ik vind d</w:t>
      </w:r>
      <w:r w:rsidR="00946697">
        <w:rPr>
          <w:rFonts w:eastAsiaTheme="minorHAnsi" w:cstheme="minorBidi"/>
          <w:color w:val="000000" w:themeColor="text1"/>
        </w:rPr>
        <w:t>i</w:t>
      </w:r>
      <w:r w:rsidRPr="00E32236">
        <w:rPr>
          <w:rFonts w:eastAsiaTheme="minorHAnsi" w:cstheme="minorBidi"/>
          <w:color w:val="000000" w:themeColor="text1"/>
        </w:rPr>
        <w:t>t een terechte vraag. Terecht, omdat ik daar niet meteen een duidelijk antwoord op heb.</w:t>
      </w:r>
    </w:p>
    <w:p w14:paraId="111A2D53" w14:textId="77777777" w:rsidR="009B4BBA" w:rsidRPr="00E32236" w:rsidRDefault="009B4BBA" w:rsidP="009B4BBA">
      <w:pPr>
        <w:rPr>
          <w:rFonts w:eastAsiaTheme="minorHAnsi" w:cstheme="minorBidi"/>
          <w:color w:val="000000" w:themeColor="text1"/>
        </w:rPr>
      </w:pPr>
    </w:p>
    <w:p w14:paraId="34498A31" w14:textId="77777777" w:rsidR="009B4BBA" w:rsidRPr="00E32236" w:rsidRDefault="009B4BBA" w:rsidP="00946697">
      <w:pPr>
        <w:ind w:left="1416"/>
        <w:rPr>
          <w:rFonts w:eastAsiaTheme="minorHAnsi" w:cstheme="minorBidi"/>
          <w:color w:val="000000" w:themeColor="text1"/>
        </w:rPr>
      </w:pPr>
      <w:r w:rsidRPr="00E32236">
        <w:rPr>
          <w:rFonts w:eastAsiaTheme="minorHAnsi" w:cstheme="minorBidi"/>
          <w:color w:val="000000" w:themeColor="text1"/>
        </w:rPr>
        <w:t>Laat mij even ‘hardop denken’.</w:t>
      </w:r>
    </w:p>
    <w:p w14:paraId="044746C2" w14:textId="77777777" w:rsidR="009B4BBA" w:rsidRPr="00E32236" w:rsidRDefault="009B4BBA" w:rsidP="00946697">
      <w:pPr>
        <w:ind w:left="1416"/>
        <w:rPr>
          <w:rFonts w:eastAsiaTheme="minorHAnsi" w:cstheme="minorBidi"/>
          <w:color w:val="000000" w:themeColor="text1"/>
        </w:rPr>
      </w:pPr>
    </w:p>
    <w:p w14:paraId="3D72227F" w14:textId="561930DF" w:rsidR="009B4BBA" w:rsidRPr="00E32236" w:rsidRDefault="009B4BBA" w:rsidP="00946697">
      <w:pPr>
        <w:ind w:left="1416"/>
        <w:rPr>
          <w:rFonts w:eastAsiaTheme="minorHAnsi" w:cstheme="minorBidi"/>
          <w:color w:val="000000" w:themeColor="text1"/>
        </w:rPr>
      </w:pPr>
      <w:r w:rsidRPr="00E32236">
        <w:rPr>
          <w:rFonts w:eastAsiaTheme="minorHAnsi" w:cstheme="minorBidi"/>
          <w:color w:val="000000" w:themeColor="text1"/>
        </w:rPr>
        <w:t>Noord biedt met 2</w:t>
      </w:r>
      <w:r w:rsidR="00946697" w:rsidRPr="00946697">
        <w:rPr>
          <w:rFonts w:ascii="Symbol" w:eastAsiaTheme="minorHAnsi" w:hAnsi="Symbol" w:cstheme="minorBidi"/>
          <w:color w:val="FF0000"/>
        </w:rPr>
        <w:t></w:t>
      </w:r>
      <w:r w:rsidRPr="00E32236">
        <w:rPr>
          <w:rFonts w:eastAsiaTheme="minorHAnsi" w:cstheme="minorBidi"/>
          <w:color w:val="000000" w:themeColor="text1"/>
        </w:rPr>
        <w:t xml:space="preserve"> reverse</w:t>
      </w:r>
      <w:r w:rsidR="00A33A21">
        <w:rPr>
          <w:rFonts w:eastAsiaTheme="minorHAnsi" w:cstheme="minorBidi"/>
          <w:color w:val="000000" w:themeColor="text1"/>
        </w:rPr>
        <w:t>.</w:t>
      </w:r>
      <w:r w:rsidRPr="00E32236">
        <w:rPr>
          <w:rFonts w:eastAsiaTheme="minorHAnsi" w:cstheme="minorBidi"/>
          <w:color w:val="000000" w:themeColor="text1"/>
        </w:rPr>
        <w:t xml:space="preserve"> </w:t>
      </w:r>
      <w:r w:rsidR="00A33A21">
        <w:rPr>
          <w:rFonts w:eastAsiaTheme="minorHAnsi" w:cstheme="minorBidi"/>
          <w:color w:val="000000" w:themeColor="text1"/>
        </w:rPr>
        <w:t>R</w:t>
      </w:r>
      <w:r w:rsidR="00A33A21" w:rsidRPr="00E32236">
        <w:rPr>
          <w:rFonts w:eastAsiaTheme="minorHAnsi" w:cstheme="minorBidi"/>
          <w:color w:val="000000" w:themeColor="text1"/>
        </w:rPr>
        <w:t xml:space="preserve">egel </w:t>
      </w:r>
      <w:r w:rsidR="00A33A21">
        <w:rPr>
          <w:rFonts w:eastAsiaTheme="minorHAnsi" w:cstheme="minorBidi"/>
          <w:color w:val="000000" w:themeColor="text1"/>
        </w:rPr>
        <w:t>bij</w:t>
      </w:r>
      <w:r w:rsidR="00A33A21" w:rsidRPr="00E32236">
        <w:rPr>
          <w:rFonts w:eastAsiaTheme="minorHAnsi" w:cstheme="minorBidi"/>
          <w:color w:val="000000" w:themeColor="text1"/>
        </w:rPr>
        <w:t xml:space="preserve"> </w:t>
      </w:r>
      <w:r w:rsidRPr="00E32236">
        <w:rPr>
          <w:rFonts w:eastAsiaTheme="minorHAnsi" w:cstheme="minorBidi"/>
          <w:color w:val="000000" w:themeColor="text1"/>
        </w:rPr>
        <w:t>een reversebod is dat de eerst geboden kleur dan minstens een 5-kaart is. Maar… daarbij denken we aan een echte openingskleur, en dat belooft 1</w:t>
      </w:r>
      <w:r w:rsidR="00946697">
        <w:rPr>
          <w:rFonts w:ascii="Symbol" w:eastAsiaTheme="minorHAnsi" w:hAnsi="Symbol" w:cstheme="minorBidi"/>
          <w:color w:val="000000" w:themeColor="text1"/>
        </w:rPr>
        <w:t></w:t>
      </w:r>
      <w:r w:rsidRPr="00E32236">
        <w:rPr>
          <w:rFonts w:eastAsiaTheme="minorHAnsi" w:cstheme="minorBidi"/>
          <w:color w:val="000000" w:themeColor="text1"/>
        </w:rPr>
        <w:t xml:space="preserve"> niet</w:t>
      </w:r>
      <w:r w:rsidR="00946697">
        <w:rPr>
          <w:rFonts w:eastAsiaTheme="minorHAnsi" w:cstheme="minorBidi"/>
          <w:color w:val="000000" w:themeColor="text1"/>
        </w:rPr>
        <w:t>; dat kán immers ook een 2-kaart zijn</w:t>
      </w:r>
      <w:r w:rsidRPr="00E32236">
        <w:rPr>
          <w:rFonts w:eastAsiaTheme="minorHAnsi" w:cstheme="minorBidi"/>
          <w:color w:val="000000" w:themeColor="text1"/>
        </w:rPr>
        <w:t>.</w:t>
      </w:r>
    </w:p>
    <w:p w14:paraId="5EA22772" w14:textId="77777777" w:rsidR="009B4BBA" w:rsidRPr="00E32236" w:rsidRDefault="009B4BBA" w:rsidP="00946697">
      <w:pPr>
        <w:ind w:left="1416"/>
        <w:rPr>
          <w:rFonts w:eastAsiaTheme="minorHAnsi" w:cstheme="minorBidi"/>
          <w:color w:val="000000" w:themeColor="text1"/>
        </w:rPr>
      </w:pPr>
    </w:p>
    <w:p w14:paraId="0DD01AEE" w14:textId="0B407FB7" w:rsidR="009B4BBA" w:rsidRDefault="009B4BBA" w:rsidP="00946697">
      <w:pPr>
        <w:ind w:left="1416"/>
        <w:rPr>
          <w:rFonts w:eastAsiaTheme="minorHAnsi" w:cstheme="minorBidi"/>
          <w:color w:val="000000" w:themeColor="text1"/>
        </w:rPr>
      </w:pPr>
      <w:r w:rsidRPr="00E32236">
        <w:rPr>
          <w:rFonts w:eastAsiaTheme="minorHAnsi" w:cstheme="minorBidi"/>
          <w:color w:val="000000" w:themeColor="text1"/>
        </w:rPr>
        <w:t>Het 2</w:t>
      </w:r>
      <w:r w:rsidR="00946697" w:rsidRPr="00946697">
        <w:rPr>
          <w:rFonts w:ascii="Symbol" w:eastAsiaTheme="minorHAnsi" w:hAnsi="Symbol" w:cstheme="minorBidi"/>
          <w:color w:val="FF0000"/>
        </w:rPr>
        <w:t></w:t>
      </w:r>
      <w:r w:rsidRPr="00E32236">
        <w:rPr>
          <w:rFonts w:eastAsiaTheme="minorHAnsi" w:cstheme="minorBidi"/>
          <w:color w:val="000000" w:themeColor="text1"/>
        </w:rPr>
        <w:t xml:space="preserve">-rebid ontkent in ieder geval een 4-kaart schoppen. Want met een 4-kaart schoppen had noord </w:t>
      </w:r>
      <w:r w:rsidR="009C2F4E">
        <w:rPr>
          <w:rFonts w:eastAsiaTheme="minorHAnsi" w:cstheme="minorBidi"/>
          <w:color w:val="000000" w:themeColor="text1"/>
        </w:rPr>
        <w:t xml:space="preserve">het </w:t>
      </w:r>
      <w:r w:rsidR="00946697">
        <w:rPr>
          <w:rFonts w:eastAsiaTheme="minorHAnsi" w:cstheme="minorBidi"/>
          <w:color w:val="000000" w:themeColor="text1"/>
        </w:rPr>
        <w:t>1</w:t>
      </w:r>
      <w:r w:rsidR="00946697">
        <w:rPr>
          <w:rFonts w:ascii="Symbol" w:eastAsiaTheme="minorHAnsi" w:hAnsi="Symbol" w:cstheme="minorBidi"/>
          <w:color w:val="000000" w:themeColor="text1"/>
        </w:rPr>
        <w:t></w:t>
      </w:r>
      <w:r w:rsidR="00946697">
        <w:rPr>
          <w:rFonts w:eastAsiaTheme="minorHAnsi" w:cstheme="minorBidi"/>
          <w:color w:val="000000" w:themeColor="text1"/>
        </w:rPr>
        <w:t xml:space="preserve">-bijbod </w:t>
      </w:r>
      <w:r w:rsidR="009C2F4E">
        <w:rPr>
          <w:rFonts w:eastAsiaTheme="minorHAnsi" w:cstheme="minorBidi"/>
          <w:color w:val="000000" w:themeColor="text1"/>
        </w:rPr>
        <w:t xml:space="preserve">van zuid </w:t>
      </w:r>
      <w:r w:rsidR="006D30D2">
        <w:rPr>
          <w:rFonts w:eastAsiaTheme="minorHAnsi" w:cstheme="minorBidi"/>
          <w:color w:val="000000" w:themeColor="text1"/>
        </w:rPr>
        <w:t xml:space="preserve">tot </w:t>
      </w:r>
      <w:r w:rsidR="00946697">
        <w:rPr>
          <w:rFonts w:eastAsiaTheme="minorHAnsi" w:cstheme="minorBidi"/>
          <w:color w:val="000000" w:themeColor="text1"/>
        </w:rPr>
        <w:t>2</w:t>
      </w:r>
      <w:r w:rsidR="00946697">
        <w:rPr>
          <w:rFonts w:ascii="Symbol" w:eastAsiaTheme="minorHAnsi" w:hAnsi="Symbol" w:cstheme="minorBidi"/>
          <w:color w:val="000000" w:themeColor="text1"/>
        </w:rPr>
        <w:t></w:t>
      </w:r>
      <w:r w:rsidRPr="00E32236">
        <w:rPr>
          <w:rFonts w:eastAsiaTheme="minorHAnsi" w:cstheme="minorBidi"/>
          <w:color w:val="000000" w:themeColor="text1"/>
        </w:rPr>
        <w:t xml:space="preserve"> verhoogd.</w:t>
      </w:r>
    </w:p>
    <w:p w14:paraId="5F52F673" w14:textId="77777777" w:rsidR="00946697" w:rsidRPr="00E32236" w:rsidRDefault="00946697" w:rsidP="00946697">
      <w:pPr>
        <w:ind w:left="1416"/>
        <w:rPr>
          <w:rFonts w:eastAsiaTheme="minorHAnsi" w:cstheme="minorBidi"/>
          <w:color w:val="000000" w:themeColor="text1"/>
        </w:rPr>
      </w:pPr>
    </w:p>
    <w:p w14:paraId="03A5E020" w14:textId="3702D2EF" w:rsidR="009B4BBA" w:rsidRPr="00E32236" w:rsidRDefault="009B4BBA" w:rsidP="00946697">
      <w:pPr>
        <w:ind w:left="1416"/>
        <w:rPr>
          <w:rFonts w:eastAsiaTheme="minorHAnsi" w:cstheme="minorBidi"/>
          <w:color w:val="000000" w:themeColor="text1"/>
        </w:rPr>
      </w:pPr>
      <w:r w:rsidRPr="00E32236">
        <w:rPr>
          <w:rFonts w:eastAsiaTheme="minorHAnsi" w:cstheme="minorBidi"/>
          <w:color w:val="000000" w:themeColor="text1"/>
        </w:rPr>
        <w:t>De 1</w:t>
      </w:r>
      <w:r w:rsidR="00946697">
        <w:rPr>
          <w:rFonts w:ascii="Symbol" w:eastAsiaTheme="minorHAnsi" w:hAnsi="Symbol" w:cstheme="minorBidi"/>
          <w:color w:val="000000" w:themeColor="text1"/>
        </w:rPr>
        <w:t></w:t>
      </w:r>
      <w:r w:rsidRPr="00E32236">
        <w:rPr>
          <w:rFonts w:eastAsiaTheme="minorHAnsi" w:cstheme="minorBidi"/>
          <w:color w:val="000000" w:themeColor="text1"/>
        </w:rPr>
        <w:t xml:space="preserve">-opening ontkent eveneens een 5-kaart harten. </w:t>
      </w:r>
    </w:p>
    <w:p w14:paraId="0D93DFEE" w14:textId="77777777" w:rsidR="009B4BBA" w:rsidRPr="00E32236" w:rsidRDefault="009B4BBA" w:rsidP="00946697">
      <w:pPr>
        <w:ind w:left="1416"/>
        <w:rPr>
          <w:rFonts w:eastAsiaTheme="minorHAnsi" w:cstheme="minorBidi"/>
          <w:color w:val="000000" w:themeColor="text1"/>
        </w:rPr>
      </w:pPr>
      <w:r w:rsidRPr="00E32236">
        <w:rPr>
          <w:rFonts w:eastAsiaTheme="minorHAnsi" w:cstheme="minorBidi"/>
          <w:color w:val="000000" w:themeColor="text1"/>
        </w:rPr>
        <w:t>Noord heeft dus maximaal een 4-kaart harten en een 3-kaart schoppen en minstens zes kaarten in de lage kleuren.</w:t>
      </w:r>
    </w:p>
    <w:p w14:paraId="7D0258B1" w14:textId="77777777" w:rsidR="009B4BBA" w:rsidRPr="00E32236" w:rsidRDefault="009B4BBA" w:rsidP="00946697">
      <w:pPr>
        <w:ind w:left="1416"/>
        <w:rPr>
          <w:rFonts w:eastAsiaTheme="minorHAnsi" w:cstheme="minorBidi"/>
          <w:color w:val="000000" w:themeColor="text1"/>
        </w:rPr>
      </w:pPr>
    </w:p>
    <w:p w14:paraId="5E117715" w14:textId="056BF883" w:rsidR="009B4BBA" w:rsidRPr="00E32236" w:rsidRDefault="009B4BBA" w:rsidP="00946697">
      <w:pPr>
        <w:ind w:left="1416"/>
        <w:rPr>
          <w:rFonts w:eastAsiaTheme="minorHAnsi" w:cstheme="minorBidi"/>
          <w:color w:val="000000" w:themeColor="text1"/>
        </w:rPr>
      </w:pPr>
      <w:r w:rsidRPr="00E32236">
        <w:rPr>
          <w:rFonts w:eastAsiaTheme="minorHAnsi" w:cstheme="minorBidi"/>
          <w:color w:val="000000" w:themeColor="text1"/>
        </w:rPr>
        <w:t>Noord belooft (met zijn 2</w:t>
      </w:r>
      <w:r w:rsidR="00946697" w:rsidRPr="00F664CA">
        <w:rPr>
          <w:rFonts w:ascii="Symbol" w:eastAsiaTheme="minorHAnsi" w:hAnsi="Symbol" w:cstheme="minorBidi"/>
          <w:color w:val="FF0000"/>
        </w:rPr>
        <w:t></w:t>
      </w:r>
      <w:r w:rsidRPr="00E32236">
        <w:rPr>
          <w:rFonts w:eastAsiaTheme="minorHAnsi" w:cstheme="minorBidi"/>
          <w:color w:val="000000" w:themeColor="text1"/>
        </w:rPr>
        <w:t>-rebid) ook extra kracht</w:t>
      </w:r>
      <w:r w:rsidR="006D30D2">
        <w:rPr>
          <w:rFonts w:eastAsiaTheme="minorHAnsi" w:cstheme="minorBidi"/>
          <w:color w:val="000000" w:themeColor="text1"/>
        </w:rPr>
        <w:t>:</w:t>
      </w:r>
      <w:r w:rsidRPr="00E32236">
        <w:rPr>
          <w:rFonts w:eastAsiaTheme="minorHAnsi" w:cstheme="minorBidi"/>
          <w:color w:val="000000" w:themeColor="text1"/>
        </w:rPr>
        <w:t xml:space="preserve"> minstens 17 punten.</w:t>
      </w:r>
    </w:p>
    <w:p w14:paraId="5F125956" w14:textId="521D8F5D" w:rsidR="009B4BBA" w:rsidRPr="00E32236" w:rsidRDefault="009B4BBA" w:rsidP="00946697">
      <w:pPr>
        <w:ind w:left="1416"/>
        <w:rPr>
          <w:rFonts w:eastAsiaTheme="minorHAnsi" w:cstheme="minorBidi"/>
          <w:color w:val="000000" w:themeColor="text1"/>
        </w:rPr>
      </w:pPr>
      <w:r w:rsidRPr="00E32236">
        <w:rPr>
          <w:rFonts w:eastAsiaTheme="minorHAnsi" w:cstheme="minorBidi"/>
          <w:color w:val="000000" w:themeColor="text1"/>
        </w:rPr>
        <w:t>Met 3-3 of 4-2 in de lage kleuren had hij (met 17 punten) 1SA geopend en met 18-19 punten (op partners 1</w:t>
      </w:r>
      <w:r w:rsidR="00946697">
        <w:rPr>
          <w:rFonts w:ascii="Symbol" w:eastAsiaTheme="minorHAnsi" w:hAnsi="Symbol" w:cstheme="minorBidi"/>
          <w:color w:val="000000" w:themeColor="text1"/>
        </w:rPr>
        <w:t></w:t>
      </w:r>
      <w:r w:rsidRPr="00E32236">
        <w:rPr>
          <w:rFonts w:eastAsiaTheme="minorHAnsi" w:cstheme="minorBidi"/>
          <w:color w:val="000000" w:themeColor="text1"/>
        </w:rPr>
        <w:t>-bijbod) 2SA.</w:t>
      </w:r>
    </w:p>
    <w:p w14:paraId="5DFA29FB" w14:textId="77777777" w:rsidR="009B4BBA" w:rsidRPr="00E32236" w:rsidRDefault="009B4BBA" w:rsidP="00946697">
      <w:pPr>
        <w:ind w:left="1416"/>
        <w:rPr>
          <w:rFonts w:eastAsiaTheme="minorHAnsi" w:cstheme="minorBidi"/>
          <w:color w:val="000000" w:themeColor="text1"/>
        </w:rPr>
      </w:pPr>
    </w:p>
    <w:p w14:paraId="6129780B" w14:textId="0BDB1E7F" w:rsidR="009B4BBA" w:rsidRPr="00E32236" w:rsidRDefault="009B4BBA" w:rsidP="00946697">
      <w:pPr>
        <w:ind w:left="1416"/>
        <w:rPr>
          <w:rFonts w:eastAsiaTheme="minorHAnsi" w:cstheme="minorBidi"/>
          <w:color w:val="000000" w:themeColor="text1"/>
        </w:rPr>
      </w:pPr>
      <w:r w:rsidRPr="00E32236">
        <w:rPr>
          <w:rFonts w:eastAsiaTheme="minorHAnsi" w:cstheme="minorBidi"/>
          <w:color w:val="000000" w:themeColor="text1"/>
        </w:rPr>
        <w:t>Dus moet zijn openings</w:t>
      </w:r>
      <w:r w:rsidR="00946697">
        <w:rPr>
          <w:rFonts w:eastAsiaTheme="minorHAnsi" w:cstheme="minorBidi"/>
          <w:color w:val="000000" w:themeColor="text1"/>
        </w:rPr>
        <w:t>(</w:t>
      </w:r>
      <w:r w:rsidR="00946697">
        <w:rPr>
          <w:rFonts w:ascii="Symbol" w:eastAsiaTheme="minorHAnsi" w:hAnsi="Symbol" w:cstheme="minorBidi"/>
          <w:color w:val="000000" w:themeColor="text1"/>
        </w:rPr>
        <w:t></w:t>
      </w:r>
      <w:r w:rsidR="00946697">
        <w:rPr>
          <w:rFonts w:eastAsiaTheme="minorHAnsi" w:cstheme="minorBidi"/>
          <w:color w:val="000000" w:themeColor="text1"/>
        </w:rPr>
        <w:t>)</w:t>
      </w:r>
      <w:r w:rsidRPr="00E32236">
        <w:rPr>
          <w:rFonts w:eastAsiaTheme="minorHAnsi" w:cstheme="minorBidi"/>
          <w:color w:val="000000" w:themeColor="text1"/>
        </w:rPr>
        <w:t>kleur een 5-kaart zijn…</w:t>
      </w:r>
    </w:p>
    <w:p w14:paraId="0EEF337D" w14:textId="77777777" w:rsidR="009B4BBA" w:rsidRPr="00E32236" w:rsidRDefault="009B4BBA" w:rsidP="00946697">
      <w:pPr>
        <w:ind w:left="1416"/>
        <w:rPr>
          <w:rFonts w:eastAsiaTheme="minorHAnsi" w:cstheme="minorBidi"/>
          <w:color w:val="000000" w:themeColor="text1"/>
        </w:rPr>
      </w:pPr>
    </w:p>
    <w:p w14:paraId="0996EEB2" w14:textId="4FFEBB5F" w:rsidR="009B4BBA" w:rsidRPr="00E32236" w:rsidRDefault="00946697" w:rsidP="00946697">
      <w:pPr>
        <w:ind w:left="1416"/>
        <w:rPr>
          <w:rFonts w:eastAsiaTheme="minorHAnsi" w:cstheme="minorBidi"/>
          <w:color w:val="000000" w:themeColor="text1"/>
        </w:rPr>
      </w:pPr>
      <w:r>
        <w:rPr>
          <w:rFonts w:eastAsiaTheme="minorHAnsi" w:cstheme="minorBidi"/>
          <w:b/>
          <w:color w:val="000000" w:themeColor="text1"/>
        </w:rPr>
        <w:t>Eenvoudiger</w:t>
      </w:r>
      <w:r w:rsidR="009B4BBA" w:rsidRPr="00E32236">
        <w:rPr>
          <w:rFonts w:eastAsiaTheme="minorHAnsi" w:cstheme="minorBidi"/>
          <w:color w:val="000000" w:themeColor="text1"/>
        </w:rPr>
        <w:t>: we vergeten deze rekensessie</w:t>
      </w:r>
      <w:r w:rsidR="006D30D2">
        <w:rPr>
          <w:rFonts w:eastAsiaTheme="minorHAnsi" w:cstheme="minorBidi"/>
          <w:color w:val="000000" w:themeColor="text1"/>
        </w:rPr>
        <w:t xml:space="preserve"> voortaan</w:t>
      </w:r>
      <w:r w:rsidR="009B4BBA" w:rsidRPr="00E32236">
        <w:rPr>
          <w:rFonts w:eastAsiaTheme="minorHAnsi" w:cstheme="minorBidi"/>
          <w:color w:val="000000" w:themeColor="text1"/>
        </w:rPr>
        <w:t xml:space="preserve">. </w:t>
      </w:r>
      <w:r w:rsidR="006D30D2">
        <w:rPr>
          <w:rFonts w:eastAsiaTheme="minorHAnsi" w:cstheme="minorBidi"/>
          <w:color w:val="000000" w:themeColor="text1"/>
        </w:rPr>
        <w:t>We</w:t>
      </w:r>
      <w:r w:rsidR="009B4BBA" w:rsidRPr="00E32236">
        <w:rPr>
          <w:rFonts w:eastAsiaTheme="minorHAnsi" w:cstheme="minorBidi"/>
          <w:color w:val="000000" w:themeColor="text1"/>
        </w:rPr>
        <w:t xml:space="preserve"> gaan </w:t>
      </w:r>
      <w:r w:rsidR="006D30D2">
        <w:rPr>
          <w:rFonts w:eastAsiaTheme="minorHAnsi" w:cstheme="minorBidi"/>
          <w:color w:val="000000" w:themeColor="text1"/>
        </w:rPr>
        <w:t>er</w:t>
      </w:r>
      <w:r w:rsidR="006D30D2" w:rsidRPr="00E32236">
        <w:rPr>
          <w:rFonts w:eastAsiaTheme="minorHAnsi" w:cstheme="minorBidi"/>
          <w:color w:val="000000" w:themeColor="text1"/>
        </w:rPr>
        <w:t xml:space="preserve"> </w:t>
      </w:r>
      <w:r w:rsidR="009B4BBA" w:rsidRPr="00946697">
        <w:rPr>
          <w:rFonts w:eastAsiaTheme="minorHAnsi" w:cstheme="minorBidi"/>
          <w:b/>
          <w:i/>
          <w:color w:val="000000" w:themeColor="text1"/>
        </w:rPr>
        <w:t>na een reversebod</w:t>
      </w:r>
      <w:r w:rsidR="009B4BBA" w:rsidRPr="00E32236">
        <w:rPr>
          <w:rFonts w:eastAsiaTheme="minorHAnsi" w:cstheme="minorBidi"/>
          <w:color w:val="000000" w:themeColor="text1"/>
        </w:rPr>
        <w:t xml:space="preserve"> vanuit dat de openingskleur minstens een 5-kaart is.</w:t>
      </w:r>
      <w:bookmarkEnd w:id="1"/>
    </w:p>
    <w:sectPr w:rsidR="009B4BBA" w:rsidRPr="00E32236" w:rsidSect="004C0F8E">
      <w:footerReference w:type="default" r:id="rId11"/>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3F0DC" w14:textId="77777777" w:rsidR="002945F2" w:rsidRDefault="002945F2" w:rsidP="007C6A8A">
      <w:r>
        <w:separator/>
      </w:r>
    </w:p>
  </w:endnote>
  <w:endnote w:type="continuationSeparator" w:id="0">
    <w:p w14:paraId="0DE7C5F7" w14:textId="77777777" w:rsidR="002945F2" w:rsidRDefault="002945F2" w:rsidP="007C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2416"/>
      <w:docPartObj>
        <w:docPartGallery w:val="Page Numbers (Bottom of Page)"/>
        <w:docPartUnique/>
      </w:docPartObj>
    </w:sdtPr>
    <w:sdtEndPr>
      <w:rPr>
        <w:i/>
        <w:sz w:val="20"/>
        <w:szCs w:val="20"/>
      </w:rPr>
    </w:sdtEndPr>
    <w:sdtContent>
      <w:p w14:paraId="4A430058" w14:textId="32F32E0E" w:rsidR="009B4BBA" w:rsidRPr="000E0FAE" w:rsidRDefault="009B4BBA" w:rsidP="007C6A8A">
        <w:pPr>
          <w:pStyle w:val="Voettekst"/>
          <w:jc w:val="right"/>
          <w:rPr>
            <w:i/>
            <w:sz w:val="20"/>
            <w:szCs w:val="20"/>
            <w:lang w:val="en-US"/>
          </w:rPr>
        </w:pPr>
        <w:r w:rsidRPr="007C6A8A">
          <w:rPr>
            <w:i/>
            <w:noProof/>
            <w:sz w:val="20"/>
            <w:szCs w:val="20"/>
            <w:lang w:eastAsia="nl-NL"/>
          </w:rPr>
          <mc:AlternateContent>
            <mc:Choice Requires="wps">
              <w:drawing>
                <wp:anchor distT="0" distB="0" distL="114300" distR="114300" simplePos="0" relativeHeight="251659264" behindDoc="0" locked="0" layoutInCell="1" allowOverlap="1" wp14:anchorId="766A48EE" wp14:editId="667CC1CD">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23D2AD" w14:textId="12E81EF7" w:rsidR="009B4BBA" w:rsidRDefault="009B4BB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E4B27" w:rsidRPr="00CE4B27">
                                <w:rPr>
                                  <w:noProof/>
                                  <w:color w:val="ED7D31" w:themeColor="accent2"/>
                                </w:rPr>
                                <w:t>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6A48EE" id="Rechthoe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B23D2AD" w14:textId="12E81EF7" w:rsidR="009B4BBA" w:rsidRDefault="009B4BB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E4B27" w:rsidRPr="00CE4B27">
                          <w:rPr>
                            <w:noProof/>
                            <w:color w:val="ED7D31" w:themeColor="accent2"/>
                          </w:rPr>
                          <w:t>4</w:t>
                        </w:r>
                        <w:r>
                          <w:rPr>
                            <w:color w:val="ED7D31" w:themeColor="accent2"/>
                          </w:rPr>
                          <w:fldChar w:fldCharType="end"/>
                        </w:r>
                      </w:p>
                    </w:txbxContent>
                  </v:textbox>
                  <w10:wrap anchorx="margin" anchory="margin"/>
                </v:rect>
              </w:pict>
            </mc:Fallback>
          </mc:AlternateContent>
        </w:r>
        <w:r>
          <w:rPr>
            <w:i/>
            <w:sz w:val="20"/>
            <w:szCs w:val="20"/>
            <w:lang w:val="en-US"/>
          </w:rPr>
          <w:t>Bridge Training 98</w:t>
        </w:r>
        <w:r w:rsidR="00C51696">
          <w:rPr>
            <w:i/>
            <w:sz w:val="20"/>
            <w:szCs w:val="20"/>
            <w:lang w:val="en-US"/>
          </w:rPr>
          <w:t>9</w:t>
        </w:r>
        <w:r w:rsidRPr="000E0FAE">
          <w:rPr>
            <w:i/>
            <w:sz w:val="20"/>
            <w:szCs w:val="20"/>
            <w:lang w:val="en-US"/>
          </w:rPr>
          <w:t xml:space="preserve">, </w:t>
        </w:r>
        <w:r w:rsidR="00C51696">
          <w:rPr>
            <w:i/>
            <w:sz w:val="20"/>
            <w:szCs w:val="20"/>
            <w:lang w:val="en-US"/>
          </w:rPr>
          <w:t>10</w:t>
        </w:r>
        <w:r>
          <w:rPr>
            <w:i/>
            <w:sz w:val="20"/>
            <w:szCs w:val="20"/>
            <w:lang w:val="en-US"/>
          </w:rPr>
          <w:t xml:space="preserve"> februari </w:t>
        </w:r>
        <w:r w:rsidRPr="000E0FAE">
          <w:rPr>
            <w:i/>
            <w:sz w:val="20"/>
            <w:szCs w:val="20"/>
            <w:lang w:val="en-US"/>
          </w:rPr>
          <w:t>202</w:t>
        </w:r>
        <w:r>
          <w:rPr>
            <w:i/>
            <w:sz w:val="20"/>
            <w:szCs w:val="20"/>
            <w:lang w:val="en-US"/>
          </w:rPr>
          <w:t>5</w:t>
        </w:r>
        <w:r w:rsidRPr="000E0FAE">
          <w:rPr>
            <w:i/>
            <w:sz w:val="20"/>
            <w:szCs w:val="20"/>
            <w:lang w:val="en-US"/>
          </w:rPr>
          <w:t>, rob.stravers128@gmai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964EB" w14:textId="77777777" w:rsidR="002945F2" w:rsidRDefault="002945F2" w:rsidP="007C6A8A">
      <w:r>
        <w:separator/>
      </w:r>
    </w:p>
  </w:footnote>
  <w:footnote w:type="continuationSeparator" w:id="0">
    <w:p w14:paraId="576CE4C8" w14:textId="77777777" w:rsidR="002945F2" w:rsidRDefault="002945F2" w:rsidP="007C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1EE"/>
    <w:multiLevelType w:val="hybridMultilevel"/>
    <w:tmpl w:val="F6B663A2"/>
    <w:lvl w:ilvl="0" w:tplc="59DCB624">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15:restartNumberingAfterBreak="0">
    <w:nsid w:val="13DE4E8E"/>
    <w:multiLevelType w:val="hybridMultilevel"/>
    <w:tmpl w:val="F6B663A2"/>
    <w:lvl w:ilvl="0" w:tplc="59DCB624">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 w15:restartNumberingAfterBreak="0">
    <w:nsid w:val="4339134A"/>
    <w:multiLevelType w:val="hybridMultilevel"/>
    <w:tmpl w:val="0EFC3458"/>
    <w:lvl w:ilvl="0" w:tplc="49D02718">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46463BF9"/>
    <w:multiLevelType w:val="hybridMultilevel"/>
    <w:tmpl w:val="E8B4CA82"/>
    <w:lvl w:ilvl="0" w:tplc="990C0E54">
      <w:start w:val="1"/>
      <w:numFmt w:val="bullet"/>
      <w:lvlText w:val="-"/>
      <w:lvlJc w:val="left"/>
      <w:pPr>
        <w:ind w:left="2136" w:hanging="360"/>
      </w:pPr>
      <w:rPr>
        <w:rFonts w:ascii="Verdana" w:eastAsia="Calibri" w:hAnsi="Verdana" w:cs="Times New Roman"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4" w15:restartNumberingAfterBreak="0">
    <w:nsid w:val="4EF129BB"/>
    <w:multiLevelType w:val="hybridMultilevel"/>
    <w:tmpl w:val="1640DA6E"/>
    <w:lvl w:ilvl="0" w:tplc="85BAD81A">
      <w:start w:val="1"/>
      <w:numFmt w:val="bullet"/>
      <w:lvlText w:val=""/>
      <w:lvlJc w:val="left"/>
      <w:pPr>
        <w:ind w:left="1776" w:hanging="360"/>
      </w:pPr>
      <w:rPr>
        <w:rFonts w:ascii="Symbol" w:eastAsia="Calibri"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 w15:restartNumberingAfterBreak="0">
    <w:nsid w:val="4F372AB9"/>
    <w:multiLevelType w:val="hybridMultilevel"/>
    <w:tmpl w:val="F6B663A2"/>
    <w:lvl w:ilvl="0" w:tplc="59DCB624">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num w:numId="1">
    <w:abstractNumId w:val="5"/>
  </w:num>
  <w:num w:numId="2">
    <w:abstractNumId w:val="2"/>
  </w:num>
  <w:num w:numId="3">
    <w:abstractNumId w:val="4"/>
  </w:num>
  <w:num w:numId="4">
    <w:abstractNumId w:val="3"/>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51"/>
    <w:rsid w:val="00000904"/>
    <w:rsid w:val="00000B71"/>
    <w:rsid w:val="00001661"/>
    <w:rsid w:val="00001BE5"/>
    <w:rsid w:val="00001CA6"/>
    <w:rsid w:val="000044AA"/>
    <w:rsid w:val="00004632"/>
    <w:rsid w:val="00004A13"/>
    <w:rsid w:val="000060AB"/>
    <w:rsid w:val="00007C15"/>
    <w:rsid w:val="0001018E"/>
    <w:rsid w:val="00011C7F"/>
    <w:rsid w:val="00013B92"/>
    <w:rsid w:val="000140E5"/>
    <w:rsid w:val="0001423D"/>
    <w:rsid w:val="00014BF9"/>
    <w:rsid w:val="0001504A"/>
    <w:rsid w:val="00015056"/>
    <w:rsid w:val="00017374"/>
    <w:rsid w:val="00017ED5"/>
    <w:rsid w:val="00020AAF"/>
    <w:rsid w:val="00020F8D"/>
    <w:rsid w:val="00021786"/>
    <w:rsid w:val="00022589"/>
    <w:rsid w:val="000226BD"/>
    <w:rsid w:val="00023E89"/>
    <w:rsid w:val="000246BF"/>
    <w:rsid w:val="000251A0"/>
    <w:rsid w:val="00025E25"/>
    <w:rsid w:val="000264E3"/>
    <w:rsid w:val="000269CC"/>
    <w:rsid w:val="00026D57"/>
    <w:rsid w:val="00027958"/>
    <w:rsid w:val="00027BFE"/>
    <w:rsid w:val="00027C2B"/>
    <w:rsid w:val="00031CAB"/>
    <w:rsid w:val="00031FE4"/>
    <w:rsid w:val="000329F8"/>
    <w:rsid w:val="00032D43"/>
    <w:rsid w:val="000341AE"/>
    <w:rsid w:val="000342F5"/>
    <w:rsid w:val="00034CCA"/>
    <w:rsid w:val="000364B1"/>
    <w:rsid w:val="00037649"/>
    <w:rsid w:val="00040B91"/>
    <w:rsid w:val="00045DA3"/>
    <w:rsid w:val="000467B4"/>
    <w:rsid w:val="0004745C"/>
    <w:rsid w:val="00050991"/>
    <w:rsid w:val="00051237"/>
    <w:rsid w:val="00053ADC"/>
    <w:rsid w:val="000543CE"/>
    <w:rsid w:val="000545FB"/>
    <w:rsid w:val="00054B23"/>
    <w:rsid w:val="00054CBE"/>
    <w:rsid w:val="00055D0F"/>
    <w:rsid w:val="00055EF8"/>
    <w:rsid w:val="000565BE"/>
    <w:rsid w:val="00056674"/>
    <w:rsid w:val="0005726F"/>
    <w:rsid w:val="0005759D"/>
    <w:rsid w:val="0006037B"/>
    <w:rsid w:val="00062B42"/>
    <w:rsid w:val="00062DD3"/>
    <w:rsid w:val="000635A3"/>
    <w:rsid w:val="00064983"/>
    <w:rsid w:val="00064997"/>
    <w:rsid w:val="00065B33"/>
    <w:rsid w:val="00067B4E"/>
    <w:rsid w:val="00067CA3"/>
    <w:rsid w:val="00067CCA"/>
    <w:rsid w:val="00072A3C"/>
    <w:rsid w:val="000732D1"/>
    <w:rsid w:val="0007382B"/>
    <w:rsid w:val="000738E2"/>
    <w:rsid w:val="00076C08"/>
    <w:rsid w:val="0007785A"/>
    <w:rsid w:val="000805E1"/>
    <w:rsid w:val="00082CBB"/>
    <w:rsid w:val="00084000"/>
    <w:rsid w:val="000863AF"/>
    <w:rsid w:val="000872E7"/>
    <w:rsid w:val="00090510"/>
    <w:rsid w:val="00092406"/>
    <w:rsid w:val="00093B2B"/>
    <w:rsid w:val="000940D7"/>
    <w:rsid w:val="0009421B"/>
    <w:rsid w:val="00095229"/>
    <w:rsid w:val="0009550C"/>
    <w:rsid w:val="00096E3D"/>
    <w:rsid w:val="000A12AD"/>
    <w:rsid w:val="000A1323"/>
    <w:rsid w:val="000A1356"/>
    <w:rsid w:val="000A1EDF"/>
    <w:rsid w:val="000A221F"/>
    <w:rsid w:val="000A3A71"/>
    <w:rsid w:val="000A7340"/>
    <w:rsid w:val="000A738E"/>
    <w:rsid w:val="000A76FD"/>
    <w:rsid w:val="000A7A9A"/>
    <w:rsid w:val="000A7DFE"/>
    <w:rsid w:val="000B002F"/>
    <w:rsid w:val="000B2458"/>
    <w:rsid w:val="000B3971"/>
    <w:rsid w:val="000B4CAF"/>
    <w:rsid w:val="000B5016"/>
    <w:rsid w:val="000B5E6A"/>
    <w:rsid w:val="000B704B"/>
    <w:rsid w:val="000B718D"/>
    <w:rsid w:val="000C0484"/>
    <w:rsid w:val="000C4F25"/>
    <w:rsid w:val="000C525D"/>
    <w:rsid w:val="000C5DC1"/>
    <w:rsid w:val="000C6513"/>
    <w:rsid w:val="000C66C0"/>
    <w:rsid w:val="000D080B"/>
    <w:rsid w:val="000D0F43"/>
    <w:rsid w:val="000D12C7"/>
    <w:rsid w:val="000D22FB"/>
    <w:rsid w:val="000D25E5"/>
    <w:rsid w:val="000D2BDC"/>
    <w:rsid w:val="000D3017"/>
    <w:rsid w:val="000D3577"/>
    <w:rsid w:val="000D3876"/>
    <w:rsid w:val="000D3EA2"/>
    <w:rsid w:val="000D6A6A"/>
    <w:rsid w:val="000D6F3E"/>
    <w:rsid w:val="000E00F4"/>
    <w:rsid w:val="000E0FAE"/>
    <w:rsid w:val="000E0FDF"/>
    <w:rsid w:val="000E193A"/>
    <w:rsid w:val="000E4449"/>
    <w:rsid w:val="000E4FFD"/>
    <w:rsid w:val="000E5C5E"/>
    <w:rsid w:val="000E6C66"/>
    <w:rsid w:val="000E7582"/>
    <w:rsid w:val="000F03C3"/>
    <w:rsid w:val="000F093D"/>
    <w:rsid w:val="000F0D71"/>
    <w:rsid w:val="000F33AB"/>
    <w:rsid w:val="000F34BF"/>
    <w:rsid w:val="000F67D8"/>
    <w:rsid w:val="000F6C74"/>
    <w:rsid w:val="000F73B1"/>
    <w:rsid w:val="000F7A32"/>
    <w:rsid w:val="000F7BF1"/>
    <w:rsid w:val="0010060C"/>
    <w:rsid w:val="001010E8"/>
    <w:rsid w:val="001011B4"/>
    <w:rsid w:val="001035C6"/>
    <w:rsid w:val="00103FE3"/>
    <w:rsid w:val="00105EC2"/>
    <w:rsid w:val="0010697C"/>
    <w:rsid w:val="00107658"/>
    <w:rsid w:val="001104D8"/>
    <w:rsid w:val="00113A0A"/>
    <w:rsid w:val="0011456E"/>
    <w:rsid w:val="00114BE6"/>
    <w:rsid w:val="00115116"/>
    <w:rsid w:val="001158C3"/>
    <w:rsid w:val="00122FA2"/>
    <w:rsid w:val="00124F47"/>
    <w:rsid w:val="001252A3"/>
    <w:rsid w:val="00125799"/>
    <w:rsid w:val="001264BE"/>
    <w:rsid w:val="0012659E"/>
    <w:rsid w:val="001274D4"/>
    <w:rsid w:val="0013032E"/>
    <w:rsid w:val="00131700"/>
    <w:rsid w:val="00133458"/>
    <w:rsid w:val="00133DB8"/>
    <w:rsid w:val="001346E5"/>
    <w:rsid w:val="00134AE4"/>
    <w:rsid w:val="0013527D"/>
    <w:rsid w:val="001354A8"/>
    <w:rsid w:val="0013556A"/>
    <w:rsid w:val="001360CD"/>
    <w:rsid w:val="00136C12"/>
    <w:rsid w:val="001416D7"/>
    <w:rsid w:val="00142325"/>
    <w:rsid w:val="00143069"/>
    <w:rsid w:val="0014525C"/>
    <w:rsid w:val="001461D6"/>
    <w:rsid w:val="00151FB8"/>
    <w:rsid w:val="00151FF0"/>
    <w:rsid w:val="00152F01"/>
    <w:rsid w:val="0015445A"/>
    <w:rsid w:val="00155773"/>
    <w:rsid w:val="0015676C"/>
    <w:rsid w:val="00160BC3"/>
    <w:rsid w:val="00161393"/>
    <w:rsid w:val="001620C3"/>
    <w:rsid w:val="00163A18"/>
    <w:rsid w:val="00163B96"/>
    <w:rsid w:val="00164300"/>
    <w:rsid w:val="00164496"/>
    <w:rsid w:val="00164AA4"/>
    <w:rsid w:val="00165A00"/>
    <w:rsid w:val="00167F69"/>
    <w:rsid w:val="00170947"/>
    <w:rsid w:val="001710F4"/>
    <w:rsid w:val="00171FD5"/>
    <w:rsid w:val="00174104"/>
    <w:rsid w:val="00174D88"/>
    <w:rsid w:val="00174E90"/>
    <w:rsid w:val="00182D93"/>
    <w:rsid w:val="00183437"/>
    <w:rsid w:val="00183EE1"/>
    <w:rsid w:val="00184623"/>
    <w:rsid w:val="0018492F"/>
    <w:rsid w:val="00184AB7"/>
    <w:rsid w:val="00186F4E"/>
    <w:rsid w:val="001874C0"/>
    <w:rsid w:val="00190B35"/>
    <w:rsid w:val="00190E7C"/>
    <w:rsid w:val="00190F65"/>
    <w:rsid w:val="00191BD3"/>
    <w:rsid w:val="001921E7"/>
    <w:rsid w:val="00193005"/>
    <w:rsid w:val="00193902"/>
    <w:rsid w:val="00194994"/>
    <w:rsid w:val="00196D13"/>
    <w:rsid w:val="001A6C55"/>
    <w:rsid w:val="001A7119"/>
    <w:rsid w:val="001A746B"/>
    <w:rsid w:val="001A784A"/>
    <w:rsid w:val="001B062B"/>
    <w:rsid w:val="001B0A3C"/>
    <w:rsid w:val="001B2540"/>
    <w:rsid w:val="001B28BD"/>
    <w:rsid w:val="001B3C96"/>
    <w:rsid w:val="001B54C6"/>
    <w:rsid w:val="001B59A1"/>
    <w:rsid w:val="001B5AFB"/>
    <w:rsid w:val="001B65C4"/>
    <w:rsid w:val="001B7BB0"/>
    <w:rsid w:val="001B7F80"/>
    <w:rsid w:val="001B7FDC"/>
    <w:rsid w:val="001C01D2"/>
    <w:rsid w:val="001C28D1"/>
    <w:rsid w:val="001C36F0"/>
    <w:rsid w:val="001C4066"/>
    <w:rsid w:val="001C49FB"/>
    <w:rsid w:val="001C4C57"/>
    <w:rsid w:val="001C780F"/>
    <w:rsid w:val="001C7BEC"/>
    <w:rsid w:val="001D09A7"/>
    <w:rsid w:val="001E0FCF"/>
    <w:rsid w:val="001E13B0"/>
    <w:rsid w:val="001E1C74"/>
    <w:rsid w:val="001E32E2"/>
    <w:rsid w:val="001E4210"/>
    <w:rsid w:val="001E4233"/>
    <w:rsid w:val="001E4CB9"/>
    <w:rsid w:val="001E4EF5"/>
    <w:rsid w:val="001F1E98"/>
    <w:rsid w:val="001F20A7"/>
    <w:rsid w:val="001F3155"/>
    <w:rsid w:val="001F42FE"/>
    <w:rsid w:val="001F4E89"/>
    <w:rsid w:val="001F6351"/>
    <w:rsid w:val="001F67B7"/>
    <w:rsid w:val="001F6AC1"/>
    <w:rsid w:val="0020071F"/>
    <w:rsid w:val="002019BC"/>
    <w:rsid w:val="0020369B"/>
    <w:rsid w:val="002037EE"/>
    <w:rsid w:val="002047A7"/>
    <w:rsid w:val="002047E0"/>
    <w:rsid w:val="00204925"/>
    <w:rsid w:val="002049D5"/>
    <w:rsid w:val="002051B8"/>
    <w:rsid w:val="00205EA2"/>
    <w:rsid w:val="00207C2A"/>
    <w:rsid w:val="00210370"/>
    <w:rsid w:val="002111A8"/>
    <w:rsid w:val="002111BB"/>
    <w:rsid w:val="00211C8F"/>
    <w:rsid w:val="002152C5"/>
    <w:rsid w:val="00216BF8"/>
    <w:rsid w:val="00216DE8"/>
    <w:rsid w:val="00220DF7"/>
    <w:rsid w:val="002214B1"/>
    <w:rsid w:val="00223420"/>
    <w:rsid w:val="00224035"/>
    <w:rsid w:val="0022405D"/>
    <w:rsid w:val="00225435"/>
    <w:rsid w:val="002255C2"/>
    <w:rsid w:val="00225766"/>
    <w:rsid w:val="00226EAC"/>
    <w:rsid w:val="00226F08"/>
    <w:rsid w:val="00227260"/>
    <w:rsid w:val="002278A0"/>
    <w:rsid w:val="002311DC"/>
    <w:rsid w:val="00232C13"/>
    <w:rsid w:val="002336BB"/>
    <w:rsid w:val="00237D10"/>
    <w:rsid w:val="00242314"/>
    <w:rsid w:val="00242EE8"/>
    <w:rsid w:val="00243D5A"/>
    <w:rsid w:val="00245C99"/>
    <w:rsid w:val="002462F4"/>
    <w:rsid w:val="00246D54"/>
    <w:rsid w:val="002500FB"/>
    <w:rsid w:val="002503D7"/>
    <w:rsid w:val="00250431"/>
    <w:rsid w:val="00251F3C"/>
    <w:rsid w:val="00252AAF"/>
    <w:rsid w:val="00252EF9"/>
    <w:rsid w:val="00252F73"/>
    <w:rsid w:val="0025300B"/>
    <w:rsid w:val="00253415"/>
    <w:rsid w:val="0025385D"/>
    <w:rsid w:val="002545A8"/>
    <w:rsid w:val="0025716C"/>
    <w:rsid w:val="002634A5"/>
    <w:rsid w:val="00263C21"/>
    <w:rsid w:val="00267AE4"/>
    <w:rsid w:val="002700C9"/>
    <w:rsid w:val="0027444F"/>
    <w:rsid w:val="0027612E"/>
    <w:rsid w:val="00276347"/>
    <w:rsid w:val="002767E6"/>
    <w:rsid w:val="0028130F"/>
    <w:rsid w:val="00282DE7"/>
    <w:rsid w:val="00282FEF"/>
    <w:rsid w:val="002831D9"/>
    <w:rsid w:val="00284C93"/>
    <w:rsid w:val="0028544D"/>
    <w:rsid w:val="00287286"/>
    <w:rsid w:val="00287E83"/>
    <w:rsid w:val="00290D54"/>
    <w:rsid w:val="0029343E"/>
    <w:rsid w:val="002945F2"/>
    <w:rsid w:val="00294743"/>
    <w:rsid w:val="00294F1A"/>
    <w:rsid w:val="00296792"/>
    <w:rsid w:val="00297651"/>
    <w:rsid w:val="00297B8F"/>
    <w:rsid w:val="002A0DEC"/>
    <w:rsid w:val="002A11B2"/>
    <w:rsid w:val="002A2567"/>
    <w:rsid w:val="002A305C"/>
    <w:rsid w:val="002A3564"/>
    <w:rsid w:val="002A39D6"/>
    <w:rsid w:val="002A57BD"/>
    <w:rsid w:val="002A69D4"/>
    <w:rsid w:val="002A77DA"/>
    <w:rsid w:val="002A7A57"/>
    <w:rsid w:val="002B02EB"/>
    <w:rsid w:val="002B3833"/>
    <w:rsid w:val="002B3F3F"/>
    <w:rsid w:val="002B68E0"/>
    <w:rsid w:val="002B709C"/>
    <w:rsid w:val="002B7111"/>
    <w:rsid w:val="002C0FC8"/>
    <w:rsid w:val="002C23B2"/>
    <w:rsid w:val="002C2556"/>
    <w:rsid w:val="002C370A"/>
    <w:rsid w:val="002C602F"/>
    <w:rsid w:val="002C67EB"/>
    <w:rsid w:val="002C710F"/>
    <w:rsid w:val="002D0BB6"/>
    <w:rsid w:val="002D0BEC"/>
    <w:rsid w:val="002D495B"/>
    <w:rsid w:val="002D557A"/>
    <w:rsid w:val="002D5B92"/>
    <w:rsid w:val="002D68DD"/>
    <w:rsid w:val="002D76AE"/>
    <w:rsid w:val="002E0621"/>
    <w:rsid w:val="002E3623"/>
    <w:rsid w:val="002E3882"/>
    <w:rsid w:val="002E4C66"/>
    <w:rsid w:val="002E6FF1"/>
    <w:rsid w:val="002E7534"/>
    <w:rsid w:val="002E7E35"/>
    <w:rsid w:val="002E7E65"/>
    <w:rsid w:val="002F0862"/>
    <w:rsid w:val="002F0DA6"/>
    <w:rsid w:val="002F168B"/>
    <w:rsid w:val="002F2031"/>
    <w:rsid w:val="002F3159"/>
    <w:rsid w:val="002F3BCB"/>
    <w:rsid w:val="002F4E23"/>
    <w:rsid w:val="002F68ED"/>
    <w:rsid w:val="002F6C78"/>
    <w:rsid w:val="002F71DF"/>
    <w:rsid w:val="00301577"/>
    <w:rsid w:val="0030159C"/>
    <w:rsid w:val="00301988"/>
    <w:rsid w:val="00305528"/>
    <w:rsid w:val="00305906"/>
    <w:rsid w:val="00306A0D"/>
    <w:rsid w:val="00310612"/>
    <w:rsid w:val="003120D8"/>
    <w:rsid w:val="00313965"/>
    <w:rsid w:val="00313AF5"/>
    <w:rsid w:val="00313E16"/>
    <w:rsid w:val="00315EB7"/>
    <w:rsid w:val="00316509"/>
    <w:rsid w:val="00316838"/>
    <w:rsid w:val="00316E59"/>
    <w:rsid w:val="00317FB0"/>
    <w:rsid w:val="00321295"/>
    <w:rsid w:val="00322887"/>
    <w:rsid w:val="003228DA"/>
    <w:rsid w:val="00322A28"/>
    <w:rsid w:val="003232B3"/>
    <w:rsid w:val="003234E7"/>
    <w:rsid w:val="00326CA1"/>
    <w:rsid w:val="00333355"/>
    <w:rsid w:val="00335EB1"/>
    <w:rsid w:val="00340024"/>
    <w:rsid w:val="00340130"/>
    <w:rsid w:val="0034013A"/>
    <w:rsid w:val="0034078A"/>
    <w:rsid w:val="00341FA9"/>
    <w:rsid w:val="00341FAD"/>
    <w:rsid w:val="00342AE9"/>
    <w:rsid w:val="00342B46"/>
    <w:rsid w:val="00343FC9"/>
    <w:rsid w:val="0034404D"/>
    <w:rsid w:val="003445FB"/>
    <w:rsid w:val="00345B40"/>
    <w:rsid w:val="003471CA"/>
    <w:rsid w:val="00351F88"/>
    <w:rsid w:val="0035230D"/>
    <w:rsid w:val="003547C8"/>
    <w:rsid w:val="0035507C"/>
    <w:rsid w:val="003554E4"/>
    <w:rsid w:val="00356313"/>
    <w:rsid w:val="00357960"/>
    <w:rsid w:val="00357B44"/>
    <w:rsid w:val="00360509"/>
    <w:rsid w:val="003606D0"/>
    <w:rsid w:val="00362EC4"/>
    <w:rsid w:val="0036443E"/>
    <w:rsid w:val="00365B42"/>
    <w:rsid w:val="00366535"/>
    <w:rsid w:val="00367137"/>
    <w:rsid w:val="00370EDF"/>
    <w:rsid w:val="0037204D"/>
    <w:rsid w:val="00372051"/>
    <w:rsid w:val="00372EB5"/>
    <w:rsid w:val="0037439A"/>
    <w:rsid w:val="00374B79"/>
    <w:rsid w:val="003758C1"/>
    <w:rsid w:val="00375CF5"/>
    <w:rsid w:val="00375EF3"/>
    <w:rsid w:val="003774E1"/>
    <w:rsid w:val="003779A9"/>
    <w:rsid w:val="0038298C"/>
    <w:rsid w:val="003837F1"/>
    <w:rsid w:val="00383825"/>
    <w:rsid w:val="00383C6C"/>
    <w:rsid w:val="0038419F"/>
    <w:rsid w:val="0038576D"/>
    <w:rsid w:val="003861D7"/>
    <w:rsid w:val="0038743D"/>
    <w:rsid w:val="00390C64"/>
    <w:rsid w:val="003913F0"/>
    <w:rsid w:val="00391CDC"/>
    <w:rsid w:val="00391FC6"/>
    <w:rsid w:val="003920DF"/>
    <w:rsid w:val="003931BF"/>
    <w:rsid w:val="00393BE9"/>
    <w:rsid w:val="00395513"/>
    <w:rsid w:val="00396683"/>
    <w:rsid w:val="003967C0"/>
    <w:rsid w:val="00396DD7"/>
    <w:rsid w:val="003A00FE"/>
    <w:rsid w:val="003A0792"/>
    <w:rsid w:val="003A1400"/>
    <w:rsid w:val="003A2396"/>
    <w:rsid w:val="003A3415"/>
    <w:rsid w:val="003A3E00"/>
    <w:rsid w:val="003A56AD"/>
    <w:rsid w:val="003A65DB"/>
    <w:rsid w:val="003B0996"/>
    <w:rsid w:val="003B1D63"/>
    <w:rsid w:val="003B2352"/>
    <w:rsid w:val="003B2593"/>
    <w:rsid w:val="003B3EF1"/>
    <w:rsid w:val="003B4033"/>
    <w:rsid w:val="003B69E6"/>
    <w:rsid w:val="003B70E3"/>
    <w:rsid w:val="003B7B42"/>
    <w:rsid w:val="003B7F65"/>
    <w:rsid w:val="003B7F9C"/>
    <w:rsid w:val="003C0286"/>
    <w:rsid w:val="003C0B7A"/>
    <w:rsid w:val="003C0C3C"/>
    <w:rsid w:val="003C160A"/>
    <w:rsid w:val="003C1AB1"/>
    <w:rsid w:val="003C1B54"/>
    <w:rsid w:val="003C1F6D"/>
    <w:rsid w:val="003C2E51"/>
    <w:rsid w:val="003C30BA"/>
    <w:rsid w:val="003C3B87"/>
    <w:rsid w:val="003C4ABC"/>
    <w:rsid w:val="003C52D2"/>
    <w:rsid w:val="003C6F80"/>
    <w:rsid w:val="003D03D9"/>
    <w:rsid w:val="003D4748"/>
    <w:rsid w:val="003D4B89"/>
    <w:rsid w:val="003D594A"/>
    <w:rsid w:val="003D6A97"/>
    <w:rsid w:val="003E0078"/>
    <w:rsid w:val="003E107E"/>
    <w:rsid w:val="003E1CFD"/>
    <w:rsid w:val="003E3F6C"/>
    <w:rsid w:val="003E430F"/>
    <w:rsid w:val="003E463E"/>
    <w:rsid w:val="003E4A4B"/>
    <w:rsid w:val="003E4E93"/>
    <w:rsid w:val="003E5DAC"/>
    <w:rsid w:val="003E6ECF"/>
    <w:rsid w:val="003E728E"/>
    <w:rsid w:val="003E7AE1"/>
    <w:rsid w:val="003F0847"/>
    <w:rsid w:val="003F0DC2"/>
    <w:rsid w:val="003F167A"/>
    <w:rsid w:val="003F1CAC"/>
    <w:rsid w:val="003F2934"/>
    <w:rsid w:val="003F30A1"/>
    <w:rsid w:val="003F36AF"/>
    <w:rsid w:val="003F3FEA"/>
    <w:rsid w:val="003F4833"/>
    <w:rsid w:val="003F5C43"/>
    <w:rsid w:val="003F6934"/>
    <w:rsid w:val="003F7183"/>
    <w:rsid w:val="003F7823"/>
    <w:rsid w:val="0040007C"/>
    <w:rsid w:val="00402002"/>
    <w:rsid w:val="004020D5"/>
    <w:rsid w:val="00403B00"/>
    <w:rsid w:val="00403D4A"/>
    <w:rsid w:val="00405528"/>
    <w:rsid w:val="00406395"/>
    <w:rsid w:val="00406F76"/>
    <w:rsid w:val="004108D6"/>
    <w:rsid w:val="00410CF8"/>
    <w:rsid w:val="00413C21"/>
    <w:rsid w:val="00413D44"/>
    <w:rsid w:val="00414943"/>
    <w:rsid w:val="00415050"/>
    <w:rsid w:val="00416908"/>
    <w:rsid w:val="00416F1C"/>
    <w:rsid w:val="00420073"/>
    <w:rsid w:val="00420A6F"/>
    <w:rsid w:val="00422383"/>
    <w:rsid w:val="004224CB"/>
    <w:rsid w:val="0042478A"/>
    <w:rsid w:val="00425468"/>
    <w:rsid w:val="00425824"/>
    <w:rsid w:val="00426481"/>
    <w:rsid w:val="0043026A"/>
    <w:rsid w:val="004302B1"/>
    <w:rsid w:val="004305F4"/>
    <w:rsid w:val="00431522"/>
    <w:rsid w:val="00431C47"/>
    <w:rsid w:val="00432310"/>
    <w:rsid w:val="00432461"/>
    <w:rsid w:val="00432781"/>
    <w:rsid w:val="0043307F"/>
    <w:rsid w:val="004335A6"/>
    <w:rsid w:val="004353C4"/>
    <w:rsid w:val="004371E5"/>
    <w:rsid w:val="00437A98"/>
    <w:rsid w:val="00440E30"/>
    <w:rsid w:val="004411E7"/>
    <w:rsid w:val="00441D30"/>
    <w:rsid w:val="00444067"/>
    <w:rsid w:val="00445277"/>
    <w:rsid w:val="004469BA"/>
    <w:rsid w:val="00446B87"/>
    <w:rsid w:val="0044787A"/>
    <w:rsid w:val="00447D2F"/>
    <w:rsid w:val="00450607"/>
    <w:rsid w:val="00450A8D"/>
    <w:rsid w:val="00450DED"/>
    <w:rsid w:val="00451F42"/>
    <w:rsid w:val="00452AB8"/>
    <w:rsid w:val="0045332E"/>
    <w:rsid w:val="00453BC7"/>
    <w:rsid w:val="004561E3"/>
    <w:rsid w:val="00461317"/>
    <w:rsid w:val="00461629"/>
    <w:rsid w:val="00461CD6"/>
    <w:rsid w:val="00461EAF"/>
    <w:rsid w:val="004623C1"/>
    <w:rsid w:val="00462905"/>
    <w:rsid w:val="00463A38"/>
    <w:rsid w:val="00470515"/>
    <w:rsid w:val="00470835"/>
    <w:rsid w:val="004722B4"/>
    <w:rsid w:val="00472318"/>
    <w:rsid w:val="004729B9"/>
    <w:rsid w:val="004729FA"/>
    <w:rsid w:val="004738FC"/>
    <w:rsid w:val="004758EE"/>
    <w:rsid w:val="00475CA5"/>
    <w:rsid w:val="00475FB1"/>
    <w:rsid w:val="00476F64"/>
    <w:rsid w:val="00477A6E"/>
    <w:rsid w:val="0048079D"/>
    <w:rsid w:val="00480E2A"/>
    <w:rsid w:val="00481BB3"/>
    <w:rsid w:val="00482392"/>
    <w:rsid w:val="00485BBD"/>
    <w:rsid w:val="0048650F"/>
    <w:rsid w:val="0048686D"/>
    <w:rsid w:val="0049030E"/>
    <w:rsid w:val="00490DD1"/>
    <w:rsid w:val="00495AA1"/>
    <w:rsid w:val="00495FDB"/>
    <w:rsid w:val="00496CB1"/>
    <w:rsid w:val="00496F5F"/>
    <w:rsid w:val="00497328"/>
    <w:rsid w:val="004977E6"/>
    <w:rsid w:val="00497CBA"/>
    <w:rsid w:val="00497D80"/>
    <w:rsid w:val="004A0091"/>
    <w:rsid w:val="004A180C"/>
    <w:rsid w:val="004A1EC8"/>
    <w:rsid w:val="004A2CE7"/>
    <w:rsid w:val="004A3005"/>
    <w:rsid w:val="004A3A99"/>
    <w:rsid w:val="004A5E54"/>
    <w:rsid w:val="004A7EC9"/>
    <w:rsid w:val="004B0433"/>
    <w:rsid w:val="004B183B"/>
    <w:rsid w:val="004B1FD7"/>
    <w:rsid w:val="004B21F2"/>
    <w:rsid w:val="004B2A0F"/>
    <w:rsid w:val="004B2F4B"/>
    <w:rsid w:val="004B360C"/>
    <w:rsid w:val="004B3D8D"/>
    <w:rsid w:val="004B4254"/>
    <w:rsid w:val="004B44E5"/>
    <w:rsid w:val="004B55EB"/>
    <w:rsid w:val="004B7EB9"/>
    <w:rsid w:val="004C0F8E"/>
    <w:rsid w:val="004C1194"/>
    <w:rsid w:val="004C3761"/>
    <w:rsid w:val="004C44F3"/>
    <w:rsid w:val="004C636A"/>
    <w:rsid w:val="004C67BD"/>
    <w:rsid w:val="004C6FE1"/>
    <w:rsid w:val="004C73EC"/>
    <w:rsid w:val="004C779B"/>
    <w:rsid w:val="004C7EC3"/>
    <w:rsid w:val="004C7FF1"/>
    <w:rsid w:val="004D137E"/>
    <w:rsid w:val="004D21C6"/>
    <w:rsid w:val="004D2D70"/>
    <w:rsid w:val="004D4131"/>
    <w:rsid w:val="004D544D"/>
    <w:rsid w:val="004D7813"/>
    <w:rsid w:val="004E0CFB"/>
    <w:rsid w:val="004E16B0"/>
    <w:rsid w:val="004E277F"/>
    <w:rsid w:val="004E3EE5"/>
    <w:rsid w:val="004E4ABF"/>
    <w:rsid w:val="004F1383"/>
    <w:rsid w:val="004F31C0"/>
    <w:rsid w:val="004F32B3"/>
    <w:rsid w:val="004F7AC1"/>
    <w:rsid w:val="004F7BB1"/>
    <w:rsid w:val="004F7C24"/>
    <w:rsid w:val="004F7FC2"/>
    <w:rsid w:val="00501411"/>
    <w:rsid w:val="00501530"/>
    <w:rsid w:val="00502317"/>
    <w:rsid w:val="0050295B"/>
    <w:rsid w:val="00506418"/>
    <w:rsid w:val="00507249"/>
    <w:rsid w:val="00511672"/>
    <w:rsid w:val="00511D07"/>
    <w:rsid w:val="0051233D"/>
    <w:rsid w:val="00512A13"/>
    <w:rsid w:val="005136D2"/>
    <w:rsid w:val="0051464D"/>
    <w:rsid w:val="00516AD9"/>
    <w:rsid w:val="00520C69"/>
    <w:rsid w:val="00520E83"/>
    <w:rsid w:val="0052285F"/>
    <w:rsid w:val="00523CC2"/>
    <w:rsid w:val="00527C5D"/>
    <w:rsid w:val="00531279"/>
    <w:rsid w:val="005323F3"/>
    <w:rsid w:val="00532CF2"/>
    <w:rsid w:val="005334C3"/>
    <w:rsid w:val="0053379C"/>
    <w:rsid w:val="0053665A"/>
    <w:rsid w:val="00536B92"/>
    <w:rsid w:val="0054071C"/>
    <w:rsid w:val="00540A37"/>
    <w:rsid w:val="00541F33"/>
    <w:rsid w:val="00542327"/>
    <w:rsid w:val="00542C32"/>
    <w:rsid w:val="00547F43"/>
    <w:rsid w:val="00551D59"/>
    <w:rsid w:val="00552459"/>
    <w:rsid w:val="005529A5"/>
    <w:rsid w:val="00552D8B"/>
    <w:rsid w:val="005560C1"/>
    <w:rsid w:val="00556B3F"/>
    <w:rsid w:val="00557F29"/>
    <w:rsid w:val="0056452D"/>
    <w:rsid w:val="0056606A"/>
    <w:rsid w:val="005668B8"/>
    <w:rsid w:val="00573833"/>
    <w:rsid w:val="00575482"/>
    <w:rsid w:val="005757F6"/>
    <w:rsid w:val="00576E50"/>
    <w:rsid w:val="00580022"/>
    <w:rsid w:val="00580668"/>
    <w:rsid w:val="0058074A"/>
    <w:rsid w:val="00581F58"/>
    <w:rsid w:val="005820AC"/>
    <w:rsid w:val="00582317"/>
    <w:rsid w:val="0058296F"/>
    <w:rsid w:val="0058299A"/>
    <w:rsid w:val="00582B36"/>
    <w:rsid w:val="005842CB"/>
    <w:rsid w:val="0058648D"/>
    <w:rsid w:val="00586513"/>
    <w:rsid w:val="005879CA"/>
    <w:rsid w:val="00587CA0"/>
    <w:rsid w:val="00590571"/>
    <w:rsid w:val="0059078D"/>
    <w:rsid w:val="005923D6"/>
    <w:rsid w:val="00592999"/>
    <w:rsid w:val="00592E70"/>
    <w:rsid w:val="0059356C"/>
    <w:rsid w:val="005936C7"/>
    <w:rsid w:val="00593815"/>
    <w:rsid w:val="00596170"/>
    <w:rsid w:val="005971FB"/>
    <w:rsid w:val="0059724E"/>
    <w:rsid w:val="005A4B49"/>
    <w:rsid w:val="005A600D"/>
    <w:rsid w:val="005A73B9"/>
    <w:rsid w:val="005B0B47"/>
    <w:rsid w:val="005B1B97"/>
    <w:rsid w:val="005B22AE"/>
    <w:rsid w:val="005B2C9F"/>
    <w:rsid w:val="005B370F"/>
    <w:rsid w:val="005B5C94"/>
    <w:rsid w:val="005B6F72"/>
    <w:rsid w:val="005B75D1"/>
    <w:rsid w:val="005B76EB"/>
    <w:rsid w:val="005B7BBC"/>
    <w:rsid w:val="005C088E"/>
    <w:rsid w:val="005C15D1"/>
    <w:rsid w:val="005C2F18"/>
    <w:rsid w:val="005C33F1"/>
    <w:rsid w:val="005C540C"/>
    <w:rsid w:val="005C5B81"/>
    <w:rsid w:val="005C6BA2"/>
    <w:rsid w:val="005C74BF"/>
    <w:rsid w:val="005C7CD9"/>
    <w:rsid w:val="005D1429"/>
    <w:rsid w:val="005D1F36"/>
    <w:rsid w:val="005D31DA"/>
    <w:rsid w:val="005D4ED3"/>
    <w:rsid w:val="005D5174"/>
    <w:rsid w:val="005D5E14"/>
    <w:rsid w:val="005E0CCA"/>
    <w:rsid w:val="005E135E"/>
    <w:rsid w:val="005E1483"/>
    <w:rsid w:val="005E2766"/>
    <w:rsid w:val="005E318B"/>
    <w:rsid w:val="005E5079"/>
    <w:rsid w:val="005E5655"/>
    <w:rsid w:val="005E6926"/>
    <w:rsid w:val="005E7CC8"/>
    <w:rsid w:val="005F0957"/>
    <w:rsid w:val="005F09B2"/>
    <w:rsid w:val="005F0AFE"/>
    <w:rsid w:val="005F16FA"/>
    <w:rsid w:val="005F28E7"/>
    <w:rsid w:val="005F2F8F"/>
    <w:rsid w:val="005F6E3F"/>
    <w:rsid w:val="005F76BB"/>
    <w:rsid w:val="005F783D"/>
    <w:rsid w:val="006008A5"/>
    <w:rsid w:val="00600DDA"/>
    <w:rsid w:val="0060159A"/>
    <w:rsid w:val="00601FBA"/>
    <w:rsid w:val="00602EA8"/>
    <w:rsid w:val="00603FBB"/>
    <w:rsid w:val="00604DE4"/>
    <w:rsid w:val="006052AE"/>
    <w:rsid w:val="00606BEE"/>
    <w:rsid w:val="006072CA"/>
    <w:rsid w:val="00607F36"/>
    <w:rsid w:val="00611434"/>
    <w:rsid w:val="006117D2"/>
    <w:rsid w:val="00611BF8"/>
    <w:rsid w:val="0061211D"/>
    <w:rsid w:val="00612CFD"/>
    <w:rsid w:val="0061409C"/>
    <w:rsid w:val="006148BD"/>
    <w:rsid w:val="006155EB"/>
    <w:rsid w:val="00616515"/>
    <w:rsid w:val="006167DD"/>
    <w:rsid w:val="00616AB8"/>
    <w:rsid w:val="00616F2C"/>
    <w:rsid w:val="006201C6"/>
    <w:rsid w:val="006215DE"/>
    <w:rsid w:val="00622610"/>
    <w:rsid w:val="00623EB6"/>
    <w:rsid w:val="00624B72"/>
    <w:rsid w:val="0062518C"/>
    <w:rsid w:val="00625B46"/>
    <w:rsid w:val="00626D22"/>
    <w:rsid w:val="0062760C"/>
    <w:rsid w:val="006279E8"/>
    <w:rsid w:val="00627A6D"/>
    <w:rsid w:val="00627ECE"/>
    <w:rsid w:val="00630A4F"/>
    <w:rsid w:val="0063256C"/>
    <w:rsid w:val="00632A46"/>
    <w:rsid w:val="00632FE9"/>
    <w:rsid w:val="0063764B"/>
    <w:rsid w:val="0063771F"/>
    <w:rsid w:val="0064195D"/>
    <w:rsid w:val="00641BF7"/>
    <w:rsid w:val="006432F0"/>
    <w:rsid w:val="006463DC"/>
    <w:rsid w:val="00647443"/>
    <w:rsid w:val="0064787B"/>
    <w:rsid w:val="00647FDF"/>
    <w:rsid w:val="0065036A"/>
    <w:rsid w:val="00650CB9"/>
    <w:rsid w:val="0065223A"/>
    <w:rsid w:val="00653365"/>
    <w:rsid w:val="00655AFA"/>
    <w:rsid w:val="00660382"/>
    <w:rsid w:val="006611A0"/>
    <w:rsid w:val="00661B6D"/>
    <w:rsid w:val="006631C4"/>
    <w:rsid w:val="006643CA"/>
    <w:rsid w:val="00666499"/>
    <w:rsid w:val="006666D5"/>
    <w:rsid w:val="00666C8A"/>
    <w:rsid w:val="0067072E"/>
    <w:rsid w:val="00670E9F"/>
    <w:rsid w:val="006728C9"/>
    <w:rsid w:val="00672D67"/>
    <w:rsid w:val="00673A26"/>
    <w:rsid w:val="00673DAE"/>
    <w:rsid w:val="00673E8F"/>
    <w:rsid w:val="00674453"/>
    <w:rsid w:val="006754BB"/>
    <w:rsid w:val="006756AD"/>
    <w:rsid w:val="006806AF"/>
    <w:rsid w:val="006811B0"/>
    <w:rsid w:val="00681595"/>
    <w:rsid w:val="00681B2F"/>
    <w:rsid w:val="006822B3"/>
    <w:rsid w:val="006829F0"/>
    <w:rsid w:val="00683BBE"/>
    <w:rsid w:val="00684AEC"/>
    <w:rsid w:val="006859F3"/>
    <w:rsid w:val="00685BDD"/>
    <w:rsid w:val="0068691B"/>
    <w:rsid w:val="00687868"/>
    <w:rsid w:val="006963BB"/>
    <w:rsid w:val="006A0EC7"/>
    <w:rsid w:val="006A30F4"/>
    <w:rsid w:val="006A348A"/>
    <w:rsid w:val="006A3FAE"/>
    <w:rsid w:val="006A494F"/>
    <w:rsid w:val="006A6C6F"/>
    <w:rsid w:val="006A6FB4"/>
    <w:rsid w:val="006A759B"/>
    <w:rsid w:val="006A7CA4"/>
    <w:rsid w:val="006B02A4"/>
    <w:rsid w:val="006B0D9C"/>
    <w:rsid w:val="006B4E9C"/>
    <w:rsid w:val="006C0A12"/>
    <w:rsid w:val="006C1020"/>
    <w:rsid w:val="006C1E45"/>
    <w:rsid w:val="006C3030"/>
    <w:rsid w:val="006C4147"/>
    <w:rsid w:val="006C5750"/>
    <w:rsid w:val="006C5CA3"/>
    <w:rsid w:val="006D0914"/>
    <w:rsid w:val="006D0CE3"/>
    <w:rsid w:val="006D0E07"/>
    <w:rsid w:val="006D1587"/>
    <w:rsid w:val="006D2824"/>
    <w:rsid w:val="006D30D2"/>
    <w:rsid w:val="006D5093"/>
    <w:rsid w:val="006D590F"/>
    <w:rsid w:val="006D5E0F"/>
    <w:rsid w:val="006D6156"/>
    <w:rsid w:val="006D666B"/>
    <w:rsid w:val="006D6F84"/>
    <w:rsid w:val="006D75E7"/>
    <w:rsid w:val="006D7BD6"/>
    <w:rsid w:val="006E02B8"/>
    <w:rsid w:val="006E0FB7"/>
    <w:rsid w:val="006E18AB"/>
    <w:rsid w:val="006E22DD"/>
    <w:rsid w:val="006E28BC"/>
    <w:rsid w:val="006E400E"/>
    <w:rsid w:val="006E45B9"/>
    <w:rsid w:val="006E4B5D"/>
    <w:rsid w:val="006E7208"/>
    <w:rsid w:val="006F10EE"/>
    <w:rsid w:val="006F1A5D"/>
    <w:rsid w:val="006F2465"/>
    <w:rsid w:val="006F2B40"/>
    <w:rsid w:val="006F4492"/>
    <w:rsid w:val="006F6CCB"/>
    <w:rsid w:val="006F6D96"/>
    <w:rsid w:val="006F7482"/>
    <w:rsid w:val="00702472"/>
    <w:rsid w:val="00702B47"/>
    <w:rsid w:val="0070614F"/>
    <w:rsid w:val="00706678"/>
    <w:rsid w:val="0070726E"/>
    <w:rsid w:val="00710623"/>
    <w:rsid w:val="00714430"/>
    <w:rsid w:val="007153FD"/>
    <w:rsid w:val="0071563C"/>
    <w:rsid w:val="00715770"/>
    <w:rsid w:val="00715A94"/>
    <w:rsid w:val="007166C9"/>
    <w:rsid w:val="007173B8"/>
    <w:rsid w:val="00717E57"/>
    <w:rsid w:val="00720861"/>
    <w:rsid w:val="007209EB"/>
    <w:rsid w:val="00721772"/>
    <w:rsid w:val="00723A4D"/>
    <w:rsid w:val="007249D3"/>
    <w:rsid w:val="00725133"/>
    <w:rsid w:val="0072729D"/>
    <w:rsid w:val="0073363B"/>
    <w:rsid w:val="007338A9"/>
    <w:rsid w:val="00734FE0"/>
    <w:rsid w:val="007355CD"/>
    <w:rsid w:val="00735708"/>
    <w:rsid w:val="00737AF7"/>
    <w:rsid w:val="00740C30"/>
    <w:rsid w:val="007411F2"/>
    <w:rsid w:val="00741AE2"/>
    <w:rsid w:val="00742191"/>
    <w:rsid w:val="0074229C"/>
    <w:rsid w:val="00742BD4"/>
    <w:rsid w:val="00742D1F"/>
    <w:rsid w:val="00743879"/>
    <w:rsid w:val="00743EE2"/>
    <w:rsid w:val="0074453C"/>
    <w:rsid w:val="00744934"/>
    <w:rsid w:val="00745D61"/>
    <w:rsid w:val="007460A0"/>
    <w:rsid w:val="00746D59"/>
    <w:rsid w:val="0074750B"/>
    <w:rsid w:val="00747D8B"/>
    <w:rsid w:val="00751610"/>
    <w:rsid w:val="00752974"/>
    <w:rsid w:val="00752A40"/>
    <w:rsid w:val="00753D1F"/>
    <w:rsid w:val="007550C1"/>
    <w:rsid w:val="00755719"/>
    <w:rsid w:val="00755B58"/>
    <w:rsid w:val="00756BCE"/>
    <w:rsid w:val="0075784B"/>
    <w:rsid w:val="007616DB"/>
    <w:rsid w:val="00762176"/>
    <w:rsid w:val="00765519"/>
    <w:rsid w:val="007656CD"/>
    <w:rsid w:val="00766412"/>
    <w:rsid w:val="00766B9B"/>
    <w:rsid w:val="007678AE"/>
    <w:rsid w:val="00770448"/>
    <w:rsid w:val="00770DB3"/>
    <w:rsid w:val="00770F17"/>
    <w:rsid w:val="00775064"/>
    <w:rsid w:val="00776884"/>
    <w:rsid w:val="00776BE1"/>
    <w:rsid w:val="00777A22"/>
    <w:rsid w:val="00777D40"/>
    <w:rsid w:val="00781E07"/>
    <w:rsid w:val="00782260"/>
    <w:rsid w:val="00782627"/>
    <w:rsid w:val="00782CEB"/>
    <w:rsid w:val="00782EBC"/>
    <w:rsid w:val="007832A2"/>
    <w:rsid w:val="0078332D"/>
    <w:rsid w:val="00783427"/>
    <w:rsid w:val="00784732"/>
    <w:rsid w:val="00784756"/>
    <w:rsid w:val="00785015"/>
    <w:rsid w:val="007863A4"/>
    <w:rsid w:val="00787A3C"/>
    <w:rsid w:val="00790BDA"/>
    <w:rsid w:val="00791139"/>
    <w:rsid w:val="00793702"/>
    <w:rsid w:val="00793A6E"/>
    <w:rsid w:val="00793F0F"/>
    <w:rsid w:val="00794122"/>
    <w:rsid w:val="007950B3"/>
    <w:rsid w:val="0079561B"/>
    <w:rsid w:val="007965E5"/>
    <w:rsid w:val="00796EC7"/>
    <w:rsid w:val="007A0745"/>
    <w:rsid w:val="007A2069"/>
    <w:rsid w:val="007A2157"/>
    <w:rsid w:val="007A2C86"/>
    <w:rsid w:val="007A3930"/>
    <w:rsid w:val="007A3942"/>
    <w:rsid w:val="007A49D8"/>
    <w:rsid w:val="007A51C8"/>
    <w:rsid w:val="007A5217"/>
    <w:rsid w:val="007A5852"/>
    <w:rsid w:val="007A6019"/>
    <w:rsid w:val="007B0A4A"/>
    <w:rsid w:val="007B13FB"/>
    <w:rsid w:val="007B27FA"/>
    <w:rsid w:val="007B33C7"/>
    <w:rsid w:val="007B3C0D"/>
    <w:rsid w:val="007B3F28"/>
    <w:rsid w:val="007B47F2"/>
    <w:rsid w:val="007B48A8"/>
    <w:rsid w:val="007B5F3A"/>
    <w:rsid w:val="007B7506"/>
    <w:rsid w:val="007C073F"/>
    <w:rsid w:val="007C0E88"/>
    <w:rsid w:val="007C2015"/>
    <w:rsid w:val="007C48A9"/>
    <w:rsid w:val="007C4BF9"/>
    <w:rsid w:val="007C5A86"/>
    <w:rsid w:val="007C5BA2"/>
    <w:rsid w:val="007C5C93"/>
    <w:rsid w:val="007C6414"/>
    <w:rsid w:val="007C6645"/>
    <w:rsid w:val="007C67B3"/>
    <w:rsid w:val="007C6A8A"/>
    <w:rsid w:val="007D1DE6"/>
    <w:rsid w:val="007D2162"/>
    <w:rsid w:val="007D291A"/>
    <w:rsid w:val="007D38EF"/>
    <w:rsid w:val="007D3BBD"/>
    <w:rsid w:val="007D4CE2"/>
    <w:rsid w:val="007D5D19"/>
    <w:rsid w:val="007D671D"/>
    <w:rsid w:val="007D7594"/>
    <w:rsid w:val="007D798D"/>
    <w:rsid w:val="007E0742"/>
    <w:rsid w:val="007E0A28"/>
    <w:rsid w:val="007E0B5C"/>
    <w:rsid w:val="007E0D63"/>
    <w:rsid w:val="007E3246"/>
    <w:rsid w:val="007E39A9"/>
    <w:rsid w:val="007E39B8"/>
    <w:rsid w:val="007E3A2F"/>
    <w:rsid w:val="007E4F13"/>
    <w:rsid w:val="007E6345"/>
    <w:rsid w:val="007E6EFF"/>
    <w:rsid w:val="007E7FAE"/>
    <w:rsid w:val="007F1527"/>
    <w:rsid w:val="007F2271"/>
    <w:rsid w:val="007F2BE6"/>
    <w:rsid w:val="007F6B4C"/>
    <w:rsid w:val="007F6BF8"/>
    <w:rsid w:val="00801A1E"/>
    <w:rsid w:val="00802920"/>
    <w:rsid w:val="008037BC"/>
    <w:rsid w:val="00803A36"/>
    <w:rsid w:val="00804B0C"/>
    <w:rsid w:val="0080594D"/>
    <w:rsid w:val="008077D9"/>
    <w:rsid w:val="0080780A"/>
    <w:rsid w:val="00810D0D"/>
    <w:rsid w:val="0081156B"/>
    <w:rsid w:val="008117E5"/>
    <w:rsid w:val="00811CC9"/>
    <w:rsid w:val="008152F6"/>
    <w:rsid w:val="00815F27"/>
    <w:rsid w:val="008172E8"/>
    <w:rsid w:val="00817B3F"/>
    <w:rsid w:val="00820590"/>
    <w:rsid w:val="0082075E"/>
    <w:rsid w:val="00820F54"/>
    <w:rsid w:val="00822549"/>
    <w:rsid w:val="00822E0A"/>
    <w:rsid w:val="00823366"/>
    <w:rsid w:val="008256C0"/>
    <w:rsid w:val="008264EF"/>
    <w:rsid w:val="00826CEB"/>
    <w:rsid w:val="0083053F"/>
    <w:rsid w:val="00830C8D"/>
    <w:rsid w:val="00832E15"/>
    <w:rsid w:val="00834405"/>
    <w:rsid w:val="00834742"/>
    <w:rsid w:val="00834F7E"/>
    <w:rsid w:val="008363A7"/>
    <w:rsid w:val="008370B6"/>
    <w:rsid w:val="0083728A"/>
    <w:rsid w:val="008376F4"/>
    <w:rsid w:val="008377C6"/>
    <w:rsid w:val="00840063"/>
    <w:rsid w:val="008408DD"/>
    <w:rsid w:val="008415C0"/>
    <w:rsid w:val="008419D6"/>
    <w:rsid w:val="00842A14"/>
    <w:rsid w:val="00842EC1"/>
    <w:rsid w:val="00843C42"/>
    <w:rsid w:val="00845F9F"/>
    <w:rsid w:val="008461A5"/>
    <w:rsid w:val="00850958"/>
    <w:rsid w:val="00851374"/>
    <w:rsid w:val="00853ABD"/>
    <w:rsid w:val="00854983"/>
    <w:rsid w:val="008554BD"/>
    <w:rsid w:val="00855D8A"/>
    <w:rsid w:val="00860F58"/>
    <w:rsid w:val="008617E7"/>
    <w:rsid w:val="00863B8E"/>
    <w:rsid w:val="00864541"/>
    <w:rsid w:val="008648D7"/>
    <w:rsid w:val="0086552C"/>
    <w:rsid w:val="008662B6"/>
    <w:rsid w:val="00866678"/>
    <w:rsid w:val="00866CBE"/>
    <w:rsid w:val="00866EBF"/>
    <w:rsid w:val="00867180"/>
    <w:rsid w:val="0086745F"/>
    <w:rsid w:val="00867F0B"/>
    <w:rsid w:val="00870971"/>
    <w:rsid w:val="008711D2"/>
    <w:rsid w:val="00873B10"/>
    <w:rsid w:val="00874373"/>
    <w:rsid w:val="00876CDD"/>
    <w:rsid w:val="00876CF7"/>
    <w:rsid w:val="0088009F"/>
    <w:rsid w:val="00880260"/>
    <w:rsid w:val="0088028D"/>
    <w:rsid w:val="00881F9E"/>
    <w:rsid w:val="0088450F"/>
    <w:rsid w:val="00884589"/>
    <w:rsid w:val="008857DF"/>
    <w:rsid w:val="00885ACD"/>
    <w:rsid w:val="00885F8B"/>
    <w:rsid w:val="00891CDB"/>
    <w:rsid w:val="00891E21"/>
    <w:rsid w:val="00891E9F"/>
    <w:rsid w:val="00891F5D"/>
    <w:rsid w:val="00892829"/>
    <w:rsid w:val="0089543B"/>
    <w:rsid w:val="00895BD1"/>
    <w:rsid w:val="008A2B0D"/>
    <w:rsid w:val="008A3D43"/>
    <w:rsid w:val="008A4E7B"/>
    <w:rsid w:val="008A5056"/>
    <w:rsid w:val="008A51CE"/>
    <w:rsid w:val="008A5464"/>
    <w:rsid w:val="008A54AF"/>
    <w:rsid w:val="008A5ACA"/>
    <w:rsid w:val="008A708A"/>
    <w:rsid w:val="008A749D"/>
    <w:rsid w:val="008A783F"/>
    <w:rsid w:val="008A7ED3"/>
    <w:rsid w:val="008B5164"/>
    <w:rsid w:val="008B572E"/>
    <w:rsid w:val="008B5798"/>
    <w:rsid w:val="008B6134"/>
    <w:rsid w:val="008B6734"/>
    <w:rsid w:val="008C0692"/>
    <w:rsid w:val="008C14E7"/>
    <w:rsid w:val="008C27D8"/>
    <w:rsid w:val="008C4211"/>
    <w:rsid w:val="008C5574"/>
    <w:rsid w:val="008C5605"/>
    <w:rsid w:val="008C56A6"/>
    <w:rsid w:val="008C70BE"/>
    <w:rsid w:val="008C7FAF"/>
    <w:rsid w:val="008D0DA2"/>
    <w:rsid w:val="008D600C"/>
    <w:rsid w:val="008D78DE"/>
    <w:rsid w:val="008E0D7E"/>
    <w:rsid w:val="008E25D5"/>
    <w:rsid w:val="008E50E3"/>
    <w:rsid w:val="008E59EB"/>
    <w:rsid w:val="008E5A63"/>
    <w:rsid w:val="008E5B23"/>
    <w:rsid w:val="008F0ACE"/>
    <w:rsid w:val="008F1165"/>
    <w:rsid w:val="008F241D"/>
    <w:rsid w:val="008F352B"/>
    <w:rsid w:val="008F42E3"/>
    <w:rsid w:val="008F45D7"/>
    <w:rsid w:val="008F4700"/>
    <w:rsid w:val="008F4F7D"/>
    <w:rsid w:val="008F6150"/>
    <w:rsid w:val="008F7279"/>
    <w:rsid w:val="008F72C7"/>
    <w:rsid w:val="008F76D8"/>
    <w:rsid w:val="008F7ADC"/>
    <w:rsid w:val="008F7FB2"/>
    <w:rsid w:val="009004DE"/>
    <w:rsid w:val="00901B8E"/>
    <w:rsid w:val="00901B90"/>
    <w:rsid w:val="00901D06"/>
    <w:rsid w:val="0090284D"/>
    <w:rsid w:val="00902E3D"/>
    <w:rsid w:val="0090302D"/>
    <w:rsid w:val="0090543D"/>
    <w:rsid w:val="009057B4"/>
    <w:rsid w:val="00906C63"/>
    <w:rsid w:val="0090794E"/>
    <w:rsid w:val="00907C85"/>
    <w:rsid w:val="00910ECA"/>
    <w:rsid w:val="00913607"/>
    <w:rsid w:val="009152A2"/>
    <w:rsid w:val="00915D23"/>
    <w:rsid w:val="009165F3"/>
    <w:rsid w:val="00921BDC"/>
    <w:rsid w:val="00922889"/>
    <w:rsid w:val="009257CB"/>
    <w:rsid w:val="00925AD5"/>
    <w:rsid w:val="00926096"/>
    <w:rsid w:val="0092686B"/>
    <w:rsid w:val="00926BD7"/>
    <w:rsid w:val="00927D32"/>
    <w:rsid w:val="0093098C"/>
    <w:rsid w:val="00930F2D"/>
    <w:rsid w:val="00931B8B"/>
    <w:rsid w:val="00931F0B"/>
    <w:rsid w:val="009332BC"/>
    <w:rsid w:val="009336E2"/>
    <w:rsid w:val="00933C39"/>
    <w:rsid w:val="0093435D"/>
    <w:rsid w:val="00934F25"/>
    <w:rsid w:val="009354F6"/>
    <w:rsid w:val="009356AD"/>
    <w:rsid w:val="009364D1"/>
    <w:rsid w:val="0093653E"/>
    <w:rsid w:val="00936B5D"/>
    <w:rsid w:val="00936D38"/>
    <w:rsid w:val="00936FC8"/>
    <w:rsid w:val="00937236"/>
    <w:rsid w:val="00937CA5"/>
    <w:rsid w:val="00940146"/>
    <w:rsid w:val="009407C8"/>
    <w:rsid w:val="00940A9C"/>
    <w:rsid w:val="0094105C"/>
    <w:rsid w:val="00943952"/>
    <w:rsid w:val="009443DA"/>
    <w:rsid w:val="009449A5"/>
    <w:rsid w:val="0094535C"/>
    <w:rsid w:val="0094583F"/>
    <w:rsid w:val="00946697"/>
    <w:rsid w:val="00947539"/>
    <w:rsid w:val="00950DF9"/>
    <w:rsid w:val="00951F5B"/>
    <w:rsid w:val="00952FBC"/>
    <w:rsid w:val="00954188"/>
    <w:rsid w:val="009549A9"/>
    <w:rsid w:val="00954CE5"/>
    <w:rsid w:val="00955383"/>
    <w:rsid w:val="00955387"/>
    <w:rsid w:val="00955BAF"/>
    <w:rsid w:val="00957F19"/>
    <w:rsid w:val="00961203"/>
    <w:rsid w:val="00962199"/>
    <w:rsid w:val="00963D35"/>
    <w:rsid w:val="009647FA"/>
    <w:rsid w:val="00965016"/>
    <w:rsid w:val="009652D1"/>
    <w:rsid w:val="00965923"/>
    <w:rsid w:val="0096604F"/>
    <w:rsid w:val="00966842"/>
    <w:rsid w:val="00967E1D"/>
    <w:rsid w:val="00970344"/>
    <w:rsid w:val="0097054A"/>
    <w:rsid w:val="0097056F"/>
    <w:rsid w:val="0097065C"/>
    <w:rsid w:val="00970D3C"/>
    <w:rsid w:val="00970FC2"/>
    <w:rsid w:val="00974790"/>
    <w:rsid w:val="00977331"/>
    <w:rsid w:val="0097774A"/>
    <w:rsid w:val="00980342"/>
    <w:rsid w:val="00980886"/>
    <w:rsid w:val="0098219B"/>
    <w:rsid w:val="00982B7F"/>
    <w:rsid w:val="00982C48"/>
    <w:rsid w:val="00982F2E"/>
    <w:rsid w:val="00983076"/>
    <w:rsid w:val="00983247"/>
    <w:rsid w:val="00985A21"/>
    <w:rsid w:val="00985E24"/>
    <w:rsid w:val="0098715C"/>
    <w:rsid w:val="00987840"/>
    <w:rsid w:val="00990C3C"/>
    <w:rsid w:val="00991F38"/>
    <w:rsid w:val="00993218"/>
    <w:rsid w:val="0099396B"/>
    <w:rsid w:val="009945F8"/>
    <w:rsid w:val="00994AF0"/>
    <w:rsid w:val="00994D03"/>
    <w:rsid w:val="00995B50"/>
    <w:rsid w:val="00995CFB"/>
    <w:rsid w:val="00996705"/>
    <w:rsid w:val="00996C04"/>
    <w:rsid w:val="00996F84"/>
    <w:rsid w:val="009A25B5"/>
    <w:rsid w:val="009A2D83"/>
    <w:rsid w:val="009A325C"/>
    <w:rsid w:val="009A42EF"/>
    <w:rsid w:val="009A5A83"/>
    <w:rsid w:val="009A612C"/>
    <w:rsid w:val="009A7315"/>
    <w:rsid w:val="009A7BDD"/>
    <w:rsid w:val="009B0DB6"/>
    <w:rsid w:val="009B2EA5"/>
    <w:rsid w:val="009B438F"/>
    <w:rsid w:val="009B4BBA"/>
    <w:rsid w:val="009B4E93"/>
    <w:rsid w:val="009C001B"/>
    <w:rsid w:val="009C0761"/>
    <w:rsid w:val="009C0934"/>
    <w:rsid w:val="009C0BB6"/>
    <w:rsid w:val="009C0DEF"/>
    <w:rsid w:val="009C119B"/>
    <w:rsid w:val="009C1498"/>
    <w:rsid w:val="009C1DDF"/>
    <w:rsid w:val="009C20AB"/>
    <w:rsid w:val="009C24D3"/>
    <w:rsid w:val="009C2F4E"/>
    <w:rsid w:val="009C399F"/>
    <w:rsid w:val="009C4467"/>
    <w:rsid w:val="009C494C"/>
    <w:rsid w:val="009C4E22"/>
    <w:rsid w:val="009D0AE0"/>
    <w:rsid w:val="009D17FC"/>
    <w:rsid w:val="009D1E00"/>
    <w:rsid w:val="009D1EDE"/>
    <w:rsid w:val="009D270D"/>
    <w:rsid w:val="009D2CD5"/>
    <w:rsid w:val="009D377A"/>
    <w:rsid w:val="009D468D"/>
    <w:rsid w:val="009D7DA0"/>
    <w:rsid w:val="009E2256"/>
    <w:rsid w:val="009E36C6"/>
    <w:rsid w:val="009E4480"/>
    <w:rsid w:val="009E475F"/>
    <w:rsid w:val="009E4B97"/>
    <w:rsid w:val="009E509D"/>
    <w:rsid w:val="009E5B68"/>
    <w:rsid w:val="009E5C57"/>
    <w:rsid w:val="009E6D6A"/>
    <w:rsid w:val="009E770C"/>
    <w:rsid w:val="009F10C6"/>
    <w:rsid w:val="009F2441"/>
    <w:rsid w:val="009F2EF2"/>
    <w:rsid w:val="009F3B93"/>
    <w:rsid w:val="009F4C85"/>
    <w:rsid w:val="009F4E94"/>
    <w:rsid w:val="009F5696"/>
    <w:rsid w:val="009F5FA4"/>
    <w:rsid w:val="009F68A3"/>
    <w:rsid w:val="009F6B5E"/>
    <w:rsid w:val="00A010F0"/>
    <w:rsid w:val="00A027D1"/>
    <w:rsid w:val="00A03545"/>
    <w:rsid w:val="00A0413B"/>
    <w:rsid w:val="00A041CD"/>
    <w:rsid w:val="00A04D7D"/>
    <w:rsid w:val="00A052B0"/>
    <w:rsid w:val="00A05809"/>
    <w:rsid w:val="00A05CD5"/>
    <w:rsid w:val="00A05F4C"/>
    <w:rsid w:val="00A06B0D"/>
    <w:rsid w:val="00A07792"/>
    <w:rsid w:val="00A10DE5"/>
    <w:rsid w:val="00A11192"/>
    <w:rsid w:val="00A11AB1"/>
    <w:rsid w:val="00A124D7"/>
    <w:rsid w:val="00A12B25"/>
    <w:rsid w:val="00A1349E"/>
    <w:rsid w:val="00A17A4C"/>
    <w:rsid w:val="00A200E6"/>
    <w:rsid w:val="00A21231"/>
    <w:rsid w:val="00A214DB"/>
    <w:rsid w:val="00A21659"/>
    <w:rsid w:val="00A22202"/>
    <w:rsid w:val="00A22EC8"/>
    <w:rsid w:val="00A24DF9"/>
    <w:rsid w:val="00A27DE3"/>
    <w:rsid w:val="00A3032A"/>
    <w:rsid w:val="00A30AC6"/>
    <w:rsid w:val="00A32E32"/>
    <w:rsid w:val="00A33109"/>
    <w:rsid w:val="00A33131"/>
    <w:rsid w:val="00A33A21"/>
    <w:rsid w:val="00A361A8"/>
    <w:rsid w:val="00A37533"/>
    <w:rsid w:val="00A4050A"/>
    <w:rsid w:val="00A40BC7"/>
    <w:rsid w:val="00A43AC5"/>
    <w:rsid w:val="00A4422B"/>
    <w:rsid w:val="00A460D4"/>
    <w:rsid w:val="00A46967"/>
    <w:rsid w:val="00A46ECA"/>
    <w:rsid w:val="00A50797"/>
    <w:rsid w:val="00A50A82"/>
    <w:rsid w:val="00A50BC5"/>
    <w:rsid w:val="00A50F98"/>
    <w:rsid w:val="00A52811"/>
    <w:rsid w:val="00A53519"/>
    <w:rsid w:val="00A5431B"/>
    <w:rsid w:val="00A54566"/>
    <w:rsid w:val="00A54818"/>
    <w:rsid w:val="00A54898"/>
    <w:rsid w:val="00A54BF7"/>
    <w:rsid w:val="00A57A15"/>
    <w:rsid w:val="00A613C7"/>
    <w:rsid w:val="00A619DC"/>
    <w:rsid w:val="00A61A16"/>
    <w:rsid w:val="00A61B77"/>
    <w:rsid w:val="00A624D5"/>
    <w:rsid w:val="00A64987"/>
    <w:rsid w:val="00A64D78"/>
    <w:rsid w:val="00A65A92"/>
    <w:rsid w:val="00A665D2"/>
    <w:rsid w:val="00A671EC"/>
    <w:rsid w:val="00A6742C"/>
    <w:rsid w:val="00A67AE1"/>
    <w:rsid w:val="00A67C60"/>
    <w:rsid w:val="00A67FCB"/>
    <w:rsid w:val="00A706BD"/>
    <w:rsid w:val="00A74593"/>
    <w:rsid w:val="00A76515"/>
    <w:rsid w:val="00A769DE"/>
    <w:rsid w:val="00A772CE"/>
    <w:rsid w:val="00A777DB"/>
    <w:rsid w:val="00A77C61"/>
    <w:rsid w:val="00A8048F"/>
    <w:rsid w:val="00A80492"/>
    <w:rsid w:val="00A818EB"/>
    <w:rsid w:val="00A82B2C"/>
    <w:rsid w:val="00A835CD"/>
    <w:rsid w:val="00A83681"/>
    <w:rsid w:val="00A840EA"/>
    <w:rsid w:val="00A84744"/>
    <w:rsid w:val="00A848B6"/>
    <w:rsid w:val="00A84EB6"/>
    <w:rsid w:val="00A857DB"/>
    <w:rsid w:val="00A90EE7"/>
    <w:rsid w:val="00A9159C"/>
    <w:rsid w:val="00A929FB"/>
    <w:rsid w:val="00A93982"/>
    <w:rsid w:val="00A94429"/>
    <w:rsid w:val="00A95EDE"/>
    <w:rsid w:val="00A96418"/>
    <w:rsid w:val="00A970A4"/>
    <w:rsid w:val="00A97272"/>
    <w:rsid w:val="00A97997"/>
    <w:rsid w:val="00AA057E"/>
    <w:rsid w:val="00AA0A36"/>
    <w:rsid w:val="00AA1388"/>
    <w:rsid w:val="00AA1C69"/>
    <w:rsid w:val="00AA1F9A"/>
    <w:rsid w:val="00AA31CF"/>
    <w:rsid w:val="00AA364C"/>
    <w:rsid w:val="00AA394E"/>
    <w:rsid w:val="00AA4024"/>
    <w:rsid w:val="00AA7104"/>
    <w:rsid w:val="00AA76BA"/>
    <w:rsid w:val="00AA7D80"/>
    <w:rsid w:val="00AB013A"/>
    <w:rsid w:val="00AB12F2"/>
    <w:rsid w:val="00AB1B91"/>
    <w:rsid w:val="00AB1D20"/>
    <w:rsid w:val="00AB1DF7"/>
    <w:rsid w:val="00AB6243"/>
    <w:rsid w:val="00AB7609"/>
    <w:rsid w:val="00AC08BB"/>
    <w:rsid w:val="00AC0BF6"/>
    <w:rsid w:val="00AC14B3"/>
    <w:rsid w:val="00AC1983"/>
    <w:rsid w:val="00AC2B9E"/>
    <w:rsid w:val="00AC3644"/>
    <w:rsid w:val="00AC388E"/>
    <w:rsid w:val="00AC43D1"/>
    <w:rsid w:val="00AC4D13"/>
    <w:rsid w:val="00AC78F9"/>
    <w:rsid w:val="00AD070E"/>
    <w:rsid w:val="00AD0C95"/>
    <w:rsid w:val="00AD17C6"/>
    <w:rsid w:val="00AD25D1"/>
    <w:rsid w:val="00AD2FC2"/>
    <w:rsid w:val="00AD338E"/>
    <w:rsid w:val="00AD3719"/>
    <w:rsid w:val="00AD5C2D"/>
    <w:rsid w:val="00AD69D0"/>
    <w:rsid w:val="00AD7168"/>
    <w:rsid w:val="00AD74B7"/>
    <w:rsid w:val="00AD7EE3"/>
    <w:rsid w:val="00AE02C4"/>
    <w:rsid w:val="00AE0348"/>
    <w:rsid w:val="00AE0EA3"/>
    <w:rsid w:val="00AE18B0"/>
    <w:rsid w:val="00AE23D8"/>
    <w:rsid w:val="00AE2BF6"/>
    <w:rsid w:val="00AE3F22"/>
    <w:rsid w:val="00AE46F8"/>
    <w:rsid w:val="00AE49C6"/>
    <w:rsid w:val="00AE4AE6"/>
    <w:rsid w:val="00AE6774"/>
    <w:rsid w:val="00AE68C8"/>
    <w:rsid w:val="00AE6995"/>
    <w:rsid w:val="00AE7226"/>
    <w:rsid w:val="00AE7782"/>
    <w:rsid w:val="00AE77A0"/>
    <w:rsid w:val="00AF17CD"/>
    <w:rsid w:val="00AF2E53"/>
    <w:rsid w:val="00AF414B"/>
    <w:rsid w:val="00AF6158"/>
    <w:rsid w:val="00B002EA"/>
    <w:rsid w:val="00B01625"/>
    <w:rsid w:val="00B02423"/>
    <w:rsid w:val="00B029EF"/>
    <w:rsid w:val="00B100B8"/>
    <w:rsid w:val="00B10341"/>
    <w:rsid w:val="00B127A7"/>
    <w:rsid w:val="00B12CBF"/>
    <w:rsid w:val="00B13474"/>
    <w:rsid w:val="00B1358F"/>
    <w:rsid w:val="00B13A7E"/>
    <w:rsid w:val="00B13DCC"/>
    <w:rsid w:val="00B1409A"/>
    <w:rsid w:val="00B20C0D"/>
    <w:rsid w:val="00B23E21"/>
    <w:rsid w:val="00B244AB"/>
    <w:rsid w:val="00B27873"/>
    <w:rsid w:val="00B30596"/>
    <w:rsid w:val="00B3095E"/>
    <w:rsid w:val="00B329C8"/>
    <w:rsid w:val="00B3448C"/>
    <w:rsid w:val="00B350D9"/>
    <w:rsid w:val="00B353B8"/>
    <w:rsid w:val="00B35B2A"/>
    <w:rsid w:val="00B35CDB"/>
    <w:rsid w:val="00B363ED"/>
    <w:rsid w:val="00B36AE5"/>
    <w:rsid w:val="00B40256"/>
    <w:rsid w:val="00B40C37"/>
    <w:rsid w:val="00B4133D"/>
    <w:rsid w:val="00B444BE"/>
    <w:rsid w:val="00B44C53"/>
    <w:rsid w:val="00B45E94"/>
    <w:rsid w:val="00B47BC0"/>
    <w:rsid w:val="00B47F47"/>
    <w:rsid w:val="00B51B61"/>
    <w:rsid w:val="00B51CE0"/>
    <w:rsid w:val="00B5351E"/>
    <w:rsid w:val="00B5539B"/>
    <w:rsid w:val="00B55746"/>
    <w:rsid w:val="00B55A09"/>
    <w:rsid w:val="00B56296"/>
    <w:rsid w:val="00B5721F"/>
    <w:rsid w:val="00B60AF4"/>
    <w:rsid w:val="00B61CE9"/>
    <w:rsid w:val="00B64B15"/>
    <w:rsid w:val="00B65A9F"/>
    <w:rsid w:val="00B660F6"/>
    <w:rsid w:val="00B67BB5"/>
    <w:rsid w:val="00B67D8C"/>
    <w:rsid w:val="00B70324"/>
    <w:rsid w:val="00B72026"/>
    <w:rsid w:val="00B72801"/>
    <w:rsid w:val="00B7320E"/>
    <w:rsid w:val="00B74533"/>
    <w:rsid w:val="00B755CE"/>
    <w:rsid w:val="00B75DA5"/>
    <w:rsid w:val="00B77CB7"/>
    <w:rsid w:val="00B77FAE"/>
    <w:rsid w:val="00B80222"/>
    <w:rsid w:val="00B80C23"/>
    <w:rsid w:val="00B80FC0"/>
    <w:rsid w:val="00B811C1"/>
    <w:rsid w:val="00B8132B"/>
    <w:rsid w:val="00B818AC"/>
    <w:rsid w:val="00B83814"/>
    <w:rsid w:val="00B85662"/>
    <w:rsid w:val="00B8568E"/>
    <w:rsid w:val="00B85CD4"/>
    <w:rsid w:val="00B8656D"/>
    <w:rsid w:val="00B86F7D"/>
    <w:rsid w:val="00B86F99"/>
    <w:rsid w:val="00B870F6"/>
    <w:rsid w:val="00B8759D"/>
    <w:rsid w:val="00B901CE"/>
    <w:rsid w:val="00B93FD9"/>
    <w:rsid w:val="00B94377"/>
    <w:rsid w:val="00B94800"/>
    <w:rsid w:val="00B96351"/>
    <w:rsid w:val="00B97A6B"/>
    <w:rsid w:val="00B97BD8"/>
    <w:rsid w:val="00BA03DF"/>
    <w:rsid w:val="00BA14A6"/>
    <w:rsid w:val="00BA2D07"/>
    <w:rsid w:val="00BA4497"/>
    <w:rsid w:val="00BA671E"/>
    <w:rsid w:val="00BB19D9"/>
    <w:rsid w:val="00BB413D"/>
    <w:rsid w:val="00BB58C6"/>
    <w:rsid w:val="00BB7FA2"/>
    <w:rsid w:val="00BC0B60"/>
    <w:rsid w:val="00BC1318"/>
    <w:rsid w:val="00BC39F5"/>
    <w:rsid w:val="00BC3C17"/>
    <w:rsid w:val="00BC5805"/>
    <w:rsid w:val="00BC5B55"/>
    <w:rsid w:val="00BC5CD1"/>
    <w:rsid w:val="00BC6239"/>
    <w:rsid w:val="00BC6E74"/>
    <w:rsid w:val="00BD0358"/>
    <w:rsid w:val="00BD0BB7"/>
    <w:rsid w:val="00BD2E99"/>
    <w:rsid w:val="00BD51D1"/>
    <w:rsid w:val="00BD5B68"/>
    <w:rsid w:val="00BD64FD"/>
    <w:rsid w:val="00BD652A"/>
    <w:rsid w:val="00BD6F67"/>
    <w:rsid w:val="00BD7264"/>
    <w:rsid w:val="00BD747B"/>
    <w:rsid w:val="00BD7C5B"/>
    <w:rsid w:val="00BE21FB"/>
    <w:rsid w:val="00BE5433"/>
    <w:rsid w:val="00BE7289"/>
    <w:rsid w:val="00BE73B0"/>
    <w:rsid w:val="00BE7929"/>
    <w:rsid w:val="00BF00BD"/>
    <w:rsid w:val="00BF0566"/>
    <w:rsid w:val="00BF05C1"/>
    <w:rsid w:val="00BF0BE5"/>
    <w:rsid w:val="00BF10E1"/>
    <w:rsid w:val="00BF2DBB"/>
    <w:rsid w:val="00BF46CC"/>
    <w:rsid w:val="00BF4D0A"/>
    <w:rsid w:val="00BF4D95"/>
    <w:rsid w:val="00BF5131"/>
    <w:rsid w:val="00BF5437"/>
    <w:rsid w:val="00BF659E"/>
    <w:rsid w:val="00C0138D"/>
    <w:rsid w:val="00C01417"/>
    <w:rsid w:val="00C016EE"/>
    <w:rsid w:val="00C0515E"/>
    <w:rsid w:val="00C05B03"/>
    <w:rsid w:val="00C05EE1"/>
    <w:rsid w:val="00C06C53"/>
    <w:rsid w:val="00C07469"/>
    <w:rsid w:val="00C07E9D"/>
    <w:rsid w:val="00C11C6F"/>
    <w:rsid w:val="00C126AA"/>
    <w:rsid w:val="00C135EB"/>
    <w:rsid w:val="00C14920"/>
    <w:rsid w:val="00C15C77"/>
    <w:rsid w:val="00C16034"/>
    <w:rsid w:val="00C163FA"/>
    <w:rsid w:val="00C169AA"/>
    <w:rsid w:val="00C16D89"/>
    <w:rsid w:val="00C20C39"/>
    <w:rsid w:val="00C210C6"/>
    <w:rsid w:val="00C2191B"/>
    <w:rsid w:val="00C21A7F"/>
    <w:rsid w:val="00C22949"/>
    <w:rsid w:val="00C23331"/>
    <w:rsid w:val="00C23D83"/>
    <w:rsid w:val="00C23E1F"/>
    <w:rsid w:val="00C23F41"/>
    <w:rsid w:val="00C25B03"/>
    <w:rsid w:val="00C2618B"/>
    <w:rsid w:val="00C27BF9"/>
    <w:rsid w:val="00C304B7"/>
    <w:rsid w:val="00C31725"/>
    <w:rsid w:val="00C321F4"/>
    <w:rsid w:val="00C32E48"/>
    <w:rsid w:val="00C3389D"/>
    <w:rsid w:val="00C35DEE"/>
    <w:rsid w:val="00C40D88"/>
    <w:rsid w:val="00C429B8"/>
    <w:rsid w:val="00C434A5"/>
    <w:rsid w:val="00C4560D"/>
    <w:rsid w:val="00C45A62"/>
    <w:rsid w:val="00C45EA7"/>
    <w:rsid w:val="00C464FA"/>
    <w:rsid w:val="00C51696"/>
    <w:rsid w:val="00C5246B"/>
    <w:rsid w:val="00C5320A"/>
    <w:rsid w:val="00C53596"/>
    <w:rsid w:val="00C53C0D"/>
    <w:rsid w:val="00C56305"/>
    <w:rsid w:val="00C56E4D"/>
    <w:rsid w:val="00C57615"/>
    <w:rsid w:val="00C57A8E"/>
    <w:rsid w:val="00C616FC"/>
    <w:rsid w:val="00C617DE"/>
    <w:rsid w:val="00C62610"/>
    <w:rsid w:val="00C63127"/>
    <w:rsid w:val="00C638DC"/>
    <w:rsid w:val="00C63FF0"/>
    <w:rsid w:val="00C661A7"/>
    <w:rsid w:val="00C71057"/>
    <w:rsid w:val="00C7165A"/>
    <w:rsid w:val="00C735E8"/>
    <w:rsid w:val="00C74C70"/>
    <w:rsid w:val="00C7783F"/>
    <w:rsid w:val="00C8028B"/>
    <w:rsid w:val="00C81582"/>
    <w:rsid w:val="00C823DC"/>
    <w:rsid w:val="00C84976"/>
    <w:rsid w:val="00C90977"/>
    <w:rsid w:val="00C91736"/>
    <w:rsid w:val="00C93183"/>
    <w:rsid w:val="00C9327C"/>
    <w:rsid w:val="00C934F3"/>
    <w:rsid w:val="00C941F8"/>
    <w:rsid w:val="00C95C0D"/>
    <w:rsid w:val="00C95DAD"/>
    <w:rsid w:val="00C96CB8"/>
    <w:rsid w:val="00CA0327"/>
    <w:rsid w:val="00CA2506"/>
    <w:rsid w:val="00CA26C0"/>
    <w:rsid w:val="00CA33D7"/>
    <w:rsid w:val="00CA42F9"/>
    <w:rsid w:val="00CA759E"/>
    <w:rsid w:val="00CB323C"/>
    <w:rsid w:val="00CB388B"/>
    <w:rsid w:val="00CB50A7"/>
    <w:rsid w:val="00CB5641"/>
    <w:rsid w:val="00CB5BF8"/>
    <w:rsid w:val="00CB65D2"/>
    <w:rsid w:val="00CC0550"/>
    <w:rsid w:val="00CC1E9A"/>
    <w:rsid w:val="00CC2A82"/>
    <w:rsid w:val="00CC4745"/>
    <w:rsid w:val="00CC491B"/>
    <w:rsid w:val="00CC5847"/>
    <w:rsid w:val="00CC61D8"/>
    <w:rsid w:val="00CD0A84"/>
    <w:rsid w:val="00CD133C"/>
    <w:rsid w:val="00CD1698"/>
    <w:rsid w:val="00CD451B"/>
    <w:rsid w:val="00CD4971"/>
    <w:rsid w:val="00CD553A"/>
    <w:rsid w:val="00CD5751"/>
    <w:rsid w:val="00CD5D73"/>
    <w:rsid w:val="00CD6E8A"/>
    <w:rsid w:val="00CD6FCA"/>
    <w:rsid w:val="00CD76B9"/>
    <w:rsid w:val="00CE0E3A"/>
    <w:rsid w:val="00CE12A8"/>
    <w:rsid w:val="00CE1B6E"/>
    <w:rsid w:val="00CE21A2"/>
    <w:rsid w:val="00CE2DB7"/>
    <w:rsid w:val="00CE3368"/>
    <w:rsid w:val="00CE3632"/>
    <w:rsid w:val="00CE3D0D"/>
    <w:rsid w:val="00CE3FDE"/>
    <w:rsid w:val="00CE463F"/>
    <w:rsid w:val="00CE4B27"/>
    <w:rsid w:val="00CE5E2D"/>
    <w:rsid w:val="00CE6B1C"/>
    <w:rsid w:val="00CE6EF5"/>
    <w:rsid w:val="00CE7090"/>
    <w:rsid w:val="00CF0261"/>
    <w:rsid w:val="00CF14B0"/>
    <w:rsid w:val="00CF3FCA"/>
    <w:rsid w:val="00CF421A"/>
    <w:rsid w:val="00CF5307"/>
    <w:rsid w:val="00CF5C3F"/>
    <w:rsid w:val="00CF5F19"/>
    <w:rsid w:val="00CF6367"/>
    <w:rsid w:val="00CF6398"/>
    <w:rsid w:val="00D005F9"/>
    <w:rsid w:val="00D01281"/>
    <w:rsid w:val="00D021DC"/>
    <w:rsid w:val="00D04CA0"/>
    <w:rsid w:val="00D04F11"/>
    <w:rsid w:val="00D05EDC"/>
    <w:rsid w:val="00D06691"/>
    <w:rsid w:val="00D07E54"/>
    <w:rsid w:val="00D104C6"/>
    <w:rsid w:val="00D108EA"/>
    <w:rsid w:val="00D12E94"/>
    <w:rsid w:val="00D16554"/>
    <w:rsid w:val="00D17B41"/>
    <w:rsid w:val="00D21162"/>
    <w:rsid w:val="00D21910"/>
    <w:rsid w:val="00D21F3F"/>
    <w:rsid w:val="00D223ED"/>
    <w:rsid w:val="00D22AFD"/>
    <w:rsid w:val="00D23E36"/>
    <w:rsid w:val="00D23EDA"/>
    <w:rsid w:val="00D23F97"/>
    <w:rsid w:val="00D2438A"/>
    <w:rsid w:val="00D2489D"/>
    <w:rsid w:val="00D26C16"/>
    <w:rsid w:val="00D3151D"/>
    <w:rsid w:val="00D33050"/>
    <w:rsid w:val="00D33914"/>
    <w:rsid w:val="00D33FE4"/>
    <w:rsid w:val="00D34AF4"/>
    <w:rsid w:val="00D35D5A"/>
    <w:rsid w:val="00D37E65"/>
    <w:rsid w:val="00D41B88"/>
    <w:rsid w:val="00D41C98"/>
    <w:rsid w:val="00D42390"/>
    <w:rsid w:val="00D434E1"/>
    <w:rsid w:val="00D44A9B"/>
    <w:rsid w:val="00D450C3"/>
    <w:rsid w:val="00D455E3"/>
    <w:rsid w:val="00D46158"/>
    <w:rsid w:val="00D46625"/>
    <w:rsid w:val="00D477EE"/>
    <w:rsid w:val="00D511B4"/>
    <w:rsid w:val="00D5138B"/>
    <w:rsid w:val="00D516EC"/>
    <w:rsid w:val="00D53D50"/>
    <w:rsid w:val="00D56526"/>
    <w:rsid w:val="00D607B1"/>
    <w:rsid w:val="00D609F8"/>
    <w:rsid w:val="00D61265"/>
    <w:rsid w:val="00D6193A"/>
    <w:rsid w:val="00D61EC8"/>
    <w:rsid w:val="00D631B1"/>
    <w:rsid w:val="00D640AD"/>
    <w:rsid w:val="00D64F69"/>
    <w:rsid w:val="00D66924"/>
    <w:rsid w:val="00D67F33"/>
    <w:rsid w:val="00D70A62"/>
    <w:rsid w:val="00D70D8A"/>
    <w:rsid w:val="00D7335F"/>
    <w:rsid w:val="00D73983"/>
    <w:rsid w:val="00D73C5B"/>
    <w:rsid w:val="00D74BAA"/>
    <w:rsid w:val="00D74C34"/>
    <w:rsid w:val="00D751C1"/>
    <w:rsid w:val="00D77C89"/>
    <w:rsid w:val="00D80F05"/>
    <w:rsid w:val="00D8398B"/>
    <w:rsid w:val="00D853F9"/>
    <w:rsid w:val="00D922F9"/>
    <w:rsid w:val="00D93317"/>
    <w:rsid w:val="00D93E87"/>
    <w:rsid w:val="00DA25A4"/>
    <w:rsid w:val="00DA2E69"/>
    <w:rsid w:val="00DA2F9F"/>
    <w:rsid w:val="00DA3416"/>
    <w:rsid w:val="00DA3705"/>
    <w:rsid w:val="00DA4040"/>
    <w:rsid w:val="00DA55EE"/>
    <w:rsid w:val="00DA7739"/>
    <w:rsid w:val="00DB0082"/>
    <w:rsid w:val="00DB118D"/>
    <w:rsid w:val="00DB2431"/>
    <w:rsid w:val="00DB2F64"/>
    <w:rsid w:val="00DB3C95"/>
    <w:rsid w:val="00DB456D"/>
    <w:rsid w:val="00DB4A42"/>
    <w:rsid w:val="00DB5894"/>
    <w:rsid w:val="00DB7319"/>
    <w:rsid w:val="00DC2310"/>
    <w:rsid w:val="00DC33C3"/>
    <w:rsid w:val="00DC3819"/>
    <w:rsid w:val="00DC3D45"/>
    <w:rsid w:val="00DC44EC"/>
    <w:rsid w:val="00DC5086"/>
    <w:rsid w:val="00DC6106"/>
    <w:rsid w:val="00DC6EBA"/>
    <w:rsid w:val="00DD349E"/>
    <w:rsid w:val="00DD3C02"/>
    <w:rsid w:val="00DD424B"/>
    <w:rsid w:val="00DD50E9"/>
    <w:rsid w:val="00DD7D45"/>
    <w:rsid w:val="00DE04ED"/>
    <w:rsid w:val="00DE353F"/>
    <w:rsid w:val="00DE52B3"/>
    <w:rsid w:val="00DE7004"/>
    <w:rsid w:val="00DE7134"/>
    <w:rsid w:val="00DE7F73"/>
    <w:rsid w:val="00DF1388"/>
    <w:rsid w:val="00DF1467"/>
    <w:rsid w:val="00DF1913"/>
    <w:rsid w:val="00DF33B5"/>
    <w:rsid w:val="00DF5C12"/>
    <w:rsid w:val="00DF70A3"/>
    <w:rsid w:val="00DF7F5E"/>
    <w:rsid w:val="00E00560"/>
    <w:rsid w:val="00E00861"/>
    <w:rsid w:val="00E0276C"/>
    <w:rsid w:val="00E03813"/>
    <w:rsid w:val="00E05822"/>
    <w:rsid w:val="00E070E1"/>
    <w:rsid w:val="00E07734"/>
    <w:rsid w:val="00E11D30"/>
    <w:rsid w:val="00E138EE"/>
    <w:rsid w:val="00E13E5E"/>
    <w:rsid w:val="00E168A9"/>
    <w:rsid w:val="00E17E63"/>
    <w:rsid w:val="00E2030D"/>
    <w:rsid w:val="00E20AB1"/>
    <w:rsid w:val="00E21642"/>
    <w:rsid w:val="00E22B77"/>
    <w:rsid w:val="00E22BAB"/>
    <w:rsid w:val="00E23119"/>
    <w:rsid w:val="00E232B4"/>
    <w:rsid w:val="00E23A1C"/>
    <w:rsid w:val="00E271B2"/>
    <w:rsid w:val="00E27208"/>
    <w:rsid w:val="00E27243"/>
    <w:rsid w:val="00E301E5"/>
    <w:rsid w:val="00E3054B"/>
    <w:rsid w:val="00E31171"/>
    <w:rsid w:val="00E32236"/>
    <w:rsid w:val="00E33768"/>
    <w:rsid w:val="00E33DD2"/>
    <w:rsid w:val="00E34EBA"/>
    <w:rsid w:val="00E360BF"/>
    <w:rsid w:val="00E362BB"/>
    <w:rsid w:val="00E365C7"/>
    <w:rsid w:val="00E37C67"/>
    <w:rsid w:val="00E37ECA"/>
    <w:rsid w:val="00E40008"/>
    <w:rsid w:val="00E4275B"/>
    <w:rsid w:val="00E43B53"/>
    <w:rsid w:val="00E44868"/>
    <w:rsid w:val="00E44AA8"/>
    <w:rsid w:val="00E44AAF"/>
    <w:rsid w:val="00E46E0C"/>
    <w:rsid w:val="00E50F58"/>
    <w:rsid w:val="00E52CD6"/>
    <w:rsid w:val="00E52F75"/>
    <w:rsid w:val="00E54B90"/>
    <w:rsid w:val="00E55CDC"/>
    <w:rsid w:val="00E56892"/>
    <w:rsid w:val="00E569CE"/>
    <w:rsid w:val="00E5702F"/>
    <w:rsid w:val="00E5775A"/>
    <w:rsid w:val="00E6557D"/>
    <w:rsid w:val="00E658DD"/>
    <w:rsid w:val="00E66504"/>
    <w:rsid w:val="00E66715"/>
    <w:rsid w:val="00E66A4C"/>
    <w:rsid w:val="00E67239"/>
    <w:rsid w:val="00E700F2"/>
    <w:rsid w:val="00E70886"/>
    <w:rsid w:val="00E71872"/>
    <w:rsid w:val="00E7295B"/>
    <w:rsid w:val="00E735C1"/>
    <w:rsid w:val="00E74B4B"/>
    <w:rsid w:val="00E77B91"/>
    <w:rsid w:val="00E80595"/>
    <w:rsid w:val="00E808B5"/>
    <w:rsid w:val="00E810AF"/>
    <w:rsid w:val="00E81B56"/>
    <w:rsid w:val="00E82271"/>
    <w:rsid w:val="00E833C6"/>
    <w:rsid w:val="00E83ADB"/>
    <w:rsid w:val="00E85279"/>
    <w:rsid w:val="00E85AFC"/>
    <w:rsid w:val="00E85C98"/>
    <w:rsid w:val="00E87A1A"/>
    <w:rsid w:val="00E90A04"/>
    <w:rsid w:val="00E90D80"/>
    <w:rsid w:val="00E915EB"/>
    <w:rsid w:val="00E92A76"/>
    <w:rsid w:val="00E948ED"/>
    <w:rsid w:val="00E94A18"/>
    <w:rsid w:val="00E961C8"/>
    <w:rsid w:val="00E96D68"/>
    <w:rsid w:val="00E97F48"/>
    <w:rsid w:val="00EA0419"/>
    <w:rsid w:val="00EA1DBD"/>
    <w:rsid w:val="00EA2985"/>
    <w:rsid w:val="00EA4C84"/>
    <w:rsid w:val="00EA4EA1"/>
    <w:rsid w:val="00EA6544"/>
    <w:rsid w:val="00EA657E"/>
    <w:rsid w:val="00EA6CBF"/>
    <w:rsid w:val="00EA6F9A"/>
    <w:rsid w:val="00EB02CD"/>
    <w:rsid w:val="00EB0E34"/>
    <w:rsid w:val="00EB1F1C"/>
    <w:rsid w:val="00EB235B"/>
    <w:rsid w:val="00EB3806"/>
    <w:rsid w:val="00EB5797"/>
    <w:rsid w:val="00EB7E2A"/>
    <w:rsid w:val="00EC1415"/>
    <w:rsid w:val="00EC146E"/>
    <w:rsid w:val="00EC25E8"/>
    <w:rsid w:val="00EC33D5"/>
    <w:rsid w:val="00EC33D8"/>
    <w:rsid w:val="00EC33FA"/>
    <w:rsid w:val="00EC398E"/>
    <w:rsid w:val="00EC6367"/>
    <w:rsid w:val="00EC75C9"/>
    <w:rsid w:val="00EC763F"/>
    <w:rsid w:val="00EC7DAB"/>
    <w:rsid w:val="00ED62D9"/>
    <w:rsid w:val="00ED64C3"/>
    <w:rsid w:val="00ED6A0B"/>
    <w:rsid w:val="00ED6F72"/>
    <w:rsid w:val="00ED739A"/>
    <w:rsid w:val="00EE02BD"/>
    <w:rsid w:val="00EE03B5"/>
    <w:rsid w:val="00EE10BE"/>
    <w:rsid w:val="00EE18A2"/>
    <w:rsid w:val="00EE24B4"/>
    <w:rsid w:val="00EE2A50"/>
    <w:rsid w:val="00EE3BC7"/>
    <w:rsid w:val="00EE4521"/>
    <w:rsid w:val="00EE6B1E"/>
    <w:rsid w:val="00EF07EB"/>
    <w:rsid w:val="00EF09DB"/>
    <w:rsid w:val="00EF4FC5"/>
    <w:rsid w:val="00F00467"/>
    <w:rsid w:val="00F017AA"/>
    <w:rsid w:val="00F05C3E"/>
    <w:rsid w:val="00F06DF1"/>
    <w:rsid w:val="00F07792"/>
    <w:rsid w:val="00F102F0"/>
    <w:rsid w:val="00F107D9"/>
    <w:rsid w:val="00F115D2"/>
    <w:rsid w:val="00F11CBE"/>
    <w:rsid w:val="00F12814"/>
    <w:rsid w:val="00F13712"/>
    <w:rsid w:val="00F13B10"/>
    <w:rsid w:val="00F17C3A"/>
    <w:rsid w:val="00F17D40"/>
    <w:rsid w:val="00F201AB"/>
    <w:rsid w:val="00F20856"/>
    <w:rsid w:val="00F21007"/>
    <w:rsid w:val="00F214D6"/>
    <w:rsid w:val="00F218C0"/>
    <w:rsid w:val="00F22365"/>
    <w:rsid w:val="00F258C9"/>
    <w:rsid w:val="00F26BB0"/>
    <w:rsid w:val="00F272E2"/>
    <w:rsid w:val="00F30C89"/>
    <w:rsid w:val="00F31B3E"/>
    <w:rsid w:val="00F321DA"/>
    <w:rsid w:val="00F3359C"/>
    <w:rsid w:val="00F35F45"/>
    <w:rsid w:val="00F41F2A"/>
    <w:rsid w:val="00F42B0A"/>
    <w:rsid w:val="00F43273"/>
    <w:rsid w:val="00F46402"/>
    <w:rsid w:val="00F46A18"/>
    <w:rsid w:val="00F46E84"/>
    <w:rsid w:val="00F47060"/>
    <w:rsid w:val="00F505D0"/>
    <w:rsid w:val="00F50CEB"/>
    <w:rsid w:val="00F50D5D"/>
    <w:rsid w:val="00F527C5"/>
    <w:rsid w:val="00F52D3E"/>
    <w:rsid w:val="00F52DC6"/>
    <w:rsid w:val="00F53717"/>
    <w:rsid w:val="00F53B1B"/>
    <w:rsid w:val="00F54835"/>
    <w:rsid w:val="00F552E2"/>
    <w:rsid w:val="00F573A0"/>
    <w:rsid w:val="00F60992"/>
    <w:rsid w:val="00F60B93"/>
    <w:rsid w:val="00F62C56"/>
    <w:rsid w:val="00F631E5"/>
    <w:rsid w:val="00F63CEB"/>
    <w:rsid w:val="00F662A6"/>
    <w:rsid w:val="00F664CA"/>
    <w:rsid w:val="00F66A65"/>
    <w:rsid w:val="00F6724B"/>
    <w:rsid w:val="00F67774"/>
    <w:rsid w:val="00F67DD7"/>
    <w:rsid w:val="00F71B80"/>
    <w:rsid w:val="00F71BEE"/>
    <w:rsid w:val="00F71C6D"/>
    <w:rsid w:val="00F71DD0"/>
    <w:rsid w:val="00F7305D"/>
    <w:rsid w:val="00F75743"/>
    <w:rsid w:val="00F75B7B"/>
    <w:rsid w:val="00F80FD2"/>
    <w:rsid w:val="00F825CF"/>
    <w:rsid w:val="00F83B97"/>
    <w:rsid w:val="00F857E8"/>
    <w:rsid w:val="00F85810"/>
    <w:rsid w:val="00F91718"/>
    <w:rsid w:val="00F91988"/>
    <w:rsid w:val="00F91D3A"/>
    <w:rsid w:val="00F928C7"/>
    <w:rsid w:val="00F93B09"/>
    <w:rsid w:val="00F95353"/>
    <w:rsid w:val="00F95878"/>
    <w:rsid w:val="00F95972"/>
    <w:rsid w:val="00FA0657"/>
    <w:rsid w:val="00FA1074"/>
    <w:rsid w:val="00FA163B"/>
    <w:rsid w:val="00FA2F12"/>
    <w:rsid w:val="00FA3550"/>
    <w:rsid w:val="00FA4320"/>
    <w:rsid w:val="00FA469D"/>
    <w:rsid w:val="00FA46E7"/>
    <w:rsid w:val="00FA7004"/>
    <w:rsid w:val="00FA7F3E"/>
    <w:rsid w:val="00FB04BB"/>
    <w:rsid w:val="00FB181B"/>
    <w:rsid w:val="00FB2843"/>
    <w:rsid w:val="00FB2F71"/>
    <w:rsid w:val="00FB3E88"/>
    <w:rsid w:val="00FB4AC5"/>
    <w:rsid w:val="00FB6102"/>
    <w:rsid w:val="00FB6105"/>
    <w:rsid w:val="00FC0261"/>
    <w:rsid w:val="00FC0320"/>
    <w:rsid w:val="00FC0CBA"/>
    <w:rsid w:val="00FC1094"/>
    <w:rsid w:val="00FC2DC4"/>
    <w:rsid w:val="00FC305A"/>
    <w:rsid w:val="00FC34C9"/>
    <w:rsid w:val="00FC4D89"/>
    <w:rsid w:val="00FC7111"/>
    <w:rsid w:val="00FC7689"/>
    <w:rsid w:val="00FD097E"/>
    <w:rsid w:val="00FD1A96"/>
    <w:rsid w:val="00FD27A9"/>
    <w:rsid w:val="00FD345E"/>
    <w:rsid w:val="00FD35EC"/>
    <w:rsid w:val="00FD46E1"/>
    <w:rsid w:val="00FD51B0"/>
    <w:rsid w:val="00FD5C1F"/>
    <w:rsid w:val="00FD60A2"/>
    <w:rsid w:val="00FD63B9"/>
    <w:rsid w:val="00FD7229"/>
    <w:rsid w:val="00FD780E"/>
    <w:rsid w:val="00FE0074"/>
    <w:rsid w:val="00FE07BF"/>
    <w:rsid w:val="00FE12DA"/>
    <w:rsid w:val="00FE44F2"/>
    <w:rsid w:val="00FE4E5A"/>
    <w:rsid w:val="00FE502C"/>
    <w:rsid w:val="00FE6BF4"/>
    <w:rsid w:val="00FE7986"/>
    <w:rsid w:val="00FE7C03"/>
    <w:rsid w:val="00FE7CB9"/>
    <w:rsid w:val="00FF133A"/>
    <w:rsid w:val="00FF25D5"/>
    <w:rsid w:val="00FF3BBF"/>
    <w:rsid w:val="00FF541D"/>
    <w:rsid w:val="00FF6046"/>
    <w:rsid w:val="00FF73CA"/>
    <w:rsid w:val="00FF79CA"/>
    <w:rsid w:val="00FF7B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B52D"/>
  <w15:docId w15:val="{93CE3384-0426-4821-8288-AB02FA5B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743"/>
    <w:rPr>
      <w:rFonts w:ascii="Verdana" w:hAnsi="Verdana"/>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B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78AE"/>
    <w:pPr>
      <w:ind w:left="720"/>
      <w:contextualSpacing/>
    </w:pPr>
  </w:style>
  <w:style w:type="character" w:styleId="Hyperlink">
    <w:name w:val="Hyperlink"/>
    <w:basedOn w:val="Standaardalinea-lettertype"/>
    <w:uiPriority w:val="99"/>
    <w:unhideWhenUsed/>
    <w:rsid w:val="004353C4"/>
    <w:rPr>
      <w:color w:val="0563C1" w:themeColor="hyperlink"/>
      <w:u w:val="single"/>
    </w:rPr>
  </w:style>
  <w:style w:type="paragraph" w:styleId="Koptekst">
    <w:name w:val="header"/>
    <w:basedOn w:val="Standaard"/>
    <w:link w:val="KoptekstChar"/>
    <w:uiPriority w:val="99"/>
    <w:unhideWhenUsed/>
    <w:rsid w:val="007C6A8A"/>
    <w:pPr>
      <w:tabs>
        <w:tab w:val="center" w:pos="4536"/>
        <w:tab w:val="right" w:pos="9072"/>
      </w:tabs>
    </w:pPr>
  </w:style>
  <w:style w:type="character" w:customStyle="1" w:styleId="KoptekstChar">
    <w:name w:val="Koptekst Char"/>
    <w:basedOn w:val="Standaardalinea-lettertype"/>
    <w:link w:val="Koptekst"/>
    <w:uiPriority w:val="99"/>
    <w:rsid w:val="007C6A8A"/>
    <w:rPr>
      <w:rFonts w:ascii="Verdana" w:hAnsi="Verdana"/>
      <w:sz w:val="24"/>
      <w:szCs w:val="22"/>
      <w:lang w:eastAsia="en-US"/>
    </w:rPr>
  </w:style>
  <w:style w:type="paragraph" w:styleId="Voettekst">
    <w:name w:val="footer"/>
    <w:basedOn w:val="Standaard"/>
    <w:link w:val="VoettekstChar"/>
    <w:uiPriority w:val="99"/>
    <w:unhideWhenUsed/>
    <w:rsid w:val="007C6A8A"/>
    <w:pPr>
      <w:tabs>
        <w:tab w:val="center" w:pos="4536"/>
        <w:tab w:val="right" w:pos="9072"/>
      </w:tabs>
    </w:pPr>
  </w:style>
  <w:style w:type="character" w:customStyle="1" w:styleId="VoettekstChar">
    <w:name w:val="Voettekst Char"/>
    <w:basedOn w:val="Standaardalinea-lettertype"/>
    <w:link w:val="Voettekst"/>
    <w:uiPriority w:val="99"/>
    <w:rsid w:val="007C6A8A"/>
    <w:rPr>
      <w:rFonts w:ascii="Verdana" w:hAnsi="Verdana"/>
      <w:sz w:val="24"/>
      <w:szCs w:val="22"/>
      <w:lang w:eastAsia="en-US"/>
    </w:rPr>
  </w:style>
  <w:style w:type="paragraph" w:styleId="Tekstzonderopmaak">
    <w:name w:val="Plain Text"/>
    <w:basedOn w:val="Standaard"/>
    <w:link w:val="TekstzonderopmaakChar"/>
    <w:uiPriority w:val="99"/>
    <w:unhideWhenUsed/>
    <w:rsid w:val="00E070E1"/>
    <w:rPr>
      <w:rFonts w:eastAsiaTheme="minorHAnsi" w:cstheme="minorBidi"/>
      <w:szCs w:val="21"/>
    </w:rPr>
  </w:style>
  <w:style w:type="character" w:customStyle="1" w:styleId="TekstzonderopmaakChar">
    <w:name w:val="Tekst zonder opmaak Char"/>
    <w:basedOn w:val="Standaardalinea-lettertype"/>
    <w:link w:val="Tekstzonderopmaak"/>
    <w:uiPriority w:val="99"/>
    <w:rsid w:val="00E070E1"/>
    <w:rPr>
      <w:rFonts w:ascii="Verdana" w:eastAsiaTheme="minorHAnsi" w:hAnsi="Verdana" w:cstheme="minorBidi"/>
      <w:sz w:val="24"/>
      <w:szCs w:val="21"/>
      <w:lang w:eastAsia="en-US"/>
    </w:rPr>
  </w:style>
  <w:style w:type="character" w:styleId="Verwijzingopmerking">
    <w:name w:val="annotation reference"/>
    <w:basedOn w:val="Standaardalinea-lettertype"/>
    <w:uiPriority w:val="99"/>
    <w:semiHidden/>
    <w:unhideWhenUsed/>
    <w:rsid w:val="009E2256"/>
    <w:rPr>
      <w:sz w:val="16"/>
      <w:szCs w:val="16"/>
    </w:rPr>
  </w:style>
  <w:style w:type="paragraph" w:styleId="Tekstopmerking">
    <w:name w:val="annotation text"/>
    <w:basedOn w:val="Standaard"/>
    <w:link w:val="TekstopmerkingChar"/>
    <w:uiPriority w:val="99"/>
    <w:semiHidden/>
    <w:unhideWhenUsed/>
    <w:rsid w:val="009E2256"/>
    <w:rPr>
      <w:sz w:val="20"/>
      <w:szCs w:val="20"/>
    </w:rPr>
  </w:style>
  <w:style w:type="character" w:customStyle="1" w:styleId="TekstopmerkingChar">
    <w:name w:val="Tekst opmerking Char"/>
    <w:basedOn w:val="Standaardalinea-lettertype"/>
    <w:link w:val="Tekstopmerking"/>
    <w:uiPriority w:val="99"/>
    <w:semiHidden/>
    <w:rsid w:val="009E2256"/>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9E2256"/>
    <w:rPr>
      <w:b/>
      <w:bCs/>
    </w:rPr>
  </w:style>
  <w:style w:type="character" w:customStyle="1" w:styleId="OnderwerpvanopmerkingChar">
    <w:name w:val="Onderwerp van opmerking Char"/>
    <w:basedOn w:val="TekstopmerkingChar"/>
    <w:link w:val="Onderwerpvanopmerking"/>
    <w:uiPriority w:val="99"/>
    <w:semiHidden/>
    <w:rsid w:val="009E2256"/>
    <w:rPr>
      <w:rFonts w:ascii="Verdana" w:hAnsi="Verdana"/>
      <w:b/>
      <w:bCs/>
      <w:lang w:eastAsia="en-US"/>
    </w:rPr>
  </w:style>
  <w:style w:type="paragraph" w:styleId="Ballontekst">
    <w:name w:val="Balloon Text"/>
    <w:basedOn w:val="Standaard"/>
    <w:link w:val="BallontekstChar"/>
    <w:uiPriority w:val="99"/>
    <w:semiHidden/>
    <w:unhideWhenUsed/>
    <w:rsid w:val="00F63C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3CEB"/>
    <w:rPr>
      <w:rFonts w:ascii="Segoe UI" w:hAnsi="Segoe UI" w:cs="Segoe UI"/>
      <w:sz w:val="18"/>
      <w:szCs w:val="18"/>
      <w:lang w:eastAsia="en-US"/>
    </w:rPr>
  </w:style>
  <w:style w:type="paragraph" w:styleId="Revisie">
    <w:name w:val="Revision"/>
    <w:hidden/>
    <w:uiPriority w:val="99"/>
    <w:semiHidden/>
    <w:rsid w:val="00EE24B4"/>
    <w:rPr>
      <w:rFonts w:ascii="Verdana" w:hAnsi="Verdana"/>
      <w:sz w:val="24"/>
      <w:szCs w:val="22"/>
      <w:lang w:eastAsia="en-US"/>
    </w:rPr>
  </w:style>
  <w:style w:type="paragraph" w:styleId="Normaalweb">
    <w:name w:val="Normal (Web)"/>
    <w:basedOn w:val="Standaard"/>
    <w:uiPriority w:val="99"/>
    <w:unhideWhenUsed/>
    <w:rsid w:val="00EA657E"/>
    <w:pPr>
      <w:spacing w:before="100" w:beforeAutospacing="1" w:after="100" w:afterAutospacing="1"/>
    </w:pPr>
    <w:rPr>
      <w:rFonts w:ascii="Calibri" w:eastAsiaTheme="minorHAnsi" w:hAnsi="Calibri" w:cs="Calibri"/>
      <w:sz w:val="22"/>
      <w14:ligatures w14:val="standardContextual"/>
    </w:rPr>
  </w:style>
  <w:style w:type="character" w:styleId="GevolgdeHyperlink">
    <w:name w:val="FollowedHyperlink"/>
    <w:basedOn w:val="Standaardalinea-lettertype"/>
    <w:uiPriority w:val="99"/>
    <w:semiHidden/>
    <w:unhideWhenUsed/>
    <w:rsid w:val="00174D88"/>
    <w:rPr>
      <w:color w:val="954F72" w:themeColor="followedHyperlink"/>
      <w:u w:val="single"/>
    </w:rPr>
  </w:style>
  <w:style w:type="table" w:customStyle="1" w:styleId="Tabelraster1">
    <w:name w:val="Tabelraster1"/>
    <w:basedOn w:val="Standaardtabel"/>
    <w:next w:val="Tabelraster"/>
    <w:uiPriority w:val="39"/>
    <w:rsid w:val="00B3095E"/>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BE5433"/>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2A11B2"/>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9939">
      <w:bodyDiv w:val="1"/>
      <w:marLeft w:val="0"/>
      <w:marRight w:val="0"/>
      <w:marTop w:val="0"/>
      <w:marBottom w:val="0"/>
      <w:divBdr>
        <w:top w:val="none" w:sz="0" w:space="0" w:color="auto"/>
        <w:left w:val="none" w:sz="0" w:space="0" w:color="auto"/>
        <w:bottom w:val="none" w:sz="0" w:space="0" w:color="auto"/>
        <w:right w:val="none" w:sz="0" w:space="0" w:color="auto"/>
      </w:divBdr>
    </w:div>
    <w:div w:id="199779983">
      <w:bodyDiv w:val="1"/>
      <w:marLeft w:val="0"/>
      <w:marRight w:val="0"/>
      <w:marTop w:val="0"/>
      <w:marBottom w:val="0"/>
      <w:divBdr>
        <w:top w:val="none" w:sz="0" w:space="0" w:color="auto"/>
        <w:left w:val="none" w:sz="0" w:space="0" w:color="auto"/>
        <w:bottom w:val="none" w:sz="0" w:space="0" w:color="auto"/>
        <w:right w:val="none" w:sz="0" w:space="0" w:color="auto"/>
      </w:divBdr>
    </w:div>
    <w:div w:id="199975376">
      <w:bodyDiv w:val="1"/>
      <w:marLeft w:val="0"/>
      <w:marRight w:val="0"/>
      <w:marTop w:val="0"/>
      <w:marBottom w:val="0"/>
      <w:divBdr>
        <w:top w:val="none" w:sz="0" w:space="0" w:color="auto"/>
        <w:left w:val="none" w:sz="0" w:space="0" w:color="auto"/>
        <w:bottom w:val="none" w:sz="0" w:space="0" w:color="auto"/>
        <w:right w:val="none" w:sz="0" w:space="0" w:color="auto"/>
      </w:divBdr>
    </w:div>
    <w:div w:id="229732235">
      <w:bodyDiv w:val="1"/>
      <w:marLeft w:val="0"/>
      <w:marRight w:val="0"/>
      <w:marTop w:val="0"/>
      <w:marBottom w:val="0"/>
      <w:divBdr>
        <w:top w:val="none" w:sz="0" w:space="0" w:color="auto"/>
        <w:left w:val="none" w:sz="0" w:space="0" w:color="auto"/>
        <w:bottom w:val="none" w:sz="0" w:space="0" w:color="auto"/>
        <w:right w:val="none" w:sz="0" w:space="0" w:color="auto"/>
      </w:divBdr>
    </w:div>
    <w:div w:id="281959653">
      <w:bodyDiv w:val="1"/>
      <w:marLeft w:val="0"/>
      <w:marRight w:val="0"/>
      <w:marTop w:val="0"/>
      <w:marBottom w:val="0"/>
      <w:divBdr>
        <w:top w:val="none" w:sz="0" w:space="0" w:color="auto"/>
        <w:left w:val="none" w:sz="0" w:space="0" w:color="auto"/>
        <w:bottom w:val="none" w:sz="0" w:space="0" w:color="auto"/>
        <w:right w:val="none" w:sz="0" w:space="0" w:color="auto"/>
      </w:divBdr>
    </w:div>
    <w:div w:id="291062802">
      <w:bodyDiv w:val="1"/>
      <w:marLeft w:val="0"/>
      <w:marRight w:val="0"/>
      <w:marTop w:val="0"/>
      <w:marBottom w:val="0"/>
      <w:divBdr>
        <w:top w:val="none" w:sz="0" w:space="0" w:color="auto"/>
        <w:left w:val="none" w:sz="0" w:space="0" w:color="auto"/>
        <w:bottom w:val="none" w:sz="0" w:space="0" w:color="auto"/>
        <w:right w:val="none" w:sz="0" w:space="0" w:color="auto"/>
      </w:divBdr>
    </w:div>
    <w:div w:id="300428484">
      <w:bodyDiv w:val="1"/>
      <w:marLeft w:val="0"/>
      <w:marRight w:val="0"/>
      <w:marTop w:val="0"/>
      <w:marBottom w:val="0"/>
      <w:divBdr>
        <w:top w:val="none" w:sz="0" w:space="0" w:color="auto"/>
        <w:left w:val="none" w:sz="0" w:space="0" w:color="auto"/>
        <w:bottom w:val="none" w:sz="0" w:space="0" w:color="auto"/>
        <w:right w:val="none" w:sz="0" w:space="0" w:color="auto"/>
      </w:divBdr>
    </w:div>
    <w:div w:id="304093555">
      <w:bodyDiv w:val="1"/>
      <w:marLeft w:val="0"/>
      <w:marRight w:val="0"/>
      <w:marTop w:val="0"/>
      <w:marBottom w:val="0"/>
      <w:divBdr>
        <w:top w:val="none" w:sz="0" w:space="0" w:color="auto"/>
        <w:left w:val="none" w:sz="0" w:space="0" w:color="auto"/>
        <w:bottom w:val="none" w:sz="0" w:space="0" w:color="auto"/>
        <w:right w:val="none" w:sz="0" w:space="0" w:color="auto"/>
      </w:divBdr>
    </w:div>
    <w:div w:id="318114822">
      <w:bodyDiv w:val="1"/>
      <w:marLeft w:val="0"/>
      <w:marRight w:val="0"/>
      <w:marTop w:val="0"/>
      <w:marBottom w:val="0"/>
      <w:divBdr>
        <w:top w:val="none" w:sz="0" w:space="0" w:color="auto"/>
        <w:left w:val="none" w:sz="0" w:space="0" w:color="auto"/>
        <w:bottom w:val="none" w:sz="0" w:space="0" w:color="auto"/>
        <w:right w:val="none" w:sz="0" w:space="0" w:color="auto"/>
      </w:divBdr>
    </w:div>
    <w:div w:id="323553222">
      <w:bodyDiv w:val="1"/>
      <w:marLeft w:val="0"/>
      <w:marRight w:val="0"/>
      <w:marTop w:val="0"/>
      <w:marBottom w:val="0"/>
      <w:divBdr>
        <w:top w:val="none" w:sz="0" w:space="0" w:color="auto"/>
        <w:left w:val="none" w:sz="0" w:space="0" w:color="auto"/>
        <w:bottom w:val="none" w:sz="0" w:space="0" w:color="auto"/>
        <w:right w:val="none" w:sz="0" w:space="0" w:color="auto"/>
      </w:divBdr>
    </w:div>
    <w:div w:id="400569167">
      <w:bodyDiv w:val="1"/>
      <w:marLeft w:val="0"/>
      <w:marRight w:val="0"/>
      <w:marTop w:val="0"/>
      <w:marBottom w:val="0"/>
      <w:divBdr>
        <w:top w:val="none" w:sz="0" w:space="0" w:color="auto"/>
        <w:left w:val="none" w:sz="0" w:space="0" w:color="auto"/>
        <w:bottom w:val="none" w:sz="0" w:space="0" w:color="auto"/>
        <w:right w:val="none" w:sz="0" w:space="0" w:color="auto"/>
      </w:divBdr>
    </w:div>
    <w:div w:id="423303100">
      <w:bodyDiv w:val="1"/>
      <w:marLeft w:val="0"/>
      <w:marRight w:val="0"/>
      <w:marTop w:val="0"/>
      <w:marBottom w:val="0"/>
      <w:divBdr>
        <w:top w:val="none" w:sz="0" w:space="0" w:color="auto"/>
        <w:left w:val="none" w:sz="0" w:space="0" w:color="auto"/>
        <w:bottom w:val="none" w:sz="0" w:space="0" w:color="auto"/>
        <w:right w:val="none" w:sz="0" w:space="0" w:color="auto"/>
      </w:divBdr>
    </w:div>
    <w:div w:id="629363017">
      <w:bodyDiv w:val="1"/>
      <w:marLeft w:val="0"/>
      <w:marRight w:val="0"/>
      <w:marTop w:val="0"/>
      <w:marBottom w:val="0"/>
      <w:divBdr>
        <w:top w:val="none" w:sz="0" w:space="0" w:color="auto"/>
        <w:left w:val="none" w:sz="0" w:space="0" w:color="auto"/>
        <w:bottom w:val="none" w:sz="0" w:space="0" w:color="auto"/>
        <w:right w:val="none" w:sz="0" w:space="0" w:color="auto"/>
      </w:divBdr>
    </w:div>
    <w:div w:id="634456152">
      <w:bodyDiv w:val="1"/>
      <w:marLeft w:val="0"/>
      <w:marRight w:val="0"/>
      <w:marTop w:val="0"/>
      <w:marBottom w:val="0"/>
      <w:divBdr>
        <w:top w:val="none" w:sz="0" w:space="0" w:color="auto"/>
        <w:left w:val="none" w:sz="0" w:space="0" w:color="auto"/>
        <w:bottom w:val="none" w:sz="0" w:space="0" w:color="auto"/>
        <w:right w:val="none" w:sz="0" w:space="0" w:color="auto"/>
      </w:divBdr>
    </w:div>
    <w:div w:id="650838330">
      <w:bodyDiv w:val="1"/>
      <w:marLeft w:val="0"/>
      <w:marRight w:val="0"/>
      <w:marTop w:val="0"/>
      <w:marBottom w:val="0"/>
      <w:divBdr>
        <w:top w:val="none" w:sz="0" w:space="0" w:color="auto"/>
        <w:left w:val="none" w:sz="0" w:space="0" w:color="auto"/>
        <w:bottom w:val="none" w:sz="0" w:space="0" w:color="auto"/>
        <w:right w:val="none" w:sz="0" w:space="0" w:color="auto"/>
      </w:divBdr>
    </w:div>
    <w:div w:id="816338623">
      <w:bodyDiv w:val="1"/>
      <w:marLeft w:val="0"/>
      <w:marRight w:val="0"/>
      <w:marTop w:val="0"/>
      <w:marBottom w:val="0"/>
      <w:divBdr>
        <w:top w:val="none" w:sz="0" w:space="0" w:color="auto"/>
        <w:left w:val="none" w:sz="0" w:space="0" w:color="auto"/>
        <w:bottom w:val="none" w:sz="0" w:space="0" w:color="auto"/>
        <w:right w:val="none" w:sz="0" w:space="0" w:color="auto"/>
      </w:divBdr>
    </w:div>
    <w:div w:id="816384875">
      <w:bodyDiv w:val="1"/>
      <w:marLeft w:val="0"/>
      <w:marRight w:val="0"/>
      <w:marTop w:val="0"/>
      <w:marBottom w:val="0"/>
      <w:divBdr>
        <w:top w:val="none" w:sz="0" w:space="0" w:color="auto"/>
        <w:left w:val="none" w:sz="0" w:space="0" w:color="auto"/>
        <w:bottom w:val="none" w:sz="0" w:space="0" w:color="auto"/>
        <w:right w:val="none" w:sz="0" w:space="0" w:color="auto"/>
      </w:divBdr>
    </w:div>
    <w:div w:id="824466912">
      <w:bodyDiv w:val="1"/>
      <w:marLeft w:val="0"/>
      <w:marRight w:val="0"/>
      <w:marTop w:val="0"/>
      <w:marBottom w:val="0"/>
      <w:divBdr>
        <w:top w:val="none" w:sz="0" w:space="0" w:color="auto"/>
        <w:left w:val="none" w:sz="0" w:space="0" w:color="auto"/>
        <w:bottom w:val="none" w:sz="0" w:space="0" w:color="auto"/>
        <w:right w:val="none" w:sz="0" w:space="0" w:color="auto"/>
      </w:divBdr>
    </w:div>
    <w:div w:id="941571775">
      <w:bodyDiv w:val="1"/>
      <w:marLeft w:val="0"/>
      <w:marRight w:val="0"/>
      <w:marTop w:val="0"/>
      <w:marBottom w:val="0"/>
      <w:divBdr>
        <w:top w:val="none" w:sz="0" w:space="0" w:color="auto"/>
        <w:left w:val="none" w:sz="0" w:space="0" w:color="auto"/>
        <w:bottom w:val="none" w:sz="0" w:space="0" w:color="auto"/>
        <w:right w:val="none" w:sz="0" w:space="0" w:color="auto"/>
      </w:divBdr>
    </w:div>
    <w:div w:id="949774352">
      <w:bodyDiv w:val="1"/>
      <w:marLeft w:val="0"/>
      <w:marRight w:val="0"/>
      <w:marTop w:val="0"/>
      <w:marBottom w:val="0"/>
      <w:divBdr>
        <w:top w:val="none" w:sz="0" w:space="0" w:color="auto"/>
        <w:left w:val="none" w:sz="0" w:space="0" w:color="auto"/>
        <w:bottom w:val="none" w:sz="0" w:space="0" w:color="auto"/>
        <w:right w:val="none" w:sz="0" w:space="0" w:color="auto"/>
      </w:divBdr>
    </w:div>
    <w:div w:id="974405306">
      <w:bodyDiv w:val="1"/>
      <w:marLeft w:val="0"/>
      <w:marRight w:val="0"/>
      <w:marTop w:val="0"/>
      <w:marBottom w:val="0"/>
      <w:divBdr>
        <w:top w:val="none" w:sz="0" w:space="0" w:color="auto"/>
        <w:left w:val="none" w:sz="0" w:space="0" w:color="auto"/>
        <w:bottom w:val="none" w:sz="0" w:space="0" w:color="auto"/>
        <w:right w:val="none" w:sz="0" w:space="0" w:color="auto"/>
      </w:divBdr>
    </w:div>
    <w:div w:id="1007513317">
      <w:bodyDiv w:val="1"/>
      <w:marLeft w:val="0"/>
      <w:marRight w:val="0"/>
      <w:marTop w:val="0"/>
      <w:marBottom w:val="0"/>
      <w:divBdr>
        <w:top w:val="none" w:sz="0" w:space="0" w:color="auto"/>
        <w:left w:val="none" w:sz="0" w:space="0" w:color="auto"/>
        <w:bottom w:val="none" w:sz="0" w:space="0" w:color="auto"/>
        <w:right w:val="none" w:sz="0" w:space="0" w:color="auto"/>
      </w:divBdr>
    </w:div>
    <w:div w:id="1055930232">
      <w:bodyDiv w:val="1"/>
      <w:marLeft w:val="0"/>
      <w:marRight w:val="0"/>
      <w:marTop w:val="0"/>
      <w:marBottom w:val="0"/>
      <w:divBdr>
        <w:top w:val="none" w:sz="0" w:space="0" w:color="auto"/>
        <w:left w:val="none" w:sz="0" w:space="0" w:color="auto"/>
        <w:bottom w:val="none" w:sz="0" w:space="0" w:color="auto"/>
        <w:right w:val="none" w:sz="0" w:space="0" w:color="auto"/>
      </w:divBdr>
    </w:div>
    <w:div w:id="1100688236">
      <w:bodyDiv w:val="1"/>
      <w:marLeft w:val="0"/>
      <w:marRight w:val="0"/>
      <w:marTop w:val="0"/>
      <w:marBottom w:val="0"/>
      <w:divBdr>
        <w:top w:val="none" w:sz="0" w:space="0" w:color="auto"/>
        <w:left w:val="none" w:sz="0" w:space="0" w:color="auto"/>
        <w:bottom w:val="none" w:sz="0" w:space="0" w:color="auto"/>
        <w:right w:val="none" w:sz="0" w:space="0" w:color="auto"/>
      </w:divBdr>
    </w:div>
    <w:div w:id="1102727091">
      <w:bodyDiv w:val="1"/>
      <w:marLeft w:val="0"/>
      <w:marRight w:val="0"/>
      <w:marTop w:val="0"/>
      <w:marBottom w:val="0"/>
      <w:divBdr>
        <w:top w:val="none" w:sz="0" w:space="0" w:color="auto"/>
        <w:left w:val="none" w:sz="0" w:space="0" w:color="auto"/>
        <w:bottom w:val="none" w:sz="0" w:space="0" w:color="auto"/>
        <w:right w:val="none" w:sz="0" w:space="0" w:color="auto"/>
      </w:divBdr>
    </w:div>
    <w:div w:id="1105617265">
      <w:bodyDiv w:val="1"/>
      <w:marLeft w:val="0"/>
      <w:marRight w:val="0"/>
      <w:marTop w:val="0"/>
      <w:marBottom w:val="0"/>
      <w:divBdr>
        <w:top w:val="none" w:sz="0" w:space="0" w:color="auto"/>
        <w:left w:val="none" w:sz="0" w:space="0" w:color="auto"/>
        <w:bottom w:val="none" w:sz="0" w:space="0" w:color="auto"/>
        <w:right w:val="none" w:sz="0" w:space="0" w:color="auto"/>
      </w:divBdr>
    </w:div>
    <w:div w:id="1131827263">
      <w:bodyDiv w:val="1"/>
      <w:marLeft w:val="0"/>
      <w:marRight w:val="0"/>
      <w:marTop w:val="0"/>
      <w:marBottom w:val="0"/>
      <w:divBdr>
        <w:top w:val="none" w:sz="0" w:space="0" w:color="auto"/>
        <w:left w:val="none" w:sz="0" w:space="0" w:color="auto"/>
        <w:bottom w:val="none" w:sz="0" w:space="0" w:color="auto"/>
        <w:right w:val="none" w:sz="0" w:space="0" w:color="auto"/>
      </w:divBdr>
    </w:div>
    <w:div w:id="1215695649">
      <w:bodyDiv w:val="1"/>
      <w:marLeft w:val="0"/>
      <w:marRight w:val="0"/>
      <w:marTop w:val="0"/>
      <w:marBottom w:val="0"/>
      <w:divBdr>
        <w:top w:val="none" w:sz="0" w:space="0" w:color="auto"/>
        <w:left w:val="none" w:sz="0" w:space="0" w:color="auto"/>
        <w:bottom w:val="none" w:sz="0" w:space="0" w:color="auto"/>
        <w:right w:val="none" w:sz="0" w:space="0" w:color="auto"/>
      </w:divBdr>
    </w:div>
    <w:div w:id="1231112930">
      <w:bodyDiv w:val="1"/>
      <w:marLeft w:val="0"/>
      <w:marRight w:val="0"/>
      <w:marTop w:val="0"/>
      <w:marBottom w:val="0"/>
      <w:divBdr>
        <w:top w:val="none" w:sz="0" w:space="0" w:color="auto"/>
        <w:left w:val="none" w:sz="0" w:space="0" w:color="auto"/>
        <w:bottom w:val="none" w:sz="0" w:space="0" w:color="auto"/>
        <w:right w:val="none" w:sz="0" w:space="0" w:color="auto"/>
      </w:divBdr>
    </w:div>
    <w:div w:id="1308433654">
      <w:bodyDiv w:val="1"/>
      <w:marLeft w:val="0"/>
      <w:marRight w:val="0"/>
      <w:marTop w:val="0"/>
      <w:marBottom w:val="0"/>
      <w:divBdr>
        <w:top w:val="none" w:sz="0" w:space="0" w:color="auto"/>
        <w:left w:val="none" w:sz="0" w:space="0" w:color="auto"/>
        <w:bottom w:val="none" w:sz="0" w:space="0" w:color="auto"/>
        <w:right w:val="none" w:sz="0" w:space="0" w:color="auto"/>
      </w:divBdr>
    </w:div>
    <w:div w:id="1331106848">
      <w:bodyDiv w:val="1"/>
      <w:marLeft w:val="0"/>
      <w:marRight w:val="0"/>
      <w:marTop w:val="0"/>
      <w:marBottom w:val="0"/>
      <w:divBdr>
        <w:top w:val="none" w:sz="0" w:space="0" w:color="auto"/>
        <w:left w:val="none" w:sz="0" w:space="0" w:color="auto"/>
        <w:bottom w:val="none" w:sz="0" w:space="0" w:color="auto"/>
        <w:right w:val="none" w:sz="0" w:space="0" w:color="auto"/>
      </w:divBdr>
    </w:div>
    <w:div w:id="1396857410">
      <w:bodyDiv w:val="1"/>
      <w:marLeft w:val="0"/>
      <w:marRight w:val="0"/>
      <w:marTop w:val="0"/>
      <w:marBottom w:val="0"/>
      <w:divBdr>
        <w:top w:val="none" w:sz="0" w:space="0" w:color="auto"/>
        <w:left w:val="none" w:sz="0" w:space="0" w:color="auto"/>
        <w:bottom w:val="none" w:sz="0" w:space="0" w:color="auto"/>
        <w:right w:val="none" w:sz="0" w:space="0" w:color="auto"/>
      </w:divBdr>
    </w:div>
    <w:div w:id="1457942673">
      <w:bodyDiv w:val="1"/>
      <w:marLeft w:val="0"/>
      <w:marRight w:val="0"/>
      <w:marTop w:val="0"/>
      <w:marBottom w:val="0"/>
      <w:divBdr>
        <w:top w:val="none" w:sz="0" w:space="0" w:color="auto"/>
        <w:left w:val="none" w:sz="0" w:space="0" w:color="auto"/>
        <w:bottom w:val="none" w:sz="0" w:space="0" w:color="auto"/>
        <w:right w:val="none" w:sz="0" w:space="0" w:color="auto"/>
      </w:divBdr>
    </w:div>
    <w:div w:id="1463188285">
      <w:bodyDiv w:val="1"/>
      <w:marLeft w:val="0"/>
      <w:marRight w:val="0"/>
      <w:marTop w:val="0"/>
      <w:marBottom w:val="0"/>
      <w:divBdr>
        <w:top w:val="none" w:sz="0" w:space="0" w:color="auto"/>
        <w:left w:val="none" w:sz="0" w:space="0" w:color="auto"/>
        <w:bottom w:val="none" w:sz="0" w:space="0" w:color="auto"/>
        <w:right w:val="none" w:sz="0" w:space="0" w:color="auto"/>
      </w:divBdr>
    </w:div>
    <w:div w:id="1469937849">
      <w:bodyDiv w:val="1"/>
      <w:marLeft w:val="0"/>
      <w:marRight w:val="0"/>
      <w:marTop w:val="0"/>
      <w:marBottom w:val="0"/>
      <w:divBdr>
        <w:top w:val="none" w:sz="0" w:space="0" w:color="auto"/>
        <w:left w:val="none" w:sz="0" w:space="0" w:color="auto"/>
        <w:bottom w:val="none" w:sz="0" w:space="0" w:color="auto"/>
        <w:right w:val="none" w:sz="0" w:space="0" w:color="auto"/>
      </w:divBdr>
    </w:div>
    <w:div w:id="1474250466">
      <w:bodyDiv w:val="1"/>
      <w:marLeft w:val="0"/>
      <w:marRight w:val="0"/>
      <w:marTop w:val="0"/>
      <w:marBottom w:val="0"/>
      <w:divBdr>
        <w:top w:val="none" w:sz="0" w:space="0" w:color="auto"/>
        <w:left w:val="none" w:sz="0" w:space="0" w:color="auto"/>
        <w:bottom w:val="none" w:sz="0" w:space="0" w:color="auto"/>
        <w:right w:val="none" w:sz="0" w:space="0" w:color="auto"/>
      </w:divBdr>
    </w:div>
    <w:div w:id="1506704322">
      <w:bodyDiv w:val="1"/>
      <w:marLeft w:val="0"/>
      <w:marRight w:val="0"/>
      <w:marTop w:val="0"/>
      <w:marBottom w:val="0"/>
      <w:divBdr>
        <w:top w:val="none" w:sz="0" w:space="0" w:color="auto"/>
        <w:left w:val="none" w:sz="0" w:space="0" w:color="auto"/>
        <w:bottom w:val="none" w:sz="0" w:space="0" w:color="auto"/>
        <w:right w:val="none" w:sz="0" w:space="0" w:color="auto"/>
      </w:divBdr>
    </w:div>
    <w:div w:id="1539467118">
      <w:bodyDiv w:val="1"/>
      <w:marLeft w:val="0"/>
      <w:marRight w:val="0"/>
      <w:marTop w:val="0"/>
      <w:marBottom w:val="0"/>
      <w:divBdr>
        <w:top w:val="none" w:sz="0" w:space="0" w:color="auto"/>
        <w:left w:val="none" w:sz="0" w:space="0" w:color="auto"/>
        <w:bottom w:val="none" w:sz="0" w:space="0" w:color="auto"/>
        <w:right w:val="none" w:sz="0" w:space="0" w:color="auto"/>
      </w:divBdr>
    </w:div>
    <w:div w:id="1580091713">
      <w:bodyDiv w:val="1"/>
      <w:marLeft w:val="0"/>
      <w:marRight w:val="0"/>
      <w:marTop w:val="0"/>
      <w:marBottom w:val="0"/>
      <w:divBdr>
        <w:top w:val="none" w:sz="0" w:space="0" w:color="auto"/>
        <w:left w:val="none" w:sz="0" w:space="0" w:color="auto"/>
        <w:bottom w:val="none" w:sz="0" w:space="0" w:color="auto"/>
        <w:right w:val="none" w:sz="0" w:space="0" w:color="auto"/>
      </w:divBdr>
    </w:div>
    <w:div w:id="1590576246">
      <w:bodyDiv w:val="1"/>
      <w:marLeft w:val="0"/>
      <w:marRight w:val="0"/>
      <w:marTop w:val="0"/>
      <w:marBottom w:val="0"/>
      <w:divBdr>
        <w:top w:val="none" w:sz="0" w:space="0" w:color="auto"/>
        <w:left w:val="none" w:sz="0" w:space="0" w:color="auto"/>
        <w:bottom w:val="none" w:sz="0" w:space="0" w:color="auto"/>
        <w:right w:val="none" w:sz="0" w:space="0" w:color="auto"/>
      </w:divBdr>
    </w:div>
    <w:div w:id="1687361470">
      <w:bodyDiv w:val="1"/>
      <w:marLeft w:val="0"/>
      <w:marRight w:val="0"/>
      <w:marTop w:val="0"/>
      <w:marBottom w:val="0"/>
      <w:divBdr>
        <w:top w:val="none" w:sz="0" w:space="0" w:color="auto"/>
        <w:left w:val="none" w:sz="0" w:space="0" w:color="auto"/>
        <w:bottom w:val="none" w:sz="0" w:space="0" w:color="auto"/>
        <w:right w:val="none" w:sz="0" w:space="0" w:color="auto"/>
      </w:divBdr>
    </w:div>
    <w:div w:id="1697345103">
      <w:bodyDiv w:val="1"/>
      <w:marLeft w:val="0"/>
      <w:marRight w:val="0"/>
      <w:marTop w:val="0"/>
      <w:marBottom w:val="0"/>
      <w:divBdr>
        <w:top w:val="none" w:sz="0" w:space="0" w:color="auto"/>
        <w:left w:val="none" w:sz="0" w:space="0" w:color="auto"/>
        <w:bottom w:val="none" w:sz="0" w:space="0" w:color="auto"/>
        <w:right w:val="none" w:sz="0" w:space="0" w:color="auto"/>
      </w:divBdr>
    </w:div>
    <w:div w:id="1697926299">
      <w:bodyDiv w:val="1"/>
      <w:marLeft w:val="0"/>
      <w:marRight w:val="0"/>
      <w:marTop w:val="0"/>
      <w:marBottom w:val="0"/>
      <w:divBdr>
        <w:top w:val="none" w:sz="0" w:space="0" w:color="auto"/>
        <w:left w:val="none" w:sz="0" w:space="0" w:color="auto"/>
        <w:bottom w:val="none" w:sz="0" w:space="0" w:color="auto"/>
        <w:right w:val="none" w:sz="0" w:space="0" w:color="auto"/>
      </w:divBdr>
    </w:div>
    <w:div w:id="1709406512">
      <w:bodyDiv w:val="1"/>
      <w:marLeft w:val="0"/>
      <w:marRight w:val="0"/>
      <w:marTop w:val="0"/>
      <w:marBottom w:val="0"/>
      <w:divBdr>
        <w:top w:val="none" w:sz="0" w:space="0" w:color="auto"/>
        <w:left w:val="none" w:sz="0" w:space="0" w:color="auto"/>
        <w:bottom w:val="none" w:sz="0" w:space="0" w:color="auto"/>
        <w:right w:val="none" w:sz="0" w:space="0" w:color="auto"/>
      </w:divBdr>
    </w:div>
    <w:div w:id="1712992566">
      <w:bodyDiv w:val="1"/>
      <w:marLeft w:val="0"/>
      <w:marRight w:val="0"/>
      <w:marTop w:val="0"/>
      <w:marBottom w:val="0"/>
      <w:divBdr>
        <w:top w:val="none" w:sz="0" w:space="0" w:color="auto"/>
        <w:left w:val="none" w:sz="0" w:space="0" w:color="auto"/>
        <w:bottom w:val="none" w:sz="0" w:space="0" w:color="auto"/>
        <w:right w:val="none" w:sz="0" w:space="0" w:color="auto"/>
      </w:divBdr>
    </w:div>
    <w:div w:id="1713916386">
      <w:bodyDiv w:val="1"/>
      <w:marLeft w:val="0"/>
      <w:marRight w:val="0"/>
      <w:marTop w:val="0"/>
      <w:marBottom w:val="0"/>
      <w:divBdr>
        <w:top w:val="none" w:sz="0" w:space="0" w:color="auto"/>
        <w:left w:val="none" w:sz="0" w:space="0" w:color="auto"/>
        <w:bottom w:val="none" w:sz="0" w:space="0" w:color="auto"/>
        <w:right w:val="none" w:sz="0" w:space="0" w:color="auto"/>
      </w:divBdr>
    </w:div>
    <w:div w:id="1729500762">
      <w:bodyDiv w:val="1"/>
      <w:marLeft w:val="0"/>
      <w:marRight w:val="0"/>
      <w:marTop w:val="0"/>
      <w:marBottom w:val="0"/>
      <w:divBdr>
        <w:top w:val="none" w:sz="0" w:space="0" w:color="auto"/>
        <w:left w:val="none" w:sz="0" w:space="0" w:color="auto"/>
        <w:bottom w:val="none" w:sz="0" w:space="0" w:color="auto"/>
        <w:right w:val="none" w:sz="0" w:space="0" w:color="auto"/>
      </w:divBdr>
    </w:div>
    <w:div w:id="1740053617">
      <w:bodyDiv w:val="1"/>
      <w:marLeft w:val="0"/>
      <w:marRight w:val="0"/>
      <w:marTop w:val="0"/>
      <w:marBottom w:val="0"/>
      <w:divBdr>
        <w:top w:val="none" w:sz="0" w:space="0" w:color="auto"/>
        <w:left w:val="none" w:sz="0" w:space="0" w:color="auto"/>
        <w:bottom w:val="none" w:sz="0" w:space="0" w:color="auto"/>
        <w:right w:val="none" w:sz="0" w:space="0" w:color="auto"/>
      </w:divBdr>
    </w:div>
    <w:div w:id="1750076094">
      <w:bodyDiv w:val="1"/>
      <w:marLeft w:val="0"/>
      <w:marRight w:val="0"/>
      <w:marTop w:val="0"/>
      <w:marBottom w:val="0"/>
      <w:divBdr>
        <w:top w:val="none" w:sz="0" w:space="0" w:color="auto"/>
        <w:left w:val="none" w:sz="0" w:space="0" w:color="auto"/>
        <w:bottom w:val="none" w:sz="0" w:space="0" w:color="auto"/>
        <w:right w:val="none" w:sz="0" w:space="0" w:color="auto"/>
      </w:divBdr>
    </w:div>
    <w:div w:id="1757088204">
      <w:bodyDiv w:val="1"/>
      <w:marLeft w:val="0"/>
      <w:marRight w:val="0"/>
      <w:marTop w:val="0"/>
      <w:marBottom w:val="0"/>
      <w:divBdr>
        <w:top w:val="none" w:sz="0" w:space="0" w:color="auto"/>
        <w:left w:val="none" w:sz="0" w:space="0" w:color="auto"/>
        <w:bottom w:val="none" w:sz="0" w:space="0" w:color="auto"/>
        <w:right w:val="none" w:sz="0" w:space="0" w:color="auto"/>
      </w:divBdr>
    </w:div>
    <w:div w:id="1778719308">
      <w:bodyDiv w:val="1"/>
      <w:marLeft w:val="0"/>
      <w:marRight w:val="0"/>
      <w:marTop w:val="0"/>
      <w:marBottom w:val="0"/>
      <w:divBdr>
        <w:top w:val="none" w:sz="0" w:space="0" w:color="auto"/>
        <w:left w:val="none" w:sz="0" w:space="0" w:color="auto"/>
        <w:bottom w:val="none" w:sz="0" w:space="0" w:color="auto"/>
        <w:right w:val="none" w:sz="0" w:space="0" w:color="auto"/>
      </w:divBdr>
    </w:div>
    <w:div w:id="1813252731">
      <w:bodyDiv w:val="1"/>
      <w:marLeft w:val="0"/>
      <w:marRight w:val="0"/>
      <w:marTop w:val="0"/>
      <w:marBottom w:val="0"/>
      <w:divBdr>
        <w:top w:val="none" w:sz="0" w:space="0" w:color="auto"/>
        <w:left w:val="none" w:sz="0" w:space="0" w:color="auto"/>
        <w:bottom w:val="none" w:sz="0" w:space="0" w:color="auto"/>
        <w:right w:val="none" w:sz="0" w:space="0" w:color="auto"/>
      </w:divBdr>
    </w:div>
    <w:div w:id="1850487181">
      <w:bodyDiv w:val="1"/>
      <w:marLeft w:val="0"/>
      <w:marRight w:val="0"/>
      <w:marTop w:val="0"/>
      <w:marBottom w:val="0"/>
      <w:divBdr>
        <w:top w:val="none" w:sz="0" w:space="0" w:color="auto"/>
        <w:left w:val="none" w:sz="0" w:space="0" w:color="auto"/>
        <w:bottom w:val="none" w:sz="0" w:space="0" w:color="auto"/>
        <w:right w:val="none" w:sz="0" w:space="0" w:color="auto"/>
      </w:divBdr>
    </w:div>
    <w:div w:id="1867020004">
      <w:bodyDiv w:val="1"/>
      <w:marLeft w:val="0"/>
      <w:marRight w:val="0"/>
      <w:marTop w:val="0"/>
      <w:marBottom w:val="0"/>
      <w:divBdr>
        <w:top w:val="none" w:sz="0" w:space="0" w:color="auto"/>
        <w:left w:val="none" w:sz="0" w:space="0" w:color="auto"/>
        <w:bottom w:val="none" w:sz="0" w:space="0" w:color="auto"/>
        <w:right w:val="none" w:sz="0" w:space="0" w:color="auto"/>
      </w:divBdr>
    </w:div>
    <w:div w:id="1883899323">
      <w:bodyDiv w:val="1"/>
      <w:marLeft w:val="0"/>
      <w:marRight w:val="0"/>
      <w:marTop w:val="0"/>
      <w:marBottom w:val="0"/>
      <w:divBdr>
        <w:top w:val="none" w:sz="0" w:space="0" w:color="auto"/>
        <w:left w:val="none" w:sz="0" w:space="0" w:color="auto"/>
        <w:bottom w:val="none" w:sz="0" w:space="0" w:color="auto"/>
        <w:right w:val="none" w:sz="0" w:space="0" w:color="auto"/>
      </w:divBdr>
    </w:div>
    <w:div w:id="2010214809">
      <w:bodyDiv w:val="1"/>
      <w:marLeft w:val="0"/>
      <w:marRight w:val="0"/>
      <w:marTop w:val="0"/>
      <w:marBottom w:val="0"/>
      <w:divBdr>
        <w:top w:val="none" w:sz="0" w:space="0" w:color="auto"/>
        <w:left w:val="none" w:sz="0" w:space="0" w:color="auto"/>
        <w:bottom w:val="none" w:sz="0" w:space="0" w:color="auto"/>
        <w:right w:val="none" w:sz="0" w:space="0" w:color="auto"/>
      </w:divBdr>
    </w:div>
    <w:div w:id="2049408047">
      <w:bodyDiv w:val="1"/>
      <w:marLeft w:val="0"/>
      <w:marRight w:val="0"/>
      <w:marTop w:val="0"/>
      <w:marBottom w:val="0"/>
      <w:divBdr>
        <w:top w:val="none" w:sz="0" w:space="0" w:color="auto"/>
        <w:left w:val="none" w:sz="0" w:space="0" w:color="auto"/>
        <w:bottom w:val="none" w:sz="0" w:space="0" w:color="auto"/>
        <w:right w:val="none" w:sz="0" w:space="0" w:color="auto"/>
      </w:divBdr>
    </w:div>
    <w:div w:id="2065250540">
      <w:bodyDiv w:val="1"/>
      <w:marLeft w:val="0"/>
      <w:marRight w:val="0"/>
      <w:marTop w:val="0"/>
      <w:marBottom w:val="0"/>
      <w:divBdr>
        <w:top w:val="none" w:sz="0" w:space="0" w:color="auto"/>
        <w:left w:val="none" w:sz="0" w:space="0" w:color="auto"/>
        <w:bottom w:val="none" w:sz="0" w:space="0" w:color="auto"/>
        <w:right w:val="none" w:sz="0" w:space="0" w:color="auto"/>
      </w:divBdr>
    </w:div>
    <w:div w:id="21025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ridgeservic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1D52-5B57-42E7-A032-963DD829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4</Words>
  <Characters>1097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erto Stravers</cp:lastModifiedBy>
  <cp:revision>2</cp:revision>
  <cp:lastPrinted>2024-01-19T11:19:00Z</cp:lastPrinted>
  <dcterms:created xsi:type="dcterms:W3CDTF">2025-02-01T10:56:00Z</dcterms:created>
  <dcterms:modified xsi:type="dcterms:W3CDTF">2025-02-01T10:56:00Z</dcterms:modified>
</cp:coreProperties>
</file>